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1AA" w:rsidRPr="00000B96" w:rsidRDefault="001C0CCD" w:rsidP="001C0CCD">
      <w:pPr>
        <w:rPr>
          <w:lang w:val="ru-RU"/>
        </w:rPr>
      </w:pPr>
      <w:proofErr w:type="spellStart"/>
      <w:r w:rsidRPr="00000B96">
        <w:rPr>
          <w:lang w:val="ru-RU"/>
        </w:rPr>
        <w:t>Астаппев</w:t>
      </w:r>
      <w:proofErr w:type="spellEnd"/>
      <w:r w:rsidRPr="00000B96">
        <w:rPr>
          <w:lang w:val="ru-RU"/>
        </w:rPr>
        <w:t xml:space="preserve"> Оле</w:t>
      </w:r>
      <w:r w:rsidR="00A760C5">
        <w:rPr>
          <w:lang w:val="ru-RU"/>
        </w:rPr>
        <w:t>г</w:t>
      </w:r>
      <w:r w:rsidR="00A760C5">
        <w:rPr>
          <w:lang w:val="ru-RU"/>
        </w:rPr>
        <w:tab/>
      </w:r>
      <w:r w:rsidR="00A760C5">
        <w:rPr>
          <w:lang w:val="ru-RU"/>
        </w:rPr>
        <w:tab/>
      </w:r>
      <w:r w:rsidR="00A760C5">
        <w:rPr>
          <w:lang w:val="ru-RU"/>
        </w:rPr>
        <w:tab/>
      </w:r>
      <w:r w:rsidR="00A760C5">
        <w:rPr>
          <w:lang w:val="ru-RU"/>
        </w:rPr>
        <w:tab/>
      </w:r>
      <w:r w:rsidR="00A760C5">
        <w:rPr>
          <w:lang w:val="ru-RU"/>
        </w:rPr>
        <w:tab/>
      </w:r>
      <w:r w:rsidR="00A760C5">
        <w:rPr>
          <w:lang w:val="ru-RU"/>
        </w:rPr>
        <w:tab/>
      </w:r>
      <w:r w:rsidR="00A760C5">
        <w:rPr>
          <w:lang w:val="ru-RU"/>
        </w:rPr>
        <w:tab/>
      </w:r>
      <w:r w:rsidR="00A760C5">
        <w:rPr>
          <w:lang w:val="ru-RU"/>
        </w:rPr>
        <w:tab/>
      </w:r>
      <w:r w:rsidR="00A760C5">
        <w:rPr>
          <w:lang w:val="ru-RU"/>
        </w:rPr>
        <w:tab/>
        <w:t>Лабораторная работа №6</w:t>
      </w:r>
    </w:p>
    <w:p w:rsidR="002271AA" w:rsidRPr="00000B96" w:rsidRDefault="002271AA" w:rsidP="001C0CCD">
      <w:pPr>
        <w:rPr>
          <w:lang w:val="ru-RU"/>
        </w:rPr>
      </w:pPr>
    </w:p>
    <w:p w:rsidR="008265F5" w:rsidRPr="008265F5" w:rsidRDefault="008265F5" w:rsidP="001C0CCD">
      <w:pPr>
        <w:rPr>
          <w:b/>
          <w:lang w:val="ru-RU"/>
        </w:rPr>
      </w:pPr>
      <w:r w:rsidRPr="008265F5">
        <w:rPr>
          <w:b/>
          <w:lang w:val="ru-RU"/>
        </w:rPr>
        <w:t>Входные параметры:</w:t>
      </w:r>
    </w:p>
    <w:p w:rsidR="00000B96" w:rsidRPr="00000B96" w:rsidRDefault="00A12047" w:rsidP="001C0CCD">
      <w:pPr>
        <w:rPr>
          <w:lang w:val="ru-RU"/>
        </w:rPr>
      </w:pPr>
      <w:r>
        <w:rPr>
          <w:lang w:val="en-US"/>
        </w:rPr>
        <w:t>N</w:t>
      </w:r>
      <w:r w:rsidRPr="00B70F83">
        <w:rPr>
          <w:lang w:val="ru-RU"/>
        </w:rPr>
        <w:t xml:space="preserve"> </w:t>
      </w:r>
      <w:r w:rsidR="009F62CB">
        <w:rPr>
          <w:lang w:val="ru-RU"/>
        </w:rPr>
        <w:t>=  3</w:t>
      </w:r>
      <w:r w:rsidR="000F4E44" w:rsidRPr="00B70F83">
        <w:rPr>
          <w:lang w:val="ru-RU"/>
        </w:rPr>
        <w:t>;</w:t>
      </w:r>
      <w:r w:rsidR="00000B96" w:rsidRPr="00000B96">
        <w:rPr>
          <w:lang w:val="ru-RU"/>
        </w:rPr>
        <w:t xml:space="preserve"> λ =  </w:t>
      </w:r>
      <w:r w:rsidR="00AF0A8E">
        <w:rPr>
          <w:lang w:val="ru-RU"/>
        </w:rPr>
        <w:t xml:space="preserve">4 ; </w:t>
      </w:r>
      <m:oMath>
        <m:r>
          <w:rPr>
            <w:rFonts w:ascii="Cambria Math" w:hAnsi="Cambria Math"/>
            <w:lang w:val="ru-RU"/>
          </w:rPr>
          <m:t>p</m:t>
        </m:r>
      </m:oMath>
      <w:r w:rsidR="00000B96" w:rsidRPr="00000B96">
        <w:rPr>
          <w:lang w:val="ru-RU"/>
        </w:rPr>
        <w:t xml:space="preserve"> =  </w:t>
      </w:r>
      <w:r w:rsidR="009F62CB">
        <w:rPr>
          <w:lang w:val="ru-RU"/>
        </w:rPr>
        <w:t>2</w:t>
      </w:r>
      <w:r w:rsidR="00AF0A8E" w:rsidRPr="00AF0A8E">
        <w:rPr>
          <w:lang w:val="ru-RU"/>
        </w:rPr>
        <w:t xml:space="preserve">,93333333333(3), </w:t>
      </w:r>
      <w:r w:rsidR="00AF0A8E">
        <w:rPr>
          <w:lang w:val="en-US"/>
        </w:rPr>
        <w:t>h</w:t>
      </w:r>
      <w:r w:rsidR="00AF0A8E" w:rsidRPr="00AF0A8E">
        <w:rPr>
          <w:lang w:val="ru-RU"/>
        </w:rPr>
        <w:t xml:space="preserve"> = 0.7333333333(3) </w:t>
      </w:r>
      <w:r w:rsidR="00AF0A8E">
        <w:rPr>
          <w:lang w:val="ru-RU"/>
        </w:rPr>
        <w:t>мин.</w:t>
      </w:r>
      <w:r w:rsidR="00000B96" w:rsidRPr="00000B96">
        <w:rPr>
          <w:lang w:val="ru-RU"/>
        </w:rPr>
        <w:t xml:space="preserve"> ; </w:t>
      </w:r>
    </w:p>
    <w:p w:rsidR="008265F5" w:rsidRDefault="008265F5" w:rsidP="007451B6">
      <w:pPr>
        <w:spacing w:line="240" w:lineRule="auto"/>
        <w:rPr>
          <w:lang w:val="ru-RU"/>
        </w:rPr>
      </w:pPr>
    </w:p>
    <w:p w:rsidR="007451B6" w:rsidRPr="008265F5" w:rsidRDefault="007451B6" w:rsidP="007451B6">
      <w:pPr>
        <w:spacing w:line="240" w:lineRule="auto"/>
        <w:rPr>
          <w:b/>
          <w:lang w:val="ru-RU"/>
        </w:rPr>
      </w:pPr>
      <w:r w:rsidRPr="008265F5">
        <w:rPr>
          <w:b/>
          <w:lang w:val="ru-RU"/>
        </w:rPr>
        <w:t xml:space="preserve">В результате моделирования СМО с </w:t>
      </w:r>
      <w:r w:rsidR="00E37866" w:rsidRPr="008265F5">
        <w:rPr>
          <w:b/>
          <w:lang w:val="ru-RU"/>
        </w:rPr>
        <w:t>неограниченной очередью</w:t>
      </w:r>
      <w:r w:rsidRPr="008265F5">
        <w:rPr>
          <w:b/>
          <w:lang w:val="ru-RU"/>
        </w:rPr>
        <w:t xml:space="preserve">: </w:t>
      </w:r>
    </w:p>
    <w:p w:rsidR="007451B6" w:rsidRDefault="007451B6" w:rsidP="007451B6">
      <w:pPr>
        <w:spacing w:line="240" w:lineRule="auto"/>
        <w:rPr>
          <w:lang w:val="ru-RU"/>
        </w:rPr>
      </w:pPr>
      <w:r>
        <w:rPr>
          <w:lang w:val="ru-RU"/>
        </w:rPr>
        <w:t xml:space="preserve">Количество требований: </w:t>
      </w:r>
      <m:oMath>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выз</m:t>
            </m:r>
          </m:sub>
        </m:sSub>
        <m:r>
          <w:rPr>
            <w:rFonts w:ascii="Cambria Math" w:hAnsi="Cambria Math"/>
            <w:lang w:val="ru-RU"/>
          </w:rPr>
          <m:t>=</m:t>
        </m:r>
        <m:r>
          <w:rPr>
            <w:rFonts w:ascii="Cambria Math" w:eastAsiaTheme="minorEastAsia" w:hAnsi="Cambria Math"/>
            <w:lang w:val="ru-RU"/>
          </w:rPr>
          <m:t xml:space="preserve"> 797</m:t>
        </m:r>
      </m:oMath>
      <w:r>
        <w:rPr>
          <w:lang w:val="ru-RU"/>
        </w:rPr>
        <w:t>;</w:t>
      </w:r>
    </w:p>
    <w:p w:rsidR="007451B6" w:rsidRPr="006C7521" w:rsidRDefault="007451B6" w:rsidP="007451B6">
      <w:pPr>
        <w:spacing w:line="240" w:lineRule="auto"/>
        <w:rPr>
          <w:lang w:val="ru-RU"/>
        </w:rPr>
      </w:pPr>
      <w:r>
        <w:rPr>
          <w:lang w:val="ru-RU"/>
        </w:rPr>
        <w:t xml:space="preserve">Потеряно требований: </w:t>
      </w:r>
      <m:oMath>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пот</m:t>
            </m:r>
          </m:sub>
        </m:sSub>
        <m:r>
          <w:rPr>
            <w:rFonts w:ascii="Cambria Math" w:hAnsi="Cambria Math"/>
            <w:lang w:val="ru-RU"/>
          </w:rPr>
          <m:t>=</m:t>
        </m:r>
        <m:r>
          <w:rPr>
            <w:rFonts w:ascii="Cambria Math" w:eastAsiaTheme="minorEastAsia" w:hAnsi="Cambria Math"/>
            <w:lang w:val="ru-RU"/>
          </w:rPr>
          <m:t xml:space="preserve"> 750</m:t>
        </m:r>
      </m:oMath>
      <w:r>
        <w:rPr>
          <w:lang w:val="ru-RU"/>
        </w:rPr>
        <w:t>;</w:t>
      </w:r>
    </w:p>
    <w:p w:rsidR="007451B6" w:rsidRPr="00BC2E50" w:rsidRDefault="007451B6" w:rsidP="007451B6">
      <w:pPr>
        <w:spacing w:line="240" w:lineRule="auto"/>
        <w:rPr>
          <w:lang w:val="ru-RU"/>
        </w:rPr>
      </w:pPr>
      <w:r w:rsidRPr="00765964">
        <w:rPr>
          <w:lang w:val="ru-RU"/>
        </w:rPr>
        <w:t>Вероятность отказа</w:t>
      </w:r>
      <w:r>
        <w:rPr>
          <w:lang w:val="ru-RU"/>
        </w:rPr>
        <w:t xml:space="preserve"> (моделированное):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очеред</m:t>
            </m:r>
          </m:sub>
        </m:sSub>
        <m:r>
          <w:rPr>
            <w:rFonts w:ascii="Cambria Math" w:hAnsi="Cambria Math"/>
            <w:lang w:val="ru-RU"/>
          </w:rPr>
          <m:t>=</m:t>
        </m:r>
        <m:r>
          <w:rPr>
            <w:rFonts w:ascii="Cambria Math" w:eastAsiaTheme="minorEastAsia" w:hAnsi="Cambria Math"/>
            <w:lang w:val="ru-RU"/>
          </w:rPr>
          <m:t xml:space="preserve"> </m:t>
        </m:r>
        <m:r>
          <m:rPr>
            <m:sty m:val="p"/>
          </m:rPr>
          <w:rPr>
            <w:rFonts w:ascii="Cambria Math" w:hAnsi="Cambria Math"/>
          </w:rPr>
          <m:t>0.9410288582183187</m:t>
        </m:r>
      </m:oMath>
      <w:r>
        <w:rPr>
          <w:lang w:val="ru-RU"/>
        </w:rPr>
        <w:t>;</w:t>
      </w:r>
    </w:p>
    <w:p w:rsidR="007451B6" w:rsidRPr="00233857" w:rsidRDefault="007451B6" w:rsidP="007451B6">
      <w:pPr>
        <w:spacing w:line="240" w:lineRule="auto"/>
        <w:rPr>
          <w:lang w:val="ru-RU"/>
        </w:rPr>
      </w:pPr>
      <w:r w:rsidRPr="00765964">
        <w:rPr>
          <w:lang w:val="ru-RU"/>
        </w:rPr>
        <w:t>Вероятность отказа</w:t>
      </w:r>
      <w:r>
        <w:rPr>
          <w:lang w:val="ru-RU"/>
        </w:rPr>
        <w:t xml:space="preserve">: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очеред</m:t>
            </m:r>
          </m:sub>
        </m:sSub>
        <m:r>
          <w:rPr>
            <w:rFonts w:ascii="Cambria Math" w:hAnsi="Cambria Math"/>
            <w:lang w:val="ru-RU"/>
          </w:rPr>
          <m:t>=</m:t>
        </m:r>
        <m:r>
          <w:rPr>
            <w:rFonts w:ascii="Cambria Math" w:eastAsiaTheme="minorEastAsia" w:hAnsi="Cambria Math"/>
            <w:lang w:val="ru-RU"/>
          </w:rPr>
          <m:t xml:space="preserve"> </m:t>
        </m:r>
        <m:r>
          <m:rPr>
            <m:sty m:val="p"/>
          </m:rPr>
          <w:rPr>
            <w:rFonts w:ascii="Cambria Math" w:hAnsi="Cambria Math"/>
          </w:rPr>
          <m:t>0.937012287346408</m:t>
        </m:r>
      </m:oMath>
      <w:r>
        <w:rPr>
          <w:lang w:val="ru-RU"/>
        </w:rPr>
        <w:t>;</w:t>
      </w:r>
    </w:p>
    <w:p w:rsidR="00DB7B2F" w:rsidRPr="00000B96" w:rsidRDefault="00DB7B2F" w:rsidP="00765964">
      <w:pPr>
        <w:rPr>
          <w:lang w:val="ru-RU"/>
        </w:rPr>
      </w:pPr>
    </w:p>
    <w:p w:rsidR="008265F5" w:rsidRDefault="0099476A" w:rsidP="00E37866">
      <w:pPr>
        <w:rPr>
          <w:lang w:val="ru-RU"/>
        </w:rPr>
      </w:pPr>
      <w:r w:rsidRPr="00C552B0">
        <w:rPr>
          <w:b/>
          <w:lang w:val="ru-RU"/>
        </w:rPr>
        <w:t>Выводы:</w:t>
      </w:r>
    </w:p>
    <w:p w:rsidR="00E37866" w:rsidRDefault="008265F5" w:rsidP="00E37866">
      <w:pPr>
        <w:rPr>
          <w:lang w:val="ru-RU"/>
        </w:rPr>
      </w:pPr>
      <w:r>
        <w:rPr>
          <w:lang w:val="ru-RU"/>
        </w:rPr>
        <w:t>П</w:t>
      </w:r>
      <w:r w:rsidR="00E37866">
        <w:rPr>
          <w:lang w:val="ru-RU"/>
        </w:rPr>
        <w:t xml:space="preserve">ри моделировании СМО </w:t>
      </w:r>
      <w:r w:rsidR="00396425">
        <w:rPr>
          <w:lang w:val="en-US"/>
        </w:rPr>
        <w:t>c</w:t>
      </w:r>
      <w:r w:rsidR="00396425" w:rsidRPr="00396425">
        <w:rPr>
          <w:lang w:val="ru-RU"/>
        </w:rPr>
        <w:t xml:space="preserve"> </w:t>
      </w:r>
      <w:r w:rsidR="00E37866">
        <w:rPr>
          <w:lang w:val="ru-RU"/>
        </w:rPr>
        <w:t xml:space="preserve">неограниченной очередью мы </w:t>
      </w:r>
      <w:r w:rsidR="00396425">
        <w:rPr>
          <w:lang w:val="ru-RU"/>
        </w:rPr>
        <w:t>убедились,</w:t>
      </w:r>
      <w:r w:rsidR="00E37866">
        <w:rPr>
          <w:lang w:val="ru-RU"/>
        </w:rPr>
        <w:t xml:space="preserve"> что наши результаты высчитанные с помощью формулы</w:t>
      </w:r>
      <w:r w:rsidR="00396425">
        <w:rPr>
          <w:lang w:val="ru-RU"/>
        </w:rPr>
        <w:t xml:space="preserve"> близки к экспериментальным результатам</w:t>
      </w:r>
      <w:r w:rsidR="00E37866">
        <w:rPr>
          <w:lang w:val="ru-RU"/>
        </w:rPr>
        <w:t>.</w:t>
      </w:r>
      <w:bookmarkStart w:id="0" w:name="_GoBack"/>
      <w:bookmarkEnd w:id="0"/>
    </w:p>
    <w:p w:rsidR="00C552B0" w:rsidRDefault="00C552B0" w:rsidP="008326F4">
      <w:pPr>
        <w:rPr>
          <w:lang w:val="ru-RU"/>
        </w:rPr>
      </w:pPr>
      <w:r>
        <w:rPr>
          <w:lang w:val="ru-RU"/>
        </w:rPr>
        <w:t>В смоделированной системе мы получили такие данные:</w:t>
      </w:r>
    </w:p>
    <w:p w:rsidR="00C552B0" w:rsidRPr="00C552B0" w:rsidRDefault="00C552B0" w:rsidP="00C552B0">
      <w:pPr>
        <w:ind w:left="708"/>
        <w:rPr>
          <w:lang w:val="ru-RU"/>
        </w:rPr>
      </w:pPr>
      <w:r w:rsidRPr="00C552B0">
        <w:rPr>
          <w:lang w:val="ru-RU"/>
        </w:rPr>
        <w:t>Загруженность первого канала 100%.</w:t>
      </w:r>
    </w:p>
    <w:p w:rsidR="00C552B0" w:rsidRPr="00C552B0" w:rsidRDefault="00C552B0" w:rsidP="00C552B0">
      <w:pPr>
        <w:ind w:left="708"/>
        <w:rPr>
          <w:lang w:val="ru-RU"/>
        </w:rPr>
      </w:pPr>
      <w:r w:rsidRPr="00C552B0">
        <w:rPr>
          <w:lang w:val="ru-RU"/>
        </w:rPr>
        <w:t>Загруженность</w:t>
      </w:r>
      <w:r>
        <w:rPr>
          <w:lang w:val="ru-RU"/>
        </w:rPr>
        <w:t xml:space="preserve"> второго</w:t>
      </w:r>
      <w:r w:rsidRPr="00C552B0">
        <w:rPr>
          <w:lang w:val="ru-RU"/>
        </w:rPr>
        <w:t xml:space="preserve"> канала 99,49812% (793 из 797).</w:t>
      </w:r>
    </w:p>
    <w:p w:rsidR="00C552B0" w:rsidRPr="00C552B0" w:rsidRDefault="00C552B0" w:rsidP="00C552B0">
      <w:pPr>
        <w:ind w:left="708"/>
        <w:rPr>
          <w:lang w:val="ru-RU"/>
        </w:rPr>
      </w:pPr>
      <w:r w:rsidRPr="00C552B0">
        <w:rPr>
          <w:lang w:val="ru-RU"/>
        </w:rPr>
        <w:t xml:space="preserve">Загруженность </w:t>
      </w:r>
      <w:r>
        <w:rPr>
          <w:lang w:val="ru-RU"/>
        </w:rPr>
        <w:t xml:space="preserve">третьего </w:t>
      </w:r>
      <w:r w:rsidRPr="00C552B0">
        <w:rPr>
          <w:lang w:val="ru-RU"/>
        </w:rPr>
        <w:t>канала 98,49435% (785 из 797).</w:t>
      </w:r>
    </w:p>
    <w:p w:rsidR="00C552B0" w:rsidRDefault="00C552B0" w:rsidP="00C552B0">
      <w:pPr>
        <w:ind w:left="708"/>
        <w:rPr>
          <w:lang w:val="ru-RU"/>
        </w:rPr>
      </w:pPr>
      <w:r w:rsidRPr="00C552B0">
        <w:rPr>
          <w:lang w:val="ru-RU"/>
        </w:rPr>
        <w:t>Максимальная длина очереди 13, средняя длина очереди 4,43.</w:t>
      </w:r>
    </w:p>
    <w:p w:rsidR="008A3D63" w:rsidRDefault="00C552B0">
      <w:pPr>
        <w:rPr>
          <w:lang w:val="ru-RU"/>
        </w:rPr>
      </w:pPr>
      <w:r>
        <w:rPr>
          <w:lang w:val="ru-RU"/>
        </w:rPr>
        <w:t>По этим данным мы можем сказать, что наша система практически не имеет простоя, но присутствует сравнительно небольшая очередь. Итого, наша система не имеет критических недостатков, но ее ресурсы используются максимально, т.е. она хорошая и максимально экономная.</w:t>
      </w:r>
      <w:r w:rsidR="008A3D63">
        <w:rPr>
          <w:lang w:val="ru-RU"/>
        </w:rPr>
        <w:br w:type="page"/>
      </w:r>
    </w:p>
    <w:p w:rsidR="00C64FEC" w:rsidRDefault="00C64FEC" w:rsidP="008A3D63">
      <w:pPr>
        <w:rPr>
          <w:lang w:val="ru-RU"/>
        </w:rPr>
        <w:sectPr w:rsidR="00C64FEC">
          <w:pgSz w:w="11906" w:h="16838"/>
          <w:pgMar w:top="850" w:right="850" w:bottom="850" w:left="1417" w:header="708" w:footer="708" w:gutter="0"/>
          <w:cols w:space="708"/>
          <w:docGrid w:linePitch="360"/>
        </w:sectPr>
      </w:pPr>
    </w:p>
    <w:p w:rsidR="00C64FEC" w:rsidRDefault="00C64FEC" w:rsidP="008A3D63">
      <w:pPr>
        <w:rPr>
          <w:lang w:val="ru-RU"/>
        </w:rPr>
      </w:pPr>
      <w:r>
        <w:rPr>
          <w:noProof/>
          <w:lang w:eastAsia="uk-UA"/>
        </w:rPr>
        <w:lastRenderedPageBreak/>
        <w:drawing>
          <wp:inline distT="0" distB="0" distL="0" distR="0">
            <wp:extent cx="9906000" cy="30670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8A3383" w:rsidRDefault="008A3383" w:rsidP="008A3D63">
      <w:pPr>
        <w:rPr>
          <w:lang w:val="ru-RU"/>
        </w:rPr>
        <w:sectPr w:rsidR="008A3383" w:rsidSect="008A3383">
          <w:pgSz w:w="16838" w:h="11906" w:orient="landscape"/>
          <w:pgMar w:top="568" w:right="678" w:bottom="568" w:left="567" w:header="708" w:footer="708" w:gutter="0"/>
          <w:cols w:space="708"/>
          <w:docGrid w:linePitch="360"/>
        </w:sectPr>
      </w:pPr>
      <w:r>
        <w:rPr>
          <w:noProof/>
          <w:lang w:eastAsia="uk-UA"/>
        </w:rPr>
        <w:drawing>
          <wp:inline distT="0" distB="0" distL="0" distR="0">
            <wp:extent cx="9906000" cy="34480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bl>
      <w:tblPr>
        <w:tblStyle w:val="TableGrid"/>
        <w:tblW w:w="10825" w:type="dxa"/>
        <w:tblLook w:val="04A0" w:firstRow="1" w:lastRow="0" w:firstColumn="1" w:lastColumn="0" w:noHBand="0" w:noVBand="1"/>
      </w:tblPr>
      <w:tblGrid>
        <w:gridCol w:w="1041"/>
        <w:gridCol w:w="1073"/>
        <w:gridCol w:w="1275"/>
        <w:gridCol w:w="1073"/>
        <w:gridCol w:w="1275"/>
        <w:gridCol w:w="1065"/>
        <w:gridCol w:w="1047"/>
        <w:gridCol w:w="982"/>
        <w:gridCol w:w="982"/>
        <w:gridCol w:w="1012"/>
      </w:tblGrid>
      <w:tr w:rsidR="00681015" w:rsidTr="00681015">
        <w:tc>
          <w:tcPr>
            <w:tcW w:w="1041" w:type="dxa"/>
            <w:vAlign w:val="center"/>
          </w:tcPr>
          <w:p w:rsidR="00681015" w:rsidRPr="000644FD" w:rsidRDefault="00681015" w:rsidP="00681015">
            <w:pPr>
              <w:jc w:val="center"/>
              <w:rPr>
                <w:lang w:val="ru-RU"/>
              </w:rPr>
            </w:pPr>
            <m:oMathPara>
              <m:oMath>
                <m:r>
                  <w:rPr>
                    <w:rFonts w:ascii="Cambria Math" w:hAnsi="Cambria Math"/>
                    <w:lang w:val="en-US"/>
                  </w:rPr>
                  <w:lastRenderedPageBreak/>
                  <m:t>r</m:t>
                </m:r>
              </m:oMath>
            </m:oMathPara>
          </w:p>
        </w:tc>
        <w:tc>
          <w:tcPr>
            <w:tcW w:w="1073" w:type="dxa"/>
            <w:vAlign w:val="center"/>
          </w:tcPr>
          <w:p w:rsidR="00681015" w:rsidRPr="000644FD" w:rsidRDefault="00681015" w:rsidP="00681015">
            <w:pPr>
              <w:jc w:val="center"/>
              <w:rPr>
                <w:lang w:val="ru-RU"/>
              </w:rPr>
            </w:pPr>
            <m:oMathPara>
              <m:oMath>
                <m:r>
                  <w:rPr>
                    <w:rFonts w:ascii="Cambria Math" w:hAnsi="Cambria Math"/>
                    <w:lang w:val="en-US"/>
                  </w:rPr>
                  <m:t>z</m:t>
                </m:r>
              </m:oMath>
            </m:oMathPara>
          </w:p>
        </w:tc>
        <w:tc>
          <w:tcPr>
            <w:tcW w:w="1275" w:type="dxa"/>
            <w:vAlign w:val="center"/>
          </w:tcPr>
          <w:p w:rsidR="00681015" w:rsidRPr="00E51A88" w:rsidRDefault="00396425" w:rsidP="003F3BF7">
            <w:pPr>
              <w:jc w:val="center"/>
              <w:rPr>
                <w:i/>
              </w:rPr>
            </w:pPr>
            <m:oMathPara>
              <m:oMath>
                <m:sSub>
                  <m:sSubPr>
                    <m:ctrlPr>
                      <w:rPr>
                        <w:rFonts w:ascii="Cambria Math" w:hAnsi="Cambria Math"/>
                        <w:i/>
                      </w:rPr>
                    </m:ctrlPr>
                  </m:sSubPr>
                  <m:e>
                    <m:r>
                      <w:rPr>
                        <w:rFonts w:ascii="Cambria Math" w:hAnsi="Cambria Math"/>
                      </w:rPr>
                      <m:t>t</m:t>
                    </m:r>
                  </m:e>
                  <m:sub>
                    <m:r>
                      <w:rPr>
                        <w:rFonts w:ascii="Cambria Math" w:hAnsi="Cambria Math"/>
                        <w:lang w:val="ru-RU"/>
                      </w:rPr>
                      <m:t>пост</m:t>
                    </m:r>
                  </m:sub>
                </m:sSub>
              </m:oMath>
            </m:oMathPara>
          </w:p>
        </w:tc>
        <w:tc>
          <w:tcPr>
            <w:tcW w:w="1073" w:type="dxa"/>
            <w:vAlign w:val="center"/>
          </w:tcPr>
          <w:p w:rsidR="00681015" w:rsidRDefault="003F3BF7" w:rsidP="00681015">
            <w:pPr>
              <w:jc w:val="center"/>
            </w:pPr>
            <m:oMathPara>
              <m:oMath>
                <m:r>
                  <w:rPr>
                    <w:rFonts w:ascii="Cambria Math" w:hAnsi="Cambria Math"/>
                  </w:rPr>
                  <m:t>ε</m:t>
                </m:r>
              </m:oMath>
            </m:oMathPara>
          </w:p>
        </w:tc>
        <w:tc>
          <w:tcPr>
            <w:tcW w:w="1275" w:type="dxa"/>
            <w:vAlign w:val="center"/>
          </w:tcPr>
          <w:p w:rsidR="00681015" w:rsidRDefault="00396425" w:rsidP="00681015">
            <w:pPr>
              <w:jc w:val="center"/>
            </w:pPr>
            <m:oMathPara>
              <m:oMath>
                <m:sSub>
                  <m:sSubPr>
                    <m:ctrlPr>
                      <w:rPr>
                        <w:rFonts w:ascii="Cambria Math" w:hAnsi="Cambria Math"/>
                        <w:i/>
                      </w:rPr>
                    </m:ctrlPr>
                  </m:sSubPr>
                  <m:e>
                    <m:r>
                      <w:rPr>
                        <w:rFonts w:ascii="Cambria Math" w:hAnsi="Cambria Math"/>
                      </w:rPr>
                      <m:t>t</m:t>
                    </m:r>
                  </m:e>
                  <m:sub>
                    <m:r>
                      <w:rPr>
                        <w:rFonts w:ascii="Cambria Math" w:hAnsi="Cambria Math"/>
                        <w:lang w:val="ru-RU"/>
                      </w:rPr>
                      <m:t>освб</m:t>
                    </m:r>
                  </m:sub>
                </m:sSub>
              </m:oMath>
            </m:oMathPara>
          </w:p>
        </w:tc>
        <w:tc>
          <w:tcPr>
            <w:tcW w:w="1065" w:type="dxa"/>
            <w:vAlign w:val="center"/>
          </w:tcPr>
          <w:p w:rsidR="00681015" w:rsidRPr="00E51A88" w:rsidRDefault="00681015" w:rsidP="00681015">
            <w:pPr>
              <w:jc w:val="center"/>
              <w:rPr>
                <w:lang w:val="ru-RU"/>
              </w:rPr>
            </w:pPr>
            <w:r>
              <w:rPr>
                <w:lang w:val="ru-RU"/>
              </w:rPr>
              <w:t>Номер канала</w:t>
            </w:r>
          </w:p>
        </w:tc>
        <w:tc>
          <w:tcPr>
            <w:tcW w:w="1047" w:type="dxa"/>
            <w:vAlign w:val="center"/>
          </w:tcPr>
          <w:p w:rsidR="00681015" w:rsidRDefault="00681015" w:rsidP="00681015">
            <w:pPr>
              <w:jc w:val="center"/>
              <w:rPr>
                <w:lang w:val="ru-RU"/>
              </w:rPr>
            </w:pPr>
            <w:r>
              <w:rPr>
                <w:lang w:val="ru-RU"/>
              </w:rPr>
              <w:t>Канал 1</w:t>
            </w:r>
          </w:p>
        </w:tc>
        <w:tc>
          <w:tcPr>
            <w:tcW w:w="982" w:type="dxa"/>
            <w:vAlign w:val="center"/>
          </w:tcPr>
          <w:p w:rsidR="00681015" w:rsidRDefault="00681015" w:rsidP="00681015">
            <w:pPr>
              <w:jc w:val="center"/>
              <w:rPr>
                <w:lang w:val="ru-RU"/>
              </w:rPr>
            </w:pPr>
            <w:r>
              <w:rPr>
                <w:lang w:val="ru-RU"/>
              </w:rPr>
              <w:t>Канал 2</w:t>
            </w:r>
          </w:p>
        </w:tc>
        <w:tc>
          <w:tcPr>
            <w:tcW w:w="982" w:type="dxa"/>
            <w:vAlign w:val="center"/>
          </w:tcPr>
          <w:p w:rsidR="00681015" w:rsidRDefault="00681015" w:rsidP="00681015">
            <w:pPr>
              <w:jc w:val="center"/>
              <w:rPr>
                <w:lang w:val="ru-RU"/>
              </w:rPr>
            </w:pPr>
            <w:r>
              <w:rPr>
                <w:lang w:val="ru-RU"/>
              </w:rPr>
              <w:t>Канал 3</w:t>
            </w:r>
          </w:p>
        </w:tc>
        <w:tc>
          <w:tcPr>
            <w:tcW w:w="1012" w:type="dxa"/>
            <w:vAlign w:val="center"/>
          </w:tcPr>
          <w:p w:rsidR="00681015" w:rsidRDefault="00681015" w:rsidP="00681015">
            <w:pPr>
              <w:jc w:val="center"/>
              <w:rPr>
                <w:lang w:val="ru-RU"/>
              </w:rPr>
            </w:pPr>
            <w:r>
              <w:rPr>
                <w:lang w:val="ru-RU"/>
              </w:rPr>
              <w:t>Размер очереди</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4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7325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07325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1488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288146</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0</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0</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32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7527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34853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0748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156021</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0</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0</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84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8131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52985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3185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061706</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2</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0</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53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3948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56933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1582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685159</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3</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52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4408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91342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00931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922741</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3</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77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8490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09832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4238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640705</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2</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15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8863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38696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4666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23363</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17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2068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50764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5399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42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1051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61816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241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41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496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63312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4389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22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1854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75166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4772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60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5520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00687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48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8916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09604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6156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65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5134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34739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372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5,084681</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3</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16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505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39798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4839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07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2443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52241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6501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97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3089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75330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7728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04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2652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97983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6446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86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2036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5,400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23307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6,633279</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3</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93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3304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5,63324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8358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08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5456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6,18780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62671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7,814515</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2</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38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578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6,20359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4631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75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8584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6,38943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4515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6,93459</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41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0416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6,59360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9889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36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0729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6,80090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0807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20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2985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7,33076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55424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885012</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3</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56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4035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7,67111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99836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669479</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90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7798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7,84909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2207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371171</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2</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20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4939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7,89849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4490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00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006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19915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8193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47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6424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46340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7512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56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4054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80394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99893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26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1690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9208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4291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75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8579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10664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4499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09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2377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23042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6308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57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3849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26891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1290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92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9513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86405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74573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20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2861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0,39266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55059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1,94326</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2</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0</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83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3986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0,63252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0360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1,33613</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3</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38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5855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0,99108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05176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44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5244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1,34352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0338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93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0629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1,64982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9847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13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8439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1,7342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4755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21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2046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1,75468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003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48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324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1,7679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3885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42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469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1,78262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4311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88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3617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01880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9277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23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8091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09971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3734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92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9171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19143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6903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77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0566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19709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661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8</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32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0942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40652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1432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8</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30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1527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52179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3812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9</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67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0094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62273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9609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lastRenderedPageBreak/>
              <w:t>0,680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9619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71893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8217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9</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90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0004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3,3189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76014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45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4186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3,36084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2281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42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6816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3,62901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8661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25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1886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14787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52199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66987</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3</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18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5013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19800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4705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1518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61318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2178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88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2966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64285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8702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20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2060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66345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042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86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3326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79672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9091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85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8054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97726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2958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49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4707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3243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01808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75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0630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33064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849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18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1782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54847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3896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6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6841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6,21688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96067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70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8864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6,40553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5337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86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3326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6,53880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9091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78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266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6,60146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8380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18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2136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6,62282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266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9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9096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6,71378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6681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09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6853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6,88231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9436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31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4616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6,9284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3540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64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8682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61530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2,01469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43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456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62987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4272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07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5351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68338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5697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70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2659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00998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95800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96799</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2</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37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610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0260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472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57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049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1310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0794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22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4879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17986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431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21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7717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55703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10637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78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8443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74146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4099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63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0263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84409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0105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18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2019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96429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5257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30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803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98232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5290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49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7561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45794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39514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44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6648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72443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8169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00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5566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78009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6327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05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29624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1,0763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3,80232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4,87867</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2</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0</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12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2162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1,29796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5009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1,94805</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3</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17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01716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2,31513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2,98369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5,29883</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0</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30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1515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2,43028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3777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2,76806</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3</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58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0882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3,13911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2,07923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5,21834</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3</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71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9941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3,23852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9160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30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0890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3,74742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49278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61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5409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4,00152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4535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54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15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4,01311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3399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25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4785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4,06096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4036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93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3323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4,29419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8414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19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20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4,31509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130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94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8899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4,90409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72772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34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7385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5,17794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0330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55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6511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5,64306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36434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93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7665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5,81972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1820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71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8795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6,00768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5134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47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4133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6,04901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2125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lastRenderedPageBreak/>
              <w:t>0,02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9222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6,97123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2,70517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7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9974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7,07098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925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79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3204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7,10302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9399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20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296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7,63267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55363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37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610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7,64878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472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78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253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7,71131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8342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3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7340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7,98472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0199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59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5555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8,24027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4961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91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9758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8,83785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75290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10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5261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8,89047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5434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85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0360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8,89407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056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23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4842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8,94250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4205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5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6608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9,40858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36717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10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8558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9,49417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5105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23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2328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0,01745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53496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70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524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0,08270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9138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00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5566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0,13836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6327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42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52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0,29116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4821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4495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0,43611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25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41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0462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0,64073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0022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97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5653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0,69727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6584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50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9951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0,8967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8524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8</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94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9121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0,98800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6755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8</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22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1834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1,10634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4713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9</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43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8465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1,59100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42166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8</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88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0618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2,19719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77815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00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5572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2,25291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6345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94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7600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2,42891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1627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93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5779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2,48671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6952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28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5942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2,6461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6765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03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9777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3,04391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16681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21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2716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3,57108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54635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30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692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4,44033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2,54979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88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174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4,85776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2244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82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2470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5,28246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24579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86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9396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5,3764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7562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12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4664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5,92307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60349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86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0339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5,92647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0996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13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9030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6,21678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5157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23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808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6,29759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3704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81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8271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6,48030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3595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92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1139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6,891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20676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98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3026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7,12196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7543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2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976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7,14172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5796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81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0459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7,14631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34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8</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67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2956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7,47588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96672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63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5299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7,72887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4211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75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3488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8,16376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27566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12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2162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8,38538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5009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22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1866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8,50404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480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75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356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8,5676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8644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33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455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8,6131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3355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88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0286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8,61600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0840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94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0536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8,92137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9573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05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9569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9,3170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16071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lastRenderedPageBreak/>
              <w:t>0,399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2919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9,54626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7231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52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3980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9,58607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1676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08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2387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9,80995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5670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8</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23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6194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39,971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7504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8</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86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5997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0,03187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7593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8</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47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0862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0,14049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186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58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070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0,15119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3138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8</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43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44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0,16565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4241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8</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11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2305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0,18871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763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9</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8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0479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0,19351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406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10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5240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0,24591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5371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1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8527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0,33118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5012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84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3921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0,57039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0169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93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068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0,87720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9997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72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2512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1,20232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95368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7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9863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1,3009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8931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16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02761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2,32857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3,01434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84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077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2,38935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7826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12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09751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3,48686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3,21937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6,70624</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2</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0</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87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5981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3,54668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7546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3,72215</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3</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9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3148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3,67816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8568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76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327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3,74144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8559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90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3501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3,97645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8938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57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3852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4,01497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1299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03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6632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4,58130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66121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56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5785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4,83915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5637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92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310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4,97017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8432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31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7809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5,04827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2908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11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85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5,13347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4992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07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8636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5,21983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5333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15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2128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5,34112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5578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85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0375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5,34487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100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89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0981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5,65469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90878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8</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25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1886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6,17355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52199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8</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76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8521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6,35877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4330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9</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66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3078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6,68955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97029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9</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19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7887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7,06842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11136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89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5918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7,12761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7360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80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2863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7,75624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84399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44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521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7,90835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4618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32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5586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8,76421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2,51052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28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851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8,78273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5432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54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6705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9,24978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3700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53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6025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9,5100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6340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19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7921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9,88925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11236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12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2289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49,91214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714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26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8013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50,19228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2173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82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0446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50,19674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309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32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6493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50,5616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07046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79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3221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50,59389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9449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35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1325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50,70715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3222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83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3973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50,94688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0322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55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5883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51,20572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5926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8</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57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6192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51,66764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35497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9016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52,05781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14447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lastRenderedPageBreak/>
              <w:t>0,148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7729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52,53510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40007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53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4339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52,87850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00728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88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9345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52,97195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7413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20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1942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53,09138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5032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50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073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53,19873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1489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43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820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53,98076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2,29395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69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4074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54,12151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1286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57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5694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54,37846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5370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31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1507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54,49353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3754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17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2141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54,5149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282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50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7178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54,58673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1057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56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6319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55,04993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35870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63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3314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55,38307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97721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76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336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55,44644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8588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74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4560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55,69205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2044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70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527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55,75732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9147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58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1139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56,46872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2,08676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21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8167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56,55039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395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10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9231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56,84271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574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22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2011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56,86282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5899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66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9062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57,05344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5916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1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5083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57,10428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4911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15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1932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57,32361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4336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6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729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57,39090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9740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70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4284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57,83375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29900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04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8742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57,92117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5644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8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1782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58,33900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2256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21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2716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58,8661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54635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65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4909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59,31526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31733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1157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59,42683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2727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24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8113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59,70797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2466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63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73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59,775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97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9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1126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60,18656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20638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04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6536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60,75192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65839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78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9711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60,84904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8487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54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4724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60,99628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3190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91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7777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61,17406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2147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41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1106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61,28512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2578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97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9013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61,37526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6439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13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5157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61,42683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5127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35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1345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61,54028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3279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48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5603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62,29631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2,21769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67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621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62,36253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9424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54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6737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62,82991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3709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19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635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62,99344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7968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1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6638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63,15982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8805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26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4766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63,20749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3982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53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5975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63,46725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6195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53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182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63,47907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3468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00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2,02793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65,5070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5,94860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71,45561</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2</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0</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63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4335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65,65036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2050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66,07086</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3</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68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7132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66,3216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96922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68,29092</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0</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51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7212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66,79381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38489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68,17871</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3</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11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6740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66,96121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9105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73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3386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66,99508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9934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lastRenderedPageBreak/>
              <w:t>0,109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5364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67,54873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62402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79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3204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67,58077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9399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78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259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67,64337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8361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91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3463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67,87800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882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07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244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68,10249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5850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77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3261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68,53511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26901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1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8661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68,92173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13407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96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2723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68,94896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7987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41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9311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69,74207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2,32647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82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8240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69,9244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3504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49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4950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70,07398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3854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6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4317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70,2171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1998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9641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70,31357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8281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2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7944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70,59302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1971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58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598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71,05289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34895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8</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26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913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71,07203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5614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9</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6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512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71,32331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3708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8</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10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5068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71,87399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61534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50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274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71,88674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3738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8</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84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3882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72,12556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0054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70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6303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72,78860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94490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3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0695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72,99555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070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75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4524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73,64080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89271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00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2758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73,76838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7423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96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0639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74,17477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19208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82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2497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74,59975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24660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12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2113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74,8208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486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59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042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74,9251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0571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32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0510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75,43021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4816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5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177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75,44198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3453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48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0068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75,64267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8867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51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4349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76,38616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2,18091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30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808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76,40425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5306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60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9407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76,59833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6929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8</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15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8855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76,88688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4643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18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6420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77,05109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8166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8</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52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208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77,0631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3545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9</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40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0038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77,86356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2,34778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55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5869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78,1222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5884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23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61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78,2841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7490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96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8481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78,86897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71544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21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7683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79,24580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10537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76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3301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79,27881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9683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50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4743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0,02625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2,19248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47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4888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0,37513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02339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28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857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0,39371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5448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2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790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0,47273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3179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56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1882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1,19155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2,10854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60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847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1,26003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0086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58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1053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1,9705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2,08424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40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0285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2,77342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2,35502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20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8454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3,05796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3466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19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852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3,34321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3673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83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099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3,40421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7892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92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0198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3,40619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0581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lastRenderedPageBreak/>
              <w:t>0,665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0195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3,5081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9906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56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97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3,57788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0454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67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4154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3,71942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1518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8</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49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7218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3,79160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1174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8</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94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5763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3,84924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6906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9</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28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12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4,06134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2215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9</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38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5492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4,21627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5445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30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4643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4,26270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36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09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5318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4,8158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62267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80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0494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4,82083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451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46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379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4,83463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4047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96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0375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5,13839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9102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91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583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5,19672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7110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84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3895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5,43567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0092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16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8242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5,81810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12178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63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0263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5,92073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0105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96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0639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6,32712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19208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8</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97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2706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6,35419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7938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9</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38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5824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6,71243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05084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21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6261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6,87505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7701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02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2561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6,9006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7514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96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2742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6,92809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8044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8</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05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5419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6,98229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5897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9</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28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4715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7,02944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3832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78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8443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7,2138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4099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8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8141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7,39529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3215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9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022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7,39755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066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84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8100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7,57856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3094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93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7660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7,75517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1805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60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364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8,09165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98700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13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2083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8,31248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4778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21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96109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9,27357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2,81920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41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4320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9,31677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2672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09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9123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89,70801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14762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21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2716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0,23518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54635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74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8626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0,42144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4638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45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0947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0,5309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2111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38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938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1,02478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44865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52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3995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1,06473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1719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34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0173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1,56646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47175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42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8745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2,05392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42986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03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9842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2,35234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7537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95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9088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2,44323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6660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68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3513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2,47836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0305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86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8018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2,65854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2853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4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414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2,67269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4148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40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0038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3,47307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2,34778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13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8567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3,85875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13132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06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8696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3,94571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5509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00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2628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3,97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7710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8</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75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8605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4,15805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4576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9</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93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9142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4,24948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6819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8</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43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5305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4,60254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03563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8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9421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4,69676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7637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66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904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4,88717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5853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lastRenderedPageBreak/>
              <w:t>0,766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657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4,95375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9529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8</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16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2174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4,97549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378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9</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4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387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4,98937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4070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81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0471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4,99409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384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02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46953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6,46362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4,31063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7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9974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6,56337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925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40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1145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6,67482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2693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75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2238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6,9972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94565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0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9686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7,29407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7079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82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0451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7,29858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324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68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4957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7,54816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3209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83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102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7,60919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7901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99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7664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8,18584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69150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80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4156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8,42740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0859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96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041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8,73158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9226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20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2060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8,75218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042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09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236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8,77584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940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96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7484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8,95069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1286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02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2564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8,97633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752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61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0981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8,98615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2879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71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8801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9,17416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5150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74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4534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99,41950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1966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8</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4893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00,16843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2,1968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04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2520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00,19364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7393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5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3887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00,23251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1402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41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5532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00,58783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04228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83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3096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00,61880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9083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57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5694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00,8757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5370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39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0535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01,08110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0238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80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2800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01,50911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25548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27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90205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02,4111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2,64602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56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1837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03,12954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2,10724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22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1533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03,34488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3164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6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5045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03,79533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32132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70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0748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03,8028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2195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35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669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03,81951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4897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22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1521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04,03472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3129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77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8500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04,21973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4268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92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0183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04,22156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0537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77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8458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04,40615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4145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53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19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04,41808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3499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27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6971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04,78779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08448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8</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84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3875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05,02655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0035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9</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66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4224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05,16880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1725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23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1802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05,28682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4619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25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92022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06,20705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2,69933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1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5114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06,25819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5001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75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4590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06,90409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89465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32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7785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06,98195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2838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59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5845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07,44041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3448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08,7852</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2</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99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894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07,52990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6250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71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4761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07,77752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2634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87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3309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07,91062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9041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33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637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08,27437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06700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38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597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08,29034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4685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lastRenderedPageBreak/>
              <w:t>0,708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8615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08,37649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527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34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0099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08,87748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46957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18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3363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09,41112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56532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46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4969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09,76081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02576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75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35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09,82434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8635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07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9449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10,11883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6385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04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36228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11,48112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3,99603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15,4772</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3</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59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9440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11,67552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7025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12,2458</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25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1738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11,79290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4431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38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1233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12,60524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2,38284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14,9881</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0</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71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2576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12,93100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95557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13,8866</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2</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22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6228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13,0932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7602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07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5348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13,14677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5688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32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7782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13,22459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2828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97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2706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13,2516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7938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63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5278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13,50444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4151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57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3831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13,54276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1239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13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07626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14,61903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3,15704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64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9153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14,81056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6184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9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5641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14,8669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6547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00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7489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15,44187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68636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71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6091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16,10279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9386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3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9512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16,59791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45236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72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453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16,6624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892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58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3860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17,00105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99323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04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7124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17,17229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0231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17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6449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17,33679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8251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49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4968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17,48647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3908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42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7433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17,56080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1804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6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3539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17,596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0381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18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3278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18,12898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56284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61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443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18,2733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2336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47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643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18,53763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7533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73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407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18,60171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8796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8</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3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1754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19,4192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2,39812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02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9916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19,71842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7755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4298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0,16141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29943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27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88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0,18028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5535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74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4957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0,8298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9054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97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2703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0,85689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7930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13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8425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0,94114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4714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27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4742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0,98857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391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65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4939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1,4379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31822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51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6138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1,69935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6673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64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5244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1,95180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4050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3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6310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2,31490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06511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59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041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2,32532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3054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03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2528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2,3506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7417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75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0622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2,35683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826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89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9298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2,4498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7275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7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3861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2,88843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28660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45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4192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2,93036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2298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8</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526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2,98304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5452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9</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43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44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2,99750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4241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28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1204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3,20954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2198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lastRenderedPageBreak/>
              <w:t>0,880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3190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3,24144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9357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86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7992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3,42137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2777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40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544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3,43681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4529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8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173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3,75416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93089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9</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07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6941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3,9235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9695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9</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78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1958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4,24316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93744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8</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75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359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4,30675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8654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9</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28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5942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4,46618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6765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01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7253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4,63872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0611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81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9593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4,73466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8141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8</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42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5387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5,08854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03804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86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8007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5,2686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2822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64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9153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5,46015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6184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72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4701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5,70717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2457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05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9533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6,10250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15964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58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3814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6,14064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1188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58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0444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6,24509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063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25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4806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6,29315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4098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48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0831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6,40146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1771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40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9045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6,89192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4386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48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7679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7,36872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39859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34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0117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7,86989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47011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80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3080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8,50070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8503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8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173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8,81805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93089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31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7806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8,89611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2898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09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5227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9,44839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62000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56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6335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9,91174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35917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84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058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29,97232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7770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31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4604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30,01836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3505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26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7092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30,38929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08803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96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0082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30,39011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0242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96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0401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30,69412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9176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53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4769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30,84182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3323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49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7222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30,91404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1184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26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7983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31,19387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2083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64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9148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31,38535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6168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97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9002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31,47538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640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56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9620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31,6715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7553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74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3645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32,10804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28027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29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1121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32,61925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49955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53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7065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32,68991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0726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4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6388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32,95380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7407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22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1515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33,16895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3112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86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0344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33,17240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011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47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7831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33,6507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4030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2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1198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34,16270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50182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1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8081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34,54352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11705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92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3089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34,67441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8395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02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7189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34,84630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0421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74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4856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35,49487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90246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28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7929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35,57416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3259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89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3591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35,81008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9201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76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422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36,45237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88404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86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3791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36,69028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9788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87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370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36,92729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9522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lastRenderedPageBreak/>
              <w:t>0,96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0968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36,93698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284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86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1132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37,54830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79322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2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7739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37,92570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10703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93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3310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38,15881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8377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57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083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38,16964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3177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29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6807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38,53771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07967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74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3645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38,97417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28027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93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9146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39,06563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6829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50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0750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39,17314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1534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81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1708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39,49022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93011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5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6103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39,75125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6569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15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03535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0,78661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3,03705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3,8237</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3</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44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8327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1,26988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41760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2,6875</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2</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9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3285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1,50273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830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0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2604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1,62878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6973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76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330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1,66182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9691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14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2029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1,88211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4618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10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2265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2,10477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5312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90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3495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2,33972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8919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61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0338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2,44311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0326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01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9999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2,74310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7998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11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12520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3,8683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3,30059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7,1689</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3</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43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741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3,94244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1744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67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2947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4,27191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96645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88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3649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4,50840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9371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61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0346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4,61186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034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42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0377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4,81564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9773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44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523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5,16798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03352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14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5129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5,21927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5046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1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2316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5,34244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6128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46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6518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5,60762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7787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7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3309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5,64072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9708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11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5218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5,6929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5308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71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9970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5,79261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9248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17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5034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5,84296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476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31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7625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6,11922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1035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211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6,18133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8220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6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4361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6,32495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2128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8</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53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3948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6,36444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1582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9</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56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3878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6,40322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1376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9</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30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083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6,91155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49110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2084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6,93240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114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8</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10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5159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7,48399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61800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31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4622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7,53021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3558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0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72693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9,25715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5,06568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4,3228</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2</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0</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09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9295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9,55011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5934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0,4095</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3</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16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8729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49,83740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4272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0,6801</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5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2060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0,55800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2,11376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2,6718</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3</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41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0433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0,76234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9939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1,3617</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88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5940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0,82174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7425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56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9615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1,01789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7537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69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4057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1,15847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1234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06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2484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1,2833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662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86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1103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1,89435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79237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94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5738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1,95174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6832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lastRenderedPageBreak/>
              <w:t>0,254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423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2,29405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0041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6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0199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2,39604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9917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96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041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2,70022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9226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79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1904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3,0192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93586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75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8595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3,20522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454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36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650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3,22173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4842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98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2833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3,35006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7644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6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6841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4,01847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96067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8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4123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4,25971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0763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12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6691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4,42663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8962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03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7164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4,59827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0348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71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9941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4,69768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9160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91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9894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5,29663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75691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32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6503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5,66167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07078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66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477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6,10941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31337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30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7663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6,38605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1146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51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6117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6,64722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6610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10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13205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7,77927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3,32068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75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3830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7,91757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0568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7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9752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8,015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8606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41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5349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8,16859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5024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97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2692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8,19551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7897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14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5126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8,2467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5037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11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6745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8,41423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9120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15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04334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9,45758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3,06048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42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483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9,47241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4350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73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0681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9,47923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999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31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4625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9,52548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356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77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8479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9,7102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4207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61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0973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9,72001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2856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56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4643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59,86644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2953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17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648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60,03132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8364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13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4398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60,57531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59569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2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6156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60,73688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7392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18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99885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61,73573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2,92996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83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2132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62,35706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82255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19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2098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62,37804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154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86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9403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62,47207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7584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71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0712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62,47920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2090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35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3455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63,31376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2,4480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65,7618</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3</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94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9084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63,9046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73315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89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293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63,9339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8603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0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7179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64,10573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0392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27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4724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64,15297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3858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50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4496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64,89794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2,1852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62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778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64,9657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9884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64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9153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65,15726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6184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94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0933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65,56659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20070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7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3224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65,59884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9457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82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3122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65,63006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9158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39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0849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66,43855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2,37159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93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1074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66,84930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20486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15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2137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66,97067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5602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3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6050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67,83118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2,52414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19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4973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67,88091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4588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lastRenderedPageBreak/>
              <w:t>0,933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717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67,89809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5038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46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5030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68,24839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0275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01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7253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68,42093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0611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90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5886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68,47980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7267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95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5732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68,53712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6814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17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6468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68,70180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830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7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275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68,76456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8408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61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932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68,95777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6674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55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6559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69,42337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36575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85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2117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69,84455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23544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92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1152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0,25607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20714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21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2046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0,27654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003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12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09751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1,37405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3,21937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13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9006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1,66412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5086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40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5372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1,81784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509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92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0740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2,12525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90173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17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5043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2,17569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4794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49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0804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2,28373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1692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55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7019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2,35392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05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35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666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2,37059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4889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02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5500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2,42560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6135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81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3156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2,45716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9257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09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2338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2,68055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5527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78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4288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2,92343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1246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77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3717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3,06061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023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97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2862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3,18923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7729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8</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55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0570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3,2949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1006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9</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14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06013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4,35507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3,1097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25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1726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4,47233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4396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69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537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4,53770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9176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9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9240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4,6301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7105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80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3190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4,66201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9357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3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4388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4,70589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2873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49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0804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4,8139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1692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5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3916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4,85310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1487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46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6600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5,61910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2,24694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57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3837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5,65748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1256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27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1654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5,77402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4185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72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4674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6,0207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2378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97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0537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6,42614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18910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39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7021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6,69636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9263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83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3940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6,93577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0226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37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1266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7,04844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3049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9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2717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7,07561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7971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21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8400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7,35961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3306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84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3908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7,598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013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42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9015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8,38885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2,31777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52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3673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9,12558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2,16109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29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7762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9,40320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1435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35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7690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9,48011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2558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88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7905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9,65916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2522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85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9436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9,75352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7680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79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9645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9,84998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8292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87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9352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79,94350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7434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65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667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0,01018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9558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lastRenderedPageBreak/>
              <w:t>0,447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010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0,21120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8965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7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340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0,27460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8597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8</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73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866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0,46129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4762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9</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44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8431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0,94560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42064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20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97551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1,92112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2,8615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05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7035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2,09147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9970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2,5912</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2</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92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7716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2,26864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1968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51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4154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3,01018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2,17519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10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2353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3,13372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6236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98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5634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3,19007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652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29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838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3,20845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5392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50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729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3,68140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38732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20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1930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3,80071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4996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26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132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4,01398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2559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33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4905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4,86303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2,49055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67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7390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5,53694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97679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7,5137</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3</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10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2241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5,75935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5240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06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8671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5,84607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5436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6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0864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5,8547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2536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60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9369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6,04841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681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72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3415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6,08257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0018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19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8493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6,3675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3581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86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1942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6,78693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23032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53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706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6,85762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0735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94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0578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7,16341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9698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93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2823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7,19165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8282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6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3539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7,22704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0381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24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8159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7,50864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2602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65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9121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7,69985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6089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01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0086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8,10072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17586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67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4654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8,54726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30986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72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8753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8,73480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5010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04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2600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8,86080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6961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40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1129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8,97210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2647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87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0788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9,57999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78314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85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026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9,64025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7677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66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3582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9,67607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0508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45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0958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89,78566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2145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29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6839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0,15406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08063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44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7386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0,22792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166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66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0846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0,23639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2483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06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7020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0,406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9927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53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306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1,1372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2,14315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786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016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1,19738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7649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42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1059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1,30798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2441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64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5244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1,5604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4050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72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3401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1,59444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9976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60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002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1,60446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2940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18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2119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1,62566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218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86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3752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1,86319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9674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69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4402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2,30721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30246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55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5848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2,56569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5822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23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8229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2,84799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82806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41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504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2,86303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4412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44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0253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3,06556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9409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lastRenderedPageBreak/>
              <w:t>0,239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5688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3,42245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04685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13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664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3,58893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8834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93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1074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3,99968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20486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1518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4,41486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2178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98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2664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4,44150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7816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52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6081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4,70232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6506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1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1926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4,92159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4318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562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4388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5,06548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2206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41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9431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5,85979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2,32998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461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9348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6,05327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56754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5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6103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6,31430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6569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47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0850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6,42281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1828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95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0122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6,42403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0360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49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0792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6,53196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1658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87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0324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6,53521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0952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3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7191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6,80712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9762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43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443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6,82156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4233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6</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85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3945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6,86101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1573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62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340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7,1951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97999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7</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5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5610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7,451218</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5125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4</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45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1406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7,46528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4125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5</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69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66624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8,131529</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954327</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236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6045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8,491981</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057325</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3</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49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0781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8,59979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16246</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188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41703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9,016823</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22329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1</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910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234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9,040264</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06875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6066</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124971</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199,16523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366583</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w:t>
            </w:r>
          </w:p>
        </w:tc>
        <w:tc>
          <w:tcPr>
            <w:tcW w:w="1065" w:type="dxa"/>
            <w:vAlign w:val="center"/>
          </w:tcPr>
          <w:p w:rsidR="003F3BF7" w:rsidRDefault="003F3BF7" w:rsidP="003F3BF7">
            <w:pPr>
              <w:jc w:val="center"/>
              <w:rPr>
                <w:rFonts w:ascii="Calibri" w:hAnsi="Calibri"/>
                <w:color w:val="000000"/>
              </w:rPr>
            </w:pPr>
            <w:proofErr w:type="spellStart"/>
            <w:r>
              <w:rPr>
                <w:rFonts w:ascii="Calibri" w:hAnsi="Calibri"/>
                <w:color w:val="000000"/>
              </w:rPr>
              <w:t>очередь</w:t>
            </w:r>
            <w:proofErr w:type="spellEnd"/>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2</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002</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1,553652</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00,718887</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4,557379</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05,2763</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1</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0</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0</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r w:rsidR="003F3BF7" w:rsidTr="003F3BF7">
        <w:tc>
          <w:tcPr>
            <w:tcW w:w="1041" w:type="dxa"/>
            <w:vAlign w:val="center"/>
          </w:tcPr>
          <w:p w:rsidR="003F3BF7" w:rsidRDefault="003F3BF7" w:rsidP="003F3BF7">
            <w:pPr>
              <w:jc w:val="center"/>
              <w:rPr>
                <w:rFonts w:ascii="Calibri" w:hAnsi="Calibri"/>
                <w:color w:val="000000"/>
              </w:rPr>
            </w:pPr>
            <w:r>
              <w:rPr>
                <w:rFonts w:ascii="Calibri" w:hAnsi="Calibri"/>
                <w:color w:val="000000"/>
              </w:rPr>
              <w:t>0,346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264968</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00,983855</w:t>
            </w:r>
          </w:p>
        </w:tc>
        <w:tc>
          <w:tcPr>
            <w:tcW w:w="1073" w:type="dxa"/>
            <w:vAlign w:val="center"/>
          </w:tcPr>
          <w:p w:rsidR="003F3BF7" w:rsidRDefault="003F3BF7" w:rsidP="003F3BF7">
            <w:pPr>
              <w:jc w:val="center"/>
              <w:rPr>
                <w:rFonts w:ascii="Calibri" w:hAnsi="Calibri"/>
                <w:color w:val="000000"/>
              </w:rPr>
            </w:pPr>
            <w:r>
              <w:rPr>
                <w:rFonts w:ascii="Calibri" w:hAnsi="Calibri"/>
                <w:color w:val="000000"/>
              </w:rPr>
              <w:t>0,77724</w:t>
            </w:r>
          </w:p>
        </w:tc>
        <w:tc>
          <w:tcPr>
            <w:tcW w:w="1275" w:type="dxa"/>
            <w:vAlign w:val="center"/>
          </w:tcPr>
          <w:p w:rsidR="003F3BF7" w:rsidRDefault="003F3BF7" w:rsidP="003F3BF7">
            <w:pPr>
              <w:jc w:val="center"/>
              <w:rPr>
                <w:rFonts w:ascii="Calibri" w:hAnsi="Calibri"/>
                <w:color w:val="000000"/>
              </w:rPr>
            </w:pPr>
            <w:r>
              <w:rPr>
                <w:rFonts w:ascii="Calibri" w:hAnsi="Calibri"/>
                <w:color w:val="000000"/>
              </w:rPr>
              <w:t>201,7611</w:t>
            </w:r>
          </w:p>
        </w:tc>
        <w:tc>
          <w:tcPr>
            <w:tcW w:w="1065" w:type="dxa"/>
            <w:vAlign w:val="center"/>
          </w:tcPr>
          <w:p w:rsidR="003F3BF7" w:rsidRDefault="003F3BF7" w:rsidP="003F3BF7">
            <w:pPr>
              <w:jc w:val="center"/>
              <w:rPr>
                <w:rFonts w:ascii="Calibri" w:hAnsi="Calibri"/>
                <w:color w:val="000000"/>
              </w:rPr>
            </w:pPr>
            <w:r>
              <w:rPr>
                <w:rFonts w:ascii="Calibri" w:hAnsi="Calibri"/>
                <w:color w:val="000000"/>
              </w:rPr>
              <w:t>2</w:t>
            </w:r>
          </w:p>
        </w:tc>
        <w:tc>
          <w:tcPr>
            <w:tcW w:w="1047"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1</w:t>
            </w:r>
          </w:p>
        </w:tc>
        <w:tc>
          <w:tcPr>
            <w:tcW w:w="982" w:type="dxa"/>
            <w:vAlign w:val="center"/>
          </w:tcPr>
          <w:p w:rsidR="003F3BF7" w:rsidRDefault="003F3BF7" w:rsidP="003F3BF7">
            <w:pPr>
              <w:jc w:val="center"/>
              <w:rPr>
                <w:rFonts w:ascii="Calibri" w:hAnsi="Calibri"/>
                <w:color w:val="000000"/>
              </w:rPr>
            </w:pPr>
            <w:r>
              <w:rPr>
                <w:rFonts w:ascii="Calibri" w:hAnsi="Calibri"/>
                <w:color w:val="000000"/>
              </w:rPr>
              <w:t>0</w:t>
            </w:r>
          </w:p>
        </w:tc>
        <w:tc>
          <w:tcPr>
            <w:tcW w:w="1012" w:type="dxa"/>
            <w:vAlign w:val="center"/>
          </w:tcPr>
          <w:p w:rsidR="003F3BF7" w:rsidRDefault="003F3BF7" w:rsidP="003F3BF7">
            <w:pPr>
              <w:jc w:val="center"/>
              <w:rPr>
                <w:rFonts w:ascii="Calibri" w:hAnsi="Calibri"/>
                <w:color w:val="000000"/>
              </w:rPr>
            </w:pPr>
            <w:r>
              <w:rPr>
                <w:rFonts w:ascii="Calibri" w:hAnsi="Calibri"/>
                <w:color w:val="000000"/>
              </w:rPr>
              <w:t>0</w:t>
            </w:r>
          </w:p>
        </w:tc>
      </w:tr>
    </w:tbl>
    <w:p w:rsidR="008A3383" w:rsidRPr="003D6E07" w:rsidRDefault="008A3383" w:rsidP="008A3D63">
      <w:pPr>
        <w:rPr>
          <w:lang w:val="ru-RU"/>
        </w:rPr>
      </w:pPr>
    </w:p>
    <w:sectPr w:rsidR="008A3383" w:rsidRPr="003D6E07" w:rsidSect="008A3383">
      <w:pgSz w:w="11906" w:h="16838"/>
      <w:pgMar w:top="567" w:right="568" w:bottom="678" w:left="5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6D8"/>
    <w:rsid w:val="00000B96"/>
    <w:rsid w:val="00072391"/>
    <w:rsid w:val="00082889"/>
    <w:rsid w:val="000976AD"/>
    <w:rsid w:val="000F4A90"/>
    <w:rsid w:val="000F4E44"/>
    <w:rsid w:val="001217C2"/>
    <w:rsid w:val="00183779"/>
    <w:rsid w:val="001C0CCD"/>
    <w:rsid w:val="001C6681"/>
    <w:rsid w:val="00206F38"/>
    <w:rsid w:val="002271AA"/>
    <w:rsid w:val="00233857"/>
    <w:rsid w:val="002560E6"/>
    <w:rsid w:val="002E3A09"/>
    <w:rsid w:val="00324367"/>
    <w:rsid w:val="00355DBF"/>
    <w:rsid w:val="00367B9D"/>
    <w:rsid w:val="00386B0F"/>
    <w:rsid w:val="00396425"/>
    <w:rsid w:val="003C39DF"/>
    <w:rsid w:val="003D6E07"/>
    <w:rsid w:val="003F3BF7"/>
    <w:rsid w:val="00405F34"/>
    <w:rsid w:val="00451939"/>
    <w:rsid w:val="004F2332"/>
    <w:rsid w:val="00512E56"/>
    <w:rsid w:val="00523FF3"/>
    <w:rsid w:val="00580999"/>
    <w:rsid w:val="005B6CE0"/>
    <w:rsid w:val="00681015"/>
    <w:rsid w:val="006B1780"/>
    <w:rsid w:val="006C7FFA"/>
    <w:rsid w:val="00743743"/>
    <w:rsid w:val="007451B6"/>
    <w:rsid w:val="00762B08"/>
    <w:rsid w:val="00765964"/>
    <w:rsid w:val="007B4AD2"/>
    <w:rsid w:val="007D4A8F"/>
    <w:rsid w:val="008265F5"/>
    <w:rsid w:val="00827FDD"/>
    <w:rsid w:val="008326F4"/>
    <w:rsid w:val="00842E40"/>
    <w:rsid w:val="00855C13"/>
    <w:rsid w:val="00866A3C"/>
    <w:rsid w:val="0088666F"/>
    <w:rsid w:val="008A3383"/>
    <w:rsid w:val="008A3D63"/>
    <w:rsid w:val="008B7916"/>
    <w:rsid w:val="00916309"/>
    <w:rsid w:val="00935F8F"/>
    <w:rsid w:val="00984DFE"/>
    <w:rsid w:val="0099476A"/>
    <w:rsid w:val="009B0290"/>
    <w:rsid w:val="009B2ABC"/>
    <w:rsid w:val="009E540E"/>
    <w:rsid w:val="009F44E0"/>
    <w:rsid w:val="009F62CB"/>
    <w:rsid w:val="00A12047"/>
    <w:rsid w:val="00A266D8"/>
    <w:rsid w:val="00A5434E"/>
    <w:rsid w:val="00A71267"/>
    <w:rsid w:val="00A760C5"/>
    <w:rsid w:val="00AF0A8E"/>
    <w:rsid w:val="00B70F83"/>
    <w:rsid w:val="00BC05B9"/>
    <w:rsid w:val="00BF38F3"/>
    <w:rsid w:val="00C552B0"/>
    <w:rsid w:val="00C64FEC"/>
    <w:rsid w:val="00C76624"/>
    <w:rsid w:val="00CB75BB"/>
    <w:rsid w:val="00CE17AA"/>
    <w:rsid w:val="00D6219D"/>
    <w:rsid w:val="00DB7B2F"/>
    <w:rsid w:val="00DC4BB4"/>
    <w:rsid w:val="00DF7D64"/>
    <w:rsid w:val="00E37866"/>
    <w:rsid w:val="00E7281C"/>
    <w:rsid w:val="00E84175"/>
    <w:rsid w:val="00EC40A1"/>
    <w:rsid w:val="00F141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31749A-D64F-4A81-8214-9D50A48D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C0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1C0CCD"/>
    <w:rPr>
      <w:rFonts w:ascii="Courier New" w:eastAsia="Times New Roman" w:hAnsi="Courier New" w:cs="Courier New"/>
      <w:sz w:val="20"/>
      <w:szCs w:val="20"/>
      <w:lang w:eastAsia="uk-UA"/>
    </w:rPr>
  </w:style>
  <w:style w:type="table" w:styleId="TableGrid">
    <w:name w:val="Table Grid"/>
    <w:basedOn w:val="TableNormal"/>
    <w:uiPriority w:val="39"/>
    <w:rsid w:val="00355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0B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22094">
      <w:bodyDiv w:val="1"/>
      <w:marLeft w:val="0"/>
      <w:marRight w:val="0"/>
      <w:marTop w:val="0"/>
      <w:marBottom w:val="0"/>
      <w:divBdr>
        <w:top w:val="none" w:sz="0" w:space="0" w:color="auto"/>
        <w:left w:val="none" w:sz="0" w:space="0" w:color="auto"/>
        <w:bottom w:val="none" w:sz="0" w:space="0" w:color="auto"/>
        <w:right w:val="none" w:sz="0" w:space="0" w:color="auto"/>
      </w:divBdr>
      <w:divsChild>
        <w:div w:id="424152787">
          <w:marLeft w:val="0"/>
          <w:marRight w:val="0"/>
          <w:marTop w:val="0"/>
          <w:marBottom w:val="0"/>
          <w:divBdr>
            <w:top w:val="none" w:sz="0" w:space="0" w:color="auto"/>
            <w:left w:val="none" w:sz="0" w:space="0" w:color="auto"/>
            <w:bottom w:val="none" w:sz="0" w:space="0" w:color="auto"/>
            <w:right w:val="none" w:sz="0" w:space="0" w:color="auto"/>
          </w:divBdr>
        </w:div>
        <w:div w:id="481191710">
          <w:marLeft w:val="0"/>
          <w:marRight w:val="0"/>
          <w:marTop w:val="0"/>
          <w:marBottom w:val="0"/>
          <w:divBdr>
            <w:top w:val="none" w:sz="0" w:space="0" w:color="auto"/>
            <w:left w:val="none" w:sz="0" w:space="0" w:color="auto"/>
            <w:bottom w:val="none" w:sz="0" w:space="0" w:color="auto"/>
            <w:right w:val="none" w:sz="0" w:space="0" w:color="auto"/>
          </w:divBdr>
        </w:div>
        <w:div w:id="777069055">
          <w:marLeft w:val="0"/>
          <w:marRight w:val="0"/>
          <w:marTop w:val="0"/>
          <w:marBottom w:val="0"/>
          <w:divBdr>
            <w:top w:val="none" w:sz="0" w:space="0" w:color="auto"/>
            <w:left w:val="none" w:sz="0" w:space="0" w:color="auto"/>
            <w:bottom w:val="none" w:sz="0" w:space="0" w:color="auto"/>
            <w:right w:val="none" w:sz="0" w:space="0" w:color="auto"/>
          </w:divBdr>
        </w:div>
        <w:div w:id="1092893884">
          <w:marLeft w:val="0"/>
          <w:marRight w:val="0"/>
          <w:marTop w:val="0"/>
          <w:marBottom w:val="0"/>
          <w:divBdr>
            <w:top w:val="none" w:sz="0" w:space="0" w:color="auto"/>
            <w:left w:val="none" w:sz="0" w:space="0" w:color="auto"/>
            <w:bottom w:val="none" w:sz="0" w:space="0" w:color="auto"/>
            <w:right w:val="none" w:sz="0" w:space="0" w:color="auto"/>
          </w:divBdr>
        </w:div>
      </w:divsChild>
    </w:div>
    <w:div w:id="1162811275">
      <w:bodyDiv w:val="1"/>
      <w:marLeft w:val="0"/>
      <w:marRight w:val="0"/>
      <w:marTop w:val="0"/>
      <w:marBottom w:val="0"/>
      <w:divBdr>
        <w:top w:val="none" w:sz="0" w:space="0" w:color="auto"/>
        <w:left w:val="none" w:sz="0" w:space="0" w:color="auto"/>
        <w:bottom w:val="none" w:sz="0" w:space="0" w:color="auto"/>
        <w:right w:val="none" w:sz="0" w:space="0" w:color="auto"/>
      </w:divBdr>
      <w:divsChild>
        <w:div w:id="152450254">
          <w:marLeft w:val="0"/>
          <w:marRight w:val="0"/>
          <w:marTop w:val="0"/>
          <w:marBottom w:val="0"/>
          <w:divBdr>
            <w:top w:val="none" w:sz="0" w:space="0" w:color="auto"/>
            <w:left w:val="none" w:sz="0" w:space="0" w:color="auto"/>
            <w:bottom w:val="none" w:sz="0" w:space="0" w:color="auto"/>
            <w:right w:val="none" w:sz="0" w:space="0" w:color="auto"/>
          </w:divBdr>
        </w:div>
        <w:div w:id="200679765">
          <w:marLeft w:val="0"/>
          <w:marRight w:val="0"/>
          <w:marTop w:val="0"/>
          <w:marBottom w:val="0"/>
          <w:divBdr>
            <w:top w:val="none" w:sz="0" w:space="0" w:color="auto"/>
            <w:left w:val="none" w:sz="0" w:space="0" w:color="auto"/>
            <w:bottom w:val="none" w:sz="0" w:space="0" w:color="auto"/>
            <w:right w:val="none" w:sz="0" w:space="0" w:color="auto"/>
          </w:divBdr>
        </w:div>
        <w:div w:id="235944941">
          <w:marLeft w:val="0"/>
          <w:marRight w:val="0"/>
          <w:marTop w:val="0"/>
          <w:marBottom w:val="0"/>
          <w:divBdr>
            <w:top w:val="none" w:sz="0" w:space="0" w:color="auto"/>
            <w:left w:val="none" w:sz="0" w:space="0" w:color="auto"/>
            <w:bottom w:val="none" w:sz="0" w:space="0" w:color="auto"/>
            <w:right w:val="none" w:sz="0" w:space="0" w:color="auto"/>
          </w:divBdr>
        </w:div>
        <w:div w:id="250626537">
          <w:marLeft w:val="0"/>
          <w:marRight w:val="0"/>
          <w:marTop w:val="0"/>
          <w:marBottom w:val="0"/>
          <w:divBdr>
            <w:top w:val="none" w:sz="0" w:space="0" w:color="auto"/>
            <w:left w:val="none" w:sz="0" w:space="0" w:color="auto"/>
            <w:bottom w:val="none" w:sz="0" w:space="0" w:color="auto"/>
            <w:right w:val="none" w:sz="0" w:space="0" w:color="auto"/>
          </w:divBdr>
        </w:div>
        <w:div w:id="372267560">
          <w:marLeft w:val="0"/>
          <w:marRight w:val="0"/>
          <w:marTop w:val="0"/>
          <w:marBottom w:val="0"/>
          <w:divBdr>
            <w:top w:val="none" w:sz="0" w:space="0" w:color="auto"/>
            <w:left w:val="none" w:sz="0" w:space="0" w:color="auto"/>
            <w:bottom w:val="none" w:sz="0" w:space="0" w:color="auto"/>
            <w:right w:val="none" w:sz="0" w:space="0" w:color="auto"/>
          </w:divBdr>
        </w:div>
        <w:div w:id="539131405">
          <w:marLeft w:val="0"/>
          <w:marRight w:val="0"/>
          <w:marTop w:val="0"/>
          <w:marBottom w:val="0"/>
          <w:divBdr>
            <w:top w:val="none" w:sz="0" w:space="0" w:color="auto"/>
            <w:left w:val="none" w:sz="0" w:space="0" w:color="auto"/>
            <w:bottom w:val="none" w:sz="0" w:space="0" w:color="auto"/>
            <w:right w:val="none" w:sz="0" w:space="0" w:color="auto"/>
          </w:divBdr>
        </w:div>
        <w:div w:id="1122074129">
          <w:marLeft w:val="0"/>
          <w:marRight w:val="0"/>
          <w:marTop w:val="0"/>
          <w:marBottom w:val="0"/>
          <w:divBdr>
            <w:top w:val="none" w:sz="0" w:space="0" w:color="auto"/>
            <w:left w:val="none" w:sz="0" w:space="0" w:color="auto"/>
            <w:bottom w:val="none" w:sz="0" w:space="0" w:color="auto"/>
            <w:right w:val="none" w:sz="0" w:space="0" w:color="auto"/>
          </w:divBdr>
        </w:div>
        <w:div w:id="1340037408">
          <w:marLeft w:val="0"/>
          <w:marRight w:val="0"/>
          <w:marTop w:val="0"/>
          <w:marBottom w:val="0"/>
          <w:divBdr>
            <w:top w:val="none" w:sz="0" w:space="0" w:color="auto"/>
            <w:left w:val="none" w:sz="0" w:space="0" w:color="auto"/>
            <w:bottom w:val="none" w:sz="0" w:space="0" w:color="auto"/>
            <w:right w:val="none" w:sz="0" w:space="0" w:color="auto"/>
          </w:divBdr>
        </w:div>
        <w:div w:id="1430081510">
          <w:marLeft w:val="0"/>
          <w:marRight w:val="0"/>
          <w:marTop w:val="0"/>
          <w:marBottom w:val="0"/>
          <w:divBdr>
            <w:top w:val="none" w:sz="0" w:space="0" w:color="auto"/>
            <w:left w:val="none" w:sz="0" w:space="0" w:color="auto"/>
            <w:bottom w:val="none" w:sz="0" w:space="0" w:color="auto"/>
            <w:right w:val="none" w:sz="0" w:space="0" w:color="auto"/>
          </w:divBdr>
        </w:div>
        <w:div w:id="1447040668">
          <w:marLeft w:val="0"/>
          <w:marRight w:val="0"/>
          <w:marTop w:val="0"/>
          <w:marBottom w:val="0"/>
          <w:divBdr>
            <w:top w:val="none" w:sz="0" w:space="0" w:color="auto"/>
            <w:left w:val="none" w:sz="0" w:space="0" w:color="auto"/>
            <w:bottom w:val="none" w:sz="0" w:space="0" w:color="auto"/>
            <w:right w:val="none" w:sz="0" w:space="0" w:color="auto"/>
          </w:divBdr>
        </w:div>
        <w:div w:id="1448508124">
          <w:marLeft w:val="0"/>
          <w:marRight w:val="0"/>
          <w:marTop w:val="0"/>
          <w:marBottom w:val="0"/>
          <w:divBdr>
            <w:top w:val="none" w:sz="0" w:space="0" w:color="auto"/>
            <w:left w:val="none" w:sz="0" w:space="0" w:color="auto"/>
            <w:bottom w:val="none" w:sz="0" w:space="0" w:color="auto"/>
            <w:right w:val="none" w:sz="0" w:space="0" w:color="auto"/>
          </w:divBdr>
        </w:div>
        <w:div w:id="1646550393">
          <w:marLeft w:val="0"/>
          <w:marRight w:val="0"/>
          <w:marTop w:val="0"/>
          <w:marBottom w:val="0"/>
          <w:divBdr>
            <w:top w:val="none" w:sz="0" w:space="0" w:color="auto"/>
            <w:left w:val="none" w:sz="0" w:space="0" w:color="auto"/>
            <w:bottom w:val="none" w:sz="0" w:space="0" w:color="auto"/>
            <w:right w:val="none" w:sz="0" w:space="0" w:color="auto"/>
          </w:divBdr>
        </w:div>
        <w:div w:id="1853954663">
          <w:marLeft w:val="0"/>
          <w:marRight w:val="0"/>
          <w:marTop w:val="0"/>
          <w:marBottom w:val="0"/>
          <w:divBdr>
            <w:top w:val="none" w:sz="0" w:space="0" w:color="auto"/>
            <w:left w:val="none" w:sz="0" w:space="0" w:color="auto"/>
            <w:bottom w:val="none" w:sz="0" w:space="0" w:color="auto"/>
            <w:right w:val="none" w:sz="0" w:space="0" w:color="auto"/>
          </w:divBdr>
        </w:div>
        <w:div w:id="1920433885">
          <w:marLeft w:val="0"/>
          <w:marRight w:val="0"/>
          <w:marTop w:val="0"/>
          <w:marBottom w:val="0"/>
          <w:divBdr>
            <w:top w:val="none" w:sz="0" w:space="0" w:color="auto"/>
            <w:left w:val="none" w:sz="0" w:space="0" w:color="auto"/>
            <w:bottom w:val="none" w:sz="0" w:space="0" w:color="auto"/>
            <w:right w:val="none" w:sz="0" w:space="0" w:color="auto"/>
          </w:divBdr>
        </w:div>
        <w:div w:id="1937403937">
          <w:marLeft w:val="0"/>
          <w:marRight w:val="0"/>
          <w:marTop w:val="0"/>
          <w:marBottom w:val="0"/>
          <w:divBdr>
            <w:top w:val="none" w:sz="0" w:space="0" w:color="auto"/>
            <w:left w:val="none" w:sz="0" w:space="0" w:color="auto"/>
            <w:bottom w:val="none" w:sz="0" w:space="0" w:color="auto"/>
            <w:right w:val="none" w:sz="0" w:space="0" w:color="auto"/>
          </w:divBdr>
        </w:div>
        <w:div w:id="2003384204">
          <w:marLeft w:val="0"/>
          <w:marRight w:val="0"/>
          <w:marTop w:val="0"/>
          <w:marBottom w:val="0"/>
          <w:divBdr>
            <w:top w:val="none" w:sz="0" w:space="0" w:color="auto"/>
            <w:left w:val="none" w:sz="0" w:space="0" w:color="auto"/>
            <w:bottom w:val="none" w:sz="0" w:space="0" w:color="auto"/>
            <w:right w:val="none" w:sz="0" w:space="0" w:color="auto"/>
          </w:divBdr>
        </w:div>
        <w:div w:id="2043944405">
          <w:marLeft w:val="0"/>
          <w:marRight w:val="0"/>
          <w:marTop w:val="0"/>
          <w:marBottom w:val="0"/>
          <w:divBdr>
            <w:top w:val="none" w:sz="0" w:space="0" w:color="auto"/>
            <w:left w:val="none" w:sz="0" w:space="0" w:color="auto"/>
            <w:bottom w:val="none" w:sz="0" w:space="0" w:color="auto"/>
            <w:right w:val="none" w:sz="0" w:space="0" w:color="auto"/>
          </w:divBdr>
        </w:div>
      </w:divsChild>
    </w:div>
    <w:div w:id="1387991104">
      <w:bodyDiv w:val="1"/>
      <w:marLeft w:val="0"/>
      <w:marRight w:val="0"/>
      <w:marTop w:val="0"/>
      <w:marBottom w:val="0"/>
      <w:divBdr>
        <w:top w:val="none" w:sz="0" w:space="0" w:color="auto"/>
        <w:left w:val="none" w:sz="0" w:space="0" w:color="auto"/>
        <w:bottom w:val="none" w:sz="0" w:space="0" w:color="auto"/>
        <w:right w:val="none" w:sz="0" w:space="0" w:color="auto"/>
      </w:divBdr>
      <w:divsChild>
        <w:div w:id="41639859">
          <w:marLeft w:val="0"/>
          <w:marRight w:val="0"/>
          <w:marTop w:val="0"/>
          <w:marBottom w:val="0"/>
          <w:divBdr>
            <w:top w:val="none" w:sz="0" w:space="0" w:color="auto"/>
            <w:left w:val="none" w:sz="0" w:space="0" w:color="auto"/>
            <w:bottom w:val="none" w:sz="0" w:space="0" w:color="auto"/>
            <w:right w:val="none" w:sz="0" w:space="0" w:color="auto"/>
          </w:divBdr>
        </w:div>
        <w:div w:id="43261110">
          <w:marLeft w:val="0"/>
          <w:marRight w:val="0"/>
          <w:marTop w:val="0"/>
          <w:marBottom w:val="0"/>
          <w:divBdr>
            <w:top w:val="none" w:sz="0" w:space="0" w:color="auto"/>
            <w:left w:val="none" w:sz="0" w:space="0" w:color="auto"/>
            <w:bottom w:val="none" w:sz="0" w:space="0" w:color="auto"/>
            <w:right w:val="none" w:sz="0" w:space="0" w:color="auto"/>
          </w:divBdr>
        </w:div>
        <w:div w:id="73362456">
          <w:marLeft w:val="0"/>
          <w:marRight w:val="0"/>
          <w:marTop w:val="0"/>
          <w:marBottom w:val="0"/>
          <w:divBdr>
            <w:top w:val="none" w:sz="0" w:space="0" w:color="auto"/>
            <w:left w:val="none" w:sz="0" w:space="0" w:color="auto"/>
            <w:bottom w:val="none" w:sz="0" w:space="0" w:color="auto"/>
            <w:right w:val="none" w:sz="0" w:space="0" w:color="auto"/>
          </w:divBdr>
        </w:div>
        <w:div w:id="98381431">
          <w:marLeft w:val="0"/>
          <w:marRight w:val="0"/>
          <w:marTop w:val="0"/>
          <w:marBottom w:val="0"/>
          <w:divBdr>
            <w:top w:val="none" w:sz="0" w:space="0" w:color="auto"/>
            <w:left w:val="none" w:sz="0" w:space="0" w:color="auto"/>
            <w:bottom w:val="none" w:sz="0" w:space="0" w:color="auto"/>
            <w:right w:val="none" w:sz="0" w:space="0" w:color="auto"/>
          </w:divBdr>
        </w:div>
        <w:div w:id="98450829">
          <w:marLeft w:val="0"/>
          <w:marRight w:val="0"/>
          <w:marTop w:val="0"/>
          <w:marBottom w:val="0"/>
          <w:divBdr>
            <w:top w:val="none" w:sz="0" w:space="0" w:color="auto"/>
            <w:left w:val="none" w:sz="0" w:space="0" w:color="auto"/>
            <w:bottom w:val="none" w:sz="0" w:space="0" w:color="auto"/>
            <w:right w:val="none" w:sz="0" w:space="0" w:color="auto"/>
          </w:divBdr>
        </w:div>
        <w:div w:id="146633589">
          <w:marLeft w:val="0"/>
          <w:marRight w:val="0"/>
          <w:marTop w:val="0"/>
          <w:marBottom w:val="0"/>
          <w:divBdr>
            <w:top w:val="none" w:sz="0" w:space="0" w:color="auto"/>
            <w:left w:val="none" w:sz="0" w:space="0" w:color="auto"/>
            <w:bottom w:val="none" w:sz="0" w:space="0" w:color="auto"/>
            <w:right w:val="none" w:sz="0" w:space="0" w:color="auto"/>
          </w:divBdr>
        </w:div>
        <w:div w:id="159657101">
          <w:marLeft w:val="0"/>
          <w:marRight w:val="0"/>
          <w:marTop w:val="0"/>
          <w:marBottom w:val="0"/>
          <w:divBdr>
            <w:top w:val="none" w:sz="0" w:space="0" w:color="auto"/>
            <w:left w:val="none" w:sz="0" w:space="0" w:color="auto"/>
            <w:bottom w:val="none" w:sz="0" w:space="0" w:color="auto"/>
            <w:right w:val="none" w:sz="0" w:space="0" w:color="auto"/>
          </w:divBdr>
        </w:div>
        <w:div w:id="178127818">
          <w:marLeft w:val="0"/>
          <w:marRight w:val="0"/>
          <w:marTop w:val="0"/>
          <w:marBottom w:val="0"/>
          <w:divBdr>
            <w:top w:val="none" w:sz="0" w:space="0" w:color="auto"/>
            <w:left w:val="none" w:sz="0" w:space="0" w:color="auto"/>
            <w:bottom w:val="none" w:sz="0" w:space="0" w:color="auto"/>
            <w:right w:val="none" w:sz="0" w:space="0" w:color="auto"/>
          </w:divBdr>
        </w:div>
        <w:div w:id="191115529">
          <w:marLeft w:val="0"/>
          <w:marRight w:val="0"/>
          <w:marTop w:val="0"/>
          <w:marBottom w:val="0"/>
          <w:divBdr>
            <w:top w:val="none" w:sz="0" w:space="0" w:color="auto"/>
            <w:left w:val="none" w:sz="0" w:space="0" w:color="auto"/>
            <w:bottom w:val="none" w:sz="0" w:space="0" w:color="auto"/>
            <w:right w:val="none" w:sz="0" w:space="0" w:color="auto"/>
          </w:divBdr>
        </w:div>
        <w:div w:id="205456281">
          <w:marLeft w:val="0"/>
          <w:marRight w:val="0"/>
          <w:marTop w:val="0"/>
          <w:marBottom w:val="0"/>
          <w:divBdr>
            <w:top w:val="none" w:sz="0" w:space="0" w:color="auto"/>
            <w:left w:val="none" w:sz="0" w:space="0" w:color="auto"/>
            <w:bottom w:val="none" w:sz="0" w:space="0" w:color="auto"/>
            <w:right w:val="none" w:sz="0" w:space="0" w:color="auto"/>
          </w:divBdr>
        </w:div>
        <w:div w:id="224880307">
          <w:marLeft w:val="0"/>
          <w:marRight w:val="0"/>
          <w:marTop w:val="0"/>
          <w:marBottom w:val="0"/>
          <w:divBdr>
            <w:top w:val="none" w:sz="0" w:space="0" w:color="auto"/>
            <w:left w:val="none" w:sz="0" w:space="0" w:color="auto"/>
            <w:bottom w:val="none" w:sz="0" w:space="0" w:color="auto"/>
            <w:right w:val="none" w:sz="0" w:space="0" w:color="auto"/>
          </w:divBdr>
        </w:div>
        <w:div w:id="233249584">
          <w:marLeft w:val="0"/>
          <w:marRight w:val="0"/>
          <w:marTop w:val="0"/>
          <w:marBottom w:val="0"/>
          <w:divBdr>
            <w:top w:val="none" w:sz="0" w:space="0" w:color="auto"/>
            <w:left w:val="none" w:sz="0" w:space="0" w:color="auto"/>
            <w:bottom w:val="none" w:sz="0" w:space="0" w:color="auto"/>
            <w:right w:val="none" w:sz="0" w:space="0" w:color="auto"/>
          </w:divBdr>
        </w:div>
        <w:div w:id="265696277">
          <w:marLeft w:val="0"/>
          <w:marRight w:val="0"/>
          <w:marTop w:val="0"/>
          <w:marBottom w:val="0"/>
          <w:divBdr>
            <w:top w:val="none" w:sz="0" w:space="0" w:color="auto"/>
            <w:left w:val="none" w:sz="0" w:space="0" w:color="auto"/>
            <w:bottom w:val="none" w:sz="0" w:space="0" w:color="auto"/>
            <w:right w:val="none" w:sz="0" w:space="0" w:color="auto"/>
          </w:divBdr>
        </w:div>
        <w:div w:id="336812816">
          <w:marLeft w:val="0"/>
          <w:marRight w:val="0"/>
          <w:marTop w:val="0"/>
          <w:marBottom w:val="0"/>
          <w:divBdr>
            <w:top w:val="none" w:sz="0" w:space="0" w:color="auto"/>
            <w:left w:val="none" w:sz="0" w:space="0" w:color="auto"/>
            <w:bottom w:val="none" w:sz="0" w:space="0" w:color="auto"/>
            <w:right w:val="none" w:sz="0" w:space="0" w:color="auto"/>
          </w:divBdr>
        </w:div>
        <w:div w:id="417602787">
          <w:marLeft w:val="0"/>
          <w:marRight w:val="0"/>
          <w:marTop w:val="0"/>
          <w:marBottom w:val="0"/>
          <w:divBdr>
            <w:top w:val="none" w:sz="0" w:space="0" w:color="auto"/>
            <w:left w:val="none" w:sz="0" w:space="0" w:color="auto"/>
            <w:bottom w:val="none" w:sz="0" w:space="0" w:color="auto"/>
            <w:right w:val="none" w:sz="0" w:space="0" w:color="auto"/>
          </w:divBdr>
        </w:div>
        <w:div w:id="483399343">
          <w:marLeft w:val="0"/>
          <w:marRight w:val="0"/>
          <w:marTop w:val="0"/>
          <w:marBottom w:val="0"/>
          <w:divBdr>
            <w:top w:val="none" w:sz="0" w:space="0" w:color="auto"/>
            <w:left w:val="none" w:sz="0" w:space="0" w:color="auto"/>
            <w:bottom w:val="none" w:sz="0" w:space="0" w:color="auto"/>
            <w:right w:val="none" w:sz="0" w:space="0" w:color="auto"/>
          </w:divBdr>
        </w:div>
        <w:div w:id="504133802">
          <w:marLeft w:val="0"/>
          <w:marRight w:val="0"/>
          <w:marTop w:val="0"/>
          <w:marBottom w:val="0"/>
          <w:divBdr>
            <w:top w:val="none" w:sz="0" w:space="0" w:color="auto"/>
            <w:left w:val="none" w:sz="0" w:space="0" w:color="auto"/>
            <w:bottom w:val="none" w:sz="0" w:space="0" w:color="auto"/>
            <w:right w:val="none" w:sz="0" w:space="0" w:color="auto"/>
          </w:divBdr>
        </w:div>
        <w:div w:id="649016837">
          <w:marLeft w:val="0"/>
          <w:marRight w:val="0"/>
          <w:marTop w:val="0"/>
          <w:marBottom w:val="0"/>
          <w:divBdr>
            <w:top w:val="none" w:sz="0" w:space="0" w:color="auto"/>
            <w:left w:val="none" w:sz="0" w:space="0" w:color="auto"/>
            <w:bottom w:val="none" w:sz="0" w:space="0" w:color="auto"/>
            <w:right w:val="none" w:sz="0" w:space="0" w:color="auto"/>
          </w:divBdr>
        </w:div>
        <w:div w:id="676542296">
          <w:marLeft w:val="0"/>
          <w:marRight w:val="0"/>
          <w:marTop w:val="0"/>
          <w:marBottom w:val="0"/>
          <w:divBdr>
            <w:top w:val="none" w:sz="0" w:space="0" w:color="auto"/>
            <w:left w:val="none" w:sz="0" w:space="0" w:color="auto"/>
            <w:bottom w:val="none" w:sz="0" w:space="0" w:color="auto"/>
            <w:right w:val="none" w:sz="0" w:space="0" w:color="auto"/>
          </w:divBdr>
        </w:div>
        <w:div w:id="687829086">
          <w:marLeft w:val="0"/>
          <w:marRight w:val="0"/>
          <w:marTop w:val="0"/>
          <w:marBottom w:val="0"/>
          <w:divBdr>
            <w:top w:val="none" w:sz="0" w:space="0" w:color="auto"/>
            <w:left w:val="none" w:sz="0" w:space="0" w:color="auto"/>
            <w:bottom w:val="none" w:sz="0" w:space="0" w:color="auto"/>
            <w:right w:val="none" w:sz="0" w:space="0" w:color="auto"/>
          </w:divBdr>
        </w:div>
        <w:div w:id="706873758">
          <w:marLeft w:val="0"/>
          <w:marRight w:val="0"/>
          <w:marTop w:val="0"/>
          <w:marBottom w:val="0"/>
          <w:divBdr>
            <w:top w:val="none" w:sz="0" w:space="0" w:color="auto"/>
            <w:left w:val="none" w:sz="0" w:space="0" w:color="auto"/>
            <w:bottom w:val="none" w:sz="0" w:space="0" w:color="auto"/>
            <w:right w:val="none" w:sz="0" w:space="0" w:color="auto"/>
          </w:divBdr>
        </w:div>
        <w:div w:id="754975930">
          <w:marLeft w:val="0"/>
          <w:marRight w:val="0"/>
          <w:marTop w:val="0"/>
          <w:marBottom w:val="0"/>
          <w:divBdr>
            <w:top w:val="none" w:sz="0" w:space="0" w:color="auto"/>
            <w:left w:val="none" w:sz="0" w:space="0" w:color="auto"/>
            <w:bottom w:val="none" w:sz="0" w:space="0" w:color="auto"/>
            <w:right w:val="none" w:sz="0" w:space="0" w:color="auto"/>
          </w:divBdr>
        </w:div>
        <w:div w:id="782385556">
          <w:marLeft w:val="0"/>
          <w:marRight w:val="0"/>
          <w:marTop w:val="0"/>
          <w:marBottom w:val="0"/>
          <w:divBdr>
            <w:top w:val="none" w:sz="0" w:space="0" w:color="auto"/>
            <w:left w:val="none" w:sz="0" w:space="0" w:color="auto"/>
            <w:bottom w:val="none" w:sz="0" w:space="0" w:color="auto"/>
            <w:right w:val="none" w:sz="0" w:space="0" w:color="auto"/>
          </w:divBdr>
        </w:div>
        <w:div w:id="793525994">
          <w:marLeft w:val="0"/>
          <w:marRight w:val="0"/>
          <w:marTop w:val="0"/>
          <w:marBottom w:val="0"/>
          <w:divBdr>
            <w:top w:val="none" w:sz="0" w:space="0" w:color="auto"/>
            <w:left w:val="none" w:sz="0" w:space="0" w:color="auto"/>
            <w:bottom w:val="none" w:sz="0" w:space="0" w:color="auto"/>
            <w:right w:val="none" w:sz="0" w:space="0" w:color="auto"/>
          </w:divBdr>
        </w:div>
        <w:div w:id="826439651">
          <w:marLeft w:val="0"/>
          <w:marRight w:val="0"/>
          <w:marTop w:val="0"/>
          <w:marBottom w:val="0"/>
          <w:divBdr>
            <w:top w:val="none" w:sz="0" w:space="0" w:color="auto"/>
            <w:left w:val="none" w:sz="0" w:space="0" w:color="auto"/>
            <w:bottom w:val="none" w:sz="0" w:space="0" w:color="auto"/>
            <w:right w:val="none" w:sz="0" w:space="0" w:color="auto"/>
          </w:divBdr>
        </w:div>
        <w:div w:id="901062744">
          <w:marLeft w:val="0"/>
          <w:marRight w:val="0"/>
          <w:marTop w:val="0"/>
          <w:marBottom w:val="0"/>
          <w:divBdr>
            <w:top w:val="none" w:sz="0" w:space="0" w:color="auto"/>
            <w:left w:val="none" w:sz="0" w:space="0" w:color="auto"/>
            <w:bottom w:val="none" w:sz="0" w:space="0" w:color="auto"/>
            <w:right w:val="none" w:sz="0" w:space="0" w:color="auto"/>
          </w:divBdr>
        </w:div>
        <w:div w:id="914122633">
          <w:marLeft w:val="0"/>
          <w:marRight w:val="0"/>
          <w:marTop w:val="0"/>
          <w:marBottom w:val="0"/>
          <w:divBdr>
            <w:top w:val="none" w:sz="0" w:space="0" w:color="auto"/>
            <w:left w:val="none" w:sz="0" w:space="0" w:color="auto"/>
            <w:bottom w:val="none" w:sz="0" w:space="0" w:color="auto"/>
            <w:right w:val="none" w:sz="0" w:space="0" w:color="auto"/>
          </w:divBdr>
        </w:div>
        <w:div w:id="1073159200">
          <w:marLeft w:val="0"/>
          <w:marRight w:val="0"/>
          <w:marTop w:val="0"/>
          <w:marBottom w:val="0"/>
          <w:divBdr>
            <w:top w:val="none" w:sz="0" w:space="0" w:color="auto"/>
            <w:left w:val="none" w:sz="0" w:space="0" w:color="auto"/>
            <w:bottom w:val="none" w:sz="0" w:space="0" w:color="auto"/>
            <w:right w:val="none" w:sz="0" w:space="0" w:color="auto"/>
          </w:divBdr>
        </w:div>
        <w:div w:id="1148787807">
          <w:marLeft w:val="0"/>
          <w:marRight w:val="0"/>
          <w:marTop w:val="0"/>
          <w:marBottom w:val="0"/>
          <w:divBdr>
            <w:top w:val="none" w:sz="0" w:space="0" w:color="auto"/>
            <w:left w:val="none" w:sz="0" w:space="0" w:color="auto"/>
            <w:bottom w:val="none" w:sz="0" w:space="0" w:color="auto"/>
            <w:right w:val="none" w:sz="0" w:space="0" w:color="auto"/>
          </w:divBdr>
        </w:div>
        <w:div w:id="1194879728">
          <w:marLeft w:val="0"/>
          <w:marRight w:val="0"/>
          <w:marTop w:val="0"/>
          <w:marBottom w:val="0"/>
          <w:divBdr>
            <w:top w:val="none" w:sz="0" w:space="0" w:color="auto"/>
            <w:left w:val="none" w:sz="0" w:space="0" w:color="auto"/>
            <w:bottom w:val="none" w:sz="0" w:space="0" w:color="auto"/>
            <w:right w:val="none" w:sz="0" w:space="0" w:color="auto"/>
          </w:divBdr>
        </w:div>
        <w:div w:id="1203396016">
          <w:marLeft w:val="0"/>
          <w:marRight w:val="0"/>
          <w:marTop w:val="0"/>
          <w:marBottom w:val="0"/>
          <w:divBdr>
            <w:top w:val="none" w:sz="0" w:space="0" w:color="auto"/>
            <w:left w:val="none" w:sz="0" w:space="0" w:color="auto"/>
            <w:bottom w:val="none" w:sz="0" w:space="0" w:color="auto"/>
            <w:right w:val="none" w:sz="0" w:space="0" w:color="auto"/>
          </w:divBdr>
        </w:div>
        <w:div w:id="1436553554">
          <w:marLeft w:val="0"/>
          <w:marRight w:val="0"/>
          <w:marTop w:val="0"/>
          <w:marBottom w:val="0"/>
          <w:divBdr>
            <w:top w:val="none" w:sz="0" w:space="0" w:color="auto"/>
            <w:left w:val="none" w:sz="0" w:space="0" w:color="auto"/>
            <w:bottom w:val="none" w:sz="0" w:space="0" w:color="auto"/>
            <w:right w:val="none" w:sz="0" w:space="0" w:color="auto"/>
          </w:divBdr>
        </w:div>
        <w:div w:id="1496720157">
          <w:marLeft w:val="0"/>
          <w:marRight w:val="0"/>
          <w:marTop w:val="0"/>
          <w:marBottom w:val="0"/>
          <w:divBdr>
            <w:top w:val="none" w:sz="0" w:space="0" w:color="auto"/>
            <w:left w:val="none" w:sz="0" w:space="0" w:color="auto"/>
            <w:bottom w:val="none" w:sz="0" w:space="0" w:color="auto"/>
            <w:right w:val="none" w:sz="0" w:space="0" w:color="auto"/>
          </w:divBdr>
        </w:div>
        <w:div w:id="1502356910">
          <w:marLeft w:val="0"/>
          <w:marRight w:val="0"/>
          <w:marTop w:val="0"/>
          <w:marBottom w:val="0"/>
          <w:divBdr>
            <w:top w:val="none" w:sz="0" w:space="0" w:color="auto"/>
            <w:left w:val="none" w:sz="0" w:space="0" w:color="auto"/>
            <w:bottom w:val="none" w:sz="0" w:space="0" w:color="auto"/>
            <w:right w:val="none" w:sz="0" w:space="0" w:color="auto"/>
          </w:divBdr>
        </w:div>
        <w:div w:id="1571035360">
          <w:marLeft w:val="0"/>
          <w:marRight w:val="0"/>
          <w:marTop w:val="0"/>
          <w:marBottom w:val="0"/>
          <w:divBdr>
            <w:top w:val="none" w:sz="0" w:space="0" w:color="auto"/>
            <w:left w:val="none" w:sz="0" w:space="0" w:color="auto"/>
            <w:bottom w:val="none" w:sz="0" w:space="0" w:color="auto"/>
            <w:right w:val="none" w:sz="0" w:space="0" w:color="auto"/>
          </w:divBdr>
        </w:div>
        <w:div w:id="1706363997">
          <w:marLeft w:val="0"/>
          <w:marRight w:val="0"/>
          <w:marTop w:val="0"/>
          <w:marBottom w:val="0"/>
          <w:divBdr>
            <w:top w:val="none" w:sz="0" w:space="0" w:color="auto"/>
            <w:left w:val="none" w:sz="0" w:space="0" w:color="auto"/>
            <w:bottom w:val="none" w:sz="0" w:space="0" w:color="auto"/>
            <w:right w:val="none" w:sz="0" w:space="0" w:color="auto"/>
          </w:divBdr>
        </w:div>
        <w:div w:id="1755318480">
          <w:marLeft w:val="0"/>
          <w:marRight w:val="0"/>
          <w:marTop w:val="0"/>
          <w:marBottom w:val="0"/>
          <w:divBdr>
            <w:top w:val="none" w:sz="0" w:space="0" w:color="auto"/>
            <w:left w:val="none" w:sz="0" w:space="0" w:color="auto"/>
            <w:bottom w:val="none" w:sz="0" w:space="0" w:color="auto"/>
            <w:right w:val="none" w:sz="0" w:space="0" w:color="auto"/>
          </w:divBdr>
        </w:div>
        <w:div w:id="1792478986">
          <w:marLeft w:val="0"/>
          <w:marRight w:val="0"/>
          <w:marTop w:val="0"/>
          <w:marBottom w:val="0"/>
          <w:divBdr>
            <w:top w:val="none" w:sz="0" w:space="0" w:color="auto"/>
            <w:left w:val="none" w:sz="0" w:space="0" w:color="auto"/>
            <w:bottom w:val="none" w:sz="0" w:space="0" w:color="auto"/>
            <w:right w:val="none" w:sz="0" w:space="0" w:color="auto"/>
          </w:divBdr>
        </w:div>
        <w:div w:id="1824620432">
          <w:marLeft w:val="0"/>
          <w:marRight w:val="0"/>
          <w:marTop w:val="0"/>
          <w:marBottom w:val="0"/>
          <w:divBdr>
            <w:top w:val="none" w:sz="0" w:space="0" w:color="auto"/>
            <w:left w:val="none" w:sz="0" w:space="0" w:color="auto"/>
            <w:bottom w:val="none" w:sz="0" w:space="0" w:color="auto"/>
            <w:right w:val="none" w:sz="0" w:space="0" w:color="auto"/>
          </w:divBdr>
        </w:div>
        <w:div w:id="1830514150">
          <w:marLeft w:val="0"/>
          <w:marRight w:val="0"/>
          <w:marTop w:val="0"/>
          <w:marBottom w:val="0"/>
          <w:divBdr>
            <w:top w:val="none" w:sz="0" w:space="0" w:color="auto"/>
            <w:left w:val="none" w:sz="0" w:space="0" w:color="auto"/>
            <w:bottom w:val="none" w:sz="0" w:space="0" w:color="auto"/>
            <w:right w:val="none" w:sz="0" w:space="0" w:color="auto"/>
          </w:divBdr>
        </w:div>
        <w:div w:id="1853185313">
          <w:marLeft w:val="0"/>
          <w:marRight w:val="0"/>
          <w:marTop w:val="0"/>
          <w:marBottom w:val="0"/>
          <w:divBdr>
            <w:top w:val="none" w:sz="0" w:space="0" w:color="auto"/>
            <w:left w:val="none" w:sz="0" w:space="0" w:color="auto"/>
            <w:bottom w:val="none" w:sz="0" w:space="0" w:color="auto"/>
            <w:right w:val="none" w:sz="0" w:space="0" w:color="auto"/>
          </w:divBdr>
        </w:div>
        <w:div w:id="1877228644">
          <w:marLeft w:val="0"/>
          <w:marRight w:val="0"/>
          <w:marTop w:val="0"/>
          <w:marBottom w:val="0"/>
          <w:divBdr>
            <w:top w:val="none" w:sz="0" w:space="0" w:color="auto"/>
            <w:left w:val="none" w:sz="0" w:space="0" w:color="auto"/>
            <w:bottom w:val="none" w:sz="0" w:space="0" w:color="auto"/>
            <w:right w:val="none" w:sz="0" w:space="0" w:color="auto"/>
          </w:divBdr>
        </w:div>
        <w:div w:id="1887327566">
          <w:marLeft w:val="0"/>
          <w:marRight w:val="0"/>
          <w:marTop w:val="0"/>
          <w:marBottom w:val="0"/>
          <w:divBdr>
            <w:top w:val="none" w:sz="0" w:space="0" w:color="auto"/>
            <w:left w:val="none" w:sz="0" w:space="0" w:color="auto"/>
            <w:bottom w:val="none" w:sz="0" w:space="0" w:color="auto"/>
            <w:right w:val="none" w:sz="0" w:space="0" w:color="auto"/>
          </w:divBdr>
        </w:div>
        <w:div w:id="1896234047">
          <w:marLeft w:val="0"/>
          <w:marRight w:val="0"/>
          <w:marTop w:val="0"/>
          <w:marBottom w:val="0"/>
          <w:divBdr>
            <w:top w:val="none" w:sz="0" w:space="0" w:color="auto"/>
            <w:left w:val="none" w:sz="0" w:space="0" w:color="auto"/>
            <w:bottom w:val="none" w:sz="0" w:space="0" w:color="auto"/>
            <w:right w:val="none" w:sz="0" w:space="0" w:color="auto"/>
          </w:divBdr>
        </w:div>
        <w:div w:id="1918706514">
          <w:marLeft w:val="0"/>
          <w:marRight w:val="0"/>
          <w:marTop w:val="0"/>
          <w:marBottom w:val="0"/>
          <w:divBdr>
            <w:top w:val="none" w:sz="0" w:space="0" w:color="auto"/>
            <w:left w:val="none" w:sz="0" w:space="0" w:color="auto"/>
            <w:bottom w:val="none" w:sz="0" w:space="0" w:color="auto"/>
            <w:right w:val="none" w:sz="0" w:space="0" w:color="auto"/>
          </w:divBdr>
        </w:div>
        <w:div w:id="1924534244">
          <w:marLeft w:val="0"/>
          <w:marRight w:val="0"/>
          <w:marTop w:val="0"/>
          <w:marBottom w:val="0"/>
          <w:divBdr>
            <w:top w:val="none" w:sz="0" w:space="0" w:color="auto"/>
            <w:left w:val="none" w:sz="0" w:space="0" w:color="auto"/>
            <w:bottom w:val="none" w:sz="0" w:space="0" w:color="auto"/>
            <w:right w:val="none" w:sz="0" w:space="0" w:color="auto"/>
          </w:divBdr>
        </w:div>
        <w:div w:id="1957132379">
          <w:marLeft w:val="0"/>
          <w:marRight w:val="0"/>
          <w:marTop w:val="0"/>
          <w:marBottom w:val="0"/>
          <w:divBdr>
            <w:top w:val="none" w:sz="0" w:space="0" w:color="auto"/>
            <w:left w:val="none" w:sz="0" w:space="0" w:color="auto"/>
            <w:bottom w:val="none" w:sz="0" w:space="0" w:color="auto"/>
            <w:right w:val="none" w:sz="0" w:space="0" w:color="auto"/>
          </w:divBdr>
        </w:div>
        <w:div w:id="1968126441">
          <w:marLeft w:val="0"/>
          <w:marRight w:val="0"/>
          <w:marTop w:val="0"/>
          <w:marBottom w:val="0"/>
          <w:divBdr>
            <w:top w:val="none" w:sz="0" w:space="0" w:color="auto"/>
            <w:left w:val="none" w:sz="0" w:space="0" w:color="auto"/>
            <w:bottom w:val="none" w:sz="0" w:space="0" w:color="auto"/>
            <w:right w:val="none" w:sz="0" w:space="0" w:color="auto"/>
          </w:divBdr>
        </w:div>
        <w:div w:id="1989049908">
          <w:marLeft w:val="0"/>
          <w:marRight w:val="0"/>
          <w:marTop w:val="0"/>
          <w:marBottom w:val="0"/>
          <w:divBdr>
            <w:top w:val="none" w:sz="0" w:space="0" w:color="auto"/>
            <w:left w:val="none" w:sz="0" w:space="0" w:color="auto"/>
            <w:bottom w:val="none" w:sz="0" w:space="0" w:color="auto"/>
            <w:right w:val="none" w:sz="0" w:space="0" w:color="auto"/>
          </w:divBdr>
        </w:div>
        <w:div w:id="1995254270">
          <w:marLeft w:val="0"/>
          <w:marRight w:val="0"/>
          <w:marTop w:val="0"/>
          <w:marBottom w:val="0"/>
          <w:divBdr>
            <w:top w:val="none" w:sz="0" w:space="0" w:color="auto"/>
            <w:left w:val="none" w:sz="0" w:space="0" w:color="auto"/>
            <w:bottom w:val="none" w:sz="0" w:space="0" w:color="auto"/>
            <w:right w:val="none" w:sz="0" w:space="0" w:color="auto"/>
          </w:divBdr>
        </w:div>
        <w:div w:id="2002080873">
          <w:marLeft w:val="0"/>
          <w:marRight w:val="0"/>
          <w:marTop w:val="0"/>
          <w:marBottom w:val="0"/>
          <w:divBdr>
            <w:top w:val="none" w:sz="0" w:space="0" w:color="auto"/>
            <w:left w:val="none" w:sz="0" w:space="0" w:color="auto"/>
            <w:bottom w:val="none" w:sz="0" w:space="0" w:color="auto"/>
            <w:right w:val="none" w:sz="0" w:space="0" w:color="auto"/>
          </w:divBdr>
        </w:div>
      </w:divsChild>
    </w:div>
    <w:div w:id="212352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График работы каналов</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cked"/>
        <c:varyColors val="0"/>
        <c:ser>
          <c:idx val="0"/>
          <c:order val="0"/>
          <c:tx>
            <c:strRef>
              <c:f>Sheet1!$B$1</c:f>
              <c:strCache>
                <c:ptCount val="1"/>
                <c:pt idx="0">
                  <c:v>Канал 1</c:v>
                </c:pt>
              </c:strCache>
            </c:strRef>
          </c:tx>
          <c:spPr>
            <a:ln w="28575" cap="rnd">
              <a:solidFill>
                <a:schemeClr val="accent6"/>
              </a:solidFill>
              <a:round/>
            </a:ln>
            <a:effectLst/>
          </c:spPr>
          <c:marker>
            <c:symbol val="none"/>
          </c:marker>
          <c:cat>
            <c:numRef>
              <c:f>Sheet1!$A$2:$A$798</c:f>
              <c:numCache>
                <c:formatCode>General</c:formatCode>
                <c:ptCount val="797"/>
                <c:pt idx="0">
                  <c:v>2.0732569999999999</c:v>
                </c:pt>
                <c:pt idx="1">
                  <c:v>2.3485360000000002</c:v>
                </c:pt>
                <c:pt idx="2">
                  <c:v>2.5298509999999998</c:v>
                </c:pt>
                <c:pt idx="3">
                  <c:v>2.5693359999999998</c:v>
                </c:pt>
                <c:pt idx="4">
                  <c:v>2.9134220000000002</c:v>
                </c:pt>
                <c:pt idx="5">
                  <c:v>3.0983239999999999</c:v>
                </c:pt>
                <c:pt idx="6">
                  <c:v>3.3869609999999999</c:v>
                </c:pt>
                <c:pt idx="7">
                  <c:v>3.5076420000000001</c:v>
                </c:pt>
                <c:pt idx="8">
                  <c:v>3.6181619999999999</c:v>
                </c:pt>
                <c:pt idx="9">
                  <c:v>3.6331259999999999</c:v>
                </c:pt>
                <c:pt idx="10">
                  <c:v>3.7516690000000001</c:v>
                </c:pt>
                <c:pt idx="11">
                  <c:v>4.0068729999999997</c:v>
                </c:pt>
                <c:pt idx="12">
                  <c:v>4.0960419999999997</c:v>
                </c:pt>
                <c:pt idx="13">
                  <c:v>4.347391</c:v>
                </c:pt>
                <c:pt idx="14">
                  <c:v>4.3979809999999997</c:v>
                </c:pt>
                <c:pt idx="15">
                  <c:v>4.5224169999999999</c:v>
                </c:pt>
                <c:pt idx="16">
                  <c:v>4.7533089999999998</c:v>
                </c:pt>
                <c:pt idx="17">
                  <c:v>4.979832</c:v>
                </c:pt>
                <c:pt idx="18">
                  <c:v>5.4001999999999999</c:v>
                </c:pt>
                <c:pt idx="19">
                  <c:v>5.6332420000000001</c:v>
                </c:pt>
                <c:pt idx="20">
                  <c:v>6.1878029999999997</c:v>
                </c:pt>
                <c:pt idx="21">
                  <c:v>6.2035910000000003</c:v>
                </c:pt>
                <c:pt idx="22">
                  <c:v>6.3894380000000002</c:v>
                </c:pt>
                <c:pt idx="23">
                  <c:v>6.5936060000000003</c:v>
                </c:pt>
                <c:pt idx="24">
                  <c:v>6.8009050000000002</c:v>
                </c:pt>
                <c:pt idx="25">
                  <c:v>7.3307630000000001</c:v>
                </c:pt>
                <c:pt idx="26">
                  <c:v>7.6711140000000002</c:v>
                </c:pt>
                <c:pt idx="27">
                  <c:v>7.8490950000000002</c:v>
                </c:pt>
                <c:pt idx="28">
                  <c:v>7.8984940000000003</c:v>
                </c:pt>
                <c:pt idx="29">
                  <c:v>8.1991540000000001</c:v>
                </c:pt>
                <c:pt idx="30">
                  <c:v>8.4634020000000003</c:v>
                </c:pt>
                <c:pt idx="31">
                  <c:v>8.8039489999999994</c:v>
                </c:pt>
                <c:pt idx="32">
                  <c:v>8.9208499999999997</c:v>
                </c:pt>
                <c:pt idx="33">
                  <c:v>9.1066450000000003</c:v>
                </c:pt>
                <c:pt idx="34">
                  <c:v>9.2304239999999993</c:v>
                </c:pt>
                <c:pt idx="35">
                  <c:v>9.2689160000000008</c:v>
                </c:pt>
                <c:pt idx="36">
                  <c:v>9.8640530000000002</c:v>
                </c:pt>
                <c:pt idx="37">
                  <c:v>10.392664</c:v>
                </c:pt>
                <c:pt idx="38">
                  <c:v>10.632529</c:v>
                </c:pt>
                <c:pt idx="39">
                  <c:v>10.991085</c:v>
                </c:pt>
                <c:pt idx="40">
                  <c:v>11.343527</c:v>
                </c:pt>
                <c:pt idx="41">
                  <c:v>11.649825999999999</c:v>
                </c:pt>
                <c:pt idx="42">
                  <c:v>11.734220000000001</c:v>
                </c:pt>
                <c:pt idx="43">
                  <c:v>11.754685</c:v>
                </c:pt>
                <c:pt idx="44">
                  <c:v>11.76793</c:v>
                </c:pt>
                <c:pt idx="45">
                  <c:v>11.782628000000001</c:v>
                </c:pt>
                <c:pt idx="46">
                  <c:v>12.018801</c:v>
                </c:pt>
                <c:pt idx="47">
                  <c:v>12.099715</c:v>
                </c:pt>
                <c:pt idx="48">
                  <c:v>12.191432000000001</c:v>
                </c:pt>
                <c:pt idx="49">
                  <c:v>12.197096</c:v>
                </c:pt>
                <c:pt idx="50">
                  <c:v>12.406523</c:v>
                </c:pt>
                <c:pt idx="51">
                  <c:v>12.521794</c:v>
                </c:pt>
                <c:pt idx="52">
                  <c:v>12.622736</c:v>
                </c:pt>
                <c:pt idx="53">
                  <c:v>12.718931</c:v>
                </c:pt>
                <c:pt idx="54">
                  <c:v>13.31898</c:v>
                </c:pt>
                <c:pt idx="55">
                  <c:v>13.360849</c:v>
                </c:pt>
                <c:pt idx="56">
                  <c:v>13.629011999999999</c:v>
                </c:pt>
                <c:pt idx="57">
                  <c:v>14.147874</c:v>
                </c:pt>
                <c:pt idx="58">
                  <c:v>14.198005999999999</c:v>
                </c:pt>
                <c:pt idx="59">
                  <c:v>14.613187999999999</c:v>
                </c:pt>
                <c:pt idx="60">
                  <c:v>14.642856</c:v>
                </c:pt>
                <c:pt idx="61">
                  <c:v>14.663456999999999</c:v>
                </c:pt>
                <c:pt idx="62">
                  <c:v>14.796725</c:v>
                </c:pt>
                <c:pt idx="63">
                  <c:v>14.977266</c:v>
                </c:pt>
                <c:pt idx="64">
                  <c:v>15.324339999999999</c:v>
                </c:pt>
                <c:pt idx="65">
                  <c:v>15.330643999999999</c:v>
                </c:pt>
                <c:pt idx="66">
                  <c:v>15.548473</c:v>
                </c:pt>
                <c:pt idx="67">
                  <c:v>16.216885000000001</c:v>
                </c:pt>
                <c:pt idx="68">
                  <c:v>16.405535</c:v>
                </c:pt>
                <c:pt idx="69">
                  <c:v>16.538802</c:v>
                </c:pt>
                <c:pt idx="70">
                  <c:v>16.601462999999999</c:v>
                </c:pt>
                <c:pt idx="71">
                  <c:v>16.622824999999999</c:v>
                </c:pt>
                <c:pt idx="72">
                  <c:v>16.713785999999999</c:v>
                </c:pt>
                <c:pt idx="73">
                  <c:v>16.882318999999999</c:v>
                </c:pt>
                <c:pt idx="74">
                  <c:v>16.92848</c:v>
                </c:pt>
                <c:pt idx="75">
                  <c:v>17.615307000000001</c:v>
                </c:pt>
                <c:pt idx="76">
                  <c:v>17.629874000000001</c:v>
                </c:pt>
                <c:pt idx="77">
                  <c:v>17.683388999999998</c:v>
                </c:pt>
                <c:pt idx="78">
                  <c:v>18.009982000000001</c:v>
                </c:pt>
                <c:pt idx="79">
                  <c:v>18.02609</c:v>
                </c:pt>
                <c:pt idx="80">
                  <c:v>18.131070000000001</c:v>
                </c:pt>
                <c:pt idx="81">
                  <c:v>18.179860999999999</c:v>
                </c:pt>
                <c:pt idx="82">
                  <c:v>18.557033000000001</c:v>
                </c:pt>
                <c:pt idx="83">
                  <c:v>18.741464000000001</c:v>
                </c:pt>
                <c:pt idx="84">
                  <c:v>18.844096</c:v>
                </c:pt>
                <c:pt idx="85">
                  <c:v>18.964292</c:v>
                </c:pt>
                <c:pt idx="86">
                  <c:v>18.982327000000002</c:v>
                </c:pt>
                <c:pt idx="87">
                  <c:v>19.457944000000001</c:v>
                </c:pt>
                <c:pt idx="88">
                  <c:v>19.724432</c:v>
                </c:pt>
                <c:pt idx="89">
                  <c:v>19.780093000000001</c:v>
                </c:pt>
                <c:pt idx="90">
                  <c:v>21.076339999999998</c:v>
                </c:pt>
                <c:pt idx="91">
                  <c:v>21.297961999999998</c:v>
                </c:pt>
                <c:pt idx="92">
                  <c:v>22.315131000000001</c:v>
                </c:pt>
                <c:pt idx="93">
                  <c:v>22.430282999999999</c:v>
                </c:pt>
                <c:pt idx="94">
                  <c:v>23.139112000000001</c:v>
                </c:pt>
                <c:pt idx="95">
                  <c:v>23.238524000000002</c:v>
                </c:pt>
                <c:pt idx="96">
                  <c:v>23.747427999999999</c:v>
                </c:pt>
                <c:pt idx="97">
                  <c:v>24.001525000000001</c:v>
                </c:pt>
                <c:pt idx="98">
                  <c:v>24.013114000000002</c:v>
                </c:pt>
                <c:pt idx="99">
                  <c:v>24.060964999999999</c:v>
                </c:pt>
                <c:pt idx="100">
                  <c:v>24.294197</c:v>
                </c:pt>
                <c:pt idx="101">
                  <c:v>24.315097000000002</c:v>
                </c:pt>
                <c:pt idx="102">
                  <c:v>24.904093</c:v>
                </c:pt>
                <c:pt idx="103">
                  <c:v>25.177947</c:v>
                </c:pt>
                <c:pt idx="104">
                  <c:v>25.643063999999999</c:v>
                </c:pt>
                <c:pt idx="105">
                  <c:v>25.819724000000001</c:v>
                </c:pt>
                <c:pt idx="106">
                  <c:v>26.007683</c:v>
                </c:pt>
                <c:pt idx="107">
                  <c:v>26.049019000000001</c:v>
                </c:pt>
                <c:pt idx="108">
                  <c:v>26.971239000000001</c:v>
                </c:pt>
                <c:pt idx="109">
                  <c:v>27.070986000000001</c:v>
                </c:pt>
                <c:pt idx="110">
                  <c:v>27.103028999999999</c:v>
                </c:pt>
                <c:pt idx="111">
                  <c:v>27.632679</c:v>
                </c:pt>
                <c:pt idx="112">
                  <c:v>27.648786999999999</c:v>
                </c:pt>
                <c:pt idx="113">
                  <c:v>27.711319</c:v>
                </c:pt>
                <c:pt idx="114">
                  <c:v>27.984725000000001</c:v>
                </c:pt>
                <c:pt idx="115">
                  <c:v>28.240276999999999</c:v>
                </c:pt>
                <c:pt idx="116">
                  <c:v>28.837858000000001</c:v>
                </c:pt>
                <c:pt idx="117">
                  <c:v>28.890477000000001</c:v>
                </c:pt>
                <c:pt idx="118">
                  <c:v>28.894076999999999</c:v>
                </c:pt>
                <c:pt idx="119">
                  <c:v>28.942504</c:v>
                </c:pt>
                <c:pt idx="120">
                  <c:v>29.408586</c:v>
                </c:pt>
                <c:pt idx="121">
                  <c:v>29.494174000000001</c:v>
                </c:pt>
                <c:pt idx="122">
                  <c:v>30.017457</c:v>
                </c:pt>
                <c:pt idx="123">
                  <c:v>30.082701</c:v>
                </c:pt>
                <c:pt idx="124">
                  <c:v>30.138362000000001</c:v>
                </c:pt>
                <c:pt idx="125">
                  <c:v>30.291162</c:v>
                </c:pt>
                <c:pt idx="126">
                  <c:v>30.436115999999998</c:v>
                </c:pt>
                <c:pt idx="127">
                  <c:v>30.640737000000001</c:v>
                </c:pt>
                <c:pt idx="128">
                  <c:v>30.697274</c:v>
                </c:pt>
                <c:pt idx="129">
                  <c:v>30.896789999999999</c:v>
                </c:pt>
                <c:pt idx="130">
                  <c:v>30.988002999999999</c:v>
                </c:pt>
                <c:pt idx="131">
                  <c:v>31.106345000000001</c:v>
                </c:pt>
                <c:pt idx="132">
                  <c:v>31.591004999999999</c:v>
                </c:pt>
                <c:pt idx="133">
                  <c:v>32.197192999999999</c:v>
                </c:pt>
                <c:pt idx="134">
                  <c:v>32.252915999999999</c:v>
                </c:pt>
                <c:pt idx="135">
                  <c:v>32.428918000000003</c:v>
                </c:pt>
                <c:pt idx="136">
                  <c:v>32.486711999999997</c:v>
                </c:pt>
                <c:pt idx="137">
                  <c:v>32.646140000000003</c:v>
                </c:pt>
                <c:pt idx="138">
                  <c:v>33.043916000000003</c:v>
                </c:pt>
                <c:pt idx="139">
                  <c:v>33.571081999999997</c:v>
                </c:pt>
                <c:pt idx="140">
                  <c:v>34.440331999999998</c:v>
                </c:pt>
                <c:pt idx="141">
                  <c:v>34.857762000000001</c:v>
                </c:pt>
                <c:pt idx="142">
                  <c:v>35.282465999999999</c:v>
                </c:pt>
                <c:pt idx="143">
                  <c:v>35.376429999999999</c:v>
                </c:pt>
                <c:pt idx="144">
                  <c:v>35.923076000000002</c:v>
                </c:pt>
                <c:pt idx="145">
                  <c:v>35.926473999999999</c:v>
                </c:pt>
                <c:pt idx="146">
                  <c:v>36.216782000000002</c:v>
                </c:pt>
                <c:pt idx="147">
                  <c:v>36.297592000000002</c:v>
                </c:pt>
                <c:pt idx="148">
                  <c:v>36.480303999999997</c:v>
                </c:pt>
                <c:pt idx="149">
                  <c:v>36.8917</c:v>
                </c:pt>
                <c:pt idx="150">
                  <c:v>37.121963000000001</c:v>
                </c:pt>
                <c:pt idx="151">
                  <c:v>37.141724000000004</c:v>
                </c:pt>
                <c:pt idx="152">
                  <c:v>37.146315999999999</c:v>
                </c:pt>
                <c:pt idx="153">
                  <c:v>37.475881000000001</c:v>
                </c:pt>
                <c:pt idx="154">
                  <c:v>37.728875000000002</c:v>
                </c:pt>
                <c:pt idx="155">
                  <c:v>38.163761999999998</c:v>
                </c:pt>
                <c:pt idx="156">
                  <c:v>38.385384000000002</c:v>
                </c:pt>
                <c:pt idx="157">
                  <c:v>38.504047999999997</c:v>
                </c:pt>
                <c:pt idx="158">
                  <c:v>38.567610000000002</c:v>
                </c:pt>
                <c:pt idx="159">
                  <c:v>38.613140000000001</c:v>
                </c:pt>
                <c:pt idx="160">
                  <c:v>38.616005999999999</c:v>
                </c:pt>
                <c:pt idx="161">
                  <c:v>38.921371000000001</c:v>
                </c:pt>
                <c:pt idx="162">
                  <c:v>39.317070000000001</c:v>
                </c:pt>
                <c:pt idx="163">
                  <c:v>39.546267999999998</c:v>
                </c:pt>
                <c:pt idx="164">
                  <c:v>39.586075000000001</c:v>
                </c:pt>
                <c:pt idx="165">
                  <c:v>39.809952000000003</c:v>
                </c:pt>
                <c:pt idx="166">
                  <c:v>39.971899999999998</c:v>
                </c:pt>
                <c:pt idx="167">
                  <c:v>40.031877000000001</c:v>
                </c:pt>
                <c:pt idx="168">
                  <c:v>40.140498000000001</c:v>
                </c:pt>
                <c:pt idx="169">
                  <c:v>40.151198000000001</c:v>
                </c:pt>
                <c:pt idx="170">
                  <c:v>40.165658999999998</c:v>
                </c:pt>
                <c:pt idx="171">
                  <c:v>40.188715000000002</c:v>
                </c:pt>
                <c:pt idx="172">
                  <c:v>40.193511000000001</c:v>
                </c:pt>
                <c:pt idx="173">
                  <c:v>40.245913000000002</c:v>
                </c:pt>
                <c:pt idx="174">
                  <c:v>40.331184</c:v>
                </c:pt>
                <c:pt idx="175">
                  <c:v>40.570397</c:v>
                </c:pt>
                <c:pt idx="176">
                  <c:v>40.877206999999999</c:v>
                </c:pt>
                <c:pt idx="177">
                  <c:v>41.202328000000001</c:v>
                </c:pt>
                <c:pt idx="178">
                  <c:v>41.300960000000003</c:v>
                </c:pt>
                <c:pt idx="179">
                  <c:v>42.328578</c:v>
                </c:pt>
                <c:pt idx="180">
                  <c:v>42.389350999999998</c:v>
                </c:pt>
                <c:pt idx="181">
                  <c:v>43.486865999999999</c:v>
                </c:pt>
                <c:pt idx="182">
                  <c:v>43.546683999999999</c:v>
                </c:pt>
                <c:pt idx="183">
                  <c:v>43.678168999999997</c:v>
                </c:pt>
                <c:pt idx="184">
                  <c:v>43.741441000000002</c:v>
                </c:pt>
                <c:pt idx="185">
                  <c:v>43.976458000000001</c:v>
                </c:pt>
                <c:pt idx="186">
                  <c:v>44.014978999999997</c:v>
                </c:pt>
                <c:pt idx="187">
                  <c:v>44.581302000000001</c:v>
                </c:pt>
                <c:pt idx="188">
                  <c:v>44.839157</c:v>
                </c:pt>
                <c:pt idx="189">
                  <c:v>44.970177</c:v>
                </c:pt>
                <c:pt idx="190">
                  <c:v>45.048273000000002</c:v>
                </c:pt>
                <c:pt idx="191">
                  <c:v>45.133473000000002</c:v>
                </c:pt>
                <c:pt idx="192">
                  <c:v>45.219836999999998</c:v>
                </c:pt>
                <c:pt idx="193">
                  <c:v>45.341126000000003</c:v>
                </c:pt>
                <c:pt idx="194">
                  <c:v>45.344878999999999</c:v>
                </c:pt>
                <c:pt idx="195">
                  <c:v>45.654693000000002</c:v>
                </c:pt>
                <c:pt idx="196">
                  <c:v>46.173555</c:v>
                </c:pt>
                <c:pt idx="197">
                  <c:v>46.358772000000002</c:v>
                </c:pt>
                <c:pt idx="198">
                  <c:v>46.689554999999999</c:v>
                </c:pt>
                <c:pt idx="199">
                  <c:v>47.068427999999997</c:v>
                </c:pt>
                <c:pt idx="200">
                  <c:v>47.127611999999999</c:v>
                </c:pt>
                <c:pt idx="201">
                  <c:v>47.756247000000002</c:v>
                </c:pt>
                <c:pt idx="202">
                  <c:v>47.908357000000002</c:v>
                </c:pt>
                <c:pt idx="203">
                  <c:v>48.764218</c:v>
                </c:pt>
                <c:pt idx="204">
                  <c:v>48.782736999999997</c:v>
                </c:pt>
                <c:pt idx="205">
                  <c:v>49.249789</c:v>
                </c:pt>
                <c:pt idx="206">
                  <c:v>49.510039999999996</c:v>
                </c:pt>
                <c:pt idx="207">
                  <c:v>49.889254999999999</c:v>
                </c:pt>
                <c:pt idx="208">
                  <c:v>49.912146999999997</c:v>
                </c:pt>
                <c:pt idx="209">
                  <c:v>50.192284000000001</c:v>
                </c:pt>
                <c:pt idx="210">
                  <c:v>50.196748999999997</c:v>
                </c:pt>
                <c:pt idx="211">
                  <c:v>50.561680000000003</c:v>
                </c:pt>
                <c:pt idx="212">
                  <c:v>50.593895000000003</c:v>
                </c:pt>
                <c:pt idx="213">
                  <c:v>50.707152000000001</c:v>
                </c:pt>
                <c:pt idx="214">
                  <c:v>50.946885999999999</c:v>
                </c:pt>
                <c:pt idx="215">
                  <c:v>51.205725000000001</c:v>
                </c:pt>
                <c:pt idx="216">
                  <c:v>51.667648999999997</c:v>
                </c:pt>
                <c:pt idx="217">
                  <c:v>52.057811000000001</c:v>
                </c:pt>
                <c:pt idx="218">
                  <c:v>52.535108999999999</c:v>
                </c:pt>
                <c:pt idx="219">
                  <c:v>52.878503000000002</c:v>
                </c:pt>
                <c:pt idx="220">
                  <c:v>52.971958000000001</c:v>
                </c:pt>
                <c:pt idx="221">
                  <c:v>53.091386</c:v>
                </c:pt>
                <c:pt idx="222">
                  <c:v>53.198735999999997</c:v>
                </c:pt>
                <c:pt idx="223">
                  <c:v>53.980767</c:v>
                </c:pt>
                <c:pt idx="224">
                  <c:v>54.121516</c:v>
                </c:pt>
                <c:pt idx="225">
                  <c:v>54.378461000000001</c:v>
                </c:pt>
                <c:pt idx="226">
                  <c:v>54.493533999999997</c:v>
                </c:pt>
                <c:pt idx="227">
                  <c:v>54.514949999999999</c:v>
                </c:pt>
                <c:pt idx="228">
                  <c:v>54.586737999999997</c:v>
                </c:pt>
                <c:pt idx="229">
                  <c:v>55.049934</c:v>
                </c:pt>
                <c:pt idx="230">
                  <c:v>55.383074999999998</c:v>
                </c:pt>
                <c:pt idx="231">
                  <c:v>55.446443000000002</c:v>
                </c:pt>
                <c:pt idx="232">
                  <c:v>55.692050999999999</c:v>
                </c:pt>
                <c:pt idx="233">
                  <c:v>55.757326999999997</c:v>
                </c:pt>
                <c:pt idx="234">
                  <c:v>56.468724000000002</c:v>
                </c:pt>
                <c:pt idx="235">
                  <c:v>56.550398999999999</c:v>
                </c:pt>
                <c:pt idx="236">
                  <c:v>56.842711999999999</c:v>
                </c:pt>
                <c:pt idx="237">
                  <c:v>56.862825000000001</c:v>
                </c:pt>
                <c:pt idx="238">
                  <c:v>57.053449000000001</c:v>
                </c:pt>
                <c:pt idx="239">
                  <c:v>57.104284</c:v>
                </c:pt>
                <c:pt idx="240">
                  <c:v>57.323611999999997</c:v>
                </c:pt>
                <c:pt idx="241">
                  <c:v>57.390909000000001</c:v>
                </c:pt>
                <c:pt idx="242">
                  <c:v>57.833750999999999</c:v>
                </c:pt>
                <c:pt idx="243">
                  <c:v>57.921176000000003</c:v>
                </c:pt>
                <c:pt idx="244">
                  <c:v>58.339004000000003</c:v>
                </c:pt>
                <c:pt idx="245">
                  <c:v>58.866169999999997</c:v>
                </c:pt>
                <c:pt idx="246">
                  <c:v>59.315263000000002</c:v>
                </c:pt>
                <c:pt idx="247">
                  <c:v>59.426833999999999</c:v>
                </c:pt>
                <c:pt idx="248">
                  <c:v>59.707971000000001</c:v>
                </c:pt>
                <c:pt idx="249">
                  <c:v>59.775300000000001</c:v>
                </c:pt>
                <c:pt idx="250">
                  <c:v>60.186566999999997</c:v>
                </c:pt>
                <c:pt idx="251">
                  <c:v>60.751927000000002</c:v>
                </c:pt>
                <c:pt idx="252">
                  <c:v>60.849043000000002</c:v>
                </c:pt>
                <c:pt idx="253">
                  <c:v>60.996284000000003</c:v>
                </c:pt>
                <c:pt idx="254">
                  <c:v>61.174061000000002</c:v>
                </c:pt>
                <c:pt idx="255">
                  <c:v>61.285125999999998</c:v>
                </c:pt>
                <c:pt idx="256">
                  <c:v>61.375261000000002</c:v>
                </c:pt>
                <c:pt idx="257">
                  <c:v>61.426831999999997</c:v>
                </c:pt>
                <c:pt idx="258">
                  <c:v>61.540286000000002</c:v>
                </c:pt>
                <c:pt idx="259">
                  <c:v>62.296318999999997</c:v>
                </c:pt>
                <c:pt idx="260">
                  <c:v>62.362538000000001</c:v>
                </c:pt>
                <c:pt idx="261">
                  <c:v>62.829915</c:v>
                </c:pt>
                <c:pt idx="262">
                  <c:v>62.993443999999997</c:v>
                </c:pt>
                <c:pt idx="263">
                  <c:v>63.159827</c:v>
                </c:pt>
                <c:pt idx="264">
                  <c:v>63.207495999999999</c:v>
                </c:pt>
                <c:pt idx="265">
                  <c:v>63.467252000000002</c:v>
                </c:pt>
                <c:pt idx="266">
                  <c:v>63.479078000000001</c:v>
                </c:pt>
                <c:pt idx="267">
                  <c:v>65.507009999999994</c:v>
                </c:pt>
                <c:pt idx="268">
                  <c:v>65.650362000000001</c:v>
                </c:pt>
                <c:pt idx="269">
                  <c:v>66.321690000000004</c:v>
                </c:pt>
                <c:pt idx="270">
                  <c:v>66.793813</c:v>
                </c:pt>
                <c:pt idx="271">
                  <c:v>66.961219</c:v>
                </c:pt>
                <c:pt idx="272">
                  <c:v>66.995087999999996</c:v>
                </c:pt>
                <c:pt idx="273">
                  <c:v>67.548732000000001</c:v>
                </c:pt>
                <c:pt idx="274">
                  <c:v>67.580775000000003</c:v>
                </c:pt>
                <c:pt idx="275">
                  <c:v>67.643371999999999</c:v>
                </c:pt>
                <c:pt idx="276">
                  <c:v>67.878005999999999</c:v>
                </c:pt>
                <c:pt idx="277">
                  <c:v>68.102496000000002</c:v>
                </c:pt>
                <c:pt idx="278">
                  <c:v>68.535115000000005</c:v>
                </c:pt>
                <c:pt idx="279">
                  <c:v>68.921730999999994</c:v>
                </c:pt>
                <c:pt idx="280">
                  <c:v>68.948960999999997</c:v>
                </c:pt>
                <c:pt idx="281">
                  <c:v>69.742079000000004</c:v>
                </c:pt>
                <c:pt idx="282">
                  <c:v>69.924480000000003</c:v>
                </c:pt>
                <c:pt idx="283">
                  <c:v>70.073983999999996</c:v>
                </c:pt>
                <c:pt idx="284">
                  <c:v>70.217160000000007</c:v>
                </c:pt>
                <c:pt idx="285">
                  <c:v>70.313575</c:v>
                </c:pt>
                <c:pt idx="286">
                  <c:v>70.593024</c:v>
                </c:pt>
                <c:pt idx="287">
                  <c:v>71.052893999999995</c:v>
                </c:pt>
                <c:pt idx="288">
                  <c:v>71.072033000000005</c:v>
                </c:pt>
                <c:pt idx="289">
                  <c:v>71.323313999999996</c:v>
                </c:pt>
                <c:pt idx="290">
                  <c:v>71.873998999999998</c:v>
                </c:pt>
                <c:pt idx="291">
                  <c:v>71.886742999999996</c:v>
                </c:pt>
                <c:pt idx="292">
                  <c:v>72.125566000000006</c:v>
                </c:pt>
                <c:pt idx="293">
                  <c:v>72.788601999999997</c:v>
                </c:pt>
                <c:pt idx="294">
                  <c:v>72.995557000000005</c:v>
                </c:pt>
                <c:pt idx="295">
                  <c:v>73.640800999999996</c:v>
                </c:pt>
                <c:pt idx="296">
                  <c:v>73.768383</c:v>
                </c:pt>
                <c:pt idx="297">
                  <c:v>74.174774999999997</c:v>
                </c:pt>
                <c:pt idx="298">
                  <c:v>74.599751999999995</c:v>
                </c:pt>
                <c:pt idx="299">
                  <c:v>74.820890000000006</c:v>
                </c:pt>
                <c:pt idx="300">
                  <c:v>74.925110000000004</c:v>
                </c:pt>
                <c:pt idx="301">
                  <c:v>75.430214000000007</c:v>
                </c:pt>
                <c:pt idx="302">
                  <c:v>75.441986999999997</c:v>
                </c:pt>
                <c:pt idx="303">
                  <c:v>75.642672000000005</c:v>
                </c:pt>
                <c:pt idx="304">
                  <c:v>76.386163999999994</c:v>
                </c:pt>
                <c:pt idx="305">
                  <c:v>76.404252999999997</c:v>
                </c:pt>
                <c:pt idx="306">
                  <c:v>76.598331000000002</c:v>
                </c:pt>
                <c:pt idx="307">
                  <c:v>76.886888999999996</c:v>
                </c:pt>
                <c:pt idx="308">
                  <c:v>77.051092999999995</c:v>
                </c:pt>
                <c:pt idx="309">
                  <c:v>77.063180000000003</c:v>
                </c:pt>
                <c:pt idx="310">
                  <c:v>77.863562000000002</c:v>
                </c:pt>
                <c:pt idx="311">
                  <c:v>78.122259999999997</c:v>
                </c:pt>
                <c:pt idx="312">
                  <c:v>78.28416</c:v>
                </c:pt>
                <c:pt idx="313">
                  <c:v>78.868972999999997</c:v>
                </c:pt>
                <c:pt idx="314">
                  <c:v>79.245806000000002</c:v>
                </c:pt>
                <c:pt idx="315">
                  <c:v>79.278817000000004</c:v>
                </c:pt>
                <c:pt idx="316">
                  <c:v>80.026255000000006</c:v>
                </c:pt>
                <c:pt idx="317">
                  <c:v>80.375139000000004</c:v>
                </c:pt>
                <c:pt idx="318">
                  <c:v>80.393711999999994</c:v>
                </c:pt>
                <c:pt idx="319">
                  <c:v>80.472733000000005</c:v>
                </c:pt>
                <c:pt idx="320">
                  <c:v>81.191553999999996</c:v>
                </c:pt>
                <c:pt idx="321">
                  <c:v>81.260031999999995</c:v>
                </c:pt>
                <c:pt idx="322">
                  <c:v>81.970569999999995</c:v>
                </c:pt>
                <c:pt idx="323">
                  <c:v>82.773420999999999</c:v>
                </c:pt>
                <c:pt idx="324">
                  <c:v>83.057968000000002</c:v>
                </c:pt>
                <c:pt idx="325">
                  <c:v>83.343216999999996</c:v>
                </c:pt>
                <c:pt idx="326">
                  <c:v>83.404212999999999</c:v>
                </c:pt>
                <c:pt idx="327">
                  <c:v>83.406195999999994</c:v>
                </c:pt>
                <c:pt idx="328">
                  <c:v>83.508150000000001</c:v>
                </c:pt>
                <c:pt idx="329">
                  <c:v>83.577881000000005</c:v>
                </c:pt>
                <c:pt idx="330">
                  <c:v>83.719420999999997</c:v>
                </c:pt>
                <c:pt idx="331">
                  <c:v>83.791607999999997</c:v>
                </c:pt>
                <c:pt idx="332">
                  <c:v>83.849244999999996</c:v>
                </c:pt>
                <c:pt idx="333">
                  <c:v>84.061344000000005</c:v>
                </c:pt>
                <c:pt idx="334">
                  <c:v>84.216272000000004</c:v>
                </c:pt>
                <c:pt idx="335">
                  <c:v>84.262703999999999</c:v>
                </c:pt>
                <c:pt idx="336">
                  <c:v>84.815889999999996</c:v>
                </c:pt>
                <c:pt idx="337">
                  <c:v>84.820839000000007</c:v>
                </c:pt>
                <c:pt idx="338">
                  <c:v>84.834637999999998</c:v>
                </c:pt>
                <c:pt idx="339">
                  <c:v>85.138396</c:v>
                </c:pt>
                <c:pt idx="340">
                  <c:v>85.196725999999998</c:v>
                </c:pt>
                <c:pt idx="341">
                  <c:v>85.435678999999993</c:v>
                </c:pt>
                <c:pt idx="342">
                  <c:v>85.818105000000003</c:v>
                </c:pt>
                <c:pt idx="343">
                  <c:v>85.920737000000003</c:v>
                </c:pt>
                <c:pt idx="344">
                  <c:v>86.327128999999999</c:v>
                </c:pt>
                <c:pt idx="345">
                  <c:v>86.354191999999998</c:v>
                </c:pt>
                <c:pt idx="346">
                  <c:v>86.712434000000002</c:v>
                </c:pt>
                <c:pt idx="347">
                  <c:v>86.875050999999999</c:v>
                </c:pt>
                <c:pt idx="348">
                  <c:v>86.900670000000005</c:v>
                </c:pt>
                <c:pt idx="349">
                  <c:v>86.928095999999996</c:v>
                </c:pt>
                <c:pt idx="350">
                  <c:v>86.982292999999999</c:v>
                </c:pt>
                <c:pt idx="351">
                  <c:v>87.029449</c:v>
                </c:pt>
                <c:pt idx="352">
                  <c:v>87.213880000000003</c:v>
                </c:pt>
                <c:pt idx="353">
                  <c:v>87.395297999999997</c:v>
                </c:pt>
                <c:pt idx="354">
                  <c:v>87.397558000000004</c:v>
                </c:pt>
                <c:pt idx="355">
                  <c:v>87.578563000000003</c:v>
                </c:pt>
                <c:pt idx="356">
                  <c:v>87.755172000000002</c:v>
                </c:pt>
                <c:pt idx="357">
                  <c:v>88.091651999999996</c:v>
                </c:pt>
                <c:pt idx="358">
                  <c:v>88.312487000000004</c:v>
                </c:pt>
                <c:pt idx="359">
                  <c:v>89.273578000000001</c:v>
                </c:pt>
                <c:pt idx="360">
                  <c:v>89.316778999999997</c:v>
                </c:pt>
                <c:pt idx="361">
                  <c:v>89.708015000000003</c:v>
                </c:pt>
                <c:pt idx="362">
                  <c:v>90.235180999999997</c:v>
                </c:pt>
                <c:pt idx="363">
                  <c:v>90.421448999999996</c:v>
                </c:pt>
                <c:pt idx="364">
                  <c:v>90.530919999999995</c:v>
                </c:pt>
                <c:pt idx="365">
                  <c:v>91.024781000000004</c:v>
                </c:pt>
                <c:pt idx="366">
                  <c:v>91.064734999999999</c:v>
                </c:pt>
                <c:pt idx="367">
                  <c:v>91.566468999999998</c:v>
                </c:pt>
                <c:pt idx="368">
                  <c:v>92.053922999999998</c:v>
                </c:pt>
                <c:pt idx="369">
                  <c:v>92.352345999999997</c:v>
                </c:pt>
                <c:pt idx="370">
                  <c:v>92.443235000000001</c:v>
                </c:pt>
                <c:pt idx="371">
                  <c:v>92.478367000000006</c:v>
                </c:pt>
                <c:pt idx="372">
                  <c:v>92.658547999999996</c:v>
                </c:pt>
                <c:pt idx="373">
                  <c:v>92.672691</c:v>
                </c:pt>
                <c:pt idx="374">
                  <c:v>93.473072999999999</c:v>
                </c:pt>
                <c:pt idx="375">
                  <c:v>93.858750999999998</c:v>
                </c:pt>
                <c:pt idx="376">
                  <c:v>93.945715000000007</c:v>
                </c:pt>
                <c:pt idx="377">
                  <c:v>93.971999999999994</c:v>
                </c:pt>
                <c:pt idx="378">
                  <c:v>94.158056999999999</c:v>
                </c:pt>
                <c:pt idx="379">
                  <c:v>94.249486000000005</c:v>
                </c:pt>
                <c:pt idx="380">
                  <c:v>94.602542999999997</c:v>
                </c:pt>
                <c:pt idx="381">
                  <c:v>94.696763000000004</c:v>
                </c:pt>
                <c:pt idx="382">
                  <c:v>94.887173000000004</c:v>
                </c:pt>
                <c:pt idx="383">
                  <c:v>94.953750999999997</c:v>
                </c:pt>
                <c:pt idx="384">
                  <c:v>94.975493999999998</c:v>
                </c:pt>
                <c:pt idx="385">
                  <c:v>94.989373000000001</c:v>
                </c:pt>
                <c:pt idx="386">
                  <c:v>94.994091999999995</c:v>
                </c:pt>
                <c:pt idx="387">
                  <c:v>96.463626000000005</c:v>
                </c:pt>
                <c:pt idx="388">
                  <c:v>96.563372000000001</c:v>
                </c:pt>
                <c:pt idx="389">
                  <c:v>96.674826999999993</c:v>
                </c:pt>
                <c:pt idx="390">
                  <c:v>96.997209999999995</c:v>
                </c:pt>
                <c:pt idx="391">
                  <c:v>97.294071000000002</c:v>
                </c:pt>
                <c:pt idx="392">
                  <c:v>97.298586</c:v>
                </c:pt>
                <c:pt idx="393">
                  <c:v>97.548164999999997</c:v>
                </c:pt>
                <c:pt idx="394">
                  <c:v>97.609193000000005</c:v>
                </c:pt>
                <c:pt idx="395">
                  <c:v>98.185840999999996</c:v>
                </c:pt>
                <c:pt idx="396">
                  <c:v>98.427408</c:v>
                </c:pt>
                <c:pt idx="397">
                  <c:v>98.731588000000002</c:v>
                </c:pt>
                <c:pt idx="398">
                  <c:v>98.752189000000001</c:v>
                </c:pt>
                <c:pt idx="399">
                  <c:v>98.775848999999994</c:v>
                </c:pt>
                <c:pt idx="400">
                  <c:v>98.950691000000006</c:v>
                </c:pt>
                <c:pt idx="401">
                  <c:v>98.976337999999998</c:v>
                </c:pt>
                <c:pt idx="402">
                  <c:v>98.986153000000002</c:v>
                </c:pt>
                <c:pt idx="403">
                  <c:v>99.174165000000002</c:v>
                </c:pt>
                <c:pt idx="404">
                  <c:v>99.419505999999998</c:v>
                </c:pt>
                <c:pt idx="405">
                  <c:v>100.16843900000001</c:v>
                </c:pt>
                <c:pt idx="406">
                  <c:v>100.193642</c:v>
                </c:pt>
                <c:pt idx="407">
                  <c:v>100.23251399999999</c:v>
                </c:pt>
                <c:pt idx="408">
                  <c:v>100.587839</c:v>
                </c:pt>
                <c:pt idx="409">
                  <c:v>100.61880499999999</c:v>
                </c:pt>
                <c:pt idx="410">
                  <c:v>100.87575</c:v>
                </c:pt>
                <c:pt idx="411">
                  <c:v>101.081109</c:v>
                </c:pt>
                <c:pt idx="412">
                  <c:v>101.50911499999999</c:v>
                </c:pt>
                <c:pt idx="413">
                  <c:v>102.41117</c:v>
                </c:pt>
                <c:pt idx="414">
                  <c:v>103.129549</c:v>
                </c:pt>
                <c:pt idx="415">
                  <c:v>103.344881</c:v>
                </c:pt>
                <c:pt idx="416">
                  <c:v>103.795334</c:v>
                </c:pt>
                <c:pt idx="417">
                  <c:v>103.80282</c:v>
                </c:pt>
                <c:pt idx="418">
                  <c:v>103.819515</c:v>
                </c:pt>
                <c:pt idx="419">
                  <c:v>104.034729</c:v>
                </c:pt>
                <c:pt idx="420">
                  <c:v>104.219736</c:v>
                </c:pt>
                <c:pt idx="421">
                  <c:v>104.221568</c:v>
                </c:pt>
                <c:pt idx="422">
                  <c:v>104.406156</c:v>
                </c:pt>
                <c:pt idx="423">
                  <c:v>104.418087</c:v>
                </c:pt>
                <c:pt idx="424">
                  <c:v>104.78779900000001</c:v>
                </c:pt>
                <c:pt idx="425">
                  <c:v>105.026557</c:v>
                </c:pt>
                <c:pt idx="426">
                  <c:v>105.168803</c:v>
                </c:pt>
                <c:pt idx="427">
                  <c:v>105.286824</c:v>
                </c:pt>
                <c:pt idx="428">
                  <c:v>106.207052</c:v>
                </c:pt>
                <c:pt idx="429">
                  <c:v>106.258194</c:v>
                </c:pt>
                <c:pt idx="430">
                  <c:v>106.904099</c:v>
                </c:pt>
                <c:pt idx="431">
                  <c:v>106.981956</c:v>
                </c:pt>
                <c:pt idx="432">
                  <c:v>107.440415</c:v>
                </c:pt>
                <c:pt idx="433">
                  <c:v>107.529905</c:v>
                </c:pt>
                <c:pt idx="434">
                  <c:v>107.777524</c:v>
                </c:pt>
                <c:pt idx="435">
                  <c:v>107.91062100000001</c:v>
                </c:pt>
                <c:pt idx="436">
                  <c:v>108.274372</c:v>
                </c:pt>
                <c:pt idx="437">
                  <c:v>108.290346</c:v>
                </c:pt>
                <c:pt idx="438">
                  <c:v>108.376498</c:v>
                </c:pt>
                <c:pt idx="439">
                  <c:v>108.877488</c:v>
                </c:pt>
                <c:pt idx="440">
                  <c:v>109.41112099999999</c:v>
                </c:pt>
                <c:pt idx="441">
                  <c:v>109.760814</c:v>
                </c:pt>
                <c:pt idx="442">
                  <c:v>109.824344</c:v>
                </c:pt>
                <c:pt idx="443">
                  <c:v>110.11883899999999</c:v>
                </c:pt>
                <c:pt idx="444">
                  <c:v>111.48112399999999</c:v>
                </c:pt>
                <c:pt idx="445">
                  <c:v>111.675528</c:v>
                </c:pt>
                <c:pt idx="446">
                  <c:v>111.79290899999999</c:v>
                </c:pt>
                <c:pt idx="447">
                  <c:v>112.605243</c:v>
                </c:pt>
                <c:pt idx="448">
                  <c:v>112.93100699999999</c:v>
                </c:pt>
                <c:pt idx="449">
                  <c:v>113.09329</c:v>
                </c:pt>
                <c:pt idx="450">
                  <c:v>113.14677399999999</c:v>
                </c:pt>
                <c:pt idx="451">
                  <c:v>113.224597</c:v>
                </c:pt>
                <c:pt idx="452">
                  <c:v>113.25166</c:v>
                </c:pt>
                <c:pt idx="453">
                  <c:v>113.504448</c:v>
                </c:pt>
                <c:pt idx="454">
                  <c:v>113.542765</c:v>
                </c:pt>
                <c:pt idx="455">
                  <c:v>114.61903100000001</c:v>
                </c:pt>
                <c:pt idx="456">
                  <c:v>114.810568</c:v>
                </c:pt>
                <c:pt idx="457">
                  <c:v>114.86698</c:v>
                </c:pt>
                <c:pt idx="458">
                  <c:v>115.44187700000001</c:v>
                </c:pt>
                <c:pt idx="459">
                  <c:v>116.102794</c:v>
                </c:pt>
                <c:pt idx="460">
                  <c:v>116.597919</c:v>
                </c:pt>
                <c:pt idx="461">
                  <c:v>116.66245000000001</c:v>
                </c:pt>
                <c:pt idx="462">
                  <c:v>117.001052</c:v>
                </c:pt>
                <c:pt idx="463">
                  <c:v>117.172297</c:v>
                </c:pt>
                <c:pt idx="464">
                  <c:v>117.33679100000001</c:v>
                </c:pt>
                <c:pt idx="465">
                  <c:v>117.48647699999999</c:v>
                </c:pt>
                <c:pt idx="466">
                  <c:v>117.56080900000001</c:v>
                </c:pt>
                <c:pt idx="467">
                  <c:v>117.5962</c:v>
                </c:pt>
                <c:pt idx="468">
                  <c:v>118.128989</c:v>
                </c:pt>
                <c:pt idx="469">
                  <c:v>118.27332</c:v>
                </c:pt>
                <c:pt idx="470">
                  <c:v>118.537639</c:v>
                </c:pt>
                <c:pt idx="471">
                  <c:v>118.60171800000001</c:v>
                </c:pt>
                <c:pt idx="472">
                  <c:v>119.41925999999999</c:v>
                </c:pt>
                <c:pt idx="473">
                  <c:v>119.71842599999999</c:v>
                </c:pt>
                <c:pt idx="474">
                  <c:v>120.161416</c:v>
                </c:pt>
                <c:pt idx="475">
                  <c:v>120.180285</c:v>
                </c:pt>
                <c:pt idx="476">
                  <c:v>120.82986</c:v>
                </c:pt>
                <c:pt idx="477">
                  <c:v>120.85689600000001</c:v>
                </c:pt>
                <c:pt idx="478">
                  <c:v>120.941149</c:v>
                </c:pt>
                <c:pt idx="479">
                  <c:v>120.98857599999999</c:v>
                </c:pt>
                <c:pt idx="480">
                  <c:v>121.43797000000001</c:v>
                </c:pt>
                <c:pt idx="481">
                  <c:v>121.69935599999999</c:v>
                </c:pt>
                <c:pt idx="482">
                  <c:v>121.951801</c:v>
                </c:pt>
                <c:pt idx="483">
                  <c:v>122.314909</c:v>
                </c:pt>
                <c:pt idx="484">
                  <c:v>122.325323</c:v>
                </c:pt>
                <c:pt idx="485">
                  <c:v>122.35061</c:v>
                </c:pt>
                <c:pt idx="486">
                  <c:v>122.356837</c:v>
                </c:pt>
                <c:pt idx="487">
                  <c:v>122.44982</c:v>
                </c:pt>
                <c:pt idx="488">
                  <c:v>122.888436</c:v>
                </c:pt>
                <c:pt idx="489">
                  <c:v>122.930363</c:v>
                </c:pt>
                <c:pt idx="490">
                  <c:v>122.98304400000001</c:v>
                </c:pt>
                <c:pt idx="491">
                  <c:v>122.99750400000001</c:v>
                </c:pt>
                <c:pt idx="492">
                  <c:v>123.20954500000001</c:v>
                </c:pt>
                <c:pt idx="493">
                  <c:v>123.24144699999999</c:v>
                </c:pt>
                <c:pt idx="494">
                  <c:v>123.42137099999999</c:v>
                </c:pt>
                <c:pt idx="495">
                  <c:v>123.436813</c:v>
                </c:pt>
                <c:pt idx="496">
                  <c:v>123.75416300000001</c:v>
                </c:pt>
                <c:pt idx="497">
                  <c:v>123.92358</c:v>
                </c:pt>
                <c:pt idx="498">
                  <c:v>124.24316399999999</c:v>
                </c:pt>
                <c:pt idx="499">
                  <c:v>124.306758</c:v>
                </c:pt>
                <c:pt idx="500">
                  <c:v>124.46618700000001</c:v>
                </c:pt>
                <c:pt idx="501">
                  <c:v>124.638724</c:v>
                </c:pt>
                <c:pt idx="502">
                  <c:v>124.734663</c:v>
                </c:pt>
                <c:pt idx="503">
                  <c:v>125.088542</c:v>
                </c:pt>
                <c:pt idx="504">
                  <c:v>125.26862</c:v>
                </c:pt>
                <c:pt idx="505">
                  <c:v>125.460157</c:v>
                </c:pt>
                <c:pt idx="506">
                  <c:v>125.707171</c:v>
                </c:pt>
                <c:pt idx="507">
                  <c:v>126.10250499999999</c:v>
                </c:pt>
                <c:pt idx="508">
                  <c:v>126.140647</c:v>
                </c:pt>
                <c:pt idx="509">
                  <c:v>126.24509500000001</c:v>
                </c:pt>
                <c:pt idx="510">
                  <c:v>126.29315800000001</c:v>
                </c:pt>
                <c:pt idx="511">
                  <c:v>126.40146900000001</c:v>
                </c:pt>
                <c:pt idx="512">
                  <c:v>126.891929</c:v>
                </c:pt>
                <c:pt idx="513">
                  <c:v>127.36872099999999</c:v>
                </c:pt>
                <c:pt idx="514">
                  <c:v>127.86989699999999</c:v>
                </c:pt>
                <c:pt idx="515">
                  <c:v>128.50070500000001</c:v>
                </c:pt>
                <c:pt idx="516">
                  <c:v>128.81805600000001</c:v>
                </c:pt>
                <c:pt idx="517">
                  <c:v>128.896118</c:v>
                </c:pt>
                <c:pt idx="518">
                  <c:v>129.44839099999999</c:v>
                </c:pt>
                <c:pt idx="519">
                  <c:v>129.91174699999999</c:v>
                </c:pt>
                <c:pt idx="520">
                  <c:v>129.972328</c:v>
                </c:pt>
                <c:pt idx="521">
                  <c:v>130.01836900000001</c:v>
                </c:pt>
                <c:pt idx="522">
                  <c:v>130.38929099999999</c:v>
                </c:pt>
                <c:pt idx="523">
                  <c:v>130.390117</c:v>
                </c:pt>
                <c:pt idx="524">
                  <c:v>130.694129</c:v>
                </c:pt>
                <c:pt idx="525">
                  <c:v>130.84182100000001</c:v>
                </c:pt>
                <c:pt idx="526">
                  <c:v>130.91404199999999</c:v>
                </c:pt>
                <c:pt idx="527">
                  <c:v>131.193873</c:v>
                </c:pt>
                <c:pt idx="528">
                  <c:v>131.385357</c:v>
                </c:pt>
                <c:pt idx="529">
                  <c:v>131.47538399999999</c:v>
                </c:pt>
                <c:pt idx="530">
                  <c:v>131.67159000000001</c:v>
                </c:pt>
                <c:pt idx="531">
                  <c:v>132.108048</c:v>
                </c:pt>
                <c:pt idx="532">
                  <c:v>132.619259</c:v>
                </c:pt>
                <c:pt idx="533">
                  <c:v>132.68991600000001</c:v>
                </c:pt>
                <c:pt idx="534">
                  <c:v>132.95380499999999</c:v>
                </c:pt>
                <c:pt idx="535">
                  <c:v>133.168959</c:v>
                </c:pt>
                <c:pt idx="536">
                  <c:v>133.17240799999999</c:v>
                </c:pt>
                <c:pt idx="537">
                  <c:v>133.65072000000001</c:v>
                </c:pt>
                <c:pt idx="538">
                  <c:v>134.16270599999999</c:v>
                </c:pt>
                <c:pt idx="539">
                  <c:v>134.543521</c:v>
                </c:pt>
                <c:pt idx="540">
                  <c:v>134.67441500000001</c:v>
                </c:pt>
                <c:pt idx="541">
                  <c:v>134.846305</c:v>
                </c:pt>
                <c:pt idx="542">
                  <c:v>135.49487400000001</c:v>
                </c:pt>
                <c:pt idx="543">
                  <c:v>135.57416900000001</c:v>
                </c:pt>
                <c:pt idx="544">
                  <c:v>135.81008399999999</c:v>
                </c:pt>
                <c:pt idx="545">
                  <c:v>136.45237399999999</c:v>
                </c:pt>
                <c:pt idx="546">
                  <c:v>136.69028900000001</c:v>
                </c:pt>
                <c:pt idx="547">
                  <c:v>136.927299</c:v>
                </c:pt>
                <c:pt idx="548">
                  <c:v>136.936984</c:v>
                </c:pt>
                <c:pt idx="549">
                  <c:v>137.54830899999999</c:v>
                </c:pt>
                <c:pt idx="550">
                  <c:v>137.92570699999999</c:v>
                </c:pt>
                <c:pt idx="551">
                  <c:v>138.15881200000001</c:v>
                </c:pt>
                <c:pt idx="552">
                  <c:v>138.16964400000001</c:v>
                </c:pt>
                <c:pt idx="553">
                  <c:v>138.53771599999999</c:v>
                </c:pt>
                <c:pt idx="554">
                  <c:v>138.97417300000001</c:v>
                </c:pt>
                <c:pt idx="555">
                  <c:v>139.06563800000001</c:v>
                </c:pt>
                <c:pt idx="556">
                  <c:v>139.17314200000001</c:v>
                </c:pt>
                <c:pt idx="557">
                  <c:v>139.49022500000001</c:v>
                </c:pt>
                <c:pt idx="558">
                  <c:v>139.75125600000001</c:v>
                </c:pt>
                <c:pt idx="559">
                  <c:v>140.78661500000001</c:v>
                </c:pt>
                <c:pt idx="560">
                  <c:v>141.26988800000001</c:v>
                </c:pt>
                <c:pt idx="561">
                  <c:v>141.50273899999999</c:v>
                </c:pt>
                <c:pt idx="562">
                  <c:v>141.62878499999999</c:v>
                </c:pt>
                <c:pt idx="563">
                  <c:v>141.66182499999999</c:v>
                </c:pt>
                <c:pt idx="564">
                  <c:v>141.882116</c:v>
                </c:pt>
                <c:pt idx="565">
                  <c:v>142.104772</c:v>
                </c:pt>
                <c:pt idx="566">
                  <c:v>142.33972600000001</c:v>
                </c:pt>
                <c:pt idx="567">
                  <c:v>142.44311300000001</c:v>
                </c:pt>
                <c:pt idx="568">
                  <c:v>142.74310800000001</c:v>
                </c:pt>
                <c:pt idx="569">
                  <c:v>143.86831000000001</c:v>
                </c:pt>
                <c:pt idx="570">
                  <c:v>143.942441</c:v>
                </c:pt>
                <c:pt idx="571">
                  <c:v>144.27191300000001</c:v>
                </c:pt>
                <c:pt idx="572">
                  <c:v>144.50840700000001</c:v>
                </c:pt>
                <c:pt idx="573">
                  <c:v>144.61186900000001</c:v>
                </c:pt>
                <c:pt idx="574">
                  <c:v>144.815642</c:v>
                </c:pt>
                <c:pt idx="575">
                  <c:v>145.167981</c:v>
                </c:pt>
                <c:pt idx="576">
                  <c:v>145.21927600000001</c:v>
                </c:pt>
                <c:pt idx="577">
                  <c:v>145.34244100000001</c:v>
                </c:pt>
                <c:pt idx="578">
                  <c:v>145.60762600000001</c:v>
                </c:pt>
                <c:pt idx="579">
                  <c:v>145.64072300000001</c:v>
                </c:pt>
                <c:pt idx="580">
                  <c:v>145.69291000000001</c:v>
                </c:pt>
                <c:pt idx="581">
                  <c:v>145.792619</c:v>
                </c:pt>
                <c:pt idx="582">
                  <c:v>145.84296499999999</c:v>
                </c:pt>
                <c:pt idx="583">
                  <c:v>146.11922300000001</c:v>
                </c:pt>
                <c:pt idx="584">
                  <c:v>146.18133800000001</c:v>
                </c:pt>
                <c:pt idx="585">
                  <c:v>146.32495700000001</c:v>
                </c:pt>
                <c:pt idx="586">
                  <c:v>146.364442</c:v>
                </c:pt>
                <c:pt idx="587">
                  <c:v>146.40322599999999</c:v>
                </c:pt>
                <c:pt idx="588">
                  <c:v>146.91155599999999</c:v>
                </c:pt>
                <c:pt idx="589">
                  <c:v>146.932402</c:v>
                </c:pt>
                <c:pt idx="590">
                  <c:v>147.483993</c:v>
                </c:pt>
                <c:pt idx="591">
                  <c:v>147.530215</c:v>
                </c:pt>
                <c:pt idx="592">
                  <c:v>149.25715299999999</c:v>
                </c:pt>
                <c:pt idx="593">
                  <c:v>149.55011099999999</c:v>
                </c:pt>
                <c:pt idx="594">
                  <c:v>149.83740299999999</c:v>
                </c:pt>
                <c:pt idx="595">
                  <c:v>150.55800400000001</c:v>
                </c:pt>
                <c:pt idx="596">
                  <c:v>150.76234099999999</c:v>
                </c:pt>
                <c:pt idx="597">
                  <c:v>150.82174699999999</c:v>
                </c:pt>
                <c:pt idx="598">
                  <c:v>151.017898</c:v>
                </c:pt>
                <c:pt idx="599">
                  <c:v>151.15847199999999</c:v>
                </c:pt>
                <c:pt idx="600">
                  <c:v>151.28332</c:v>
                </c:pt>
                <c:pt idx="601">
                  <c:v>151.89435700000001</c:v>
                </c:pt>
                <c:pt idx="602">
                  <c:v>151.951742</c:v>
                </c:pt>
                <c:pt idx="603">
                  <c:v>152.29405199999999</c:v>
                </c:pt>
                <c:pt idx="604">
                  <c:v>152.39604399999999</c:v>
                </c:pt>
                <c:pt idx="605">
                  <c:v>152.70022399999999</c:v>
                </c:pt>
                <c:pt idx="606">
                  <c:v>153.01927000000001</c:v>
                </c:pt>
                <c:pt idx="607">
                  <c:v>153.20522199999999</c:v>
                </c:pt>
                <c:pt idx="608">
                  <c:v>153.22173100000001</c:v>
                </c:pt>
                <c:pt idx="609">
                  <c:v>153.35006300000001</c:v>
                </c:pt>
                <c:pt idx="610">
                  <c:v>154.018475</c:v>
                </c:pt>
                <c:pt idx="611">
                  <c:v>154.259714</c:v>
                </c:pt>
                <c:pt idx="612">
                  <c:v>154.42663300000001</c:v>
                </c:pt>
                <c:pt idx="613">
                  <c:v>154.598275</c:v>
                </c:pt>
                <c:pt idx="614">
                  <c:v>154.697686</c:v>
                </c:pt>
                <c:pt idx="615">
                  <c:v>155.29663600000001</c:v>
                </c:pt>
                <c:pt idx="616">
                  <c:v>155.661675</c:v>
                </c:pt>
                <c:pt idx="617">
                  <c:v>156.10941500000001</c:v>
                </c:pt>
                <c:pt idx="618">
                  <c:v>156.38605100000001</c:v>
                </c:pt>
                <c:pt idx="619">
                  <c:v>156.64722399999999</c:v>
                </c:pt>
                <c:pt idx="620">
                  <c:v>157.77927600000001</c:v>
                </c:pt>
                <c:pt idx="621">
                  <c:v>157.91757899999999</c:v>
                </c:pt>
                <c:pt idx="622">
                  <c:v>158.01509999999999</c:v>
                </c:pt>
                <c:pt idx="623">
                  <c:v>158.16859099999999</c:v>
                </c:pt>
                <c:pt idx="624">
                  <c:v>158.195516</c:v>
                </c:pt>
                <c:pt idx="625">
                  <c:v>158.24678</c:v>
                </c:pt>
                <c:pt idx="626">
                  <c:v>158.41423499999999</c:v>
                </c:pt>
                <c:pt idx="627">
                  <c:v>159.457582</c:v>
                </c:pt>
                <c:pt idx="628">
                  <c:v>159.47241399999999</c:v>
                </c:pt>
                <c:pt idx="629">
                  <c:v>159.479231</c:v>
                </c:pt>
                <c:pt idx="630">
                  <c:v>159.52548200000001</c:v>
                </c:pt>
                <c:pt idx="631">
                  <c:v>159.71028000000001</c:v>
                </c:pt>
                <c:pt idx="632">
                  <c:v>159.72001700000001</c:v>
                </c:pt>
                <c:pt idx="633">
                  <c:v>159.86644899999999</c:v>
                </c:pt>
                <c:pt idx="634">
                  <c:v>160.031329</c:v>
                </c:pt>
                <c:pt idx="635">
                  <c:v>160.57531700000001</c:v>
                </c:pt>
                <c:pt idx="636">
                  <c:v>160.73688300000001</c:v>
                </c:pt>
                <c:pt idx="637">
                  <c:v>161.73573400000001</c:v>
                </c:pt>
                <c:pt idx="638">
                  <c:v>162.35706099999999</c:v>
                </c:pt>
                <c:pt idx="639">
                  <c:v>162.37804199999999</c:v>
                </c:pt>
                <c:pt idx="640">
                  <c:v>162.47207900000001</c:v>
                </c:pt>
                <c:pt idx="641">
                  <c:v>162.47920500000001</c:v>
                </c:pt>
                <c:pt idx="642">
                  <c:v>163.313761</c:v>
                </c:pt>
                <c:pt idx="643">
                  <c:v>163.90460999999999</c:v>
                </c:pt>
                <c:pt idx="644">
                  <c:v>163.93394000000001</c:v>
                </c:pt>
                <c:pt idx="645">
                  <c:v>164.10573099999999</c:v>
                </c:pt>
                <c:pt idx="646">
                  <c:v>164.15297699999999</c:v>
                </c:pt>
                <c:pt idx="647">
                  <c:v>164.897942</c:v>
                </c:pt>
                <c:pt idx="648">
                  <c:v>164.96573000000001</c:v>
                </c:pt>
                <c:pt idx="649">
                  <c:v>165.15726699999999</c:v>
                </c:pt>
                <c:pt idx="650">
                  <c:v>165.566598</c:v>
                </c:pt>
                <c:pt idx="651">
                  <c:v>165.59884099999999</c:v>
                </c:pt>
                <c:pt idx="652">
                  <c:v>165.63006200000001</c:v>
                </c:pt>
                <c:pt idx="653">
                  <c:v>166.438559</c:v>
                </c:pt>
                <c:pt idx="654">
                  <c:v>166.84930800000001</c:v>
                </c:pt>
                <c:pt idx="655">
                  <c:v>166.97067799999999</c:v>
                </c:pt>
                <c:pt idx="656">
                  <c:v>167.83118300000001</c:v>
                </c:pt>
                <c:pt idx="657">
                  <c:v>167.88091800000001</c:v>
                </c:pt>
                <c:pt idx="658">
                  <c:v>167.89809500000001</c:v>
                </c:pt>
                <c:pt idx="659">
                  <c:v>168.24839600000001</c:v>
                </c:pt>
                <c:pt idx="660">
                  <c:v>168.42093399999999</c:v>
                </c:pt>
                <c:pt idx="661">
                  <c:v>168.47980100000001</c:v>
                </c:pt>
                <c:pt idx="662">
                  <c:v>168.53712300000001</c:v>
                </c:pt>
                <c:pt idx="663">
                  <c:v>168.701809</c:v>
                </c:pt>
                <c:pt idx="664">
                  <c:v>168.764567</c:v>
                </c:pt>
                <c:pt idx="665">
                  <c:v>168.95777699999999</c:v>
                </c:pt>
                <c:pt idx="666">
                  <c:v>169.42337599999999</c:v>
                </c:pt>
                <c:pt idx="667">
                  <c:v>169.844551</c:v>
                </c:pt>
                <c:pt idx="668">
                  <c:v>170.25607600000001</c:v>
                </c:pt>
                <c:pt idx="669">
                  <c:v>170.27654200000001</c:v>
                </c:pt>
                <c:pt idx="670">
                  <c:v>171.374056</c:v>
                </c:pt>
                <c:pt idx="671">
                  <c:v>171.66412500000001</c:v>
                </c:pt>
                <c:pt idx="672">
                  <c:v>171.817848</c:v>
                </c:pt>
                <c:pt idx="673">
                  <c:v>172.12525600000001</c:v>
                </c:pt>
                <c:pt idx="674">
                  <c:v>172.175693</c:v>
                </c:pt>
                <c:pt idx="675">
                  <c:v>172.28373500000001</c:v>
                </c:pt>
                <c:pt idx="676">
                  <c:v>172.353928</c:v>
                </c:pt>
                <c:pt idx="677">
                  <c:v>172.370597</c:v>
                </c:pt>
                <c:pt idx="678">
                  <c:v>172.425603</c:v>
                </c:pt>
                <c:pt idx="679">
                  <c:v>172.45716400000001</c:v>
                </c:pt>
                <c:pt idx="680">
                  <c:v>172.68055100000001</c:v>
                </c:pt>
                <c:pt idx="681">
                  <c:v>172.92343600000001</c:v>
                </c:pt>
                <c:pt idx="682">
                  <c:v>173.06061099999999</c:v>
                </c:pt>
                <c:pt idx="683">
                  <c:v>173.18923599999999</c:v>
                </c:pt>
                <c:pt idx="684">
                  <c:v>173.29494</c:v>
                </c:pt>
                <c:pt idx="685">
                  <c:v>174.35507200000001</c:v>
                </c:pt>
                <c:pt idx="686">
                  <c:v>174.47233299999999</c:v>
                </c:pt>
                <c:pt idx="687">
                  <c:v>174.53770599999999</c:v>
                </c:pt>
                <c:pt idx="688">
                  <c:v>174.63011</c:v>
                </c:pt>
                <c:pt idx="689">
                  <c:v>174.662012</c:v>
                </c:pt>
                <c:pt idx="690">
                  <c:v>174.70589799999999</c:v>
                </c:pt>
                <c:pt idx="691">
                  <c:v>174.81394</c:v>
                </c:pt>
                <c:pt idx="692">
                  <c:v>174.853103</c:v>
                </c:pt>
                <c:pt idx="693">
                  <c:v>175.61910599999999</c:v>
                </c:pt>
                <c:pt idx="694">
                  <c:v>175.65748099999999</c:v>
                </c:pt>
                <c:pt idx="695">
                  <c:v>175.774024</c:v>
                </c:pt>
                <c:pt idx="696">
                  <c:v>176.02077</c:v>
                </c:pt>
                <c:pt idx="697">
                  <c:v>176.42614699999999</c:v>
                </c:pt>
                <c:pt idx="698">
                  <c:v>176.69636499999999</c:v>
                </c:pt>
                <c:pt idx="699">
                  <c:v>176.93577300000001</c:v>
                </c:pt>
                <c:pt idx="700">
                  <c:v>177.048441</c:v>
                </c:pt>
                <c:pt idx="701">
                  <c:v>177.075616</c:v>
                </c:pt>
                <c:pt idx="702">
                  <c:v>177.35961699999999</c:v>
                </c:pt>
                <c:pt idx="703">
                  <c:v>177.59870000000001</c:v>
                </c:pt>
                <c:pt idx="704">
                  <c:v>178.38885099999999</c:v>
                </c:pt>
                <c:pt idx="705">
                  <c:v>179.125587</c:v>
                </c:pt>
                <c:pt idx="706">
                  <c:v>179.40320700000001</c:v>
                </c:pt>
                <c:pt idx="707">
                  <c:v>179.48011099999999</c:v>
                </c:pt>
                <c:pt idx="708">
                  <c:v>179.65916300000001</c:v>
                </c:pt>
                <c:pt idx="709">
                  <c:v>179.75352899999999</c:v>
                </c:pt>
                <c:pt idx="710">
                  <c:v>179.84998100000001</c:v>
                </c:pt>
                <c:pt idx="711">
                  <c:v>179.94350900000001</c:v>
                </c:pt>
                <c:pt idx="712">
                  <c:v>180.01018500000001</c:v>
                </c:pt>
                <c:pt idx="713">
                  <c:v>180.21120500000001</c:v>
                </c:pt>
                <c:pt idx="714">
                  <c:v>180.27460500000001</c:v>
                </c:pt>
                <c:pt idx="715">
                  <c:v>180.46129500000001</c:v>
                </c:pt>
                <c:pt idx="716">
                  <c:v>180.945607</c:v>
                </c:pt>
                <c:pt idx="717">
                  <c:v>181.92112499999999</c:v>
                </c:pt>
                <c:pt idx="718">
                  <c:v>182.09147899999999</c:v>
                </c:pt>
                <c:pt idx="719">
                  <c:v>182.26864599999999</c:v>
                </c:pt>
                <c:pt idx="720">
                  <c:v>183.010189</c:v>
                </c:pt>
                <c:pt idx="721">
                  <c:v>183.13372200000001</c:v>
                </c:pt>
                <c:pt idx="722">
                  <c:v>183.19007099999999</c:v>
                </c:pt>
                <c:pt idx="723">
                  <c:v>183.20845600000001</c:v>
                </c:pt>
                <c:pt idx="724">
                  <c:v>183.68140600000001</c:v>
                </c:pt>
                <c:pt idx="725">
                  <c:v>183.800714</c:v>
                </c:pt>
                <c:pt idx="726">
                  <c:v>184.01398399999999</c:v>
                </c:pt>
                <c:pt idx="727">
                  <c:v>184.86303699999999</c:v>
                </c:pt>
                <c:pt idx="728">
                  <c:v>185.53694300000001</c:v>
                </c:pt>
                <c:pt idx="729">
                  <c:v>185.759356</c:v>
                </c:pt>
                <c:pt idx="730">
                  <c:v>185.84607199999999</c:v>
                </c:pt>
                <c:pt idx="731">
                  <c:v>185.85471999999999</c:v>
                </c:pt>
                <c:pt idx="732">
                  <c:v>186.048418</c:v>
                </c:pt>
                <c:pt idx="733">
                  <c:v>186.082573</c:v>
                </c:pt>
                <c:pt idx="734">
                  <c:v>186.36751000000001</c:v>
                </c:pt>
                <c:pt idx="735">
                  <c:v>186.78693899999999</c:v>
                </c:pt>
                <c:pt idx="736">
                  <c:v>186.857629</c:v>
                </c:pt>
                <c:pt idx="737">
                  <c:v>187.16341800000001</c:v>
                </c:pt>
                <c:pt idx="738">
                  <c:v>187.191655</c:v>
                </c:pt>
                <c:pt idx="739">
                  <c:v>187.227045</c:v>
                </c:pt>
                <c:pt idx="740">
                  <c:v>187.508644</c:v>
                </c:pt>
                <c:pt idx="741">
                  <c:v>187.699859</c:v>
                </c:pt>
                <c:pt idx="742">
                  <c:v>188.10072299999999</c:v>
                </c:pt>
                <c:pt idx="743">
                  <c:v>188.54726600000001</c:v>
                </c:pt>
                <c:pt idx="744">
                  <c:v>188.734802</c:v>
                </c:pt>
                <c:pt idx="745">
                  <c:v>188.860805</c:v>
                </c:pt>
                <c:pt idx="746">
                  <c:v>188.972104</c:v>
                </c:pt>
                <c:pt idx="747">
                  <c:v>189.579993</c:v>
                </c:pt>
                <c:pt idx="748">
                  <c:v>189.64025599999999</c:v>
                </c:pt>
                <c:pt idx="749">
                  <c:v>189.67607899999999</c:v>
                </c:pt>
                <c:pt idx="750">
                  <c:v>189.78566699999999</c:v>
                </c:pt>
                <c:pt idx="751">
                  <c:v>190.154066</c:v>
                </c:pt>
                <c:pt idx="752">
                  <c:v>190.22792699999999</c:v>
                </c:pt>
                <c:pt idx="753">
                  <c:v>190.23639399999999</c:v>
                </c:pt>
                <c:pt idx="754">
                  <c:v>190.4066</c:v>
                </c:pt>
                <c:pt idx="755">
                  <c:v>191.13722000000001</c:v>
                </c:pt>
                <c:pt idx="756">
                  <c:v>191.19738799999999</c:v>
                </c:pt>
                <c:pt idx="757">
                  <c:v>191.307985</c:v>
                </c:pt>
                <c:pt idx="758">
                  <c:v>191.56043</c:v>
                </c:pt>
                <c:pt idx="759">
                  <c:v>191.59444199999999</c:v>
                </c:pt>
                <c:pt idx="760">
                  <c:v>191.604465</c:v>
                </c:pt>
                <c:pt idx="761">
                  <c:v>191.625664</c:v>
                </c:pt>
                <c:pt idx="762">
                  <c:v>191.863191</c:v>
                </c:pt>
                <c:pt idx="763">
                  <c:v>192.307211</c:v>
                </c:pt>
                <c:pt idx="764">
                  <c:v>192.565699</c:v>
                </c:pt>
                <c:pt idx="765">
                  <c:v>192.847992</c:v>
                </c:pt>
                <c:pt idx="766">
                  <c:v>192.86303599999999</c:v>
                </c:pt>
                <c:pt idx="767">
                  <c:v>193.06556900000001</c:v>
                </c:pt>
                <c:pt idx="768">
                  <c:v>193.42245199999999</c:v>
                </c:pt>
                <c:pt idx="769">
                  <c:v>193.588932</c:v>
                </c:pt>
                <c:pt idx="770">
                  <c:v>193.99968100000001</c:v>
                </c:pt>
                <c:pt idx="771">
                  <c:v>194.41486399999999</c:v>
                </c:pt>
                <c:pt idx="772">
                  <c:v>194.441509</c:v>
                </c:pt>
                <c:pt idx="773">
                  <c:v>194.70232799999999</c:v>
                </c:pt>
                <c:pt idx="774">
                  <c:v>194.921595</c:v>
                </c:pt>
                <c:pt idx="775">
                  <c:v>195.06548100000001</c:v>
                </c:pt>
                <c:pt idx="776">
                  <c:v>195.85979399999999</c:v>
                </c:pt>
                <c:pt idx="777">
                  <c:v>196.05327500000001</c:v>
                </c:pt>
                <c:pt idx="778">
                  <c:v>196.31430599999999</c:v>
                </c:pt>
                <c:pt idx="779">
                  <c:v>196.422811</c:v>
                </c:pt>
                <c:pt idx="780">
                  <c:v>196.42403899999999</c:v>
                </c:pt>
                <c:pt idx="781">
                  <c:v>196.53196500000001</c:v>
                </c:pt>
                <c:pt idx="782">
                  <c:v>196.535211</c:v>
                </c:pt>
                <c:pt idx="783">
                  <c:v>196.807129</c:v>
                </c:pt>
                <c:pt idx="784">
                  <c:v>196.821563</c:v>
                </c:pt>
                <c:pt idx="785">
                  <c:v>196.861019</c:v>
                </c:pt>
                <c:pt idx="786">
                  <c:v>197.19511</c:v>
                </c:pt>
                <c:pt idx="787">
                  <c:v>197.45121800000001</c:v>
                </c:pt>
                <c:pt idx="788">
                  <c:v>197.465281</c:v>
                </c:pt>
                <c:pt idx="789">
                  <c:v>198.131529</c:v>
                </c:pt>
                <c:pt idx="790">
                  <c:v>198.49198100000001</c:v>
                </c:pt>
                <c:pt idx="791">
                  <c:v>198.59979200000001</c:v>
                </c:pt>
                <c:pt idx="792">
                  <c:v>199.01682299999999</c:v>
                </c:pt>
                <c:pt idx="793">
                  <c:v>199.04026400000001</c:v>
                </c:pt>
                <c:pt idx="794">
                  <c:v>199.165235</c:v>
                </c:pt>
                <c:pt idx="795">
                  <c:v>200.718887</c:v>
                </c:pt>
                <c:pt idx="796">
                  <c:v>200.98385500000001</c:v>
                </c:pt>
              </c:numCache>
            </c:numRef>
          </c:cat>
          <c:val>
            <c:numRef>
              <c:f>Sheet1!$B$2:$B$798</c:f>
              <c:numCache>
                <c:formatCode>General</c:formatCode>
                <c:ptCount val="79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numCache>
            </c:numRef>
          </c:val>
          <c:smooth val="0"/>
        </c:ser>
        <c:ser>
          <c:idx val="1"/>
          <c:order val="1"/>
          <c:tx>
            <c:strRef>
              <c:f>Sheet1!$C$1</c:f>
              <c:strCache>
                <c:ptCount val="1"/>
                <c:pt idx="0">
                  <c:v>Канал 2</c:v>
                </c:pt>
              </c:strCache>
            </c:strRef>
          </c:tx>
          <c:spPr>
            <a:ln w="28575" cap="rnd">
              <a:solidFill>
                <a:schemeClr val="accent5"/>
              </a:solidFill>
              <a:round/>
            </a:ln>
            <a:effectLst/>
          </c:spPr>
          <c:marker>
            <c:symbol val="none"/>
          </c:marker>
          <c:cat>
            <c:numRef>
              <c:f>Sheet1!$A$2:$A$798</c:f>
              <c:numCache>
                <c:formatCode>General</c:formatCode>
                <c:ptCount val="797"/>
                <c:pt idx="0">
                  <c:v>2.0732569999999999</c:v>
                </c:pt>
                <c:pt idx="1">
                  <c:v>2.3485360000000002</c:v>
                </c:pt>
                <c:pt idx="2">
                  <c:v>2.5298509999999998</c:v>
                </c:pt>
                <c:pt idx="3">
                  <c:v>2.5693359999999998</c:v>
                </c:pt>
                <c:pt idx="4">
                  <c:v>2.9134220000000002</c:v>
                </c:pt>
                <c:pt idx="5">
                  <c:v>3.0983239999999999</c:v>
                </c:pt>
                <c:pt idx="6">
                  <c:v>3.3869609999999999</c:v>
                </c:pt>
                <c:pt idx="7">
                  <c:v>3.5076420000000001</c:v>
                </c:pt>
                <c:pt idx="8">
                  <c:v>3.6181619999999999</c:v>
                </c:pt>
                <c:pt idx="9">
                  <c:v>3.6331259999999999</c:v>
                </c:pt>
                <c:pt idx="10">
                  <c:v>3.7516690000000001</c:v>
                </c:pt>
                <c:pt idx="11">
                  <c:v>4.0068729999999997</c:v>
                </c:pt>
                <c:pt idx="12">
                  <c:v>4.0960419999999997</c:v>
                </c:pt>
                <c:pt idx="13">
                  <c:v>4.347391</c:v>
                </c:pt>
                <c:pt idx="14">
                  <c:v>4.3979809999999997</c:v>
                </c:pt>
                <c:pt idx="15">
                  <c:v>4.5224169999999999</c:v>
                </c:pt>
                <c:pt idx="16">
                  <c:v>4.7533089999999998</c:v>
                </c:pt>
                <c:pt idx="17">
                  <c:v>4.979832</c:v>
                </c:pt>
                <c:pt idx="18">
                  <c:v>5.4001999999999999</c:v>
                </c:pt>
                <c:pt idx="19">
                  <c:v>5.6332420000000001</c:v>
                </c:pt>
                <c:pt idx="20">
                  <c:v>6.1878029999999997</c:v>
                </c:pt>
                <c:pt idx="21">
                  <c:v>6.2035910000000003</c:v>
                </c:pt>
                <c:pt idx="22">
                  <c:v>6.3894380000000002</c:v>
                </c:pt>
                <c:pt idx="23">
                  <c:v>6.5936060000000003</c:v>
                </c:pt>
                <c:pt idx="24">
                  <c:v>6.8009050000000002</c:v>
                </c:pt>
                <c:pt idx="25">
                  <c:v>7.3307630000000001</c:v>
                </c:pt>
                <c:pt idx="26">
                  <c:v>7.6711140000000002</c:v>
                </c:pt>
                <c:pt idx="27">
                  <c:v>7.8490950000000002</c:v>
                </c:pt>
                <c:pt idx="28">
                  <c:v>7.8984940000000003</c:v>
                </c:pt>
                <c:pt idx="29">
                  <c:v>8.1991540000000001</c:v>
                </c:pt>
                <c:pt idx="30">
                  <c:v>8.4634020000000003</c:v>
                </c:pt>
                <c:pt idx="31">
                  <c:v>8.8039489999999994</c:v>
                </c:pt>
                <c:pt idx="32">
                  <c:v>8.9208499999999997</c:v>
                </c:pt>
                <c:pt idx="33">
                  <c:v>9.1066450000000003</c:v>
                </c:pt>
                <c:pt idx="34">
                  <c:v>9.2304239999999993</c:v>
                </c:pt>
                <c:pt idx="35">
                  <c:v>9.2689160000000008</c:v>
                </c:pt>
                <c:pt idx="36">
                  <c:v>9.8640530000000002</c:v>
                </c:pt>
                <c:pt idx="37">
                  <c:v>10.392664</c:v>
                </c:pt>
                <c:pt idx="38">
                  <c:v>10.632529</c:v>
                </c:pt>
                <c:pt idx="39">
                  <c:v>10.991085</c:v>
                </c:pt>
                <c:pt idx="40">
                  <c:v>11.343527</c:v>
                </c:pt>
                <c:pt idx="41">
                  <c:v>11.649825999999999</c:v>
                </c:pt>
                <c:pt idx="42">
                  <c:v>11.734220000000001</c:v>
                </c:pt>
                <c:pt idx="43">
                  <c:v>11.754685</c:v>
                </c:pt>
                <c:pt idx="44">
                  <c:v>11.76793</c:v>
                </c:pt>
                <c:pt idx="45">
                  <c:v>11.782628000000001</c:v>
                </c:pt>
                <c:pt idx="46">
                  <c:v>12.018801</c:v>
                </c:pt>
                <c:pt idx="47">
                  <c:v>12.099715</c:v>
                </c:pt>
                <c:pt idx="48">
                  <c:v>12.191432000000001</c:v>
                </c:pt>
                <c:pt idx="49">
                  <c:v>12.197096</c:v>
                </c:pt>
                <c:pt idx="50">
                  <c:v>12.406523</c:v>
                </c:pt>
                <c:pt idx="51">
                  <c:v>12.521794</c:v>
                </c:pt>
                <c:pt idx="52">
                  <c:v>12.622736</c:v>
                </c:pt>
                <c:pt idx="53">
                  <c:v>12.718931</c:v>
                </c:pt>
                <c:pt idx="54">
                  <c:v>13.31898</c:v>
                </c:pt>
                <c:pt idx="55">
                  <c:v>13.360849</c:v>
                </c:pt>
                <c:pt idx="56">
                  <c:v>13.629011999999999</c:v>
                </c:pt>
                <c:pt idx="57">
                  <c:v>14.147874</c:v>
                </c:pt>
                <c:pt idx="58">
                  <c:v>14.198005999999999</c:v>
                </c:pt>
                <c:pt idx="59">
                  <c:v>14.613187999999999</c:v>
                </c:pt>
                <c:pt idx="60">
                  <c:v>14.642856</c:v>
                </c:pt>
                <c:pt idx="61">
                  <c:v>14.663456999999999</c:v>
                </c:pt>
                <c:pt idx="62">
                  <c:v>14.796725</c:v>
                </c:pt>
                <c:pt idx="63">
                  <c:v>14.977266</c:v>
                </c:pt>
                <c:pt idx="64">
                  <c:v>15.324339999999999</c:v>
                </c:pt>
                <c:pt idx="65">
                  <c:v>15.330643999999999</c:v>
                </c:pt>
                <c:pt idx="66">
                  <c:v>15.548473</c:v>
                </c:pt>
                <c:pt idx="67">
                  <c:v>16.216885000000001</c:v>
                </c:pt>
                <c:pt idx="68">
                  <c:v>16.405535</c:v>
                </c:pt>
                <c:pt idx="69">
                  <c:v>16.538802</c:v>
                </c:pt>
                <c:pt idx="70">
                  <c:v>16.601462999999999</c:v>
                </c:pt>
                <c:pt idx="71">
                  <c:v>16.622824999999999</c:v>
                </c:pt>
                <c:pt idx="72">
                  <c:v>16.713785999999999</c:v>
                </c:pt>
                <c:pt idx="73">
                  <c:v>16.882318999999999</c:v>
                </c:pt>
                <c:pt idx="74">
                  <c:v>16.92848</c:v>
                </c:pt>
                <c:pt idx="75">
                  <c:v>17.615307000000001</c:v>
                </c:pt>
                <c:pt idx="76">
                  <c:v>17.629874000000001</c:v>
                </c:pt>
                <c:pt idx="77">
                  <c:v>17.683388999999998</c:v>
                </c:pt>
                <c:pt idx="78">
                  <c:v>18.009982000000001</c:v>
                </c:pt>
                <c:pt idx="79">
                  <c:v>18.02609</c:v>
                </c:pt>
                <c:pt idx="80">
                  <c:v>18.131070000000001</c:v>
                </c:pt>
                <c:pt idx="81">
                  <c:v>18.179860999999999</c:v>
                </c:pt>
                <c:pt idx="82">
                  <c:v>18.557033000000001</c:v>
                </c:pt>
                <c:pt idx="83">
                  <c:v>18.741464000000001</c:v>
                </c:pt>
                <c:pt idx="84">
                  <c:v>18.844096</c:v>
                </c:pt>
                <c:pt idx="85">
                  <c:v>18.964292</c:v>
                </c:pt>
                <c:pt idx="86">
                  <c:v>18.982327000000002</c:v>
                </c:pt>
                <c:pt idx="87">
                  <c:v>19.457944000000001</c:v>
                </c:pt>
                <c:pt idx="88">
                  <c:v>19.724432</c:v>
                </c:pt>
                <c:pt idx="89">
                  <c:v>19.780093000000001</c:v>
                </c:pt>
                <c:pt idx="90">
                  <c:v>21.076339999999998</c:v>
                </c:pt>
                <c:pt idx="91">
                  <c:v>21.297961999999998</c:v>
                </c:pt>
                <c:pt idx="92">
                  <c:v>22.315131000000001</c:v>
                </c:pt>
                <c:pt idx="93">
                  <c:v>22.430282999999999</c:v>
                </c:pt>
                <c:pt idx="94">
                  <c:v>23.139112000000001</c:v>
                </c:pt>
                <c:pt idx="95">
                  <c:v>23.238524000000002</c:v>
                </c:pt>
                <c:pt idx="96">
                  <c:v>23.747427999999999</c:v>
                </c:pt>
                <c:pt idx="97">
                  <c:v>24.001525000000001</c:v>
                </c:pt>
                <c:pt idx="98">
                  <c:v>24.013114000000002</c:v>
                </c:pt>
                <c:pt idx="99">
                  <c:v>24.060964999999999</c:v>
                </c:pt>
                <c:pt idx="100">
                  <c:v>24.294197</c:v>
                </c:pt>
                <c:pt idx="101">
                  <c:v>24.315097000000002</c:v>
                </c:pt>
                <c:pt idx="102">
                  <c:v>24.904093</c:v>
                </c:pt>
                <c:pt idx="103">
                  <c:v>25.177947</c:v>
                </c:pt>
                <c:pt idx="104">
                  <c:v>25.643063999999999</c:v>
                </c:pt>
                <c:pt idx="105">
                  <c:v>25.819724000000001</c:v>
                </c:pt>
                <c:pt idx="106">
                  <c:v>26.007683</c:v>
                </c:pt>
                <c:pt idx="107">
                  <c:v>26.049019000000001</c:v>
                </c:pt>
                <c:pt idx="108">
                  <c:v>26.971239000000001</c:v>
                </c:pt>
                <c:pt idx="109">
                  <c:v>27.070986000000001</c:v>
                </c:pt>
                <c:pt idx="110">
                  <c:v>27.103028999999999</c:v>
                </c:pt>
                <c:pt idx="111">
                  <c:v>27.632679</c:v>
                </c:pt>
                <c:pt idx="112">
                  <c:v>27.648786999999999</c:v>
                </c:pt>
                <c:pt idx="113">
                  <c:v>27.711319</c:v>
                </c:pt>
                <c:pt idx="114">
                  <c:v>27.984725000000001</c:v>
                </c:pt>
                <c:pt idx="115">
                  <c:v>28.240276999999999</c:v>
                </c:pt>
                <c:pt idx="116">
                  <c:v>28.837858000000001</c:v>
                </c:pt>
                <c:pt idx="117">
                  <c:v>28.890477000000001</c:v>
                </c:pt>
                <c:pt idx="118">
                  <c:v>28.894076999999999</c:v>
                </c:pt>
                <c:pt idx="119">
                  <c:v>28.942504</c:v>
                </c:pt>
                <c:pt idx="120">
                  <c:v>29.408586</c:v>
                </c:pt>
                <c:pt idx="121">
                  <c:v>29.494174000000001</c:v>
                </c:pt>
                <c:pt idx="122">
                  <c:v>30.017457</c:v>
                </c:pt>
                <c:pt idx="123">
                  <c:v>30.082701</c:v>
                </c:pt>
                <c:pt idx="124">
                  <c:v>30.138362000000001</c:v>
                </c:pt>
                <c:pt idx="125">
                  <c:v>30.291162</c:v>
                </c:pt>
                <c:pt idx="126">
                  <c:v>30.436115999999998</c:v>
                </c:pt>
                <c:pt idx="127">
                  <c:v>30.640737000000001</c:v>
                </c:pt>
                <c:pt idx="128">
                  <c:v>30.697274</c:v>
                </c:pt>
                <c:pt idx="129">
                  <c:v>30.896789999999999</c:v>
                </c:pt>
                <c:pt idx="130">
                  <c:v>30.988002999999999</c:v>
                </c:pt>
                <c:pt idx="131">
                  <c:v>31.106345000000001</c:v>
                </c:pt>
                <c:pt idx="132">
                  <c:v>31.591004999999999</c:v>
                </c:pt>
                <c:pt idx="133">
                  <c:v>32.197192999999999</c:v>
                </c:pt>
                <c:pt idx="134">
                  <c:v>32.252915999999999</c:v>
                </c:pt>
                <c:pt idx="135">
                  <c:v>32.428918000000003</c:v>
                </c:pt>
                <c:pt idx="136">
                  <c:v>32.486711999999997</c:v>
                </c:pt>
                <c:pt idx="137">
                  <c:v>32.646140000000003</c:v>
                </c:pt>
                <c:pt idx="138">
                  <c:v>33.043916000000003</c:v>
                </c:pt>
                <c:pt idx="139">
                  <c:v>33.571081999999997</c:v>
                </c:pt>
                <c:pt idx="140">
                  <c:v>34.440331999999998</c:v>
                </c:pt>
                <c:pt idx="141">
                  <c:v>34.857762000000001</c:v>
                </c:pt>
                <c:pt idx="142">
                  <c:v>35.282465999999999</c:v>
                </c:pt>
                <c:pt idx="143">
                  <c:v>35.376429999999999</c:v>
                </c:pt>
                <c:pt idx="144">
                  <c:v>35.923076000000002</c:v>
                </c:pt>
                <c:pt idx="145">
                  <c:v>35.926473999999999</c:v>
                </c:pt>
                <c:pt idx="146">
                  <c:v>36.216782000000002</c:v>
                </c:pt>
                <c:pt idx="147">
                  <c:v>36.297592000000002</c:v>
                </c:pt>
                <c:pt idx="148">
                  <c:v>36.480303999999997</c:v>
                </c:pt>
                <c:pt idx="149">
                  <c:v>36.8917</c:v>
                </c:pt>
                <c:pt idx="150">
                  <c:v>37.121963000000001</c:v>
                </c:pt>
                <c:pt idx="151">
                  <c:v>37.141724000000004</c:v>
                </c:pt>
                <c:pt idx="152">
                  <c:v>37.146315999999999</c:v>
                </c:pt>
                <c:pt idx="153">
                  <c:v>37.475881000000001</c:v>
                </c:pt>
                <c:pt idx="154">
                  <c:v>37.728875000000002</c:v>
                </c:pt>
                <c:pt idx="155">
                  <c:v>38.163761999999998</c:v>
                </c:pt>
                <c:pt idx="156">
                  <c:v>38.385384000000002</c:v>
                </c:pt>
                <c:pt idx="157">
                  <c:v>38.504047999999997</c:v>
                </c:pt>
                <c:pt idx="158">
                  <c:v>38.567610000000002</c:v>
                </c:pt>
                <c:pt idx="159">
                  <c:v>38.613140000000001</c:v>
                </c:pt>
                <c:pt idx="160">
                  <c:v>38.616005999999999</c:v>
                </c:pt>
                <c:pt idx="161">
                  <c:v>38.921371000000001</c:v>
                </c:pt>
                <c:pt idx="162">
                  <c:v>39.317070000000001</c:v>
                </c:pt>
                <c:pt idx="163">
                  <c:v>39.546267999999998</c:v>
                </c:pt>
                <c:pt idx="164">
                  <c:v>39.586075000000001</c:v>
                </c:pt>
                <c:pt idx="165">
                  <c:v>39.809952000000003</c:v>
                </c:pt>
                <c:pt idx="166">
                  <c:v>39.971899999999998</c:v>
                </c:pt>
                <c:pt idx="167">
                  <c:v>40.031877000000001</c:v>
                </c:pt>
                <c:pt idx="168">
                  <c:v>40.140498000000001</c:v>
                </c:pt>
                <c:pt idx="169">
                  <c:v>40.151198000000001</c:v>
                </c:pt>
                <c:pt idx="170">
                  <c:v>40.165658999999998</c:v>
                </c:pt>
                <c:pt idx="171">
                  <c:v>40.188715000000002</c:v>
                </c:pt>
                <c:pt idx="172">
                  <c:v>40.193511000000001</c:v>
                </c:pt>
                <c:pt idx="173">
                  <c:v>40.245913000000002</c:v>
                </c:pt>
                <c:pt idx="174">
                  <c:v>40.331184</c:v>
                </c:pt>
                <c:pt idx="175">
                  <c:v>40.570397</c:v>
                </c:pt>
                <c:pt idx="176">
                  <c:v>40.877206999999999</c:v>
                </c:pt>
                <c:pt idx="177">
                  <c:v>41.202328000000001</c:v>
                </c:pt>
                <c:pt idx="178">
                  <c:v>41.300960000000003</c:v>
                </c:pt>
                <c:pt idx="179">
                  <c:v>42.328578</c:v>
                </c:pt>
                <c:pt idx="180">
                  <c:v>42.389350999999998</c:v>
                </c:pt>
                <c:pt idx="181">
                  <c:v>43.486865999999999</c:v>
                </c:pt>
                <c:pt idx="182">
                  <c:v>43.546683999999999</c:v>
                </c:pt>
                <c:pt idx="183">
                  <c:v>43.678168999999997</c:v>
                </c:pt>
                <c:pt idx="184">
                  <c:v>43.741441000000002</c:v>
                </c:pt>
                <c:pt idx="185">
                  <c:v>43.976458000000001</c:v>
                </c:pt>
                <c:pt idx="186">
                  <c:v>44.014978999999997</c:v>
                </c:pt>
                <c:pt idx="187">
                  <c:v>44.581302000000001</c:v>
                </c:pt>
                <c:pt idx="188">
                  <c:v>44.839157</c:v>
                </c:pt>
                <c:pt idx="189">
                  <c:v>44.970177</c:v>
                </c:pt>
                <c:pt idx="190">
                  <c:v>45.048273000000002</c:v>
                </c:pt>
                <c:pt idx="191">
                  <c:v>45.133473000000002</c:v>
                </c:pt>
                <c:pt idx="192">
                  <c:v>45.219836999999998</c:v>
                </c:pt>
                <c:pt idx="193">
                  <c:v>45.341126000000003</c:v>
                </c:pt>
                <c:pt idx="194">
                  <c:v>45.344878999999999</c:v>
                </c:pt>
                <c:pt idx="195">
                  <c:v>45.654693000000002</c:v>
                </c:pt>
                <c:pt idx="196">
                  <c:v>46.173555</c:v>
                </c:pt>
                <c:pt idx="197">
                  <c:v>46.358772000000002</c:v>
                </c:pt>
                <c:pt idx="198">
                  <c:v>46.689554999999999</c:v>
                </c:pt>
                <c:pt idx="199">
                  <c:v>47.068427999999997</c:v>
                </c:pt>
                <c:pt idx="200">
                  <c:v>47.127611999999999</c:v>
                </c:pt>
                <c:pt idx="201">
                  <c:v>47.756247000000002</c:v>
                </c:pt>
                <c:pt idx="202">
                  <c:v>47.908357000000002</c:v>
                </c:pt>
                <c:pt idx="203">
                  <c:v>48.764218</c:v>
                </c:pt>
                <c:pt idx="204">
                  <c:v>48.782736999999997</c:v>
                </c:pt>
                <c:pt idx="205">
                  <c:v>49.249789</c:v>
                </c:pt>
                <c:pt idx="206">
                  <c:v>49.510039999999996</c:v>
                </c:pt>
                <c:pt idx="207">
                  <c:v>49.889254999999999</c:v>
                </c:pt>
                <c:pt idx="208">
                  <c:v>49.912146999999997</c:v>
                </c:pt>
                <c:pt idx="209">
                  <c:v>50.192284000000001</c:v>
                </c:pt>
                <c:pt idx="210">
                  <c:v>50.196748999999997</c:v>
                </c:pt>
                <c:pt idx="211">
                  <c:v>50.561680000000003</c:v>
                </c:pt>
                <c:pt idx="212">
                  <c:v>50.593895000000003</c:v>
                </c:pt>
                <c:pt idx="213">
                  <c:v>50.707152000000001</c:v>
                </c:pt>
                <c:pt idx="214">
                  <c:v>50.946885999999999</c:v>
                </c:pt>
                <c:pt idx="215">
                  <c:v>51.205725000000001</c:v>
                </c:pt>
                <c:pt idx="216">
                  <c:v>51.667648999999997</c:v>
                </c:pt>
                <c:pt idx="217">
                  <c:v>52.057811000000001</c:v>
                </c:pt>
                <c:pt idx="218">
                  <c:v>52.535108999999999</c:v>
                </c:pt>
                <c:pt idx="219">
                  <c:v>52.878503000000002</c:v>
                </c:pt>
                <c:pt idx="220">
                  <c:v>52.971958000000001</c:v>
                </c:pt>
                <c:pt idx="221">
                  <c:v>53.091386</c:v>
                </c:pt>
                <c:pt idx="222">
                  <c:v>53.198735999999997</c:v>
                </c:pt>
                <c:pt idx="223">
                  <c:v>53.980767</c:v>
                </c:pt>
                <c:pt idx="224">
                  <c:v>54.121516</c:v>
                </c:pt>
                <c:pt idx="225">
                  <c:v>54.378461000000001</c:v>
                </c:pt>
                <c:pt idx="226">
                  <c:v>54.493533999999997</c:v>
                </c:pt>
                <c:pt idx="227">
                  <c:v>54.514949999999999</c:v>
                </c:pt>
                <c:pt idx="228">
                  <c:v>54.586737999999997</c:v>
                </c:pt>
                <c:pt idx="229">
                  <c:v>55.049934</c:v>
                </c:pt>
                <c:pt idx="230">
                  <c:v>55.383074999999998</c:v>
                </c:pt>
                <c:pt idx="231">
                  <c:v>55.446443000000002</c:v>
                </c:pt>
                <c:pt idx="232">
                  <c:v>55.692050999999999</c:v>
                </c:pt>
                <c:pt idx="233">
                  <c:v>55.757326999999997</c:v>
                </c:pt>
                <c:pt idx="234">
                  <c:v>56.468724000000002</c:v>
                </c:pt>
                <c:pt idx="235">
                  <c:v>56.550398999999999</c:v>
                </c:pt>
                <c:pt idx="236">
                  <c:v>56.842711999999999</c:v>
                </c:pt>
                <c:pt idx="237">
                  <c:v>56.862825000000001</c:v>
                </c:pt>
                <c:pt idx="238">
                  <c:v>57.053449000000001</c:v>
                </c:pt>
                <c:pt idx="239">
                  <c:v>57.104284</c:v>
                </c:pt>
                <c:pt idx="240">
                  <c:v>57.323611999999997</c:v>
                </c:pt>
                <c:pt idx="241">
                  <c:v>57.390909000000001</c:v>
                </c:pt>
                <c:pt idx="242">
                  <c:v>57.833750999999999</c:v>
                </c:pt>
                <c:pt idx="243">
                  <c:v>57.921176000000003</c:v>
                </c:pt>
                <c:pt idx="244">
                  <c:v>58.339004000000003</c:v>
                </c:pt>
                <c:pt idx="245">
                  <c:v>58.866169999999997</c:v>
                </c:pt>
                <c:pt idx="246">
                  <c:v>59.315263000000002</c:v>
                </c:pt>
                <c:pt idx="247">
                  <c:v>59.426833999999999</c:v>
                </c:pt>
                <c:pt idx="248">
                  <c:v>59.707971000000001</c:v>
                </c:pt>
                <c:pt idx="249">
                  <c:v>59.775300000000001</c:v>
                </c:pt>
                <c:pt idx="250">
                  <c:v>60.186566999999997</c:v>
                </c:pt>
                <c:pt idx="251">
                  <c:v>60.751927000000002</c:v>
                </c:pt>
                <c:pt idx="252">
                  <c:v>60.849043000000002</c:v>
                </c:pt>
                <c:pt idx="253">
                  <c:v>60.996284000000003</c:v>
                </c:pt>
                <c:pt idx="254">
                  <c:v>61.174061000000002</c:v>
                </c:pt>
                <c:pt idx="255">
                  <c:v>61.285125999999998</c:v>
                </c:pt>
                <c:pt idx="256">
                  <c:v>61.375261000000002</c:v>
                </c:pt>
                <c:pt idx="257">
                  <c:v>61.426831999999997</c:v>
                </c:pt>
                <c:pt idx="258">
                  <c:v>61.540286000000002</c:v>
                </c:pt>
                <c:pt idx="259">
                  <c:v>62.296318999999997</c:v>
                </c:pt>
                <c:pt idx="260">
                  <c:v>62.362538000000001</c:v>
                </c:pt>
                <c:pt idx="261">
                  <c:v>62.829915</c:v>
                </c:pt>
                <c:pt idx="262">
                  <c:v>62.993443999999997</c:v>
                </c:pt>
                <c:pt idx="263">
                  <c:v>63.159827</c:v>
                </c:pt>
                <c:pt idx="264">
                  <c:v>63.207495999999999</c:v>
                </c:pt>
                <c:pt idx="265">
                  <c:v>63.467252000000002</c:v>
                </c:pt>
                <c:pt idx="266">
                  <c:v>63.479078000000001</c:v>
                </c:pt>
                <c:pt idx="267">
                  <c:v>65.507009999999994</c:v>
                </c:pt>
                <c:pt idx="268">
                  <c:v>65.650362000000001</c:v>
                </c:pt>
                <c:pt idx="269">
                  <c:v>66.321690000000004</c:v>
                </c:pt>
                <c:pt idx="270">
                  <c:v>66.793813</c:v>
                </c:pt>
                <c:pt idx="271">
                  <c:v>66.961219</c:v>
                </c:pt>
                <c:pt idx="272">
                  <c:v>66.995087999999996</c:v>
                </c:pt>
                <c:pt idx="273">
                  <c:v>67.548732000000001</c:v>
                </c:pt>
                <c:pt idx="274">
                  <c:v>67.580775000000003</c:v>
                </c:pt>
                <c:pt idx="275">
                  <c:v>67.643371999999999</c:v>
                </c:pt>
                <c:pt idx="276">
                  <c:v>67.878005999999999</c:v>
                </c:pt>
                <c:pt idx="277">
                  <c:v>68.102496000000002</c:v>
                </c:pt>
                <c:pt idx="278">
                  <c:v>68.535115000000005</c:v>
                </c:pt>
                <c:pt idx="279">
                  <c:v>68.921730999999994</c:v>
                </c:pt>
                <c:pt idx="280">
                  <c:v>68.948960999999997</c:v>
                </c:pt>
                <c:pt idx="281">
                  <c:v>69.742079000000004</c:v>
                </c:pt>
                <c:pt idx="282">
                  <c:v>69.924480000000003</c:v>
                </c:pt>
                <c:pt idx="283">
                  <c:v>70.073983999999996</c:v>
                </c:pt>
                <c:pt idx="284">
                  <c:v>70.217160000000007</c:v>
                </c:pt>
                <c:pt idx="285">
                  <c:v>70.313575</c:v>
                </c:pt>
                <c:pt idx="286">
                  <c:v>70.593024</c:v>
                </c:pt>
                <c:pt idx="287">
                  <c:v>71.052893999999995</c:v>
                </c:pt>
                <c:pt idx="288">
                  <c:v>71.072033000000005</c:v>
                </c:pt>
                <c:pt idx="289">
                  <c:v>71.323313999999996</c:v>
                </c:pt>
                <c:pt idx="290">
                  <c:v>71.873998999999998</c:v>
                </c:pt>
                <c:pt idx="291">
                  <c:v>71.886742999999996</c:v>
                </c:pt>
                <c:pt idx="292">
                  <c:v>72.125566000000006</c:v>
                </c:pt>
                <c:pt idx="293">
                  <c:v>72.788601999999997</c:v>
                </c:pt>
                <c:pt idx="294">
                  <c:v>72.995557000000005</c:v>
                </c:pt>
                <c:pt idx="295">
                  <c:v>73.640800999999996</c:v>
                </c:pt>
                <c:pt idx="296">
                  <c:v>73.768383</c:v>
                </c:pt>
                <c:pt idx="297">
                  <c:v>74.174774999999997</c:v>
                </c:pt>
                <c:pt idx="298">
                  <c:v>74.599751999999995</c:v>
                </c:pt>
                <c:pt idx="299">
                  <c:v>74.820890000000006</c:v>
                </c:pt>
                <c:pt idx="300">
                  <c:v>74.925110000000004</c:v>
                </c:pt>
                <c:pt idx="301">
                  <c:v>75.430214000000007</c:v>
                </c:pt>
                <c:pt idx="302">
                  <c:v>75.441986999999997</c:v>
                </c:pt>
                <c:pt idx="303">
                  <c:v>75.642672000000005</c:v>
                </c:pt>
                <c:pt idx="304">
                  <c:v>76.386163999999994</c:v>
                </c:pt>
                <c:pt idx="305">
                  <c:v>76.404252999999997</c:v>
                </c:pt>
                <c:pt idx="306">
                  <c:v>76.598331000000002</c:v>
                </c:pt>
                <c:pt idx="307">
                  <c:v>76.886888999999996</c:v>
                </c:pt>
                <c:pt idx="308">
                  <c:v>77.051092999999995</c:v>
                </c:pt>
                <c:pt idx="309">
                  <c:v>77.063180000000003</c:v>
                </c:pt>
                <c:pt idx="310">
                  <c:v>77.863562000000002</c:v>
                </c:pt>
                <c:pt idx="311">
                  <c:v>78.122259999999997</c:v>
                </c:pt>
                <c:pt idx="312">
                  <c:v>78.28416</c:v>
                </c:pt>
                <c:pt idx="313">
                  <c:v>78.868972999999997</c:v>
                </c:pt>
                <c:pt idx="314">
                  <c:v>79.245806000000002</c:v>
                </c:pt>
                <c:pt idx="315">
                  <c:v>79.278817000000004</c:v>
                </c:pt>
                <c:pt idx="316">
                  <c:v>80.026255000000006</c:v>
                </c:pt>
                <c:pt idx="317">
                  <c:v>80.375139000000004</c:v>
                </c:pt>
                <c:pt idx="318">
                  <c:v>80.393711999999994</c:v>
                </c:pt>
                <c:pt idx="319">
                  <c:v>80.472733000000005</c:v>
                </c:pt>
                <c:pt idx="320">
                  <c:v>81.191553999999996</c:v>
                </c:pt>
                <c:pt idx="321">
                  <c:v>81.260031999999995</c:v>
                </c:pt>
                <c:pt idx="322">
                  <c:v>81.970569999999995</c:v>
                </c:pt>
                <c:pt idx="323">
                  <c:v>82.773420999999999</c:v>
                </c:pt>
                <c:pt idx="324">
                  <c:v>83.057968000000002</c:v>
                </c:pt>
                <c:pt idx="325">
                  <c:v>83.343216999999996</c:v>
                </c:pt>
                <c:pt idx="326">
                  <c:v>83.404212999999999</c:v>
                </c:pt>
                <c:pt idx="327">
                  <c:v>83.406195999999994</c:v>
                </c:pt>
                <c:pt idx="328">
                  <c:v>83.508150000000001</c:v>
                </c:pt>
                <c:pt idx="329">
                  <c:v>83.577881000000005</c:v>
                </c:pt>
                <c:pt idx="330">
                  <c:v>83.719420999999997</c:v>
                </c:pt>
                <c:pt idx="331">
                  <c:v>83.791607999999997</c:v>
                </c:pt>
                <c:pt idx="332">
                  <c:v>83.849244999999996</c:v>
                </c:pt>
                <c:pt idx="333">
                  <c:v>84.061344000000005</c:v>
                </c:pt>
                <c:pt idx="334">
                  <c:v>84.216272000000004</c:v>
                </c:pt>
                <c:pt idx="335">
                  <c:v>84.262703999999999</c:v>
                </c:pt>
                <c:pt idx="336">
                  <c:v>84.815889999999996</c:v>
                </c:pt>
                <c:pt idx="337">
                  <c:v>84.820839000000007</c:v>
                </c:pt>
                <c:pt idx="338">
                  <c:v>84.834637999999998</c:v>
                </c:pt>
                <c:pt idx="339">
                  <c:v>85.138396</c:v>
                </c:pt>
                <c:pt idx="340">
                  <c:v>85.196725999999998</c:v>
                </c:pt>
                <c:pt idx="341">
                  <c:v>85.435678999999993</c:v>
                </c:pt>
                <c:pt idx="342">
                  <c:v>85.818105000000003</c:v>
                </c:pt>
                <c:pt idx="343">
                  <c:v>85.920737000000003</c:v>
                </c:pt>
                <c:pt idx="344">
                  <c:v>86.327128999999999</c:v>
                </c:pt>
                <c:pt idx="345">
                  <c:v>86.354191999999998</c:v>
                </c:pt>
                <c:pt idx="346">
                  <c:v>86.712434000000002</c:v>
                </c:pt>
                <c:pt idx="347">
                  <c:v>86.875050999999999</c:v>
                </c:pt>
                <c:pt idx="348">
                  <c:v>86.900670000000005</c:v>
                </c:pt>
                <c:pt idx="349">
                  <c:v>86.928095999999996</c:v>
                </c:pt>
                <c:pt idx="350">
                  <c:v>86.982292999999999</c:v>
                </c:pt>
                <c:pt idx="351">
                  <c:v>87.029449</c:v>
                </c:pt>
                <c:pt idx="352">
                  <c:v>87.213880000000003</c:v>
                </c:pt>
                <c:pt idx="353">
                  <c:v>87.395297999999997</c:v>
                </c:pt>
                <c:pt idx="354">
                  <c:v>87.397558000000004</c:v>
                </c:pt>
                <c:pt idx="355">
                  <c:v>87.578563000000003</c:v>
                </c:pt>
                <c:pt idx="356">
                  <c:v>87.755172000000002</c:v>
                </c:pt>
                <c:pt idx="357">
                  <c:v>88.091651999999996</c:v>
                </c:pt>
                <c:pt idx="358">
                  <c:v>88.312487000000004</c:v>
                </c:pt>
                <c:pt idx="359">
                  <c:v>89.273578000000001</c:v>
                </c:pt>
                <c:pt idx="360">
                  <c:v>89.316778999999997</c:v>
                </c:pt>
                <c:pt idx="361">
                  <c:v>89.708015000000003</c:v>
                </c:pt>
                <c:pt idx="362">
                  <c:v>90.235180999999997</c:v>
                </c:pt>
                <c:pt idx="363">
                  <c:v>90.421448999999996</c:v>
                </c:pt>
                <c:pt idx="364">
                  <c:v>90.530919999999995</c:v>
                </c:pt>
                <c:pt idx="365">
                  <c:v>91.024781000000004</c:v>
                </c:pt>
                <c:pt idx="366">
                  <c:v>91.064734999999999</c:v>
                </c:pt>
                <c:pt idx="367">
                  <c:v>91.566468999999998</c:v>
                </c:pt>
                <c:pt idx="368">
                  <c:v>92.053922999999998</c:v>
                </c:pt>
                <c:pt idx="369">
                  <c:v>92.352345999999997</c:v>
                </c:pt>
                <c:pt idx="370">
                  <c:v>92.443235000000001</c:v>
                </c:pt>
                <c:pt idx="371">
                  <c:v>92.478367000000006</c:v>
                </c:pt>
                <c:pt idx="372">
                  <c:v>92.658547999999996</c:v>
                </c:pt>
                <c:pt idx="373">
                  <c:v>92.672691</c:v>
                </c:pt>
                <c:pt idx="374">
                  <c:v>93.473072999999999</c:v>
                </c:pt>
                <c:pt idx="375">
                  <c:v>93.858750999999998</c:v>
                </c:pt>
                <c:pt idx="376">
                  <c:v>93.945715000000007</c:v>
                </c:pt>
                <c:pt idx="377">
                  <c:v>93.971999999999994</c:v>
                </c:pt>
                <c:pt idx="378">
                  <c:v>94.158056999999999</c:v>
                </c:pt>
                <c:pt idx="379">
                  <c:v>94.249486000000005</c:v>
                </c:pt>
                <c:pt idx="380">
                  <c:v>94.602542999999997</c:v>
                </c:pt>
                <c:pt idx="381">
                  <c:v>94.696763000000004</c:v>
                </c:pt>
                <c:pt idx="382">
                  <c:v>94.887173000000004</c:v>
                </c:pt>
                <c:pt idx="383">
                  <c:v>94.953750999999997</c:v>
                </c:pt>
                <c:pt idx="384">
                  <c:v>94.975493999999998</c:v>
                </c:pt>
                <c:pt idx="385">
                  <c:v>94.989373000000001</c:v>
                </c:pt>
                <c:pt idx="386">
                  <c:v>94.994091999999995</c:v>
                </c:pt>
                <c:pt idx="387">
                  <c:v>96.463626000000005</c:v>
                </c:pt>
                <c:pt idx="388">
                  <c:v>96.563372000000001</c:v>
                </c:pt>
                <c:pt idx="389">
                  <c:v>96.674826999999993</c:v>
                </c:pt>
                <c:pt idx="390">
                  <c:v>96.997209999999995</c:v>
                </c:pt>
                <c:pt idx="391">
                  <c:v>97.294071000000002</c:v>
                </c:pt>
                <c:pt idx="392">
                  <c:v>97.298586</c:v>
                </c:pt>
                <c:pt idx="393">
                  <c:v>97.548164999999997</c:v>
                </c:pt>
                <c:pt idx="394">
                  <c:v>97.609193000000005</c:v>
                </c:pt>
                <c:pt idx="395">
                  <c:v>98.185840999999996</c:v>
                </c:pt>
                <c:pt idx="396">
                  <c:v>98.427408</c:v>
                </c:pt>
                <c:pt idx="397">
                  <c:v>98.731588000000002</c:v>
                </c:pt>
                <c:pt idx="398">
                  <c:v>98.752189000000001</c:v>
                </c:pt>
                <c:pt idx="399">
                  <c:v>98.775848999999994</c:v>
                </c:pt>
                <c:pt idx="400">
                  <c:v>98.950691000000006</c:v>
                </c:pt>
                <c:pt idx="401">
                  <c:v>98.976337999999998</c:v>
                </c:pt>
                <c:pt idx="402">
                  <c:v>98.986153000000002</c:v>
                </c:pt>
                <c:pt idx="403">
                  <c:v>99.174165000000002</c:v>
                </c:pt>
                <c:pt idx="404">
                  <c:v>99.419505999999998</c:v>
                </c:pt>
                <c:pt idx="405">
                  <c:v>100.16843900000001</c:v>
                </c:pt>
                <c:pt idx="406">
                  <c:v>100.193642</c:v>
                </c:pt>
                <c:pt idx="407">
                  <c:v>100.23251399999999</c:v>
                </c:pt>
                <c:pt idx="408">
                  <c:v>100.587839</c:v>
                </c:pt>
                <c:pt idx="409">
                  <c:v>100.61880499999999</c:v>
                </c:pt>
                <c:pt idx="410">
                  <c:v>100.87575</c:v>
                </c:pt>
                <c:pt idx="411">
                  <c:v>101.081109</c:v>
                </c:pt>
                <c:pt idx="412">
                  <c:v>101.50911499999999</c:v>
                </c:pt>
                <c:pt idx="413">
                  <c:v>102.41117</c:v>
                </c:pt>
                <c:pt idx="414">
                  <c:v>103.129549</c:v>
                </c:pt>
                <c:pt idx="415">
                  <c:v>103.344881</c:v>
                </c:pt>
                <c:pt idx="416">
                  <c:v>103.795334</c:v>
                </c:pt>
                <c:pt idx="417">
                  <c:v>103.80282</c:v>
                </c:pt>
                <c:pt idx="418">
                  <c:v>103.819515</c:v>
                </c:pt>
                <c:pt idx="419">
                  <c:v>104.034729</c:v>
                </c:pt>
                <c:pt idx="420">
                  <c:v>104.219736</c:v>
                </c:pt>
                <c:pt idx="421">
                  <c:v>104.221568</c:v>
                </c:pt>
                <c:pt idx="422">
                  <c:v>104.406156</c:v>
                </c:pt>
                <c:pt idx="423">
                  <c:v>104.418087</c:v>
                </c:pt>
                <c:pt idx="424">
                  <c:v>104.78779900000001</c:v>
                </c:pt>
                <c:pt idx="425">
                  <c:v>105.026557</c:v>
                </c:pt>
                <c:pt idx="426">
                  <c:v>105.168803</c:v>
                </c:pt>
                <c:pt idx="427">
                  <c:v>105.286824</c:v>
                </c:pt>
                <c:pt idx="428">
                  <c:v>106.207052</c:v>
                </c:pt>
                <c:pt idx="429">
                  <c:v>106.258194</c:v>
                </c:pt>
                <c:pt idx="430">
                  <c:v>106.904099</c:v>
                </c:pt>
                <c:pt idx="431">
                  <c:v>106.981956</c:v>
                </c:pt>
                <c:pt idx="432">
                  <c:v>107.440415</c:v>
                </c:pt>
                <c:pt idx="433">
                  <c:v>107.529905</c:v>
                </c:pt>
                <c:pt idx="434">
                  <c:v>107.777524</c:v>
                </c:pt>
                <c:pt idx="435">
                  <c:v>107.91062100000001</c:v>
                </c:pt>
                <c:pt idx="436">
                  <c:v>108.274372</c:v>
                </c:pt>
                <c:pt idx="437">
                  <c:v>108.290346</c:v>
                </c:pt>
                <c:pt idx="438">
                  <c:v>108.376498</c:v>
                </c:pt>
                <c:pt idx="439">
                  <c:v>108.877488</c:v>
                </c:pt>
                <c:pt idx="440">
                  <c:v>109.41112099999999</c:v>
                </c:pt>
                <c:pt idx="441">
                  <c:v>109.760814</c:v>
                </c:pt>
                <c:pt idx="442">
                  <c:v>109.824344</c:v>
                </c:pt>
                <c:pt idx="443">
                  <c:v>110.11883899999999</c:v>
                </c:pt>
                <c:pt idx="444">
                  <c:v>111.48112399999999</c:v>
                </c:pt>
                <c:pt idx="445">
                  <c:v>111.675528</c:v>
                </c:pt>
                <c:pt idx="446">
                  <c:v>111.79290899999999</c:v>
                </c:pt>
                <c:pt idx="447">
                  <c:v>112.605243</c:v>
                </c:pt>
                <c:pt idx="448">
                  <c:v>112.93100699999999</c:v>
                </c:pt>
                <c:pt idx="449">
                  <c:v>113.09329</c:v>
                </c:pt>
                <c:pt idx="450">
                  <c:v>113.14677399999999</c:v>
                </c:pt>
                <c:pt idx="451">
                  <c:v>113.224597</c:v>
                </c:pt>
                <c:pt idx="452">
                  <c:v>113.25166</c:v>
                </c:pt>
                <c:pt idx="453">
                  <c:v>113.504448</c:v>
                </c:pt>
                <c:pt idx="454">
                  <c:v>113.542765</c:v>
                </c:pt>
                <c:pt idx="455">
                  <c:v>114.61903100000001</c:v>
                </c:pt>
                <c:pt idx="456">
                  <c:v>114.810568</c:v>
                </c:pt>
                <c:pt idx="457">
                  <c:v>114.86698</c:v>
                </c:pt>
                <c:pt idx="458">
                  <c:v>115.44187700000001</c:v>
                </c:pt>
                <c:pt idx="459">
                  <c:v>116.102794</c:v>
                </c:pt>
                <c:pt idx="460">
                  <c:v>116.597919</c:v>
                </c:pt>
                <c:pt idx="461">
                  <c:v>116.66245000000001</c:v>
                </c:pt>
                <c:pt idx="462">
                  <c:v>117.001052</c:v>
                </c:pt>
                <c:pt idx="463">
                  <c:v>117.172297</c:v>
                </c:pt>
                <c:pt idx="464">
                  <c:v>117.33679100000001</c:v>
                </c:pt>
                <c:pt idx="465">
                  <c:v>117.48647699999999</c:v>
                </c:pt>
                <c:pt idx="466">
                  <c:v>117.56080900000001</c:v>
                </c:pt>
                <c:pt idx="467">
                  <c:v>117.5962</c:v>
                </c:pt>
                <c:pt idx="468">
                  <c:v>118.128989</c:v>
                </c:pt>
                <c:pt idx="469">
                  <c:v>118.27332</c:v>
                </c:pt>
                <c:pt idx="470">
                  <c:v>118.537639</c:v>
                </c:pt>
                <c:pt idx="471">
                  <c:v>118.60171800000001</c:v>
                </c:pt>
                <c:pt idx="472">
                  <c:v>119.41925999999999</c:v>
                </c:pt>
                <c:pt idx="473">
                  <c:v>119.71842599999999</c:v>
                </c:pt>
                <c:pt idx="474">
                  <c:v>120.161416</c:v>
                </c:pt>
                <c:pt idx="475">
                  <c:v>120.180285</c:v>
                </c:pt>
                <c:pt idx="476">
                  <c:v>120.82986</c:v>
                </c:pt>
                <c:pt idx="477">
                  <c:v>120.85689600000001</c:v>
                </c:pt>
                <c:pt idx="478">
                  <c:v>120.941149</c:v>
                </c:pt>
                <c:pt idx="479">
                  <c:v>120.98857599999999</c:v>
                </c:pt>
                <c:pt idx="480">
                  <c:v>121.43797000000001</c:v>
                </c:pt>
                <c:pt idx="481">
                  <c:v>121.69935599999999</c:v>
                </c:pt>
                <c:pt idx="482">
                  <c:v>121.951801</c:v>
                </c:pt>
                <c:pt idx="483">
                  <c:v>122.314909</c:v>
                </c:pt>
                <c:pt idx="484">
                  <c:v>122.325323</c:v>
                </c:pt>
                <c:pt idx="485">
                  <c:v>122.35061</c:v>
                </c:pt>
                <c:pt idx="486">
                  <c:v>122.356837</c:v>
                </c:pt>
                <c:pt idx="487">
                  <c:v>122.44982</c:v>
                </c:pt>
                <c:pt idx="488">
                  <c:v>122.888436</c:v>
                </c:pt>
                <c:pt idx="489">
                  <c:v>122.930363</c:v>
                </c:pt>
                <c:pt idx="490">
                  <c:v>122.98304400000001</c:v>
                </c:pt>
                <c:pt idx="491">
                  <c:v>122.99750400000001</c:v>
                </c:pt>
                <c:pt idx="492">
                  <c:v>123.20954500000001</c:v>
                </c:pt>
                <c:pt idx="493">
                  <c:v>123.24144699999999</c:v>
                </c:pt>
                <c:pt idx="494">
                  <c:v>123.42137099999999</c:v>
                </c:pt>
                <c:pt idx="495">
                  <c:v>123.436813</c:v>
                </c:pt>
                <c:pt idx="496">
                  <c:v>123.75416300000001</c:v>
                </c:pt>
                <c:pt idx="497">
                  <c:v>123.92358</c:v>
                </c:pt>
                <c:pt idx="498">
                  <c:v>124.24316399999999</c:v>
                </c:pt>
                <c:pt idx="499">
                  <c:v>124.306758</c:v>
                </c:pt>
                <c:pt idx="500">
                  <c:v>124.46618700000001</c:v>
                </c:pt>
                <c:pt idx="501">
                  <c:v>124.638724</c:v>
                </c:pt>
                <c:pt idx="502">
                  <c:v>124.734663</c:v>
                </c:pt>
                <c:pt idx="503">
                  <c:v>125.088542</c:v>
                </c:pt>
                <c:pt idx="504">
                  <c:v>125.26862</c:v>
                </c:pt>
                <c:pt idx="505">
                  <c:v>125.460157</c:v>
                </c:pt>
                <c:pt idx="506">
                  <c:v>125.707171</c:v>
                </c:pt>
                <c:pt idx="507">
                  <c:v>126.10250499999999</c:v>
                </c:pt>
                <c:pt idx="508">
                  <c:v>126.140647</c:v>
                </c:pt>
                <c:pt idx="509">
                  <c:v>126.24509500000001</c:v>
                </c:pt>
                <c:pt idx="510">
                  <c:v>126.29315800000001</c:v>
                </c:pt>
                <c:pt idx="511">
                  <c:v>126.40146900000001</c:v>
                </c:pt>
                <c:pt idx="512">
                  <c:v>126.891929</c:v>
                </c:pt>
                <c:pt idx="513">
                  <c:v>127.36872099999999</c:v>
                </c:pt>
                <c:pt idx="514">
                  <c:v>127.86989699999999</c:v>
                </c:pt>
                <c:pt idx="515">
                  <c:v>128.50070500000001</c:v>
                </c:pt>
                <c:pt idx="516">
                  <c:v>128.81805600000001</c:v>
                </c:pt>
                <c:pt idx="517">
                  <c:v>128.896118</c:v>
                </c:pt>
                <c:pt idx="518">
                  <c:v>129.44839099999999</c:v>
                </c:pt>
                <c:pt idx="519">
                  <c:v>129.91174699999999</c:v>
                </c:pt>
                <c:pt idx="520">
                  <c:v>129.972328</c:v>
                </c:pt>
                <c:pt idx="521">
                  <c:v>130.01836900000001</c:v>
                </c:pt>
                <c:pt idx="522">
                  <c:v>130.38929099999999</c:v>
                </c:pt>
                <c:pt idx="523">
                  <c:v>130.390117</c:v>
                </c:pt>
                <c:pt idx="524">
                  <c:v>130.694129</c:v>
                </c:pt>
                <c:pt idx="525">
                  <c:v>130.84182100000001</c:v>
                </c:pt>
                <c:pt idx="526">
                  <c:v>130.91404199999999</c:v>
                </c:pt>
                <c:pt idx="527">
                  <c:v>131.193873</c:v>
                </c:pt>
                <c:pt idx="528">
                  <c:v>131.385357</c:v>
                </c:pt>
                <c:pt idx="529">
                  <c:v>131.47538399999999</c:v>
                </c:pt>
                <c:pt idx="530">
                  <c:v>131.67159000000001</c:v>
                </c:pt>
                <c:pt idx="531">
                  <c:v>132.108048</c:v>
                </c:pt>
                <c:pt idx="532">
                  <c:v>132.619259</c:v>
                </c:pt>
                <c:pt idx="533">
                  <c:v>132.68991600000001</c:v>
                </c:pt>
                <c:pt idx="534">
                  <c:v>132.95380499999999</c:v>
                </c:pt>
                <c:pt idx="535">
                  <c:v>133.168959</c:v>
                </c:pt>
                <c:pt idx="536">
                  <c:v>133.17240799999999</c:v>
                </c:pt>
                <c:pt idx="537">
                  <c:v>133.65072000000001</c:v>
                </c:pt>
                <c:pt idx="538">
                  <c:v>134.16270599999999</c:v>
                </c:pt>
                <c:pt idx="539">
                  <c:v>134.543521</c:v>
                </c:pt>
                <c:pt idx="540">
                  <c:v>134.67441500000001</c:v>
                </c:pt>
                <c:pt idx="541">
                  <c:v>134.846305</c:v>
                </c:pt>
                <c:pt idx="542">
                  <c:v>135.49487400000001</c:v>
                </c:pt>
                <c:pt idx="543">
                  <c:v>135.57416900000001</c:v>
                </c:pt>
                <c:pt idx="544">
                  <c:v>135.81008399999999</c:v>
                </c:pt>
                <c:pt idx="545">
                  <c:v>136.45237399999999</c:v>
                </c:pt>
                <c:pt idx="546">
                  <c:v>136.69028900000001</c:v>
                </c:pt>
                <c:pt idx="547">
                  <c:v>136.927299</c:v>
                </c:pt>
                <c:pt idx="548">
                  <c:v>136.936984</c:v>
                </c:pt>
                <c:pt idx="549">
                  <c:v>137.54830899999999</c:v>
                </c:pt>
                <c:pt idx="550">
                  <c:v>137.92570699999999</c:v>
                </c:pt>
                <c:pt idx="551">
                  <c:v>138.15881200000001</c:v>
                </c:pt>
                <c:pt idx="552">
                  <c:v>138.16964400000001</c:v>
                </c:pt>
                <c:pt idx="553">
                  <c:v>138.53771599999999</c:v>
                </c:pt>
                <c:pt idx="554">
                  <c:v>138.97417300000001</c:v>
                </c:pt>
                <c:pt idx="555">
                  <c:v>139.06563800000001</c:v>
                </c:pt>
                <c:pt idx="556">
                  <c:v>139.17314200000001</c:v>
                </c:pt>
                <c:pt idx="557">
                  <c:v>139.49022500000001</c:v>
                </c:pt>
                <c:pt idx="558">
                  <c:v>139.75125600000001</c:v>
                </c:pt>
                <c:pt idx="559">
                  <c:v>140.78661500000001</c:v>
                </c:pt>
                <c:pt idx="560">
                  <c:v>141.26988800000001</c:v>
                </c:pt>
                <c:pt idx="561">
                  <c:v>141.50273899999999</c:v>
                </c:pt>
                <c:pt idx="562">
                  <c:v>141.62878499999999</c:v>
                </c:pt>
                <c:pt idx="563">
                  <c:v>141.66182499999999</c:v>
                </c:pt>
                <c:pt idx="564">
                  <c:v>141.882116</c:v>
                </c:pt>
                <c:pt idx="565">
                  <c:v>142.104772</c:v>
                </c:pt>
                <c:pt idx="566">
                  <c:v>142.33972600000001</c:v>
                </c:pt>
                <c:pt idx="567">
                  <c:v>142.44311300000001</c:v>
                </c:pt>
                <c:pt idx="568">
                  <c:v>142.74310800000001</c:v>
                </c:pt>
                <c:pt idx="569">
                  <c:v>143.86831000000001</c:v>
                </c:pt>
                <c:pt idx="570">
                  <c:v>143.942441</c:v>
                </c:pt>
                <c:pt idx="571">
                  <c:v>144.27191300000001</c:v>
                </c:pt>
                <c:pt idx="572">
                  <c:v>144.50840700000001</c:v>
                </c:pt>
                <c:pt idx="573">
                  <c:v>144.61186900000001</c:v>
                </c:pt>
                <c:pt idx="574">
                  <c:v>144.815642</c:v>
                </c:pt>
                <c:pt idx="575">
                  <c:v>145.167981</c:v>
                </c:pt>
                <c:pt idx="576">
                  <c:v>145.21927600000001</c:v>
                </c:pt>
                <c:pt idx="577">
                  <c:v>145.34244100000001</c:v>
                </c:pt>
                <c:pt idx="578">
                  <c:v>145.60762600000001</c:v>
                </c:pt>
                <c:pt idx="579">
                  <c:v>145.64072300000001</c:v>
                </c:pt>
                <c:pt idx="580">
                  <c:v>145.69291000000001</c:v>
                </c:pt>
                <c:pt idx="581">
                  <c:v>145.792619</c:v>
                </c:pt>
                <c:pt idx="582">
                  <c:v>145.84296499999999</c:v>
                </c:pt>
                <c:pt idx="583">
                  <c:v>146.11922300000001</c:v>
                </c:pt>
                <c:pt idx="584">
                  <c:v>146.18133800000001</c:v>
                </c:pt>
                <c:pt idx="585">
                  <c:v>146.32495700000001</c:v>
                </c:pt>
                <c:pt idx="586">
                  <c:v>146.364442</c:v>
                </c:pt>
                <c:pt idx="587">
                  <c:v>146.40322599999999</c:v>
                </c:pt>
                <c:pt idx="588">
                  <c:v>146.91155599999999</c:v>
                </c:pt>
                <c:pt idx="589">
                  <c:v>146.932402</c:v>
                </c:pt>
                <c:pt idx="590">
                  <c:v>147.483993</c:v>
                </c:pt>
                <c:pt idx="591">
                  <c:v>147.530215</c:v>
                </c:pt>
                <c:pt idx="592">
                  <c:v>149.25715299999999</c:v>
                </c:pt>
                <c:pt idx="593">
                  <c:v>149.55011099999999</c:v>
                </c:pt>
                <c:pt idx="594">
                  <c:v>149.83740299999999</c:v>
                </c:pt>
                <c:pt idx="595">
                  <c:v>150.55800400000001</c:v>
                </c:pt>
                <c:pt idx="596">
                  <c:v>150.76234099999999</c:v>
                </c:pt>
                <c:pt idx="597">
                  <c:v>150.82174699999999</c:v>
                </c:pt>
                <c:pt idx="598">
                  <c:v>151.017898</c:v>
                </c:pt>
                <c:pt idx="599">
                  <c:v>151.15847199999999</c:v>
                </c:pt>
                <c:pt idx="600">
                  <c:v>151.28332</c:v>
                </c:pt>
                <c:pt idx="601">
                  <c:v>151.89435700000001</c:v>
                </c:pt>
                <c:pt idx="602">
                  <c:v>151.951742</c:v>
                </c:pt>
                <c:pt idx="603">
                  <c:v>152.29405199999999</c:v>
                </c:pt>
                <c:pt idx="604">
                  <c:v>152.39604399999999</c:v>
                </c:pt>
                <c:pt idx="605">
                  <c:v>152.70022399999999</c:v>
                </c:pt>
                <c:pt idx="606">
                  <c:v>153.01927000000001</c:v>
                </c:pt>
                <c:pt idx="607">
                  <c:v>153.20522199999999</c:v>
                </c:pt>
                <c:pt idx="608">
                  <c:v>153.22173100000001</c:v>
                </c:pt>
                <c:pt idx="609">
                  <c:v>153.35006300000001</c:v>
                </c:pt>
                <c:pt idx="610">
                  <c:v>154.018475</c:v>
                </c:pt>
                <c:pt idx="611">
                  <c:v>154.259714</c:v>
                </c:pt>
                <c:pt idx="612">
                  <c:v>154.42663300000001</c:v>
                </c:pt>
                <c:pt idx="613">
                  <c:v>154.598275</c:v>
                </c:pt>
                <c:pt idx="614">
                  <c:v>154.697686</c:v>
                </c:pt>
                <c:pt idx="615">
                  <c:v>155.29663600000001</c:v>
                </c:pt>
                <c:pt idx="616">
                  <c:v>155.661675</c:v>
                </c:pt>
                <c:pt idx="617">
                  <c:v>156.10941500000001</c:v>
                </c:pt>
                <c:pt idx="618">
                  <c:v>156.38605100000001</c:v>
                </c:pt>
                <c:pt idx="619">
                  <c:v>156.64722399999999</c:v>
                </c:pt>
                <c:pt idx="620">
                  <c:v>157.77927600000001</c:v>
                </c:pt>
                <c:pt idx="621">
                  <c:v>157.91757899999999</c:v>
                </c:pt>
                <c:pt idx="622">
                  <c:v>158.01509999999999</c:v>
                </c:pt>
                <c:pt idx="623">
                  <c:v>158.16859099999999</c:v>
                </c:pt>
                <c:pt idx="624">
                  <c:v>158.195516</c:v>
                </c:pt>
                <c:pt idx="625">
                  <c:v>158.24678</c:v>
                </c:pt>
                <c:pt idx="626">
                  <c:v>158.41423499999999</c:v>
                </c:pt>
                <c:pt idx="627">
                  <c:v>159.457582</c:v>
                </c:pt>
                <c:pt idx="628">
                  <c:v>159.47241399999999</c:v>
                </c:pt>
                <c:pt idx="629">
                  <c:v>159.479231</c:v>
                </c:pt>
                <c:pt idx="630">
                  <c:v>159.52548200000001</c:v>
                </c:pt>
                <c:pt idx="631">
                  <c:v>159.71028000000001</c:v>
                </c:pt>
                <c:pt idx="632">
                  <c:v>159.72001700000001</c:v>
                </c:pt>
                <c:pt idx="633">
                  <c:v>159.86644899999999</c:v>
                </c:pt>
                <c:pt idx="634">
                  <c:v>160.031329</c:v>
                </c:pt>
                <c:pt idx="635">
                  <c:v>160.57531700000001</c:v>
                </c:pt>
                <c:pt idx="636">
                  <c:v>160.73688300000001</c:v>
                </c:pt>
                <c:pt idx="637">
                  <c:v>161.73573400000001</c:v>
                </c:pt>
                <c:pt idx="638">
                  <c:v>162.35706099999999</c:v>
                </c:pt>
                <c:pt idx="639">
                  <c:v>162.37804199999999</c:v>
                </c:pt>
                <c:pt idx="640">
                  <c:v>162.47207900000001</c:v>
                </c:pt>
                <c:pt idx="641">
                  <c:v>162.47920500000001</c:v>
                </c:pt>
                <c:pt idx="642">
                  <c:v>163.313761</c:v>
                </c:pt>
                <c:pt idx="643">
                  <c:v>163.90460999999999</c:v>
                </c:pt>
                <c:pt idx="644">
                  <c:v>163.93394000000001</c:v>
                </c:pt>
                <c:pt idx="645">
                  <c:v>164.10573099999999</c:v>
                </c:pt>
                <c:pt idx="646">
                  <c:v>164.15297699999999</c:v>
                </c:pt>
                <c:pt idx="647">
                  <c:v>164.897942</c:v>
                </c:pt>
                <c:pt idx="648">
                  <c:v>164.96573000000001</c:v>
                </c:pt>
                <c:pt idx="649">
                  <c:v>165.15726699999999</c:v>
                </c:pt>
                <c:pt idx="650">
                  <c:v>165.566598</c:v>
                </c:pt>
                <c:pt idx="651">
                  <c:v>165.59884099999999</c:v>
                </c:pt>
                <c:pt idx="652">
                  <c:v>165.63006200000001</c:v>
                </c:pt>
                <c:pt idx="653">
                  <c:v>166.438559</c:v>
                </c:pt>
                <c:pt idx="654">
                  <c:v>166.84930800000001</c:v>
                </c:pt>
                <c:pt idx="655">
                  <c:v>166.97067799999999</c:v>
                </c:pt>
                <c:pt idx="656">
                  <c:v>167.83118300000001</c:v>
                </c:pt>
                <c:pt idx="657">
                  <c:v>167.88091800000001</c:v>
                </c:pt>
                <c:pt idx="658">
                  <c:v>167.89809500000001</c:v>
                </c:pt>
                <c:pt idx="659">
                  <c:v>168.24839600000001</c:v>
                </c:pt>
                <c:pt idx="660">
                  <c:v>168.42093399999999</c:v>
                </c:pt>
                <c:pt idx="661">
                  <c:v>168.47980100000001</c:v>
                </c:pt>
                <c:pt idx="662">
                  <c:v>168.53712300000001</c:v>
                </c:pt>
                <c:pt idx="663">
                  <c:v>168.701809</c:v>
                </c:pt>
                <c:pt idx="664">
                  <c:v>168.764567</c:v>
                </c:pt>
                <c:pt idx="665">
                  <c:v>168.95777699999999</c:v>
                </c:pt>
                <c:pt idx="666">
                  <c:v>169.42337599999999</c:v>
                </c:pt>
                <c:pt idx="667">
                  <c:v>169.844551</c:v>
                </c:pt>
                <c:pt idx="668">
                  <c:v>170.25607600000001</c:v>
                </c:pt>
                <c:pt idx="669">
                  <c:v>170.27654200000001</c:v>
                </c:pt>
                <c:pt idx="670">
                  <c:v>171.374056</c:v>
                </c:pt>
                <c:pt idx="671">
                  <c:v>171.66412500000001</c:v>
                </c:pt>
                <c:pt idx="672">
                  <c:v>171.817848</c:v>
                </c:pt>
                <c:pt idx="673">
                  <c:v>172.12525600000001</c:v>
                </c:pt>
                <c:pt idx="674">
                  <c:v>172.175693</c:v>
                </c:pt>
                <c:pt idx="675">
                  <c:v>172.28373500000001</c:v>
                </c:pt>
                <c:pt idx="676">
                  <c:v>172.353928</c:v>
                </c:pt>
                <c:pt idx="677">
                  <c:v>172.370597</c:v>
                </c:pt>
                <c:pt idx="678">
                  <c:v>172.425603</c:v>
                </c:pt>
                <c:pt idx="679">
                  <c:v>172.45716400000001</c:v>
                </c:pt>
                <c:pt idx="680">
                  <c:v>172.68055100000001</c:v>
                </c:pt>
                <c:pt idx="681">
                  <c:v>172.92343600000001</c:v>
                </c:pt>
                <c:pt idx="682">
                  <c:v>173.06061099999999</c:v>
                </c:pt>
                <c:pt idx="683">
                  <c:v>173.18923599999999</c:v>
                </c:pt>
                <c:pt idx="684">
                  <c:v>173.29494</c:v>
                </c:pt>
                <c:pt idx="685">
                  <c:v>174.35507200000001</c:v>
                </c:pt>
                <c:pt idx="686">
                  <c:v>174.47233299999999</c:v>
                </c:pt>
                <c:pt idx="687">
                  <c:v>174.53770599999999</c:v>
                </c:pt>
                <c:pt idx="688">
                  <c:v>174.63011</c:v>
                </c:pt>
                <c:pt idx="689">
                  <c:v>174.662012</c:v>
                </c:pt>
                <c:pt idx="690">
                  <c:v>174.70589799999999</c:v>
                </c:pt>
                <c:pt idx="691">
                  <c:v>174.81394</c:v>
                </c:pt>
                <c:pt idx="692">
                  <c:v>174.853103</c:v>
                </c:pt>
                <c:pt idx="693">
                  <c:v>175.61910599999999</c:v>
                </c:pt>
                <c:pt idx="694">
                  <c:v>175.65748099999999</c:v>
                </c:pt>
                <c:pt idx="695">
                  <c:v>175.774024</c:v>
                </c:pt>
                <c:pt idx="696">
                  <c:v>176.02077</c:v>
                </c:pt>
                <c:pt idx="697">
                  <c:v>176.42614699999999</c:v>
                </c:pt>
                <c:pt idx="698">
                  <c:v>176.69636499999999</c:v>
                </c:pt>
                <c:pt idx="699">
                  <c:v>176.93577300000001</c:v>
                </c:pt>
                <c:pt idx="700">
                  <c:v>177.048441</c:v>
                </c:pt>
                <c:pt idx="701">
                  <c:v>177.075616</c:v>
                </c:pt>
                <c:pt idx="702">
                  <c:v>177.35961699999999</c:v>
                </c:pt>
                <c:pt idx="703">
                  <c:v>177.59870000000001</c:v>
                </c:pt>
                <c:pt idx="704">
                  <c:v>178.38885099999999</c:v>
                </c:pt>
                <c:pt idx="705">
                  <c:v>179.125587</c:v>
                </c:pt>
                <c:pt idx="706">
                  <c:v>179.40320700000001</c:v>
                </c:pt>
                <c:pt idx="707">
                  <c:v>179.48011099999999</c:v>
                </c:pt>
                <c:pt idx="708">
                  <c:v>179.65916300000001</c:v>
                </c:pt>
                <c:pt idx="709">
                  <c:v>179.75352899999999</c:v>
                </c:pt>
                <c:pt idx="710">
                  <c:v>179.84998100000001</c:v>
                </c:pt>
                <c:pt idx="711">
                  <c:v>179.94350900000001</c:v>
                </c:pt>
                <c:pt idx="712">
                  <c:v>180.01018500000001</c:v>
                </c:pt>
                <c:pt idx="713">
                  <c:v>180.21120500000001</c:v>
                </c:pt>
                <c:pt idx="714">
                  <c:v>180.27460500000001</c:v>
                </c:pt>
                <c:pt idx="715">
                  <c:v>180.46129500000001</c:v>
                </c:pt>
                <c:pt idx="716">
                  <c:v>180.945607</c:v>
                </c:pt>
                <c:pt idx="717">
                  <c:v>181.92112499999999</c:v>
                </c:pt>
                <c:pt idx="718">
                  <c:v>182.09147899999999</c:v>
                </c:pt>
                <c:pt idx="719">
                  <c:v>182.26864599999999</c:v>
                </c:pt>
                <c:pt idx="720">
                  <c:v>183.010189</c:v>
                </c:pt>
                <c:pt idx="721">
                  <c:v>183.13372200000001</c:v>
                </c:pt>
                <c:pt idx="722">
                  <c:v>183.19007099999999</c:v>
                </c:pt>
                <c:pt idx="723">
                  <c:v>183.20845600000001</c:v>
                </c:pt>
                <c:pt idx="724">
                  <c:v>183.68140600000001</c:v>
                </c:pt>
                <c:pt idx="725">
                  <c:v>183.800714</c:v>
                </c:pt>
                <c:pt idx="726">
                  <c:v>184.01398399999999</c:v>
                </c:pt>
                <c:pt idx="727">
                  <c:v>184.86303699999999</c:v>
                </c:pt>
                <c:pt idx="728">
                  <c:v>185.53694300000001</c:v>
                </c:pt>
                <c:pt idx="729">
                  <c:v>185.759356</c:v>
                </c:pt>
                <c:pt idx="730">
                  <c:v>185.84607199999999</c:v>
                </c:pt>
                <c:pt idx="731">
                  <c:v>185.85471999999999</c:v>
                </c:pt>
                <c:pt idx="732">
                  <c:v>186.048418</c:v>
                </c:pt>
                <c:pt idx="733">
                  <c:v>186.082573</c:v>
                </c:pt>
                <c:pt idx="734">
                  <c:v>186.36751000000001</c:v>
                </c:pt>
                <c:pt idx="735">
                  <c:v>186.78693899999999</c:v>
                </c:pt>
                <c:pt idx="736">
                  <c:v>186.857629</c:v>
                </c:pt>
                <c:pt idx="737">
                  <c:v>187.16341800000001</c:v>
                </c:pt>
                <c:pt idx="738">
                  <c:v>187.191655</c:v>
                </c:pt>
                <c:pt idx="739">
                  <c:v>187.227045</c:v>
                </c:pt>
                <c:pt idx="740">
                  <c:v>187.508644</c:v>
                </c:pt>
                <c:pt idx="741">
                  <c:v>187.699859</c:v>
                </c:pt>
                <c:pt idx="742">
                  <c:v>188.10072299999999</c:v>
                </c:pt>
                <c:pt idx="743">
                  <c:v>188.54726600000001</c:v>
                </c:pt>
                <c:pt idx="744">
                  <c:v>188.734802</c:v>
                </c:pt>
                <c:pt idx="745">
                  <c:v>188.860805</c:v>
                </c:pt>
                <c:pt idx="746">
                  <c:v>188.972104</c:v>
                </c:pt>
                <c:pt idx="747">
                  <c:v>189.579993</c:v>
                </c:pt>
                <c:pt idx="748">
                  <c:v>189.64025599999999</c:v>
                </c:pt>
                <c:pt idx="749">
                  <c:v>189.67607899999999</c:v>
                </c:pt>
                <c:pt idx="750">
                  <c:v>189.78566699999999</c:v>
                </c:pt>
                <c:pt idx="751">
                  <c:v>190.154066</c:v>
                </c:pt>
                <c:pt idx="752">
                  <c:v>190.22792699999999</c:v>
                </c:pt>
                <c:pt idx="753">
                  <c:v>190.23639399999999</c:v>
                </c:pt>
                <c:pt idx="754">
                  <c:v>190.4066</c:v>
                </c:pt>
                <c:pt idx="755">
                  <c:v>191.13722000000001</c:v>
                </c:pt>
                <c:pt idx="756">
                  <c:v>191.19738799999999</c:v>
                </c:pt>
                <c:pt idx="757">
                  <c:v>191.307985</c:v>
                </c:pt>
                <c:pt idx="758">
                  <c:v>191.56043</c:v>
                </c:pt>
                <c:pt idx="759">
                  <c:v>191.59444199999999</c:v>
                </c:pt>
                <c:pt idx="760">
                  <c:v>191.604465</c:v>
                </c:pt>
                <c:pt idx="761">
                  <c:v>191.625664</c:v>
                </c:pt>
                <c:pt idx="762">
                  <c:v>191.863191</c:v>
                </c:pt>
                <c:pt idx="763">
                  <c:v>192.307211</c:v>
                </c:pt>
                <c:pt idx="764">
                  <c:v>192.565699</c:v>
                </c:pt>
                <c:pt idx="765">
                  <c:v>192.847992</c:v>
                </c:pt>
                <c:pt idx="766">
                  <c:v>192.86303599999999</c:v>
                </c:pt>
                <c:pt idx="767">
                  <c:v>193.06556900000001</c:v>
                </c:pt>
                <c:pt idx="768">
                  <c:v>193.42245199999999</c:v>
                </c:pt>
                <c:pt idx="769">
                  <c:v>193.588932</c:v>
                </c:pt>
                <c:pt idx="770">
                  <c:v>193.99968100000001</c:v>
                </c:pt>
                <c:pt idx="771">
                  <c:v>194.41486399999999</c:v>
                </c:pt>
                <c:pt idx="772">
                  <c:v>194.441509</c:v>
                </c:pt>
                <c:pt idx="773">
                  <c:v>194.70232799999999</c:v>
                </c:pt>
                <c:pt idx="774">
                  <c:v>194.921595</c:v>
                </c:pt>
                <c:pt idx="775">
                  <c:v>195.06548100000001</c:v>
                </c:pt>
                <c:pt idx="776">
                  <c:v>195.85979399999999</c:v>
                </c:pt>
                <c:pt idx="777">
                  <c:v>196.05327500000001</c:v>
                </c:pt>
                <c:pt idx="778">
                  <c:v>196.31430599999999</c:v>
                </c:pt>
                <c:pt idx="779">
                  <c:v>196.422811</c:v>
                </c:pt>
                <c:pt idx="780">
                  <c:v>196.42403899999999</c:v>
                </c:pt>
                <c:pt idx="781">
                  <c:v>196.53196500000001</c:v>
                </c:pt>
                <c:pt idx="782">
                  <c:v>196.535211</c:v>
                </c:pt>
                <c:pt idx="783">
                  <c:v>196.807129</c:v>
                </c:pt>
                <c:pt idx="784">
                  <c:v>196.821563</c:v>
                </c:pt>
                <c:pt idx="785">
                  <c:v>196.861019</c:v>
                </c:pt>
                <c:pt idx="786">
                  <c:v>197.19511</c:v>
                </c:pt>
                <c:pt idx="787">
                  <c:v>197.45121800000001</c:v>
                </c:pt>
                <c:pt idx="788">
                  <c:v>197.465281</c:v>
                </c:pt>
                <c:pt idx="789">
                  <c:v>198.131529</c:v>
                </c:pt>
                <c:pt idx="790">
                  <c:v>198.49198100000001</c:v>
                </c:pt>
                <c:pt idx="791">
                  <c:v>198.59979200000001</c:v>
                </c:pt>
                <c:pt idx="792">
                  <c:v>199.01682299999999</c:v>
                </c:pt>
                <c:pt idx="793">
                  <c:v>199.04026400000001</c:v>
                </c:pt>
                <c:pt idx="794">
                  <c:v>199.165235</c:v>
                </c:pt>
                <c:pt idx="795">
                  <c:v>200.718887</c:v>
                </c:pt>
                <c:pt idx="796">
                  <c:v>200.98385500000001</c:v>
                </c:pt>
              </c:numCache>
            </c:numRef>
          </c:cat>
          <c:val>
            <c:numRef>
              <c:f>Sheet1!$C$2:$C$798</c:f>
              <c:numCache>
                <c:formatCode>General</c:formatCode>
                <c:ptCount val="797"/>
                <c:pt idx="0">
                  <c:v>0</c:v>
                </c:pt>
                <c:pt idx="1">
                  <c:v>0</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0</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0</c:v>
                </c:pt>
                <c:pt idx="796">
                  <c:v>1</c:v>
                </c:pt>
              </c:numCache>
            </c:numRef>
          </c:val>
          <c:smooth val="0"/>
        </c:ser>
        <c:ser>
          <c:idx val="2"/>
          <c:order val="2"/>
          <c:tx>
            <c:strRef>
              <c:f>Sheet1!$D$1</c:f>
              <c:strCache>
                <c:ptCount val="1"/>
                <c:pt idx="0">
                  <c:v>Канал 3</c:v>
                </c:pt>
              </c:strCache>
            </c:strRef>
          </c:tx>
          <c:spPr>
            <a:ln w="28575" cap="rnd">
              <a:solidFill>
                <a:schemeClr val="accent4"/>
              </a:solidFill>
              <a:round/>
            </a:ln>
            <a:effectLst/>
          </c:spPr>
          <c:marker>
            <c:symbol val="none"/>
          </c:marker>
          <c:cat>
            <c:numRef>
              <c:f>Sheet1!$A$2:$A$798</c:f>
              <c:numCache>
                <c:formatCode>General</c:formatCode>
                <c:ptCount val="797"/>
                <c:pt idx="0">
                  <c:v>2.0732569999999999</c:v>
                </c:pt>
                <c:pt idx="1">
                  <c:v>2.3485360000000002</c:v>
                </c:pt>
                <c:pt idx="2">
                  <c:v>2.5298509999999998</c:v>
                </c:pt>
                <c:pt idx="3">
                  <c:v>2.5693359999999998</c:v>
                </c:pt>
                <c:pt idx="4">
                  <c:v>2.9134220000000002</c:v>
                </c:pt>
                <c:pt idx="5">
                  <c:v>3.0983239999999999</c:v>
                </c:pt>
                <c:pt idx="6">
                  <c:v>3.3869609999999999</c:v>
                </c:pt>
                <c:pt idx="7">
                  <c:v>3.5076420000000001</c:v>
                </c:pt>
                <c:pt idx="8">
                  <c:v>3.6181619999999999</c:v>
                </c:pt>
                <c:pt idx="9">
                  <c:v>3.6331259999999999</c:v>
                </c:pt>
                <c:pt idx="10">
                  <c:v>3.7516690000000001</c:v>
                </c:pt>
                <c:pt idx="11">
                  <c:v>4.0068729999999997</c:v>
                </c:pt>
                <c:pt idx="12">
                  <c:v>4.0960419999999997</c:v>
                </c:pt>
                <c:pt idx="13">
                  <c:v>4.347391</c:v>
                </c:pt>
                <c:pt idx="14">
                  <c:v>4.3979809999999997</c:v>
                </c:pt>
                <c:pt idx="15">
                  <c:v>4.5224169999999999</c:v>
                </c:pt>
                <c:pt idx="16">
                  <c:v>4.7533089999999998</c:v>
                </c:pt>
                <c:pt idx="17">
                  <c:v>4.979832</c:v>
                </c:pt>
                <c:pt idx="18">
                  <c:v>5.4001999999999999</c:v>
                </c:pt>
                <c:pt idx="19">
                  <c:v>5.6332420000000001</c:v>
                </c:pt>
                <c:pt idx="20">
                  <c:v>6.1878029999999997</c:v>
                </c:pt>
                <c:pt idx="21">
                  <c:v>6.2035910000000003</c:v>
                </c:pt>
                <c:pt idx="22">
                  <c:v>6.3894380000000002</c:v>
                </c:pt>
                <c:pt idx="23">
                  <c:v>6.5936060000000003</c:v>
                </c:pt>
                <c:pt idx="24">
                  <c:v>6.8009050000000002</c:v>
                </c:pt>
                <c:pt idx="25">
                  <c:v>7.3307630000000001</c:v>
                </c:pt>
                <c:pt idx="26">
                  <c:v>7.6711140000000002</c:v>
                </c:pt>
                <c:pt idx="27">
                  <c:v>7.8490950000000002</c:v>
                </c:pt>
                <c:pt idx="28">
                  <c:v>7.8984940000000003</c:v>
                </c:pt>
                <c:pt idx="29">
                  <c:v>8.1991540000000001</c:v>
                </c:pt>
                <c:pt idx="30">
                  <c:v>8.4634020000000003</c:v>
                </c:pt>
                <c:pt idx="31">
                  <c:v>8.8039489999999994</c:v>
                </c:pt>
                <c:pt idx="32">
                  <c:v>8.9208499999999997</c:v>
                </c:pt>
                <c:pt idx="33">
                  <c:v>9.1066450000000003</c:v>
                </c:pt>
                <c:pt idx="34">
                  <c:v>9.2304239999999993</c:v>
                </c:pt>
                <c:pt idx="35">
                  <c:v>9.2689160000000008</c:v>
                </c:pt>
                <c:pt idx="36">
                  <c:v>9.8640530000000002</c:v>
                </c:pt>
                <c:pt idx="37">
                  <c:v>10.392664</c:v>
                </c:pt>
                <c:pt idx="38">
                  <c:v>10.632529</c:v>
                </c:pt>
                <c:pt idx="39">
                  <c:v>10.991085</c:v>
                </c:pt>
                <c:pt idx="40">
                  <c:v>11.343527</c:v>
                </c:pt>
                <c:pt idx="41">
                  <c:v>11.649825999999999</c:v>
                </c:pt>
                <c:pt idx="42">
                  <c:v>11.734220000000001</c:v>
                </c:pt>
                <c:pt idx="43">
                  <c:v>11.754685</c:v>
                </c:pt>
                <c:pt idx="44">
                  <c:v>11.76793</c:v>
                </c:pt>
                <c:pt idx="45">
                  <c:v>11.782628000000001</c:v>
                </c:pt>
                <c:pt idx="46">
                  <c:v>12.018801</c:v>
                </c:pt>
                <c:pt idx="47">
                  <c:v>12.099715</c:v>
                </c:pt>
                <c:pt idx="48">
                  <c:v>12.191432000000001</c:v>
                </c:pt>
                <c:pt idx="49">
                  <c:v>12.197096</c:v>
                </c:pt>
                <c:pt idx="50">
                  <c:v>12.406523</c:v>
                </c:pt>
                <c:pt idx="51">
                  <c:v>12.521794</c:v>
                </c:pt>
                <c:pt idx="52">
                  <c:v>12.622736</c:v>
                </c:pt>
                <c:pt idx="53">
                  <c:v>12.718931</c:v>
                </c:pt>
                <c:pt idx="54">
                  <c:v>13.31898</c:v>
                </c:pt>
                <c:pt idx="55">
                  <c:v>13.360849</c:v>
                </c:pt>
                <c:pt idx="56">
                  <c:v>13.629011999999999</c:v>
                </c:pt>
                <c:pt idx="57">
                  <c:v>14.147874</c:v>
                </c:pt>
                <c:pt idx="58">
                  <c:v>14.198005999999999</c:v>
                </c:pt>
                <c:pt idx="59">
                  <c:v>14.613187999999999</c:v>
                </c:pt>
                <c:pt idx="60">
                  <c:v>14.642856</c:v>
                </c:pt>
                <c:pt idx="61">
                  <c:v>14.663456999999999</c:v>
                </c:pt>
                <c:pt idx="62">
                  <c:v>14.796725</c:v>
                </c:pt>
                <c:pt idx="63">
                  <c:v>14.977266</c:v>
                </c:pt>
                <c:pt idx="64">
                  <c:v>15.324339999999999</c:v>
                </c:pt>
                <c:pt idx="65">
                  <c:v>15.330643999999999</c:v>
                </c:pt>
                <c:pt idx="66">
                  <c:v>15.548473</c:v>
                </c:pt>
                <c:pt idx="67">
                  <c:v>16.216885000000001</c:v>
                </c:pt>
                <c:pt idx="68">
                  <c:v>16.405535</c:v>
                </c:pt>
                <c:pt idx="69">
                  <c:v>16.538802</c:v>
                </c:pt>
                <c:pt idx="70">
                  <c:v>16.601462999999999</c:v>
                </c:pt>
                <c:pt idx="71">
                  <c:v>16.622824999999999</c:v>
                </c:pt>
                <c:pt idx="72">
                  <c:v>16.713785999999999</c:v>
                </c:pt>
                <c:pt idx="73">
                  <c:v>16.882318999999999</c:v>
                </c:pt>
                <c:pt idx="74">
                  <c:v>16.92848</c:v>
                </c:pt>
                <c:pt idx="75">
                  <c:v>17.615307000000001</c:v>
                </c:pt>
                <c:pt idx="76">
                  <c:v>17.629874000000001</c:v>
                </c:pt>
                <c:pt idx="77">
                  <c:v>17.683388999999998</c:v>
                </c:pt>
                <c:pt idx="78">
                  <c:v>18.009982000000001</c:v>
                </c:pt>
                <c:pt idx="79">
                  <c:v>18.02609</c:v>
                </c:pt>
                <c:pt idx="80">
                  <c:v>18.131070000000001</c:v>
                </c:pt>
                <c:pt idx="81">
                  <c:v>18.179860999999999</c:v>
                </c:pt>
                <c:pt idx="82">
                  <c:v>18.557033000000001</c:v>
                </c:pt>
                <c:pt idx="83">
                  <c:v>18.741464000000001</c:v>
                </c:pt>
                <c:pt idx="84">
                  <c:v>18.844096</c:v>
                </c:pt>
                <c:pt idx="85">
                  <c:v>18.964292</c:v>
                </c:pt>
                <c:pt idx="86">
                  <c:v>18.982327000000002</c:v>
                </c:pt>
                <c:pt idx="87">
                  <c:v>19.457944000000001</c:v>
                </c:pt>
                <c:pt idx="88">
                  <c:v>19.724432</c:v>
                </c:pt>
                <c:pt idx="89">
                  <c:v>19.780093000000001</c:v>
                </c:pt>
                <c:pt idx="90">
                  <c:v>21.076339999999998</c:v>
                </c:pt>
                <c:pt idx="91">
                  <c:v>21.297961999999998</c:v>
                </c:pt>
                <c:pt idx="92">
                  <c:v>22.315131000000001</c:v>
                </c:pt>
                <c:pt idx="93">
                  <c:v>22.430282999999999</c:v>
                </c:pt>
                <c:pt idx="94">
                  <c:v>23.139112000000001</c:v>
                </c:pt>
                <c:pt idx="95">
                  <c:v>23.238524000000002</c:v>
                </c:pt>
                <c:pt idx="96">
                  <c:v>23.747427999999999</c:v>
                </c:pt>
                <c:pt idx="97">
                  <c:v>24.001525000000001</c:v>
                </c:pt>
                <c:pt idx="98">
                  <c:v>24.013114000000002</c:v>
                </c:pt>
                <c:pt idx="99">
                  <c:v>24.060964999999999</c:v>
                </c:pt>
                <c:pt idx="100">
                  <c:v>24.294197</c:v>
                </c:pt>
                <c:pt idx="101">
                  <c:v>24.315097000000002</c:v>
                </c:pt>
                <c:pt idx="102">
                  <c:v>24.904093</c:v>
                </c:pt>
                <c:pt idx="103">
                  <c:v>25.177947</c:v>
                </c:pt>
                <c:pt idx="104">
                  <c:v>25.643063999999999</c:v>
                </c:pt>
                <c:pt idx="105">
                  <c:v>25.819724000000001</c:v>
                </c:pt>
                <c:pt idx="106">
                  <c:v>26.007683</c:v>
                </c:pt>
                <c:pt idx="107">
                  <c:v>26.049019000000001</c:v>
                </c:pt>
                <c:pt idx="108">
                  <c:v>26.971239000000001</c:v>
                </c:pt>
                <c:pt idx="109">
                  <c:v>27.070986000000001</c:v>
                </c:pt>
                <c:pt idx="110">
                  <c:v>27.103028999999999</c:v>
                </c:pt>
                <c:pt idx="111">
                  <c:v>27.632679</c:v>
                </c:pt>
                <c:pt idx="112">
                  <c:v>27.648786999999999</c:v>
                </c:pt>
                <c:pt idx="113">
                  <c:v>27.711319</c:v>
                </c:pt>
                <c:pt idx="114">
                  <c:v>27.984725000000001</c:v>
                </c:pt>
                <c:pt idx="115">
                  <c:v>28.240276999999999</c:v>
                </c:pt>
                <c:pt idx="116">
                  <c:v>28.837858000000001</c:v>
                </c:pt>
                <c:pt idx="117">
                  <c:v>28.890477000000001</c:v>
                </c:pt>
                <c:pt idx="118">
                  <c:v>28.894076999999999</c:v>
                </c:pt>
                <c:pt idx="119">
                  <c:v>28.942504</c:v>
                </c:pt>
                <c:pt idx="120">
                  <c:v>29.408586</c:v>
                </c:pt>
                <c:pt idx="121">
                  <c:v>29.494174000000001</c:v>
                </c:pt>
                <c:pt idx="122">
                  <c:v>30.017457</c:v>
                </c:pt>
                <c:pt idx="123">
                  <c:v>30.082701</c:v>
                </c:pt>
                <c:pt idx="124">
                  <c:v>30.138362000000001</c:v>
                </c:pt>
                <c:pt idx="125">
                  <c:v>30.291162</c:v>
                </c:pt>
                <c:pt idx="126">
                  <c:v>30.436115999999998</c:v>
                </c:pt>
                <c:pt idx="127">
                  <c:v>30.640737000000001</c:v>
                </c:pt>
                <c:pt idx="128">
                  <c:v>30.697274</c:v>
                </c:pt>
                <c:pt idx="129">
                  <c:v>30.896789999999999</c:v>
                </c:pt>
                <c:pt idx="130">
                  <c:v>30.988002999999999</c:v>
                </c:pt>
                <c:pt idx="131">
                  <c:v>31.106345000000001</c:v>
                </c:pt>
                <c:pt idx="132">
                  <c:v>31.591004999999999</c:v>
                </c:pt>
                <c:pt idx="133">
                  <c:v>32.197192999999999</c:v>
                </c:pt>
                <c:pt idx="134">
                  <c:v>32.252915999999999</c:v>
                </c:pt>
                <c:pt idx="135">
                  <c:v>32.428918000000003</c:v>
                </c:pt>
                <c:pt idx="136">
                  <c:v>32.486711999999997</c:v>
                </c:pt>
                <c:pt idx="137">
                  <c:v>32.646140000000003</c:v>
                </c:pt>
                <c:pt idx="138">
                  <c:v>33.043916000000003</c:v>
                </c:pt>
                <c:pt idx="139">
                  <c:v>33.571081999999997</c:v>
                </c:pt>
                <c:pt idx="140">
                  <c:v>34.440331999999998</c:v>
                </c:pt>
                <c:pt idx="141">
                  <c:v>34.857762000000001</c:v>
                </c:pt>
                <c:pt idx="142">
                  <c:v>35.282465999999999</c:v>
                </c:pt>
                <c:pt idx="143">
                  <c:v>35.376429999999999</c:v>
                </c:pt>
                <c:pt idx="144">
                  <c:v>35.923076000000002</c:v>
                </c:pt>
                <c:pt idx="145">
                  <c:v>35.926473999999999</c:v>
                </c:pt>
                <c:pt idx="146">
                  <c:v>36.216782000000002</c:v>
                </c:pt>
                <c:pt idx="147">
                  <c:v>36.297592000000002</c:v>
                </c:pt>
                <c:pt idx="148">
                  <c:v>36.480303999999997</c:v>
                </c:pt>
                <c:pt idx="149">
                  <c:v>36.8917</c:v>
                </c:pt>
                <c:pt idx="150">
                  <c:v>37.121963000000001</c:v>
                </c:pt>
                <c:pt idx="151">
                  <c:v>37.141724000000004</c:v>
                </c:pt>
                <c:pt idx="152">
                  <c:v>37.146315999999999</c:v>
                </c:pt>
                <c:pt idx="153">
                  <c:v>37.475881000000001</c:v>
                </c:pt>
                <c:pt idx="154">
                  <c:v>37.728875000000002</c:v>
                </c:pt>
                <c:pt idx="155">
                  <c:v>38.163761999999998</c:v>
                </c:pt>
                <c:pt idx="156">
                  <c:v>38.385384000000002</c:v>
                </c:pt>
                <c:pt idx="157">
                  <c:v>38.504047999999997</c:v>
                </c:pt>
                <c:pt idx="158">
                  <c:v>38.567610000000002</c:v>
                </c:pt>
                <c:pt idx="159">
                  <c:v>38.613140000000001</c:v>
                </c:pt>
                <c:pt idx="160">
                  <c:v>38.616005999999999</c:v>
                </c:pt>
                <c:pt idx="161">
                  <c:v>38.921371000000001</c:v>
                </c:pt>
                <c:pt idx="162">
                  <c:v>39.317070000000001</c:v>
                </c:pt>
                <c:pt idx="163">
                  <c:v>39.546267999999998</c:v>
                </c:pt>
                <c:pt idx="164">
                  <c:v>39.586075000000001</c:v>
                </c:pt>
                <c:pt idx="165">
                  <c:v>39.809952000000003</c:v>
                </c:pt>
                <c:pt idx="166">
                  <c:v>39.971899999999998</c:v>
                </c:pt>
                <c:pt idx="167">
                  <c:v>40.031877000000001</c:v>
                </c:pt>
                <c:pt idx="168">
                  <c:v>40.140498000000001</c:v>
                </c:pt>
                <c:pt idx="169">
                  <c:v>40.151198000000001</c:v>
                </c:pt>
                <c:pt idx="170">
                  <c:v>40.165658999999998</c:v>
                </c:pt>
                <c:pt idx="171">
                  <c:v>40.188715000000002</c:v>
                </c:pt>
                <c:pt idx="172">
                  <c:v>40.193511000000001</c:v>
                </c:pt>
                <c:pt idx="173">
                  <c:v>40.245913000000002</c:v>
                </c:pt>
                <c:pt idx="174">
                  <c:v>40.331184</c:v>
                </c:pt>
                <c:pt idx="175">
                  <c:v>40.570397</c:v>
                </c:pt>
                <c:pt idx="176">
                  <c:v>40.877206999999999</c:v>
                </c:pt>
                <c:pt idx="177">
                  <c:v>41.202328000000001</c:v>
                </c:pt>
                <c:pt idx="178">
                  <c:v>41.300960000000003</c:v>
                </c:pt>
                <c:pt idx="179">
                  <c:v>42.328578</c:v>
                </c:pt>
                <c:pt idx="180">
                  <c:v>42.389350999999998</c:v>
                </c:pt>
                <c:pt idx="181">
                  <c:v>43.486865999999999</c:v>
                </c:pt>
                <c:pt idx="182">
                  <c:v>43.546683999999999</c:v>
                </c:pt>
                <c:pt idx="183">
                  <c:v>43.678168999999997</c:v>
                </c:pt>
                <c:pt idx="184">
                  <c:v>43.741441000000002</c:v>
                </c:pt>
                <c:pt idx="185">
                  <c:v>43.976458000000001</c:v>
                </c:pt>
                <c:pt idx="186">
                  <c:v>44.014978999999997</c:v>
                </c:pt>
                <c:pt idx="187">
                  <c:v>44.581302000000001</c:v>
                </c:pt>
                <c:pt idx="188">
                  <c:v>44.839157</c:v>
                </c:pt>
                <c:pt idx="189">
                  <c:v>44.970177</c:v>
                </c:pt>
                <c:pt idx="190">
                  <c:v>45.048273000000002</c:v>
                </c:pt>
                <c:pt idx="191">
                  <c:v>45.133473000000002</c:v>
                </c:pt>
                <c:pt idx="192">
                  <c:v>45.219836999999998</c:v>
                </c:pt>
                <c:pt idx="193">
                  <c:v>45.341126000000003</c:v>
                </c:pt>
                <c:pt idx="194">
                  <c:v>45.344878999999999</c:v>
                </c:pt>
                <c:pt idx="195">
                  <c:v>45.654693000000002</c:v>
                </c:pt>
                <c:pt idx="196">
                  <c:v>46.173555</c:v>
                </c:pt>
                <c:pt idx="197">
                  <c:v>46.358772000000002</c:v>
                </c:pt>
                <c:pt idx="198">
                  <c:v>46.689554999999999</c:v>
                </c:pt>
                <c:pt idx="199">
                  <c:v>47.068427999999997</c:v>
                </c:pt>
                <c:pt idx="200">
                  <c:v>47.127611999999999</c:v>
                </c:pt>
                <c:pt idx="201">
                  <c:v>47.756247000000002</c:v>
                </c:pt>
                <c:pt idx="202">
                  <c:v>47.908357000000002</c:v>
                </c:pt>
                <c:pt idx="203">
                  <c:v>48.764218</c:v>
                </c:pt>
                <c:pt idx="204">
                  <c:v>48.782736999999997</c:v>
                </c:pt>
                <c:pt idx="205">
                  <c:v>49.249789</c:v>
                </c:pt>
                <c:pt idx="206">
                  <c:v>49.510039999999996</c:v>
                </c:pt>
                <c:pt idx="207">
                  <c:v>49.889254999999999</c:v>
                </c:pt>
                <c:pt idx="208">
                  <c:v>49.912146999999997</c:v>
                </c:pt>
                <c:pt idx="209">
                  <c:v>50.192284000000001</c:v>
                </c:pt>
                <c:pt idx="210">
                  <c:v>50.196748999999997</c:v>
                </c:pt>
                <c:pt idx="211">
                  <c:v>50.561680000000003</c:v>
                </c:pt>
                <c:pt idx="212">
                  <c:v>50.593895000000003</c:v>
                </c:pt>
                <c:pt idx="213">
                  <c:v>50.707152000000001</c:v>
                </c:pt>
                <c:pt idx="214">
                  <c:v>50.946885999999999</c:v>
                </c:pt>
                <c:pt idx="215">
                  <c:v>51.205725000000001</c:v>
                </c:pt>
                <c:pt idx="216">
                  <c:v>51.667648999999997</c:v>
                </c:pt>
                <c:pt idx="217">
                  <c:v>52.057811000000001</c:v>
                </c:pt>
                <c:pt idx="218">
                  <c:v>52.535108999999999</c:v>
                </c:pt>
                <c:pt idx="219">
                  <c:v>52.878503000000002</c:v>
                </c:pt>
                <c:pt idx="220">
                  <c:v>52.971958000000001</c:v>
                </c:pt>
                <c:pt idx="221">
                  <c:v>53.091386</c:v>
                </c:pt>
                <c:pt idx="222">
                  <c:v>53.198735999999997</c:v>
                </c:pt>
                <c:pt idx="223">
                  <c:v>53.980767</c:v>
                </c:pt>
                <c:pt idx="224">
                  <c:v>54.121516</c:v>
                </c:pt>
                <c:pt idx="225">
                  <c:v>54.378461000000001</c:v>
                </c:pt>
                <c:pt idx="226">
                  <c:v>54.493533999999997</c:v>
                </c:pt>
                <c:pt idx="227">
                  <c:v>54.514949999999999</c:v>
                </c:pt>
                <c:pt idx="228">
                  <c:v>54.586737999999997</c:v>
                </c:pt>
                <c:pt idx="229">
                  <c:v>55.049934</c:v>
                </c:pt>
                <c:pt idx="230">
                  <c:v>55.383074999999998</c:v>
                </c:pt>
                <c:pt idx="231">
                  <c:v>55.446443000000002</c:v>
                </c:pt>
                <c:pt idx="232">
                  <c:v>55.692050999999999</c:v>
                </c:pt>
                <c:pt idx="233">
                  <c:v>55.757326999999997</c:v>
                </c:pt>
                <c:pt idx="234">
                  <c:v>56.468724000000002</c:v>
                </c:pt>
                <c:pt idx="235">
                  <c:v>56.550398999999999</c:v>
                </c:pt>
                <c:pt idx="236">
                  <c:v>56.842711999999999</c:v>
                </c:pt>
                <c:pt idx="237">
                  <c:v>56.862825000000001</c:v>
                </c:pt>
                <c:pt idx="238">
                  <c:v>57.053449000000001</c:v>
                </c:pt>
                <c:pt idx="239">
                  <c:v>57.104284</c:v>
                </c:pt>
                <c:pt idx="240">
                  <c:v>57.323611999999997</c:v>
                </c:pt>
                <c:pt idx="241">
                  <c:v>57.390909000000001</c:v>
                </c:pt>
                <c:pt idx="242">
                  <c:v>57.833750999999999</c:v>
                </c:pt>
                <c:pt idx="243">
                  <c:v>57.921176000000003</c:v>
                </c:pt>
                <c:pt idx="244">
                  <c:v>58.339004000000003</c:v>
                </c:pt>
                <c:pt idx="245">
                  <c:v>58.866169999999997</c:v>
                </c:pt>
                <c:pt idx="246">
                  <c:v>59.315263000000002</c:v>
                </c:pt>
                <c:pt idx="247">
                  <c:v>59.426833999999999</c:v>
                </c:pt>
                <c:pt idx="248">
                  <c:v>59.707971000000001</c:v>
                </c:pt>
                <c:pt idx="249">
                  <c:v>59.775300000000001</c:v>
                </c:pt>
                <c:pt idx="250">
                  <c:v>60.186566999999997</c:v>
                </c:pt>
                <c:pt idx="251">
                  <c:v>60.751927000000002</c:v>
                </c:pt>
                <c:pt idx="252">
                  <c:v>60.849043000000002</c:v>
                </c:pt>
                <c:pt idx="253">
                  <c:v>60.996284000000003</c:v>
                </c:pt>
                <c:pt idx="254">
                  <c:v>61.174061000000002</c:v>
                </c:pt>
                <c:pt idx="255">
                  <c:v>61.285125999999998</c:v>
                </c:pt>
                <c:pt idx="256">
                  <c:v>61.375261000000002</c:v>
                </c:pt>
                <c:pt idx="257">
                  <c:v>61.426831999999997</c:v>
                </c:pt>
                <c:pt idx="258">
                  <c:v>61.540286000000002</c:v>
                </c:pt>
                <c:pt idx="259">
                  <c:v>62.296318999999997</c:v>
                </c:pt>
                <c:pt idx="260">
                  <c:v>62.362538000000001</c:v>
                </c:pt>
                <c:pt idx="261">
                  <c:v>62.829915</c:v>
                </c:pt>
                <c:pt idx="262">
                  <c:v>62.993443999999997</c:v>
                </c:pt>
                <c:pt idx="263">
                  <c:v>63.159827</c:v>
                </c:pt>
                <c:pt idx="264">
                  <c:v>63.207495999999999</c:v>
                </c:pt>
                <c:pt idx="265">
                  <c:v>63.467252000000002</c:v>
                </c:pt>
                <c:pt idx="266">
                  <c:v>63.479078000000001</c:v>
                </c:pt>
                <c:pt idx="267">
                  <c:v>65.507009999999994</c:v>
                </c:pt>
                <c:pt idx="268">
                  <c:v>65.650362000000001</c:v>
                </c:pt>
                <c:pt idx="269">
                  <c:v>66.321690000000004</c:v>
                </c:pt>
                <c:pt idx="270">
                  <c:v>66.793813</c:v>
                </c:pt>
                <c:pt idx="271">
                  <c:v>66.961219</c:v>
                </c:pt>
                <c:pt idx="272">
                  <c:v>66.995087999999996</c:v>
                </c:pt>
                <c:pt idx="273">
                  <c:v>67.548732000000001</c:v>
                </c:pt>
                <c:pt idx="274">
                  <c:v>67.580775000000003</c:v>
                </c:pt>
                <c:pt idx="275">
                  <c:v>67.643371999999999</c:v>
                </c:pt>
                <c:pt idx="276">
                  <c:v>67.878005999999999</c:v>
                </c:pt>
                <c:pt idx="277">
                  <c:v>68.102496000000002</c:v>
                </c:pt>
                <c:pt idx="278">
                  <c:v>68.535115000000005</c:v>
                </c:pt>
                <c:pt idx="279">
                  <c:v>68.921730999999994</c:v>
                </c:pt>
                <c:pt idx="280">
                  <c:v>68.948960999999997</c:v>
                </c:pt>
                <c:pt idx="281">
                  <c:v>69.742079000000004</c:v>
                </c:pt>
                <c:pt idx="282">
                  <c:v>69.924480000000003</c:v>
                </c:pt>
                <c:pt idx="283">
                  <c:v>70.073983999999996</c:v>
                </c:pt>
                <c:pt idx="284">
                  <c:v>70.217160000000007</c:v>
                </c:pt>
                <c:pt idx="285">
                  <c:v>70.313575</c:v>
                </c:pt>
                <c:pt idx="286">
                  <c:v>70.593024</c:v>
                </c:pt>
                <c:pt idx="287">
                  <c:v>71.052893999999995</c:v>
                </c:pt>
                <c:pt idx="288">
                  <c:v>71.072033000000005</c:v>
                </c:pt>
                <c:pt idx="289">
                  <c:v>71.323313999999996</c:v>
                </c:pt>
                <c:pt idx="290">
                  <c:v>71.873998999999998</c:v>
                </c:pt>
                <c:pt idx="291">
                  <c:v>71.886742999999996</c:v>
                </c:pt>
                <c:pt idx="292">
                  <c:v>72.125566000000006</c:v>
                </c:pt>
                <c:pt idx="293">
                  <c:v>72.788601999999997</c:v>
                </c:pt>
                <c:pt idx="294">
                  <c:v>72.995557000000005</c:v>
                </c:pt>
                <c:pt idx="295">
                  <c:v>73.640800999999996</c:v>
                </c:pt>
                <c:pt idx="296">
                  <c:v>73.768383</c:v>
                </c:pt>
                <c:pt idx="297">
                  <c:v>74.174774999999997</c:v>
                </c:pt>
                <c:pt idx="298">
                  <c:v>74.599751999999995</c:v>
                </c:pt>
                <c:pt idx="299">
                  <c:v>74.820890000000006</c:v>
                </c:pt>
                <c:pt idx="300">
                  <c:v>74.925110000000004</c:v>
                </c:pt>
                <c:pt idx="301">
                  <c:v>75.430214000000007</c:v>
                </c:pt>
                <c:pt idx="302">
                  <c:v>75.441986999999997</c:v>
                </c:pt>
                <c:pt idx="303">
                  <c:v>75.642672000000005</c:v>
                </c:pt>
                <c:pt idx="304">
                  <c:v>76.386163999999994</c:v>
                </c:pt>
                <c:pt idx="305">
                  <c:v>76.404252999999997</c:v>
                </c:pt>
                <c:pt idx="306">
                  <c:v>76.598331000000002</c:v>
                </c:pt>
                <c:pt idx="307">
                  <c:v>76.886888999999996</c:v>
                </c:pt>
                <c:pt idx="308">
                  <c:v>77.051092999999995</c:v>
                </c:pt>
                <c:pt idx="309">
                  <c:v>77.063180000000003</c:v>
                </c:pt>
                <c:pt idx="310">
                  <c:v>77.863562000000002</c:v>
                </c:pt>
                <c:pt idx="311">
                  <c:v>78.122259999999997</c:v>
                </c:pt>
                <c:pt idx="312">
                  <c:v>78.28416</c:v>
                </c:pt>
                <c:pt idx="313">
                  <c:v>78.868972999999997</c:v>
                </c:pt>
                <c:pt idx="314">
                  <c:v>79.245806000000002</c:v>
                </c:pt>
                <c:pt idx="315">
                  <c:v>79.278817000000004</c:v>
                </c:pt>
                <c:pt idx="316">
                  <c:v>80.026255000000006</c:v>
                </c:pt>
                <c:pt idx="317">
                  <c:v>80.375139000000004</c:v>
                </c:pt>
                <c:pt idx="318">
                  <c:v>80.393711999999994</c:v>
                </c:pt>
                <c:pt idx="319">
                  <c:v>80.472733000000005</c:v>
                </c:pt>
                <c:pt idx="320">
                  <c:v>81.191553999999996</c:v>
                </c:pt>
                <c:pt idx="321">
                  <c:v>81.260031999999995</c:v>
                </c:pt>
                <c:pt idx="322">
                  <c:v>81.970569999999995</c:v>
                </c:pt>
                <c:pt idx="323">
                  <c:v>82.773420999999999</c:v>
                </c:pt>
                <c:pt idx="324">
                  <c:v>83.057968000000002</c:v>
                </c:pt>
                <c:pt idx="325">
                  <c:v>83.343216999999996</c:v>
                </c:pt>
                <c:pt idx="326">
                  <c:v>83.404212999999999</c:v>
                </c:pt>
                <c:pt idx="327">
                  <c:v>83.406195999999994</c:v>
                </c:pt>
                <c:pt idx="328">
                  <c:v>83.508150000000001</c:v>
                </c:pt>
                <c:pt idx="329">
                  <c:v>83.577881000000005</c:v>
                </c:pt>
                <c:pt idx="330">
                  <c:v>83.719420999999997</c:v>
                </c:pt>
                <c:pt idx="331">
                  <c:v>83.791607999999997</c:v>
                </c:pt>
                <c:pt idx="332">
                  <c:v>83.849244999999996</c:v>
                </c:pt>
                <c:pt idx="333">
                  <c:v>84.061344000000005</c:v>
                </c:pt>
                <c:pt idx="334">
                  <c:v>84.216272000000004</c:v>
                </c:pt>
                <c:pt idx="335">
                  <c:v>84.262703999999999</c:v>
                </c:pt>
                <c:pt idx="336">
                  <c:v>84.815889999999996</c:v>
                </c:pt>
                <c:pt idx="337">
                  <c:v>84.820839000000007</c:v>
                </c:pt>
                <c:pt idx="338">
                  <c:v>84.834637999999998</c:v>
                </c:pt>
                <c:pt idx="339">
                  <c:v>85.138396</c:v>
                </c:pt>
                <c:pt idx="340">
                  <c:v>85.196725999999998</c:v>
                </c:pt>
                <c:pt idx="341">
                  <c:v>85.435678999999993</c:v>
                </c:pt>
                <c:pt idx="342">
                  <c:v>85.818105000000003</c:v>
                </c:pt>
                <c:pt idx="343">
                  <c:v>85.920737000000003</c:v>
                </c:pt>
                <c:pt idx="344">
                  <c:v>86.327128999999999</c:v>
                </c:pt>
                <c:pt idx="345">
                  <c:v>86.354191999999998</c:v>
                </c:pt>
                <c:pt idx="346">
                  <c:v>86.712434000000002</c:v>
                </c:pt>
                <c:pt idx="347">
                  <c:v>86.875050999999999</c:v>
                </c:pt>
                <c:pt idx="348">
                  <c:v>86.900670000000005</c:v>
                </c:pt>
                <c:pt idx="349">
                  <c:v>86.928095999999996</c:v>
                </c:pt>
                <c:pt idx="350">
                  <c:v>86.982292999999999</c:v>
                </c:pt>
                <c:pt idx="351">
                  <c:v>87.029449</c:v>
                </c:pt>
                <c:pt idx="352">
                  <c:v>87.213880000000003</c:v>
                </c:pt>
                <c:pt idx="353">
                  <c:v>87.395297999999997</c:v>
                </c:pt>
                <c:pt idx="354">
                  <c:v>87.397558000000004</c:v>
                </c:pt>
                <c:pt idx="355">
                  <c:v>87.578563000000003</c:v>
                </c:pt>
                <c:pt idx="356">
                  <c:v>87.755172000000002</c:v>
                </c:pt>
                <c:pt idx="357">
                  <c:v>88.091651999999996</c:v>
                </c:pt>
                <c:pt idx="358">
                  <c:v>88.312487000000004</c:v>
                </c:pt>
                <c:pt idx="359">
                  <c:v>89.273578000000001</c:v>
                </c:pt>
                <c:pt idx="360">
                  <c:v>89.316778999999997</c:v>
                </c:pt>
                <c:pt idx="361">
                  <c:v>89.708015000000003</c:v>
                </c:pt>
                <c:pt idx="362">
                  <c:v>90.235180999999997</c:v>
                </c:pt>
                <c:pt idx="363">
                  <c:v>90.421448999999996</c:v>
                </c:pt>
                <c:pt idx="364">
                  <c:v>90.530919999999995</c:v>
                </c:pt>
                <c:pt idx="365">
                  <c:v>91.024781000000004</c:v>
                </c:pt>
                <c:pt idx="366">
                  <c:v>91.064734999999999</c:v>
                </c:pt>
                <c:pt idx="367">
                  <c:v>91.566468999999998</c:v>
                </c:pt>
                <c:pt idx="368">
                  <c:v>92.053922999999998</c:v>
                </c:pt>
                <c:pt idx="369">
                  <c:v>92.352345999999997</c:v>
                </c:pt>
                <c:pt idx="370">
                  <c:v>92.443235000000001</c:v>
                </c:pt>
                <c:pt idx="371">
                  <c:v>92.478367000000006</c:v>
                </c:pt>
                <c:pt idx="372">
                  <c:v>92.658547999999996</c:v>
                </c:pt>
                <c:pt idx="373">
                  <c:v>92.672691</c:v>
                </c:pt>
                <c:pt idx="374">
                  <c:v>93.473072999999999</c:v>
                </c:pt>
                <c:pt idx="375">
                  <c:v>93.858750999999998</c:v>
                </c:pt>
                <c:pt idx="376">
                  <c:v>93.945715000000007</c:v>
                </c:pt>
                <c:pt idx="377">
                  <c:v>93.971999999999994</c:v>
                </c:pt>
                <c:pt idx="378">
                  <c:v>94.158056999999999</c:v>
                </c:pt>
                <c:pt idx="379">
                  <c:v>94.249486000000005</c:v>
                </c:pt>
                <c:pt idx="380">
                  <c:v>94.602542999999997</c:v>
                </c:pt>
                <c:pt idx="381">
                  <c:v>94.696763000000004</c:v>
                </c:pt>
                <c:pt idx="382">
                  <c:v>94.887173000000004</c:v>
                </c:pt>
                <c:pt idx="383">
                  <c:v>94.953750999999997</c:v>
                </c:pt>
                <c:pt idx="384">
                  <c:v>94.975493999999998</c:v>
                </c:pt>
                <c:pt idx="385">
                  <c:v>94.989373000000001</c:v>
                </c:pt>
                <c:pt idx="386">
                  <c:v>94.994091999999995</c:v>
                </c:pt>
                <c:pt idx="387">
                  <c:v>96.463626000000005</c:v>
                </c:pt>
                <c:pt idx="388">
                  <c:v>96.563372000000001</c:v>
                </c:pt>
                <c:pt idx="389">
                  <c:v>96.674826999999993</c:v>
                </c:pt>
                <c:pt idx="390">
                  <c:v>96.997209999999995</c:v>
                </c:pt>
                <c:pt idx="391">
                  <c:v>97.294071000000002</c:v>
                </c:pt>
                <c:pt idx="392">
                  <c:v>97.298586</c:v>
                </c:pt>
                <c:pt idx="393">
                  <c:v>97.548164999999997</c:v>
                </c:pt>
                <c:pt idx="394">
                  <c:v>97.609193000000005</c:v>
                </c:pt>
                <c:pt idx="395">
                  <c:v>98.185840999999996</c:v>
                </c:pt>
                <c:pt idx="396">
                  <c:v>98.427408</c:v>
                </c:pt>
                <c:pt idx="397">
                  <c:v>98.731588000000002</c:v>
                </c:pt>
                <c:pt idx="398">
                  <c:v>98.752189000000001</c:v>
                </c:pt>
                <c:pt idx="399">
                  <c:v>98.775848999999994</c:v>
                </c:pt>
                <c:pt idx="400">
                  <c:v>98.950691000000006</c:v>
                </c:pt>
                <c:pt idx="401">
                  <c:v>98.976337999999998</c:v>
                </c:pt>
                <c:pt idx="402">
                  <c:v>98.986153000000002</c:v>
                </c:pt>
                <c:pt idx="403">
                  <c:v>99.174165000000002</c:v>
                </c:pt>
                <c:pt idx="404">
                  <c:v>99.419505999999998</c:v>
                </c:pt>
                <c:pt idx="405">
                  <c:v>100.16843900000001</c:v>
                </c:pt>
                <c:pt idx="406">
                  <c:v>100.193642</c:v>
                </c:pt>
                <c:pt idx="407">
                  <c:v>100.23251399999999</c:v>
                </c:pt>
                <c:pt idx="408">
                  <c:v>100.587839</c:v>
                </c:pt>
                <c:pt idx="409">
                  <c:v>100.61880499999999</c:v>
                </c:pt>
                <c:pt idx="410">
                  <c:v>100.87575</c:v>
                </c:pt>
                <c:pt idx="411">
                  <c:v>101.081109</c:v>
                </c:pt>
                <c:pt idx="412">
                  <c:v>101.50911499999999</c:v>
                </c:pt>
                <c:pt idx="413">
                  <c:v>102.41117</c:v>
                </c:pt>
                <c:pt idx="414">
                  <c:v>103.129549</c:v>
                </c:pt>
                <c:pt idx="415">
                  <c:v>103.344881</c:v>
                </c:pt>
                <c:pt idx="416">
                  <c:v>103.795334</c:v>
                </c:pt>
                <c:pt idx="417">
                  <c:v>103.80282</c:v>
                </c:pt>
                <c:pt idx="418">
                  <c:v>103.819515</c:v>
                </c:pt>
                <c:pt idx="419">
                  <c:v>104.034729</c:v>
                </c:pt>
                <c:pt idx="420">
                  <c:v>104.219736</c:v>
                </c:pt>
                <c:pt idx="421">
                  <c:v>104.221568</c:v>
                </c:pt>
                <c:pt idx="422">
                  <c:v>104.406156</c:v>
                </c:pt>
                <c:pt idx="423">
                  <c:v>104.418087</c:v>
                </c:pt>
                <c:pt idx="424">
                  <c:v>104.78779900000001</c:v>
                </c:pt>
                <c:pt idx="425">
                  <c:v>105.026557</c:v>
                </c:pt>
                <c:pt idx="426">
                  <c:v>105.168803</c:v>
                </c:pt>
                <c:pt idx="427">
                  <c:v>105.286824</c:v>
                </c:pt>
                <c:pt idx="428">
                  <c:v>106.207052</c:v>
                </c:pt>
                <c:pt idx="429">
                  <c:v>106.258194</c:v>
                </c:pt>
                <c:pt idx="430">
                  <c:v>106.904099</c:v>
                </c:pt>
                <c:pt idx="431">
                  <c:v>106.981956</c:v>
                </c:pt>
                <c:pt idx="432">
                  <c:v>107.440415</c:v>
                </c:pt>
                <c:pt idx="433">
                  <c:v>107.529905</c:v>
                </c:pt>
                <c:pt idx="434">
                  <c:v>107.777524</c:v>
                </c:pt>
                <c:pt idx="435">
                  <c:v>107.91062100000001</c:v>
                </c:pt>
                <c:pt idx="436">
                  <c:v>108.274372</c:v>
                </c:pt>
                <c:pt idx="437">
                  <c:v>108.290346</c:v>
                </c:pt>
                <c:pt idx="438">
                  <c:v>108.376498</c:v>
                </c:pt>
                <c:pt idx="439">
                  <c:v>108.877488</c:v>
                </c:pt>
                <c:pt idx="440">
                  <c:v>109.41112099999999</c:v>
                </c:pt>
                <c:pt idx="441">
                  <c:v>109.760814</c:v>
                </c:pt>
                <c:pt idx="442">
                  <c:v>109.824344</c:v>
                </c:pt>
                <c:pt idx="443">
                  <c:v>110.11883899999999</c:v>
                </c:pt>
                <c:pt idx="444">
                  <c:v>111.48112399999999</c:v>
                </c:pt>
                <c:pt idx="445">
                  <c:v>111.675528</c:v>
                </c:pt>
                <c:pt idx="446">
                  <c:v>111.79290899999999</c:v>
                </c:pt>
                <c:pt idx="447">
                  <c:v>112.605243</c:v>
                </c:pt>
                <c:pt idx="448">
                  <c:v>112.93100699999999</c:v>
                </c:pt>
                <c:pt idx="449">
                  <c:v>113.09329</c:v>
                </c:pt>
                <c:pt idx="450">
                  <c:v>113.14677399999999</c:v>
                </c:pt>
                <c:pt idx="451">
                  <c:v>113.224597</c:v>
                </c:pt>
                <c:pt idx="452">
                  <c:v>113.25166</c:v>
                </c:pt>
                <c:pt idx="453">
                  <c:v>113.504448</c:v>
                </c:pt>
                <c:pt idx="454">
                  <c:v>113.542765</c:v>
                </c:pt>
                <c:pt idx="455">
                  <c:v>114.61903100000001</c:v>
                </c:pt>
                <c:pt idx="456">
                  <c:v>114.810568</c:v>
                </c:pt>
                <c:pt idx="457">
                  <c:v>114.86698</c:v>
                </c:pt>
                <c:pt idx="458">
                  <c:v>115.44187700000001</c:v>
                </c:pt>
                <c:pt idx="459">
                  <c:v>116.102794</c:v>
                </c:pt>
                <c:pt idx="460">
                  <c:v>116.597919</c:v>
                </c:pt>
                <c:pt idx="461">
                  <c:v>116.66245000000001</c:v>
                </c:pt>
                <c:pt idx="462">
                  <c:v>117.001052</c:v>
                </c:pt>
                <c:pt idx="463">
                  <c:v>117.172297</c:v>
                </c:pt>
                <c:pt idx="464">
                  <c:v>117.33679100000001</c:v>
                </c:pt>
                <c:pt idx="465">
                  <c:v>117.48647699999999</c:v>
                </c:pt>
                <c:pt idx="466">
                  <c:v>117.56080900000001</c:v>
                </c:pt>
                <c:pt idx="467">
                  <c:v>117.5962</c:v>
                </c:pt>
                <c:pt idx="468">
                  <c:v>118.128989</c:v>
                </c:pt>
                <c:pt idx="469">
                  <c:v>118.27332</c:v>
                </c:pt>
                <c:pt idx="470">
                  <c:v>118.537639</c:v>
                </c:pt>
                <c:pt idx="471">
                  <c:v>118.60171800000001</c:v>
                </c:pt>
                <c:pt idx="472">
                  <c:v>119.41925999999999</c:v>
                </c:pt>
                <c:pt idx="473">
                  <c:v>119.71842599999999</c:v>
                </c:pt>
                <c:pt idx="474">
                  <c:v>120.161416</c:v>
                </c:pt>
                <c:pt idx="475">
                  <c:v>120.180285</c:v>
                </c:pt>
                <c:pt idx="476">
                  <c:v>120.82986</c:v>
                </c:pt>
                <c:pt idx="477">
                  <c:v>120.85689600000001</c:v>
                </c:pt>
                <c:pt idx="478">
                  <c:v>120.941149</c:v>
                </c:pt>
                <c:pt idx="479">
                  <c:v>120.98857599999999</c:v>
                </c:pt>
                <c:pt idx="480">
                  <c:v>121.43797000000001</c:v>
                </c:pt>
                <c:pt idx="481">
                  <c:v>121.69935599999999</c:v>
                </c:pt>
                <c:pt idx="482">
                  <c:v>121.951801</c:v>
                </c:pt>
                <c:pt idx="483">
                  <c:v>122.314909</c:v>
                </c:pt>
                <c:pt idx="484">
                  <c:v>122.325323</c:v>
                </c:pt>
                <c:pt idx="485">
                  <c:v>122.35061</c:v>
                </c:pt>
                <c:pt idx="486">
                  <c:v>122.356837</c:v>
                </c:pt>
                <c:pt idx="487">
                  <c:v>122.44982</c:v>
                </c:pt>
                <c:pt idx="488">
                  <c:v>122.888436</c:v>
                </c:pt>
                <c:pt idx="489">
                  <c:v>122.930363</c:v>
                </c:pt>
                <c:pt idx="490">
                  <c:v>122.98304400000001</c:v>
                </c:pt>
                <c:pt idx="491">
                  <c:v>122.99750400000001</c:v>
                </c:pt>
                <c:pt idx="492">
                  <c:v>123.20954500000001</c:v>
                </c:pt>
                <c:pt idx="493">
                  <c:v>123.24144699999999</c:v>
                </c:pt>
                <c:pt idx="494">
                  <c:v>123.42137099999999</c:v>
                </c:pt>
                <c:pt idx="495">
                  <c:v>123.436813</c:v>
                </c:pt>
                <c:pt idx="496">
                  <c:v>123.75416300000001</c:v>
                </c:pt>
                <c:pt idx="497">
                  <c:v>123.92358</c:v>
                </c:pt>
                <c:pt idx="498">
                  <c:v>124.24316399999999</c:v>
                </c:pt>
                <c:pt idx="499">
                  <c:v>124.306758</c:v>
                </c:pt>
                <c:pt idx="500">
                  <c:v>124.46618700000001</c:v>
                </c:pt>
                <c:pt idx="501">
                  <c:v>124.638724</c:v>
                </c:pt>
                <c:pt idx="502">
                  <c:v>124.734663</c:v>
                </c:pt>
                <c:pt idx="503">
                  <c:v>125.088542</c:v>
                </c:pt>
                <c:pt idx="504">
                  <c:v>125.26862</c:v>
                </c:pt>
                <c:pt idx="505">
                  <c:v>125.460157</c:v>
                </c:pt>
                <c:pt idx="506">
                  <c:v>125.707171</c:v>
                </c:pt>
                <c:pt idx="507">
                  <c:v>126.10250499999999</c:v>
                </c:pt>
                <c:pt idx="508">
                  <c:v>126.140647</c:v>
                </c:pt>
                <c:pt idx="509">
                  <c:v>126.24509500000001</c:v>
                </c:pt>
                <c:pt idx="510">
                  <c:v>126.29315800000001</c:v>
                </c:pt>
                <c:pt idx="511">
                  <c:v>126.40146900000001</c:v>
                </c:pt>
                <c:pt idx="512">
                  <c:v>126.891929</c:v>
                </c:pt>
                <c:pt idx="513">
                  <c:v>127.36872099999999</c:v>
                </c:pt>
                <c:pt idx="514">
                  <c:v>127.86989699999999</c:v>
                </c:pt>
                <c:pt idx="515">
                  <c:v>128.50070500000001</c:v>
                </c:pt>
                <c:pt idx="516">
                  <c:v>128.81805600000001</c:v>
                </c:pt>
                <c:pt idx="517">
                  <c:v>128.896118</c:v>
                </c:pt>
                <c:pt idx="518">
                  <c:v>129.44839099999999</c:v>
                </c:pt>
                <c:pt idx="519">
                  <c:v>129.91174699999999</c:v>
                </c:pt>
                <c:pt idx="520">
                  <c:v>129.972328</c:v>
                </c:pt>
                <c:pt idx="521">
                  <c:v>130.01836900000001</c:v>
                </c:pt>
                <c:pt idx="522">
                  <c:v>130.38929099999999</c:v>
                </c:pt>
                <c:pt idx="523">
                  <c:v>130.390117</c:v>
                </c:pt>
                <c:pt idx="524">
                  <c:v>130.694129</c:v>
                </c:pt>
                <c:pt idx="525">
                  <c:v>130.84182100000001</c:v>
                </c:pt>
                <c:pt idx="526">
                  <c:v>130.91404199999999</c:v>
                </c:pt>
                <c:pt idx="527">
                  <c:v>131.193873</c:v>
                </c:pt>
                <c:pt idx="528">
                  <c:v>131.385357</c:v>
                </c:pt>
                <c:pt idx="529">
                  <c:v>131.47538399999999</c:v>
                </c:pt>
                <c:pt idx="530">
                  <c:v>131.67159000000001</c:v>
                </c:pt>
                <c:pt idx="531">
                  <c:v>132.108048</c:v>
                </c:pt>
                <c:pt idx="532">
                  <c:v>132.619259</c:v>
                </c:pt>
                <c:pt idx="533">
                  <c:v>132.68991600000001</c:v>
                </c:pt>
                <c:pt idx="534">
                  <c:v>132.95380499999999</c:v>
                </c:pt>
                <c:pt idx="535">
                  <c:v>133.168959</c:v>
                </c:pt>
                <c:pt idx="536">
                  <c:v>133.17240799999999</c:v>
                </c:pt>
                <c:pt idx="537">
                  <c:v>133.65072000000001</c:v>
                </c:pt>
                <c:pt idx="538">
                  <c:v>134.16270599999999</c:v>
                </c:pt>
                <c:pt idx="539">
                  <c:v>134.543521</c:v>
                </c:pt>
                <c:pt idx="540">
                  <c:v>134.67441500000001</c:v>
                </c:pt>
                <c:pt idx="541">
                  <c:v>134.846305</c:v>
                </c:pt>
                <c:pt idx="542">
                  <c:v>135.49487400000001</c:v>
                </c:pt>
                <c:pt idx="543">
                  <c:v>135.57416900000001</c:v>
                </c:pt>
                <c:pt idx="544">
                  <c:v>135.81008399999999</c:v>
                </c:pt>
                <c:pt idx="545">
                  <c:v>136.45237399999999</c:v>
                </c:pt>
                <c:pt idx="546">
                  <c:v>136.69028900000001</c:v>
                </c:pt>
                <c:pt idx="547">
                  <c:v>136.927299</c:v>
                </c:pt>
                <c:pt idx="548">
                  <c:v>136.936984</c:v>
                </c:pt>
                <c:pt idx="549">
                  <c:v>137.54830899999999</c:v>
                </c:pt>
                <c:pt idx="550">
                  <c:v>137.92570699999999</c:v>
                </c:pt>
                <c:pt idx="551">
                  <c:v>138.15881200000001</c:v>
                </c:pt>
                <c:pt idx="552">
                  <c:v>138.16964400000001</c:v>
                </c:pt>
                <c:pt idx="553">
                  <c:v>138.53771599999999</c:v>
                </c:pt>
                <c:pt idx="554">
                  <c:v>138.97417300000001</c:v>
                </c:pt>
                <c:pt idx="555">
                  <c:v>139.06563800000001</c:v>
                </c:pt>
                <c:pt idx="556">
                  <c:v>139.17314200000001</c:v>
                </c:pt>
                <c:pt idx="557">
                  <c:v>139.49022500000001</c:v>
                </c:pt>
                <c:pt idx="558">
                  <c:v>139.75125600000001</c:v>
                </c:pt>
                <c:pt idx="559">
                  <c:v>140.78661500000001</c:v>
                </c:pt>
                <c:pt idx="560">
                  <c:v>141.26988800000001</c:v>
                </c:pt>
                <c:pt idx="561">
                  <c:v>141.50273899999999</c:v>
                </c:pt>
                <c:pt idx="562">
                  <c:v>141.62878499999999</c:v>
                </c:pt>
                <c:pt idx="563">
                  <c:v>141.66182499999999</c:v>
                </c:pt>
                <c:pt idx="564">
                  <c:v>141.882116</c:v>
                </c:pt>
                <c:pt idx="565">
                  <c:v>142.104772</c:v>
                </c:pt>
                <c:pt idx="566">
                  <c:v>142.33972600000001</c:v>
                </c:pt>
                <c:pt idx="567">
                  <c:v>142.44311300000001</c:v>
                </c:pt>
                <c:pt idx="568">
                  <c:v>142.74310800000001</c:v>
                </c:pt>
                <c:pt idx="569">
                  <c:v>143.86831000000001</c:v>
                </c:pt>
                <c:pt idx="570">
                  <c:v>143.942441</c:v>
                </c:pt>
                <c:pt idx="571">
                  <c:v>144.27191300000001</c:v>
                </c:pt>
                <c:pt idx="572">
                  <c:v>144.50840700000001</c:v>
                </c:pt>
                <c:pt idx="573">
                  <c:v>144.61186900000001</c:v>
                </c:pt>
                <c:pt idx="574">
                  <c:v>144.815642</c:v>
                </c:pt>
                <c:pt idx="575">
                  <c:v>145.167981</c:v>
                </c:pt>
                <c:pt idx="576">
                  <c:v>145.21927600000001</c:v>
                </c:pt>
                <c:pt idx="577">
                  <c:v>145.34244100000001</c:v>
                </c:pt>
                <c:pt idx="578">
                  <c:v>145.60762600000001</c:v>
                </c:pt>
                <c:pt idx="579">
                  <c:v>145.64072300000001</c:v>
                </c:pt>
                <c:pt idx="580">
                  <c:v>145.69291000000001</c:v>
                </c:pt>
                <c:pt idx="581">
                  <c:v>145.792619</c:v>
                </c:pt>
                <c:pt idx="582">
                  <c:v>145.84296499999999</c:v>
                </c:pt>
                <c:pt idx="583">
                  <c:v>146.11922300000001</c:v>
                </c:pt>
                <c:pt idx="584">
                  <c:v>146.18133800000001</c:v>
                </c:pt>
                <c:pt idx="585">
                  <c:v>146.32495700000001</c:v>
                </c:pt>
                <c:pt idx="586">
                  <c:v>146.364442</c:v>
                </c:pt>
                <c:pt idx="587">
                  <c:v>146.40322599999999</c:v>
                </c:pt>
                <c:pt idx="588">
                  <c:v>146.91155599999999</c:v>
                </c:pt>
                <c:pt idx="589">
                  <c:v>146.932402</c:v>
                </c:pt>
                <c:pt idx="590">
                  <c:v>147.483993</c:v>
                </c:pt>
                <c:pt idx="591">
                  <c:v>147.530215</c:v>
                </c:pt>
                <c:pt idx="592">
                  <c:v>149.25715299999999</c:v>
                </c:pt>
                <c:pt idx="593">
                  <c:v>149.55011099999999</c:v>
                </c:pt>
                <c:pt idx="594">
                  <c:v>149.83740299999999</c:v>
                </c:pt>
                <c:pt idx="595">
                  <c:v>150.55800400000001</c:v>
                </c:pt>
                <c:pt idx="596">
                  <c:v>150.76234099999999</c:v>
                </c:pt>
                <c:pt idx="597">
                  <c:v>150.82174699999999</c:v>
                </c:pt>
                <c:pt idx="598">
                  <c:v>151.017898</c:v>
                </c:pt>
                <c:pt idx="599">
                  <c:v>151.15847199999999</c:v>
                </c:pt>
                <c:pt idx="600">
                  <c:v>151.28332</c:v>
                </c:pt>
                <c:pt idx="601">
                  <c:v>151.89435700000001</c:v>
                </c:pt>
                <c:pt idx="602">
                  <c:v>151.951742</c:v>
                </c:pt>
                <c:pt idx="603">
                  <c:v>152.29405199999999</c:v>
                </c:pt>
                <c:pt idx="604">
                  <c:v>152.39604399999999</c:v>
                </c:pt>
                <c:pt idx="605">
                  <c:v>152.70022399999999</c:v>
                </c:pt>
                <c:pt idx="606">
                  <c:v>153.01927000000001</c:v>
                </c:pt>
                <c:pt idx="607">
                  <c:v>153.20522199999999</c:v>
                </c:pt>
                <c:pt idx="608">
                  <c:v>153.22173100000001</c:v>
                </c:pt>
                <c:pt idx="609">
                  <c:v>153.35006300000001</c:v>
                </c:pt>
                <c:pt idx="610">
                  <c:v>154.018475</c:v>
                </c:pt>
                <c:pt idx="611">
                  <c:v>154.259714</c:v>
                </c:pt>
                <c:pt idx="612">
                  <c:v>154.42663300000001</c:v>
                </c:pt>
                <c:pt idx="613">
                  <c:v>154.598275</c:v>
                </c:pt>
                <c:pt idx="614">
                  <c:v>154.697686</c:v>
                </c:pt>
                <c:pt idx="615">
                  <c:v>155.29663600000001</c:v>
                </c:pt>
                <c:pt idx="616">
                  <c:v>155.661675</c:v>
                </c:pt>
                <c:pt idx="617">
                  <c:v>156.10941500000001</c:v>
                </c:pt>
                <c:pt idx="618">
                  <c:v>156.38605100000001</c:v>
                </c:pt>
                <c:pt idx="619">
                  <c:v>156.64722399999999</c:v>
                </c:pt>
                <c:pt idx="620">
                  <c:v>157.77927600000001</c:v>
                </c:pt>
                <c:pt idx="621">
                  <c:v>157.91757899999999</c:v>
                </c:pt>
                <c:pt idx="622">
                  <c:v>158.01509999999999</c:v>
                </c:pt>
                <c:pt idx="623">
                  <c:v>158.16859099999999</c:v>
                </c:pt>
                <c:pt idx="624">
                  <c:v>158.195516</c:v>
                </c:pt>
                <c:pt idx="625">
                  <c:v>158.24678</c:v>
                </c:pt>
                <c:pt idx="626">
                  <c:v>158.41423499999999</c:v>
                </c:pt>
                <c:pt idx="627">
                  <c:v>159.457582</c:v>
                </c:pt>
                <c:pt idx="628">
                  <c:v>159.47241399999999</c:v>
                </c:pt>
                <c:pt idx="629">
                  <c:v>159.479231</c:v>
                </c:pt>
                <c:pt idx="630">
                  <c:v>159.52548200000001</c:v>
                </c:pt>
                <c:pt idx="631">
                  <c:v>159.71028000000001</c:v>
                </c:pt>
                <c:pt idx="632">
                  <c:v>159.72001700000001</c:v>
                </c:pt>
                <c:pt idx="633">
                  <c:v>159.86644899999999</c:v>
                </c:pt>
                <c:pt idx="634">
                  <c:v>160.031329</c:v>
                </c:pt>
                <c:pt idx="635">
                  <c:v>160.57531700000001</c:v>
                </c:pt>
                <c:pt idx="636">
                  <c:v>160.73688300000001</c:v>
                </c:pt>
                <c:pt idx="637">
                  <c:v>161.73573400000001</c:v>
                </c:pt>
                <c:pt idx="638">
                  <c:v>162.35706099999999</c:v>
                </c:pt>
                <c:pt idx="639">
                  <c:v>162.37804199999999</c:v>
                </c:pt>
                <c:pt idx="640">
                  <c:v>162.47207900000001</c:v>
                </c:pt>
                <c:pt idx="641">
                  <c:v>162.47920500000001</c:v>
                </c:pt>
                <c:pt idx="642">
                  <c:v>163.313761</c:v>
                </c:pt>
                <c:pt idx="643">
                  <c:v>163.90460999999999</c:v>
                </c:pt>
                <c:pt idx="644">
                  <c:v>163.93394000000001</c:v>
                </c:pt>
                <c:pt idx="645">
                  <c:v>164.10573099999999</c:v>
                </c:pt>
                <c:pt idx="646">
                  <c:v>164.15297699999999</c:v>
                </c:pt>
                <c:pt idx="647">
                  <c:v>164.897942</c:v>
                </c:pt>
                <c:pt idx="648">
                  <c:v>164.96573000000001</c:v>
                </c:pt>
                <c:pt idx="649">
                  <c:v>165.15726699999999</c:v>
                </c:pt>
                <c:pt idx="650">
                  <c:v>165.566598</c:v>
                </c:pt>
                <c:pt idx="651">
                  <c:v>165.59884099999999</c:v>
                </c:pt>
                <c:pt idx="652">
                  <c:v>165.63006200000001</c:v>
                </c:pt>
                <c:pt idx="653">
                  <c:v>166.438559</c:v>
                </c:pt>
                <c:pt idx="654">
                  <c:v>166.84930800000001</c:v>
                </c:pt>
                <c:pt idx="655">
                  <c:v>166.97067799999999</c:v>
                </c:pt>
                <c:pt idx="656">
                  <c:v>167.83118300000001</c:v>
                </c:pt>
                <c:pt idx="657">
                  <c:v>167.88091800000001</c:v>
                </c:pt>
                <c:pt idx="658">
                  <c:v>167.89809500000001</c:v>
                </c:pt>
                <c:pt idx="659">
                  <c:v>168.24839600000001</c:v>
                </c:pt>
                <c:pt idx="660">
                  <c:v>168.42093399999999</c:v>
                </c:pt>
                <c:pt idx="661">
                  <c:v>168.47980100000001</c:v>
                </c:pt>
                <c:pt idx="662">
                  <c:v>168.53712300000001</c:v>
                </c:pt>
                <c:pt idx="663">
                  <c:v>168.701809</c:v>
                </c:pt>
                <c:pt idx="664">
                  <c:v>168.764567</c:v>
                </c:pt>
                <c:pt idx="665">
                  <c:v>168.95777699999999</c:v>
                </c:pt>
                <c:pt idx="666">
                  <c:v>169.42337599999999</c:v>
                </c:pt>
                <c:pt idx="667">
                  <c:v>169.844551</c:v>
                </c:pt>
                <c:pt idx="668">
                  <c:v>170.25607600000001</c:v>
                </c:pt>
                <c:pt idx="669">
                  <c:v>170.27654200000001</c:v>
                </c:pt>
                <c:pt idx="670">
                  <c:v>171.374056</c:v>
                </c:pt>
                <c:pt idx="671">
                  <c:v>171.66412500000001</c:v>
                </c:pt>
                <c:pt idx="672">
                  <c:v>171.817848</c:v>
                </c:pt>
                <c:pt idx="673">
                  <c:v>172.12525600000001</c:v>
                </c:pt>
                <c:pt idx="674">
                  <c:v>172.175693</c:v>
                </c:pt>
                <c:pt idx="675">
                  <c:v>172.28373500000001</c:v>
                </c:pt>
                <c:pt idx="676">
                  <c:v>172.353928</c:v>
                </c:pt>
                <c:pt idx="677">
                  <c:v>172.370597</c:v>
                </c:pt>
                <c:pt idx="678">
                  <c:v>172.425603</c:v>
                </c:pt>
                <c:pt idx="679">
                  <c:v>172.45716400000001</c:v>
                </c:pt>
                <c:pt idx="680">
                  <c:v>172.68055100000001</c:v>
                </c:pt>
                <c:pt idx="681">
                  <c:v>172.92343600000001</c:v>
                </c:pt>
                <c:pt idx="682">
                  <c:v>173.06061099999999</c:v>
                </c:pt>
                <c:pt idx="683">
                  <c:v>173.18923599999999</c:v>
                </c:pt>
                <c:pt idx="684">
                  <c:v>173.29494</c:v>
                </c:pt>
                <c:pt idx="685">
                  <c:v>174.35507200000001</c:v>
                </c:pt>
                <c:pt idx="686">
                  <c:v>174.47233299999999</c:v>
                </c:pt>
                <c:pt idx="687">
                  <c:v>174.53770599999999</c:v>
                </c:pt>
                <c:pt idx="688">
                  <c:v>174.63011</c:v>
                </c:pt>
                <c:pt idx="689">
                  <c:v>174.662012</c:v>
                </c:pt>
                <c:pt idx="690">
                  <c:v>174.70589799999999</c:v>
                </c:pt>
                <c:pt idx="691">
                  <c:v>174.81394</c:v>
                </c:pt>
                <c:pt idx="692">
                  <c:v>174.853103</c:v>
                </c:pt>
                <c:pt idx="693">
                  <c:v>175.61910599999999</c:v>
                </c:pt>
                <c:pt idx="694">
                  <c:v>175.65748099999999</c:v>
                </c:pt>
                <c:pt idx="695">
                  <c:v>175.774024</c:v>
                </c:pt>
                <c:pt idx="696">
                  <c:v>176.02077</c:v>
                </c:pt>
                <c:pt idx="697">
                  <c:v>176.42614699999999</c:v>
                </c:pt>
                <c:pt idx="698">
                  <c:v>176.69636499999999</c:v>
                </c:pt>
                <c:pt idx="699">
                  <c:v>176.93577300000001</c:v>
                </c:pt>
                <c:pt idx="700">
                  <c:v>177.048441</c:v>
                </c:pt>
                <c:pt idx="701">
                  <c:v>177.075616</c:v>
                </c:pt>
                <c:pt idx="702">
                  <c:v>177.35961699999999</c:v>
                </c:pt>
                <c:pt idx="703">
                  <c:v>177.59870000000001</c:v>
                </c:pt>
                <c:pt idx="704">
                  <c:v>178.38885099999999</c:v>
                </c:pt>
                <c:pt idx="705">
                  <c:v>179.125587</c:v>
                </c:pt>
                <c:pt idx="706">
                  <c:v>179.40320700000001</c:v>
                </c:pt>
                <c:pt idx="707">
                  <c:v>179.48011099999999</c:v>
                </c:pt>
                <c:pt idx="708">
                  <c:v>179.65916300000001</c:v>
                </c:pt>
                <c:pt idx="709">
                  <c:v>179.75352899999999</c:v>
                </c:pt>
                <c:pt idx="710">
                  <c:v>179.84998100000001</c:v>
                </c:pt>
                <c:pt idx="711">
                  <c:v>179.94350900000001</c:v>
                </c:pt>
                <c:pt idx="712">
                  <c:v>180.01018500000001</c:v>
                </c:pt>
                <c:pt idx="713">
                  <c:v>180.21120500000001</c:v>
                </c:pt>
                <c:pt idx="714">
                  <c:v>180.27460500000001</c:v>
                </c:pt>
                <c:pt idx="715">
                  <c:v>180.46129500000001</c:v>
                </c:pt>
                <c:pt idx="716">
                  <c:v>180.945607</c:v>
                </c:pt>
                <c:pt idx="717">
                  <c:v>181.92112499999999</c:v>
                </c:pt>
                <c:pt idx="718">
                  <c:v>182.09147899999999</c:v>
                </c:pt>
                <c:pt idx="719">
                  <c:v>182.26864599999999</c:v>
                </c:pt>
                <c:pt idx="720">
                  <c:v>183.010189</c:v>
                </c:pt>
                <c:pt idx="721">
                  <c:v>183.13372200000001</c:v>
                </c:pt>
                <c:pt idx="722">
                  <c:v>183.19007099999999</c:v>
                </c:pt>
                <c:pt idx="723">
                  <c:v>183.20845600000001</c:v>
                </c:pt>
                <c:pt idx="724">
                  <c:v>183.68140600000001</c:v>
                </c:pt>
                <c:pt idx="725">
                  <c:v>183.800714</c:v>
                </c:pt>
                <c:pt idx="726">
                  <c:v>184.01398399999999</c:v>
                </c:pt>
                <c:pt idx="727">
                  <c:v>184.86303699999999</c:v>
                </c:pt>
                <c:pt idx="728">
                  <c:v>185.53694300000001</c:v>
                </c:pt>
                <c:pt idx="729">
                  <c:v>185.759356</c:v>
                </c:pt>
                <c:pt idx="730">
                  <c:v>185.84607199999999</c:v>
                </c:pt>
                <c:pt idx="731">
                  <c:v>185.85471999999999</c:v>
                </c:pt>
                <c:pt idx="732">
                  <c:v>186.048418</c:v>
                </c:pt>
                <c:pt idx="733">
                  <c:v>186.082573</c:v>
                </c:pt>
                <c:pt idx="734">
                  <c:v>186.36751000000001</c:v>
                </c:pt>
                <c:pt idx="735">
                  <c:v>186.78693899999999</c:v>
                </c:pt>
                <c:pt idx="736">
                  <c:v>186.857629</c:v>
                </c:pt>
                <c:pt idx="737">
                  <c:v>187.16341800000001</c:v>
                </c:pt>
                <c:pt idx="738">
                  <c:v>187.191655</c:v>
                </c:pt>
                <c:pt idx="739">
                  <c:v>187.227045</c:v>
                </c:pt>
                <c:pt idx="740">
                  <c:v>187.508644</c:v>
                </c:pt>
                <c:pt idx="741">
                  <c:v>187.699859</c:v>
                </c:pt>
                <c:pt idx="742">
                  <c:v>188.10072299999999</c:v>
                </c:pt>
                <c:pt idx="743">
                  <c:v>188.54726600000001</c:v>
                </c:pt>
                <c:pt idx="744">
                  <c:v>188.734802</c:v>
                </c:pt>
                <c:pt idx="745">
                  <c:v>188.860805</c:v>
                </c:pt>
                <c:pt idx="746">
                  <c:v>188.972104</c:v>
                </c:pt>
                <c:pt idx="747">
                  <c:v>189.579993</c:v>
                </c:pt>
                <c:pt idx="748">
                  <c:v>189.64025599999999</c:v>
                </c:pt>
                <c:pt idx="749">
                  <c:v>189.67607899999999</c:v>
                </c:pt>
                <c:pt idx="750">
                  <c:v>189.78566699999999</c:v>
                </c:pt>
                <c:pt idx="751">
                  <c:v>190.154066</c:v>
                </c:pt>
                <c:pt idx="752">
                  <c:v>190.22792699999999</c:v>
                </c:pt>
                <c:pt idx="753">
                  <c:v>190.23639399999999</c:v>
                </c:pt>
                <c:pt idx="754">
                  <c:v>190.4066</c:v>
                </c:pt>
                <c:pt idx="755">
                  <c:v>191.13722000000001</c:v>
                </c:pt>
                <c:pt idx="756">
                  <c:v>191.19738799999999</c:v>
                </c:pt>
                <c:pt idx="757">
                  <c:v>191.307985</c:v>
                </c:pt>
                <c:pt idx="758">
                  <c:v>191.56043</c:v>
                </c:pt>
                <c:pt idx="759">
                  <c:v>191.59444199999999</c:v>
                </c:pt>
                <c:pt idx="760">
                  <c:v>191.604465</c:v>
                </c:pt>
                <c:pt idx="761">
                  <c:v>191.625664</c:v>
                </c:pt>
                <c:pt idx="762">
                  <c:v>191.863191</c:v>
                </c:pt>
                <c:pt idx="763">
                  <c:v>192.307211</c:v>
                </c:pt>
                <c:pt idx="764">
                  <c:v>192.565699</c:v>
                </c:pt>
                <c:pt idx="765">
                  <c:v>192.847992</c:v>
                </c:pt>
                <c:pt idx="766">
                  <c:v>192.86303599999999</c:v>
                </c:pt>
                <c:pt idx="767">
                  <c:v>193.06556900000001</c:v>
                </c:pt>
                <c:pt idx="768">
                  <c:v>193.42245199999999</c:v>
                </c:pt>
                <c:pt idx="769">
                  <c:v>193.588932</c:v>
                </c:pt>
                <c:pt idx="770">
                  <c:v>193.99968100000001</c:v>
                </c:pt>
                <c:pt idx="771">
                  <c:v>194.41486399999999</c:v>
                </c:pt>
                <c:pt idx="772">
                  <c:v>194.441509</c:v>
                </c:pt>
                <c:pt idx="773">
                  <c:v>194.70232799999999</c:v>
                </c:pt>
                <c:pt idx="774">
                  <c:v>194.921595</c:v>
                </c:pt>
                <c:pt idx="775">
                  <c:v>195.06548100000001</c:v>
                </c:pt>
                <c:pt idx="776">
                  <c:v>195.85979399999999</c:v>
                </c:pt>
                <c:pt idx="777">
                  <c:v>196.05327500000001</c:v>
                </c:pt>
                <c:pt idx="778">
                  <c:v>196.31430599999999</c:v>
                </c:pt>
                <c:pt idx="779">
                  <c:v>196.422811</c:v>
                </c:pt>
                <c:pt idx="780">
                  <c:v>196.42403899999999</c:v>
                </c:pt>
                <c:pt idx="781">
                  <c:v>196.53196500000001</c:v>
                </c:pt>
                <c:pt idx="782">
                  <c:v>196.535211</c:v>
                </c:pt>
                <c:pt idx="783">
                  <c:v>196.807129</c:v>
                </c:pt>
                <c:pt idx="784">
                  <c:v>196.821563</c:v>
                </c:pt>
                <c:pt idx="785">
                  <c:v>196.861019</c:v>
                </c:pt>
                <c:pt idx="786">
                  <c:v>197.19511</c:v>
                </c:pt>
                <c:pt idx="787">
                  <c:v>197.45121800000001</c:v>
                </c:pt>
                <c:pt idx="788">
                  <c:v>197.465281</c:v>
                </c:pt>
                <c:pt idx="789">
                  <c:v>198.131529</c:v>
                </c:pt>
                <c:pt idx="790">
                  <c:v>198.49198100000001</c:v>
                </c:pt>
                <c:pt idx="791">
                  <c:v>198.59979200000001</c:v>
                </c:pt>
                <c:pt idx="792">
                  <c:v>199.01682299999999</c:v>
                </c:pt>
                <c:pt idx="793">
                  <c:v>199.04026400000001</c:v>
                </c:pt>
                <c:pt idx="794">
                  <c:v>199.165235</c:v>
                </c:pt>
                <c:pt idx="795">
                  <c:v>200.718887</c:v>
                </c:pt>
                <c:pt idx="796">
                  <c:v>200.98385500000001</c:v>
                </c:pt>
              </c:numCache>
            </c:numRef>
          </c:cat>
          <c:val>
            <c:numRef>
              <c:f>Sheet1!$D$2:$D$798</c:f>
              <c:numCache>
                <c:formatCode>General</c:formatCode>
                <c:ptCount val="797"/>
                <c:pt idx="0">
                  <c:v>0</c:v>
                </c:pt>
                <c:pt idx="1">
                  <c:v>0</c:v>
                </c:pt>
                <c:pt idx="2">
                  <c:v>0</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0</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0</c:v>
                </c:pt>
                <c:pt idx="91">
                  <c:v>1</c:v>
                </c:pt>
                <c:pt idx="92">
                  <c:v>0</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0</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0</c:v>
                </c:pt>
                <c:pt idx="268">
                  <c:v>1</c:v>
                </c:pt>
                <c:pt idx="269">
                  <c:v>0</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0</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0</c:v>
                </c:pt>
                <c:pt idx="796">
                  <c:v>0</c:v>
                </c:pt>
              </c:numCache>
            </c:numRef>
          </c:val>
          <c:smooth val="0"/>
        </c:ser>
        <c:dLbls>
          <c:showLegendKey val="0"/>
          <c:showVal val="0"/>
          <c:showCatName val="0"/>
          <c:showSerName val="0"/>
          <c:showPercent val="0"/>
          <c:showBubbleSize val="0"/>
        </c:dLbls>
        <c:smooth val="0"/>
        <c:axId val="-822329936"/>
        <c:axId val="-822323952"/>
      </c:lineChart>
      <c:catAx>
        <c:axId val="-82232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22323952"/>
        <c:crosses val="autoZero"/>
        <c:auto val="1"/>
        <c:lblAlgn val="ctr"/>
        <c:lblOffset val="100"/>
        <c:noMultiLvlLbl val="0"/>
      </c:catAx>
      <c:valAx>
        <c:axId val="-822323952"/>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Активные</a:t>
                </a:r>
                <a:r>
                  <a:rPr lang="ru-RU" baseline="0"/>
                  <a:t> каналы</a:t>
                </a:r>
                <a:endParaRPr lang="en-US"/>
              </a:p>
            </c:rich>
          </c:tx>
          <c:layout>
            <c:manualLayout>
              <c:xMode val="edge"/>
              <c:yMode val="edge"/>
              <c:x val="1.4102564102564103E-2"/>
              <c:y val="0.316549592485149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2232993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График работы накопител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Sheet1!$B$1</c:f>
              <c:strCache>
                <c:ptCount val="1"/>
                <c:pt idx="0">
                  <c:v>Накопитель</c:v>
                </c:pt>
              </c:strCache>
            </c:strRef>
          </c:tx>
          <c:spPr>
            <a:ln w="28575" cap="rnd">
              <a:solidFill>
                <a:schemeClr val="accent1"/>
              </a:solidFill>
              <a:round/>
            </a:ln>
            <a:effectLst/>
          </c:spPr>
          <c:marker>
            <c:symbol val="none"/>
          </c:marker>
          <c:cat>
            <c:numRef>
              <c:f>Sheet1!$A$2:$A$798</c:f>
              <c:numCache>
                <c:formatCode>General</c:formatCode>
                <c:ptCount val="797"/>
                <c:pt idx="0">
                  <c:v>2.0732569999999999</c:v>
                </c:pt>
                <c:pt idx="1">
                  <c:v>2.3485360000000002</c:v>
                </c:pt>
                <c:pt idx="2">
                  <c:v>2.5298509999999998</c:v>
                </c:pt>
                <c:pt idx="3">
                  <c:v>2.5693359999999998</c:v>
                </c:pt>
                <c:pt idx="4">
                  <c:v>2.9134220000000002</c:v>
                </c:pt>
                <c:pt idx="5">
                  <c:v>3.0983239999999999</c:v>
                </c:pt>
                <c:pt idx="6">
                  <c:v>3.3869609999999999</c:v>
                </c:pt>
                <c:pt idx="7">
                  <c:v>3.5076420000000001</c:v>
                </c:pt>
                <c:pt idx="8">
                  <c:v>3.6181619999999999</c:v>
                </c:pt>
                <c:pt idx="9">
                  <c:v>3.6331259999999999</c:v>
                </c:pt>
                <c:pt idx="10">
                  <c:v>3.7516690000000001</c:v>
                </c:pt>
                <c:pt idx="11">
                  <c:v>4.0068729999999997</c:v>
                </c:pt>
                <c:pt idx="12">
                  <c:v>4.0960419999999997</c:v>
                </c:pt>
                <c:pt idx="13">
                  <c:v>4.347391</c:v>
                </c:pt>
                <c:pt idx="14">
                  <c:v>4.3979809999999997</c:v>
                </c:pt>
                <c:pt idx="15">
                  <c:v>4.5224169999999999</c:v>
                </c:pt>
                <c:pt idx="16">
                  <c:v>4.7533089999999998</c:v>
                </c:pt>
                <c:pt idx="17">
                  <c:v>4.979832</c:v>
                </c:pt>
                <c:pt idx="18">
                  <c:v>5.4001999999999999</c:v>
                </c:pt>
                <c:pt idx="19">
                  <c:v>5.6332420000000001</c:v>
                </c:pt>
                <c:pt idx="20">
                  <c:v>6.1878029999999997</c:v>
                </c:pt>
                <c:pt idx="21">
                  <c:v>6.2035910000000003</c:v>
                </c:pt>
                <c:pt idx="22">
                  <c:v>6.3894380000000002</c:v>
                </c:pt>
                <c:pt idx="23">
                  <c:v>6.5936060000000003</c:v>
                </c:pt>
                <c:pt idx="24">
                  <c:v>6.8009050000000002</c:v>
                </c:pt>
                <c:pt idx="25">
                  <c:v>7.3307630000000001</c:v>
                </c:pt>
                <c:pt idx="26">
                  <c:v>7.6711140000000002</c:v>
                </c:pt>
                <c:pt idx="27">
                  <c:v>7.8490950000000002</c:v>
                </c:pt>
                <c:pt idx="28">
                  <c:v>7.8984940000000003</c:v>
                </c:pt>
                <c:pt idx="29">
                  <c:v>8.1991540000000001</c:v>
                </c:pt>
                <c:pt idx="30">
                  <c:v>8.4634020000000003</c:v>
                </c:pt>
                <c:pt idx="31">
                  <c:v>8.8039489999999994</c:v>
                </c:pt>
                <c:pt idx="32">
                  <c:v>8.9208499999999997</c:v>
                </c:pt>
                <c:pt idx="33">
                  <c:v>9.1066450000000003</c:v>
                </c:pt>
                <c:pt idx="34">
                  <c:v>9.2304239999999993</c:v>
                </c:pt>
                <c:pt idx="35">
                  <c:v>9.2689160000000008</c:v>
                </c:pt>
                <c:pt idx="36">
                  <c:v>9.8640530000000002</c:v>
                </c:pt>
                <c:pt idx="37">
                  <c:v>10.392664</c:v>
                </c:pt>
                <c:pt idx="38">
                  <c:v>10.632529</c:v>
                </c:pt>
                <c:pt idx="39">
                  <c:v>10.991085</c:v>
                </c:pt>
                <c:pt idx="40">
                  <c:v>11.343527</c:v>
                </c:pt>
                <c:pt idx="41">
                  <c:v>11.649825999999999</c:v>
                </c:pt>
                <c:pt idx="42">
                  <c:v>11.734220000000001</c:v>
                </c:pt>
                <c:pt idx="43">
                  <c:v>11.754685</c:v>
                </c:pt>
                <c:pt idx="44">
                  <c:v>11.76793</c:v>
                </c:pt>
                <c:pt idx="45">
                  <c:v>11.782628000000001</c:v>
                </c:pt>
                <c:pt idx="46">
                  <c:v>12.018801</c:v>
                </c:pt>
                <c:pt idx="47">
                  <c:v>12.099715</c:v>
                </c:pt>
                <c:pt idx="48">
                  <c:v>12.191432000000001</c:v>
                </c:pt>
                <c:pt idx="49">
                  <c:v>12.197096</c:v>
                </c:pt>
                <c:pt idx="50">
                  <c:v>12.406523</c:v>
                </c:pt>
                <c:pt idx="51">
                  <c:v>12.521794</c:v>
                </c:pt>
                <c:pt idx="52">
                  <c:v>12.622736</c:v>
                </c:pt>
                <c:pt idx="53">
                  <c:v>12.718931</c:v>
                </c:pt>
                <c:pt idx="54">
                  <c:v>13.31898</c:v>
                </c:pt>
                <c:pt idx="55">
                  <c:v>13.360849</c:v>
                </c:pt>
                <c:pt idx="56">
                  <c:v>13.629011999999999</c:v>
                </c:pt>
                <c:pt idx="57">
                  <c:v>14.147874</c:v>
                </c:pt>
                <c:pt idx="58">
                  <c:v>14.198005999999999</c:v>
                </c:pt>
                <c:pt idx="59">
                  <c:v>14.613187999999999</c:v>
                </c:pt>
                <c:pt idx="60">
                  <c:v>14.642856</c:v>
                </c:pt>
                <c:pt idx="61">
                  <c:v>14.663456999999999</c:v>
                </c:pt>
                <c:pt idx="62">
                  <c:v>14.796725</c:v>
                </c:pt>
                <c:pt idx="63">
                  <c:v>14.977266</c:v>
                </c:pt>
                <c:pt idx="64">
                  <c:v>15.324339999999999</c:v>
                </c:pt>
                <c:pt idx="65">
                  <c:v>15.330643999999999</c:v>
                </c:pt>
                <c:pt idx="66">
                  <c:v>15.548473</c:v>
                </c:pt>
                <c:pt idx="67">
                  <c:v>16.216885000000001</c:v>
                </c:pt>
                <c:pt idx="68">
                  <c:v>16.405535</c:v>
                </c:pt>
                <c:pt idx="69">
                  <c:v>16.538802</c:v>
                </c:pt>
                <c:pt idx="70">
                  <c:v>16.601462999999999</c:v>
                </c:pt>
                <c:pt idx="71">
                  <c:v>16.622824999999999</c:v>
                </c:pt>
                <c:pt idx="72">
                  <c:v>16.713785999999999</c:v>
                </c:pt>
                <c:pt idx="73">
                  <c:v>16.882318999999999</c:v>
                </c:pt>
                <c:pt idx="74">
                  <c:v>16.92848</c:v>
                </c:pt>
                <c:pt idx="75">
                  <c:v>17.615307000000001</c:v>
                </c:pt>
                <c:pt idx="76">
                  <c:v>17.629874000000001</c:v>
                </c:pt>
                <c:pt idx="77">
                  <c:v>17.683388999999998</c:v>
                </c:pt>
                <c:pt idx="78">
                  <c:v>18.009982000000001</c:v>
                </c:pt>
                <c:pt idx="79">
                  <c:v>18.02609</c:v>
                </c:pt>
                <c:pt idx="80">
                  <c:v>18.131070000000001</c:v>
                </c:pt>
                <c:pt idx="81">
                  <c:v>18.179860999999999</c:v>
                </c:pt>
                <c:pt idx="82">
                  <c:v>18.557033000000001</c:v>
                </c:pt>
                <c:pt idx="83">
                  <c:v>18.741464000000001</c:v>
                </c:pt>
                <c:pt idx="84">
                  <c:v>18.844096</c:v>
                </c:pt>
                <c:pt idx="85">
                  <c:v>18.964292</c:v>
                </c:pt>
                <c:pt idx="86">
                  <c:v>18.982327000000002</c:v>
                </c:pt>
                <c:pt idx="87">
                  <c:v>19.457944000000001</c:v>
                </c:pt>
                <c:pt idx="88">
                  <c:v>19.724432</c:v>
                </c:pt>
                <c:pt idx="89">
                  <c:v>19.780093000000001</c:v>
                </c:pt>
                <c:pt idx="90">
                  <c:v>21.076339999999998</c:v>
                </c:pt>
                <c:pt idx="91">
                  <c:v>21.297961999999998</c:v>
                </c:pt>
                <c:pt idx="92">
                  <c:v>22.315131000000001</c:v>
                </c:pt>
                <c:pt idx="93">
                  <c:v>22.430282999999999</c:v>
                </c:pt>
                <c:pt idx="94">
                  <c:v>23.139112000000001</c:v>
                </c:pt>
                <c:pt idx="95">
                  <c:v>23.238524000000002</c:v>
                </c:pt>
                <c:pt idx="96">
                  <c:v>23.747427999999999</c:v>
                </c:pt>
                <c:pt idx="97">
                  <c:v>24.001525000000001</c:v>
                </c:pt>
                <c:pt idx="98">
                  <c:v>24.013114000000002</c:v>
                </c:pt>
                <c:pt idx="99">
                  <c:v>24.060964999999999</c:v>
                </c:pt>
                <c:pt idx="100">
                  <c:v>24.294197</c:v>
                </c:pt>
                <c:pt idx="101">
                  <c:v>24.315097000000002</c:v>
                </c:pt>
                <c:pt idx="102">
                  <c:v>24.904093</c:v>
                </c:pt>
                <c:pt idx="103">
                  <c:v>25.177947</c:v>
                </c:pt>
                <c:pt idx="104">
                  <c:v>25.643063999999999</c:v>
                </c:pt>
                <c:pt idx="105">
                  <c:v>25.819724000000001</c:v>
                </c:pt>
                <c:pt idx="106">
                  <c:v>26.007683</c:v>
                </c:pt>
                <c:pt idx="107">
                  <c:v>26.049019000000001</c:v>
                </c:pt>
                <c:pt idx="108">
                  <c:v>26.971239000000001</c:v>
                </c:pt>
                <c:pt idx="109">
                  <c:v>27.070986000000001</c:v>
                </c:pt>
                <c:pt idx="110">
                  <c:v>27.103028999999999</c:v>
                </c:pt>
                <c:pt idx="111">
                  <c:v>27.632679</c:v>
                </c:pt>
                <c:pt idx="112">
                  <c:v>27.648786999999999</c:v>
                </c:pt>
                <c:pt idx="113">
                  <c:v>27.711319</c:v>
                </c:pt>
                <c:pt idx="114">
                  <c:v>27.984725000000001</c:v>
                </c:pt>
                <c:pt idx="115">
                  <c:v>28.240276999999999</c:v>
                </c:pt>
                <c:pt idx="116">
                  <c:v>28.837858000000001</c:v>
                </c:pt>
                <c:pt idx="117">
                  <c:v>28.890477000000001</c:v>
                </c:pt>
                <c:pt idx="118">
                  <c:v>28.894076999999999</c:v>
                </c:pt>
                <c:pt idx="119">
                  <c:v>28.942504</c:v>
                </c:pt>
                <c:pt idx="120">
                  <c:v>29.408586</c:v>
                </c:pt>
                <c:pt idx="121">
                  <c:v>29.494174000000001</c:v>
                </c:pt>
                <c:pt idx="122">
                  <c:v>30.017457</c:v>
                </c:pt>
                <c:pt idx="123">
                  <c:v>30.082701</c:v>
                </c:pt>
                <c:pt idx="124">
                  <c:v>30.138362000000001</c:v>
                </c:pt>
                <c:pt idx="125">
                  <c:v>30.291162</c:v>
                </c:pt>
                <c:pt idx="126">
                  <c:v>30.436115999999998</c:v>
                </c:pt>
                <c:pt idx="127">
                  <c:v>30.640737000000001</c:v>
                </c:pt>
                <c:pt idx="128">
                  <c:v>30.697274</c:v>
                </c:pt>
                <c:pt idx="129">
                  <c:v>30.896789999999999</c:v>
                </c:pt>
                <c:pt idx="130">
                  <c:v>30.988002999999999</c:v>
                </c:pt>
                <c:pt idx="131">
                  <c:v>31.106345000000001</c:v>
                </c:pt>
                <c:pt idx="132">
                  <c:v>31.591004999999999</c:v>
                </c:pt>
                <c:pt idx="133">
                  <c:v>32.197192999999999</c:v>
                </c:pt>
                <c:pt idx="134">
                  <c:v>32.252915999999999</c:v>
                </c:pt>
                <c:pt idx="135">
                  <c:v>32.428918000000003</c:v>
                </c:pt>
                <c:pt idx="136">
                  <c:v>32.486711999999997</c:v>
                </c:pt>
                <c:pt idx="137">
                  <c:v>32.646140000000003</c:v>
                </c:pt>
                <c:pt idx="138">
                  <c:v>33.043916000000003</c:v>
                </c:pt>
                <c:pt idx="139">
                  <c:v>33.571081999999997</c:v>
                </c:pt>
                <c:pt idx="140">
                  <c:v>34.440331999999998</c:v>
                </c:pt>
                <c:pt idx="141">
                  <c:v>34.857762000000001</c:v>
                </c:pt>
                <c:pt idx="142">
                  <c:v>35.282465999999999</c:v>
                </c:pt>
                <c:pt idx="143">
                  <c:v>35.376429999999999</c:v>
                </c:pt>
                <c:pt idx="144">
                  <c:v>35.923076000000002</c:v>
                </c:pt>
                <c:pt idx="145">
                  <c:v>35.926473999999999</c:v>
                </c:pt>
                <c:pt idx="146">
                  <c:v>36.216782000000002</c:v>
                </c:pt>
                <c:pt idx="147">
                  <c:v>36.297592000000002</c:v>
                </c:pt>
                <c:pt idx="148">
                  <c:v>36.480303999999997</c:v>
                </c:pt>
                <c:pt idx="149">
                  <c:v>36.8917</c:v>
                </c:pt>
                <c:pt idx="150">
                  <c:v>37.121963000000001</c:v>
                </c:pt>
                <c:pt idx="151">
                  <c:v>37.141724000000004</c:v>
                </c:pt>
                <c:pt idx="152">
                  <c:v>37.146315999999999</c:v>
                </c:pt>
                <c:pt idx="153">
                  <c:v>37.475881000000001</c:v>
                </c:pt>
                <c:pt idx="154">
                  <c:v>37.728875000000002</c:v>
                </c:pt>
                <c:pt idx="155">
                  <c:v>38.163761999999998</c:v>
                </c:pt>
                <c:pt idx="156">
                  <c:v>38.385384000000002</c:v>
                </c:pt>
                <c:pt idx="157">
                  <c:v>38.504047999999997</c:v>
                </c:pt>
                <c:pt idx="158">
                  <c:v>38.567610000000002</c:v>
                </c:pt>
                <c:pt idx="159">
                  <c:v>38.613140000000001</c:v>
                </c:pt>
                <c:pt idx="160">
                  <c:v>38.616005999999999</c:v>
                </c:pt>
                <c:pt idx="161">
                  <c:v>38.921371000000001</c:v>
                </c:pt>
                <c:pt idx="162">
                  <c:v>39.317070000000001</c:v>
                </c:pt>
                <c:pt idx="163">
                  <c:v>39.546267999999998</c:v>
                </c:pt>
                <c:pt idx="164">
                  <c:v>39.586075000000001</c:v>
                </c:pt>
                <c:pt idx="165">
                  <c:v>39.809952000000003</c:v>
                </c:pt>
                <c:pt idx="166">
                  <c:v>39.971899999999998</c:v>
                </c:pt>
                <c:pt idx="167">
                  <c:v>40.031877000000001</c:v>
                </c:pt>
                <c:pt idx="168">
                  <c:v>40.140498000000001</c:v>
                </c:pt>
                <c:pt idx="169">
                  <c:v>40.151198000000001</c:v>
                </c:pt>
                <c:pt idx="170">
                  <c:v>40.165658999999998</c:v>
                </c:pt>
                <c:pt idx="171">
                  <c:v>40.188715000000002</c:v>
                </c:pt>
                <c:pt idx="172">
                  <c:v>40.193511000000001</c:v>
                </c:pt>
                <c:pt idx="173">
                  <c:v>40.245913000000002</c:v>
                </c:pt>
                <c:pt idx="174">
                  <c:v>40.331184</c:v>
                </c:pt>
                <c:pt idx="175">
                  <c:v>40.570397</c:v>
                </c:pt>
                <c:pt idx="176">
                  <c:v>40.877206999999999</c:v>
                </c:pt>
                <c:pt idx="177">
                  <c:v>41.202328000000001</c:v>
                </c:pt>
                <c:pt idx="178">
                  <c:v>41.300960000000003</c:v>
                </c:pt>
                <c:pt idx="179">
                  <c:v>42.328578</c:v>
                </c:pt>
                <c:pt idx="180">
                  <c:v>42.389350999999998</c:v>
                </c:pt>
                <c:pt idx="181">
                  <c:v>43.486865999999999</c:v>
                </c:pt>
                <c:pt idx="182">
                  <c:v>43.546683999999999</c:v>
                </c:pt>
                <c:pt idx="183">
                  <c:v>43.678168999999997</c:v>
                </c:pt>
                <c:pt idx="184">
                  <c:v>43.741441000000002</c:v>
                </c:pt>
                <c:pt idx="185">
                  <c:v>43.976458000000001</c:v>
                </c:pt>
                <c:pt idx="186">
                  <c:v>44.014978999999997</c:v>
                </c:pt>
                <c:pt idx="187">
                  <c:v>44.581302000000001</c:v>
                </c:pt>
                <c:pt idx="188">
                  <c:v>44.839157</c:v>
                </c:pt>
                <c:pt idx="189">
                  <c:v>44.970177</c:v>
                </c:pt>
                <c:pt idx="190">
                  <c:v>45.048273000000002</c:v>
                </c:pt>
                <c:pt idx="191">
                  <c:v>45.133473000000002</c:v>
                </c:pt>
                <c:pt idx="192">
                  <c:v>45.219836999999998</c:v>
                </c:pt>
                <c:pt idx="193">
                  <c:v>45.341126000000003</c:v>
                </c:pt>
                <c:pt idx="194">
                  <c:v>45.344878999999999</c:v>
                </c:pt>
                <c:pt idx="195">
                  <c:v>45.654693000000002</c:v>
                </c:pt>
                <c:pt idx="196">
                  <c:v>46.173555</c:v>
                </c:pt>
                <c:pt idx="197">
                  <c:v>46.358772000000002</c:v>
                </c:pt>
                <c:pt idx="198">
                  <c:v>46.689554999999999</c:v>
                </c:pt>
                <c:pt idx="199">
                  <c:v>47.068427999999997</c:v>
                </c:pt>
                <c:pt idx="200">
                  <c:v>47.127611999999999</c:v>
                </c:pt>
                <c:pt idx="201">
                  <c:v>47.756247000000002</c:v>
                </c:pt>
                <c:pt idx="202">
                  <c:v>47.908357000000002</c:v>
                </c:pt>
                <c:pt idx="203">
                  <c:v>48.764218</c:v>
                </c:pt>
                <c:pt idx="204">
                  <c:v>48.782736999999997</c:v>
                </c:pt>
                <c:pt idx="205">
                  <c:v>49.249789</c:v>
                </c:pt>
                <c:pt idx="206">
                  <c:v>49.510039999999996</c:v>
                </c:pt>
                <c:pt idx="207">
                  <c:v>49.889254999999999</c:v>
                </c:pt>
                <c:pt idx="208">
                  <c:v>49.912146999999997</c:v>
                </c:pt>
                <c:pt idx="209">
                  <c:v>50.192284000000001</c:v>
                </c:pt>
                <c:pt idx="210">
                  <c:v>50.196748999999997</c:v>
                </c:pt>
                <c:pt idx="211">
                  <c:v>50.561680000000003</c:v>
                </c:pt>
                <c:pt idx="212">
                  <c:v>50.593895000000003</c:v>
                </c:pt>
                <c:pt idx="213">
                  <c:v>50.707152000000001</c:v>
                </c:pt>
                <c:pt idx="214">
                  <c:v>50.946885999999999</c:v>
                </c:pt>
                <c:pt idx="215">
                  <c:v>51.205725000000001</c:v>
                </c:pt>
                <c:pt idx="216">
                  <c:v>51.667648999999997</c:v>
                </c:pt>
                <c:pt idx="217">
                  <c:v>52.057811000000001</c:v>
                </c:pt>
                <c:pt idx="218">
                  <c:v>52.535108999999999</c:v>
                </c:pt>
                <c:pt idx="219">
                  <c:v>52.878503000000002</c:v>
                </c:pt>
                <c:pt idx="220">
                  <c:v>52.971958000000001</c:v>
                </c:pt>
                <c:pt idx="221">
                  <c:v>53.091386</c:v>
                </c:pt>
                <c:pt idx="222">
                  <c:v>53.198735999999997</c:v>
                </c:pt>
                <c:pt idx="223">
                  <c:v>53.980767</c:v>
                </c:pt>
                <c:pt idx="224">
                  <c:v>54.121516</c:v>
                </c:pt>
                <c:pt idx="225">
                  <c:v>54.378461000000001</c:v>
                </c:pt>
                <c:pt idx="226">
                  <c:v>54.493533999999997</c:v>
                </c:pt>
                <c:pt idx="227">
                  <c:v>54.514949999999999</c:v>
                </c:pt>
                <c:pt idx="228">
                  <c:v>54.586737999999997</c:v>
                </c:pt>
                <c:pt idx="229">
                  <c:v>55.049934</c:v>
                </c:pt>
                <c:pt idx="230">
                  <c:v>55.383074999999998</c:v>
                </c:pt>
                <c:pt idx="231">
                  <c:v>55.446443000000002</c:v>
                </c:pt>
                <c:pt idx="232">
                  <c:v>55.692050999999999</c:v>
                </c:pt>
                <c:pt idx="233">
                  <c:v>55.757326999999997</c:v>
                </c:pt>
                <c:pt idx="234">
                  <c:v>56.468724000000002</c:v>
                </c:pt>
                <c:pt idx="235">
                  <c:v>56.550398999999999</c:v>
                </c:pt>
                <c:pt idx="236">
                  <c:v>56.842711999999999</c:v>
                </c:pt>
                <c:pt idx="237">
                  <c:v>56.862825000000001</c:v>
                </c:pt>
                <c:pt idx="238">
                  <c:v>57.053449000000001</c:v>
                </c:pt>
                <c:pt idx="239">
                  <c:v>57.104284</c:v>
                </c:pt>
                <c:pt idx="240">
                  <c:v>57.323611999999997</c:v>
                </c:pt>
                <c:pt idx="241">
                  <c:v>57.390909000000001</c:v>
                </c:pt>
                <c:pt idx="242">
                  <c:v>57.833750999999999</c:v>
                </c:pt>
                <c:pt idx="243">
                  <c:v>57.921176000000003</c:v>
                </c:pt>
                <c:pt idx="244">
                  <c:v>58.339004000000003</c:v>
                </c:pt>
                <c:pt idx="245">
                  <c:v>58.866169999999997</c:v>
                </c:pt>
                <c:pt idx="246">
                  <c:v>59.315263000000002</c:v>
                </c:pt>
                <c:pt idx="247">
                  <c:v>59.426833999999999</c:v>
                </c:pt>
                <c:pt idx="248">
                  <c:v>59.707971000000001</c:v>
                </c:pt>
                <c:pt idx="249">
                  <c:v>59.775300000000001</c:v>
                </c:pt>
                <c:pt idx="250">
                  <c:v>60.186566999999997</c:v>
                </c:pt>
                <c:pt idx="251">
                  <c:v>60.751927000000002</c:v>
                </c:pt>
                <c:pt idx="252">
                  <c:v>60.849043000000002</c:v>
                </c:pt>
                <c:pt idx="253">
                  <c:v>60.996284000000003</c:v>
                </c:pt>
                <c:pt idx="254">
                  <c:v>61.174061000000002</c:v>
                </c:pt>
                <c:pt idx="255">
                  <c:v>61.285125999999998</c:v>
                </c:pt>
                <c:pt idx="256">
                  <c:v>61.375261000000002</c:v>
                </c:pt>
                <c:pt idx="257">
                  <c:v>61.426831999999997</c:v>
                </c:pt>
                <c:pt idx="258">
                  <c:v>61.540286000000002</c:v>
                </c:pt>
                <c:pt idx="259">
                  <c:v>62.296318999999997</c:v>
                </c:pt>
                <c:pt idx="260">
                  <c:v>62.362538000000001</c:v>
                </c:pt>
                <c:pt idx="261">
                  <c:v>62.829915</c:v>
                </c:pt>
                <c:pt idx="262">
                  <c:v>62.993443999999997</c:v>
                </c:pt>
                <c:pt idx="263">
                  <c:v>63.159827</c:v>
                </c:pt>
                <c:pt idx="264">
                  <c:v>63.207495999999999</c:v>
                </c:pt>
                <c:pt idx="265">
                  <c:v>63.467252000000002</c:v>
                </c:pt>
                <c:pt idx="266">
                  <c:v>63.479078000000001</c:v>
                </c:pt>
                <c:pt idx="267">
                  <c:v>65.507009999999994</c:v>
                </c:pt>
                <c:pt idx="268">
                  <c:v>65.650362000000001</c:v>
                </c:pt>
                <c:pt idx="269">
                  <c:v>66.321690000000004</c:v>
                </c:pt>
                <c:pt idx="270">
                  <c:v>66.793813</c:v>
                </c:pt>
                <c:pt idx="271">
                  <c:v>66.961219</c:v>
                </c:pt>
                <c:pt idx="272">
                  <c:v>66.995087999999996</c:v>
                </c:pt>
                <c:pt idx="273">
                  <c:v>67.548732000000001</c:v>
                </c:pt>
                <c:pt idx="274">
                  <c:v>67.580775000000003</c:v>
                </c:pt>
                <c:pt idx="275">
                  <c:v>67.643371999999999</c:v>
                </c:pt>
                <c:pt idx="276">
                  <c:v>67.878005999999999</c:v>
                </c:pt>
                <c:pt idx="277">
                  <c:v>68.102496000000002</c:v>
                </c:pt>
                <c:pt idx="278">
                  <c:v>68.535115000000005</c:v>
                </c:pt>
                <c:pt idx="279">
                  <c:v>68.921730999999994</c:v>
                </c:pt>
                <c:pt idx="280">
                  <c:v>68.948960999999997</c:v>
                </c:pt>
                <c:pt idx="281">
                  <c:v>69.742079000000004</c:v>
                </c:pt>
                <c:pt idx="282">
                  <c:v>69.924480000000003</c:v>
                </c:pt>
                <c:pt idx="283">
                  <c:v>70.073983999999996</c:v>
                </c:pt>
                <c:pt idx="284">
                  <c:v>70.217160000000007</c:v>
                </c:pt>
                <c:pt idx="285">
                  <c:v>70.313575</c:v>
                </c:pt>
                <c:pt idx="286">
                  <c:v>70.593024</c:v>
                </c:pt>
                <c:pt idx="287">
                  <c:v>71.052893999999995</c:v>
                </c:pt>
                <c:pt idx="288">
                  <c:v>71.072033000000005</c:v>
                </c:pt>
                <c:pt idx="289">
                  <c:v>71.323313999999996</c:v>
                </c:pt>
                <c:pt idx="290">
                  <c:v>71.873998999999998</c:v>
                </c:pt>
                <c:pt idx="291">
                  <c:v>71.886742999999996</c:v>
                </c:pt>
                <c:pt idx="292">
                  <c:v>72.125566000000006</c:v>
                </c:pt>
                <c:pt idx="293">
                  <c:v>72.788601999999997</c:v>
                </c:pt>
                <c:pt idx="294">
                  <c:v>72.995557000000005</c:v>
                </c:pt>
                <c:pt idx="295">
                  <c:v>73.640800999999996</c:v>
                </c:pt>
                <c:pt idx="296">
                  <c:v>73.768383</c:v>
                </c:pt>
                <c:pt idx="297">
                  <c:v>74.174774999999997</c:v>
                </c:pt>
                <c:pt idx="298">
                  <c:v>74.599751999999995</c:v>
                </c:pt>
                <c:pt idx="299">
                  <c:v>74.820890000000006</c:v>
                </c:pt>
                <c:pt idx="300">
                  <c:v>74.925110000000004</c:v>
                </c:pt>
                <c:pt idx="301">
                  <c:v>75.430214000000007</c:v>
                </c:pt>
                <c:pt idx="302">
                  <c:v>75.441986999999997</c:v>
                </c:pt>
                <c:pt idx="303">
                  <c:v>75.642672000000005</c:v>
                </c:pt>
                <c:pt idx="304">
                  <c:v>76.386163999999994</c:v>
                </c:pt>
                <c:pt idx="305">
                  <c:v>76.404252999999997</c:v>
                </c:pt>
                <c:pt idx="306">
                  <c:v>76.598331000000002</c:v>
                </c:pt>
                <c:pt idx="307">
                  <c:v>76.886888999999996</c:v>
                </c:pt>
                <c:pt idx="308">
                  <c:v>77.051092999999995</c:v>
                </c:pt>
                <c:pt idx="309">
                  <c:v>77.063180000000003</c:v>
                </c:pt>
                <c:pt idx="310">
                  <c:v>77.863562000000002</c:v>
                </c:pt>
                <c:pt idx="311">
                  <c:v>78.122259999999997</c:v>
                </c:pt>
                <c:pt idx="312">
                  <c:v>78.28416</c:v>
                </c:pt>
                <c:pt idx="313">
                  <c:v>78.868972999999997</c:v>
                </c:pt>
                <c:pt idx="314">
                  <c:v>79.245806000000002</c:v>
                </c:pt>
                <c:pt idx="315">
                  <c:v>79.278817000000004</c:v>
                </c:pt>
                <c:pt idx="316">
                  <c:v>80.026255000000006</c:v>
                </c:pt>
                <c:pt idx="317">
                  <c:v>80.375139000000004</c:v>
                </c:pt>
                <c:pt idx="318">
                  <c:v>80.393711999999994</c:v>
                </c:pt>
                <c:pt idx="319">
                  <c:v>80.472733000000005</c:v>
                </c:pt>
                <c:pt idx="320">
                  <c:v>81.191553999999996</c:v>
                </c:pt>
                <c:pt idx="321">
                  <c:v>81.260031999999995</c:v>
                </c:pt>
                <c:pt idx="322">
                  <c:v>81.970569999999995</c:v>
                </c:pt>
                <c:pt idx="323">
                  <c:v>82.773420999999999</c:v>
                </c:pt>
                <c:pt idx="324">
                  <c:v>83.057968000000002</c:v>
                </c:pt>
                <c:pt idx="325">
                  <c:v>83.343216999999996</c:v>
                </c:pt>
                <c:pt idx="326">
                  <c:v>83.404212999999999</c:v>
                </c:pt>
                <c:pt idx="327">
                  <c:v>83.406195999999994</c:v>
                </c:pt>
                <c:pt idx="328">
                  <c:v>83.508150000000001</c:v>
                </c:pt>
                <c:pt idx="329">
                  <c:v>83.577881000000005</c:v>
                </c:pt>
                <c:pt idx="330">
                  <c:v>83.719420999999997</c:v>
                </c:pt>
                <c:pt idx="331">
                  <c:v>83.791607999999997</c:v>
                </c:pt>
                <c:pt idx="332">
                  <c:v>83.849244999999996</c:v>
                </c:pt>
                <c:pt idx="333">
                  <c:v>84.061344000000005</c:v>
                </c:pt>
                <c:pt idx="334">
                  <c:v>84.216272000000004</c:v>
                </c:pt>
                <c:pt idx="335">
                  <c:v>84.262703999999999</c:v>
                </c:pt>
                <c:pt idx="336">
                  <c:v>84.815889999999996</c:v>
                </c:pt>
                <c:pt idx="337">
                  <c:v>84.820839000000007</c:v>
                </c:pt>
                <c:pt idx="338">
                  <c:v>84.834637999999998</c:v>
                </c:pt>
                <c:pt idx="339">
                  <c:v>85.138396</c:v>
                </c:pt>
                <c:pt idx="340">
                  <c:v>85.196725999999998</c:v>
                </c:pt>
                <c:pt idx="341">
                  <c:v>85.435678999999993</c:v>
                </c:pt>
                <c:pt idx="342">
                  <c:v>85.818105000000003</c:v>
                </c:pt>
                <c:pt idx="343">
                  <c:v>85.920737000000003</c:v>
                </c:pt>
                <c:pt idx="344">
                  <c:v>86.327128999999999</c:v>
                </c:pt>
                <c:pt idx="345">
                  <c:v>86.354191999999998</c:v>
                </c:pt>
                <c:pt idx="346">
                  <c:v>86.712434000000002</c:v>
                </c:pt>
                <c:pt idx="347">
                  <c:v>86.875050999999999</c:v>
                </c:pt>
                <c:pt idx="348">
                  <c:v>86.900670000000005</c:v>
                </c:pt>
                <c:pt idx="349">
                  <c:v>86.928095999999996</c:v>
                </c:pt>
                <c:pt idx="350">
                  <c:v>86.982292999999999</c:v>
                </c:pt>
                <c:pt idx="351">
                  <c:v>87.029449</c:v>
                </c:pt>
                <c:pt idx="352">
                  <c:v>87.213880000000003</c:v>
                </c:pt>
                <c:pt idx="353">
                  <c:v>87.395297999999997</c:v>
                </c:pt>
                <c:pt idx="354">
                  <c:v>87.397558000000004</c:v>
                </c:pt>
                <c:pt idx="355">
                  <c:v>87.578563000000003</c:v>
                </c:pt>
                <c:pt idx="356">
                  <c:v>87.755172000000002</c:v>
                </c:pt>
                <c:pt idx="357">
                  <c:v>88.091651999999996</c:v>
                </c:pt>
                <c:pt idx="358">
                  <c:v>88.312487000000004</c:v>
                </c:pt>
                <c:pt idx="359">
                  <c:v>89.273578000000001</c:v>
                </c:pt>
                <c:pt idx="360">
                  <c:v>89.316778999999997</c:v>
                </c:pt>
                <c:pt idx="361">
                  <c:v>89.708015000000003</c:v>
                </c:pt>
                <c:pt idx="362">
                  <c:v>90.235180999999997</c:v>
                </c:pt>
                <c:pt idx="363">
                  <c:v>90.421448999999996</c:v>
                </c:pt>
                <c:pt idx="364">
                  <c:v>90.530919999999995</c:v>
                </c:pt>
                <c:pt idx="365">
                  <c:v>91.024781000000004</c:v>
                </c:pt>
                <c:pt idx="366">
                  <c:v>91.064734999999999</c:v>
                </c:pt>
                <c:pt idx="367">
                  <c:v>91.566468999999998</c:v>
                </c:pt>
                <c:pt idx="368">
                  <c:v>92.053922999999998</c:v>
                </c:pt>
                <c:pt idx="369">
                  <c:v>92.352345999999997</c:v>
                </c:pt>
                <c:pt idx="370">
                  <c:v>92.443235000000001</c:v>
                </c:pt>
                <c:pt idx="371">
                  <c:v>92.478367000000006</c:v>
                </c:pt>
                <c:pt idx="372">
                  <c:v>92.658547999999996</c:v>
                </c:pt>
                <c:pt idx="373">
                  <c:v>92.672691</c:v>
                </c:pt>
                <c:pt idx="374">
                  <c:v>93.473072999999999</c:v>
                </c:pt>
                <c:pt idx="375">
                  <c:v>93.858750999999998</c:v>
                </c:pt>
                <c:pt idx="376">
                  <c:v>93.945715000000007</c:v>
                </c:pt>
                <c:pt idx="377">
                  <c:v>93.971999999999994</c:v>
                </c:pt>
                <c:pt idx="378">
                  <c:v>94.158056999999999</c:v>
                </c:pt>
                <c:pt idx="379">
                  <c:v>94.249486000000005</c:v>
                </c:pt>
                <c:pt idx="380">
                  <c:v>94.602542999999997</c:v>
                </c:pt>
                <c:pt idx="381">
                  <c:v>94.696763000000004</c:v>
                </c:pt>
                <c:pt idx="382">
                  <c:v>94.887173000000004</c:v>
                </c:pt>
                <c:pt idx="383">
                  <c:v>94.953750999999997</c:v>
                </c:pt>
                <c:pt idx="384">
                  <c:v>94.975493999999998</c:v>
                </c:pt>
                <c:pt idx="385">
                  <c:v>94.989373000000001</c:v>
                </c:pt>
                <c:pt idx="386">
                  <c:v>94.994091999999995</c:v>
                </c:pt>
                <c:pt idx="387">
                  <c:v>96.463626000000005</c:v>
                </c:pt>
                <c:pt idx="388">
                  <c:v>96.563372000000001</c:v>
                </c:pt>
                <c:pt idx="389">
                  <c:v>96.674826999999993</c:v>
                </c:pt>
                <c:pt idx="390">
                  <c:v>96.997209999999995</c:v>
                </c:pt>
                <c:pt idx="391">
                  <c:v>97.294071000000002</c:v>
                </c:pt>
                <c:pt idx="392">
                  <c:v>97.298586</c:v>
                </c:pt>
                <c:pt idx="393">
                  <c:v>97.548164999999997</c:v>
                </c:pt>
                <c:pt idx="394">
                  <c:v>97.609193000000005</c:v>
                </c:pt>
                <c:pt idx="395">
                  <c:v>98.185840999999996</c:v>
                </c:pt>
                <c:pt idx="396">
                  <c:v>98.427408</c:v>
                </c:pt>
                <c:pt idx="397">
                  <c:v>98.731588000000002</c:v>
                </c:pt>
                <c:pt idx="398">
                  <c:v>98.752189000000001</c:v>
                </c:pt>
                <c:pt idx="399">
                  <c:v>98.775848999999994</c:v>
                </c:pt>
                <c:pt idx="400">
                  <c:v>98.950691000000006</c:v>
                </c:pt>
                <c:pt idx="401">
                  <c:v>98.976337999999998</c:v>
                </c:pt>
                <c:pt idx="402">
                  <c:v>98.986153000000002</c:v>
                </c:pt>
                <c:pt idx="403">
                  <c:v>99.174165000000002</c:v>
                </c:pt>
                <c:pt idx="404">
                  <c:v>99.419505999999998</c:v>
                </c:pt>
                <c:pt idx="405">
                  <c:v>100.16843900000001</c:v>
                </c:pt>
                <c:pt idx="406">
                  <c:v>100.193642</c:v>
                </c:pt>
                <c:pt idx="407">
                  <c:v>100.23251399999999</c:v>
                </c:pt>
                <c:pt idx="408">
                  <c:v>100.587839</c:v>
                </c:pt>
                <c:pt idx="409">
                  <c:v>100.61880499999999</c:v>
                </c:pt>
                <c:pt idx="410">
                  <c:v>100.87575</c:v>
                </c:pt>
                <c:pt idx="411">
                  <c:v>101.081109</c:v>
                </c:pt>
                <c:pt idx="412">
                  <c:v>101.50911499999999</c:v>
                </c:pt>
                <c:pt idx="413">
                  <c:v>102.41117</c:v>
                </c:pt>
                <c:pt idx="414">
                  <c:v>103.129549</c:v>
                </c:pt>
                <c:pt idx="415">
                  <c:v>103.344881</c:v>
                </c:pt>
                <c:pt idx="416">
                  <c:v>103.795334</c:v>
                </c:pt>
                <c:pt idx="417">
                  <c:v>103.80282</c:v>
                </c:pt>
                <c:pt idx="418">
                  <c:v>103.819515</c:v>
                </c:pt>
                <c:pt idx="419">
                  <c:v>104.034729</c:v>
                </c:pt>
                <c:pt idx="420">
                  <c:v>104.219736</c:v>
                </c:pt>
                <c:pt idx="421">
                  <c:v>104.221568</c:v>
                </c:pt>
                <c:pt idx="422">
                  <c:v>104.406156</c:v>
                </c:pt>
                <c:pt idx="423">
                  <c:v>104.418087</c:v>
                </c:pt>
                <c:pt idx="424">
                  <c:v>104.78779900000001</c:v>
                </c:pt>
                <c:pt idx="425">
                  <c:v>105.026557</c:v>
                </c:pt>
                <c:pt idx="426">
                  <c:v>105.168803</c:v>
                </c:pt>
                <c:pt idx="427">
                  <c:v>105.286824</c:v>
                </c:pt>
                <c:pt idx="428">
                  <c:v>106.207052</c:v>
                </c:pt>
                <c:pt idx="429">
                  <c:v>106.258194</c:v>
                </c:pt>
                <c:pt idx="430">
                  <c:v>106.904099</c:v>
                </c:pt>
                <c:pt idx="431">
                  <c:v>106.981956</c:v>
                </c:pt>
                <c:pt idx="432">
                  <c:v>107.440415</c:v>
                </c:pt>
                <c:pt idx="433">
                  <c:v>107.529905</c:v>
                </c:pt>
                <c:pt idx="434">
                  <c:v>107.777524</c:v>
                </c:pt>
                <c:pt idx="435">
                  <c:v>107.91062100000001</c:v>
                </c:pt>
                <c:pt idx="436">
                  <c:v>108.274372</c:v>
                </c:pt>
                <c:pt idx="437">
                  <c:v>108.290346</c:v>
                </c:pt>
                <c:pt idx="438">
                  <c:v>108.376498</c:v>
                </c:pt>
                <c:pt idx="439">
                  <c:v>108.877488</c:v>
                </c:pt>
                <c:pt idx="440">
                  <c:v>109.41112099999999</c:v>
                </c:pt>
                <c:pt idx="441">
                  <c:v>109.760814</c:v>
                </c:pt>
                <c:pt idx="442">
                  <c:v>109.824344</c:v>
                </c:pt>
                <c:pt idx="443">
                  <c:v>110.11883899999999</c:v>
                </c:pt>
                <c:pt idx="444">
                  <c:v>111.48112399999999</c:v>
                </c:pt>
                <c:pt idx="445">
                  <c:v>111.675528</c:v>
                </c:pt>
                <c:pt idx="446">
                  <c:v>111.79290899999999</c:v>
                </c:pt>
                <c:pt idx="447">
                  <c:v>112.605243</c:v>
                </c:pt>
                <c:pt idx="448">
                  <c:v>112.93100699999999</c:v>
                </c:pt>
                <c:pt idx="449">
                  <c:v>113.09329</c:v>
                </c:pt>
                <c:pt idx="450">
                  <c:v>113.14677399999999</c:v>
                </c:pt>
                <c:pt idx="451">
                  <c:v>113.224597</c:v>
                </c:pt>
                <c:pt idx="452">
                  <c:v>113.25166</c:v>
                </c:pt>
                <c:pt idx="453">
                  <c:v>113.504448</c:v>
                </c:pt>
                <c:pt idx="454">
                  <c:v>113.542765</c:v>
                </c:pt>
                <c:pt idx="455">
                  <c:v>114.61903100000001</c:v>
                </c:pt>
                <c:pt idx="456">
                  <c:v>114.810568</c:v>
                </c:pt>
                <c:pt idx="457">
                  <c:v>114.86698</c:v>
                </c:pt>
                <c:pt idx="458">
                  <c:v>115.44187700000001</c:v>
                </c:pt>
                <c:pt idx="459">
                  <c:v>116.102794</c:v>
                </c:pt>
                <c:pt idx="460">
                  <c:v>116.597919</c:v>
                </c:pt>
                <c:pt idx="461">
                  <c:v>116.66245000000001</c:v>
                </c:pt>
                <c:pt idx="462">
                  <c:v>117.001052</c:v>
                </c:pt>
                <c:pt idx="463">
                  <c:v>117.172297</c:v>
                </c:pt>
                <c:pt idx="464">
                  <c:v>117.33679100000001</c:v>
                </c:pt>
                <c:pt idx="465">
                  <c:v>117.48647699999999</c:v>
                </c:pt>
                <c:pt idx="466">
                  <c:v>117.56080900000001</c:v>
                </c:pt>
                <c:pt idx="467">
                  <c:v>117.5962</c:v>
                </c:pt>
                <c:pt idx="468">
                  <c:v>118.128989</c:v>
                </c:pt>
                <c:pt idx="469">
                  <c:v>118.27332</c:v>
                </c:pt>
                <c:pt idx="470">
                  <c:v>118.537639</c:v>
                </c:pt>
                <c:pt idx="471">
                  <c:v>118.60171800000001</c:v>
                </c:pt>
                <c:pt idx="472">
                  <c:v>119.41925999999999</c:v>
                </c:pt>
                <c:pt idx="473">
                  <c:v>119.71842599999999</c:v>
                </c:pt>
                <c:pt idx="474">
                  <c:v>120.161416</c:v>
                </c:pt>
                <c:pt idx="475">
                  <c:v>120.180285</c:v>
                </c:pt>
                <c:pt idx="476">
                  <c:v>120.82986</c:v>
                </c:pt>
                <c:pt idx="477">
                  <c:v>120.85689600000001</c:v>
                </c:pt>
                <c:pt idx="478">
                  <c:v>120.941149</c:v>
                </c:pt>
                <c:pt idx="479">
                  <c:v>120.98857599999999</c:v>
                </c:pt>
                <c:pt idx="480">
                  <c:v>121.43797000000001</c:v>
                </c:pt>
                <c:pt idx="481">
                  <c:v>121.69935599999999</c:v>
                </c:pt>
                <c:pt idx="482">
                  <c:v>121.951801</c:v>
                </c:pt>
                <c:pt idx="483">
                  <c:v>122.314909</c:v>
                </c:pt>
                <c:pt idx="484">
                  <c:v>122.325323</c:v>
                </c:pt>
                <c:pt idx="485">
                  <c:v>122.35061</c:v>
                </c:pt>
                <c:pt idx="486">
                  <c:v>122.356837</c:v>
                </c:pt>
                <c:pt idx="487">
                  <c:v>122.44982</c:v>
                </c:pt>
                <c:pt idx="488">
                  <c:v>122.888436</c:v>
                </c:pt>
                <c:pt idx="489">
                  <c:v>122.930363</c:v>
                </c:pt>
                <c:pt idx="490">
                  <c:v>122.98304400000001</c:v>
                </c:pt>
                <c:pt idx="491">
                  <c:v>122.99750400000001</c:v>
                </c:pt>
                <c:pt idx="492">
                  <c:v>123.20954500000001</c:v>
                </c:pt>
                <c:pt idx="493">
                  <c:v>123.24144699999999</c:v>
                </c:pt>
                <c:pt idx="494">
                  <c:v>123.42137099999999</c:v>
                </c:pt>
                <c:pt idx="495">
                  <c:v>123.436813</c:v>
                </c:pt>
                <c:pt idx="496">
                  <c:v>123.75416300000001</c:v>
                </c:pt>
                <c:pt idx="497">
                  <c:v>123.92358</c:v>
                </c:pt>
                <c:pt idx="498">
                  <c:v>124.24316399999999</c:v>
                </c:pt>
                <c:pt idx="499">
                  <c:v>124.306758</c:v>
                </c:pt>
                <c:pt idx="500">
                  <c:v>124.46618700000001</c:v>
                </c:pt>
                <c:pt idx="501">
                  <c:v>124.638724</c:v>
                </c:pt>
                <c:pt idx="502">
                  <c:v>124.734663</c:v>
                </c:pt>
                <c:pt idx="503">
                  <c:v>125.088542</c:v>
                </c:pt>
                <c:pt idx="504">
                  <c:v>125.26862</c:v>
                </c:pt>
                <c:pt idx="505">
                  <c:v>125.460157</c:v>
                </c:pt>
                <c:pt idx="506">
                  <c:v>125.707171</c:v>
                </c:pt>
                <c:pt idx="507">
                  <c:v>126.10250499999999</c:v>
                </c:pt>
                <c:pt idx="508">
                  <c:v>126.140647</c:v>
                </c:pt>
                <c:pt idx="509">
                  <c:v>126.24509500000001</c:v>
                </c:pt>
                <c:pt idx="510">
                  <c:v>126.29315800000001</c:v>
                </c:pt>
                <c:pt idx="511">
                  <c:v>126.40146900000001</c:v>
                </c:pt>
                <c:pt idx="512">
                  <c:v>126.891929</c:v>
                </c:pt>
                <c:pt idx="513">
                  <c:v>127.36872099999999</c:v>
                </c:pt>
                <c:pt idx="514">
                  <c:v>127.86989699999999</c:v>
                </c:pt>
                <c:pt idx="515">
                  <c:v>128.50070500000001</c:v>
                </c:pt>
                <c:pt idx="516">
                  <c:v>128.81805600000001</c:v>
                </c:pt>
                <c:pt idx="517">
                  <c:v>128.896118</c:v>
                </c:pt>
                <c:pt idx="518">
                  <c:v>129.44839099999999</c:v>
                </c:pt>
                <c:pt idx="519">
                  <c:v>129.91174699999999</c:v>
                </c:pt>
                <c:pt idx="520">
                  <c:v>129.972328</c:v>
                </c:pt>
                <c:pt idx="521">
                  <c:v>130.01836900000001</c:v>
                </c:pt>
                <c:pt idx="522">
                  <c:v>130.38929099999999</c:v>
                </c:pt>
                <c:pt idx="523">
                  <c:v>130.390117</c:v>
                </c:pt>
                <c:pt idx="524">
                  <c:v>130.694129</c:v>
                </c:pt>
                <c:pt idx="525">
                  <c:v>130.84182100000001</c:v>
                </c:pt>
                <c:pt idx="526">
                  <c:v>130.91404199999999</c:v>
                </c:pt>
                <c:pt idx="527">
                  <c:v>131.193873</c:v>
                </c:pt>
                <c:pt idx="528">
                  <c:v>131.385357</c:v>
                </c:pt>
                <c:pt idx="529">
                  <c:v>131.47538399999999</c:v>
                </c:pt>
                <c:pt idx="530">
                  <c:v>131.67159000000001</c:v>
                </c:pt>
                <c:pt idx="531">
                  <c:v>132.108048</c:v>
                </c:pt>
                <c:pt idx="532">
                  <c:v>132.619259</c:v>
                </c:pt>
                <c:pt idx="533">
                  <c:v>132.68991600000001</c:v>
                </c:pt>
                <c:pt idx="534">
                  <c:v>132.95380499999999</c:v>
                </c:pt>
                <c:pt idx="535">
                  <c:v>133.168959</c:v>
                </c:pt>
                <c:pt idx="536">
                  <c:v>133.17240799999999</c:v>
                </c:pt>
                <c:pt idx="537">
                  <c:v>133.65072000000001</c:v>
                </c:pt>
                <c:pt idx="538">
                  <c:v>134.16270599999999</c:v>
                </c:pt>
                <c:pt idx="539">
                  <c:v>134.543521</c:v>
                </c:pt>
                <c:pt idx="540">
                  <c:v>134.67441500000001</c:v>
                </c:pt>
                <c:pt idx="541">
                  <c:v>134.846305</c:v>
                </c:pt>
                <c:pt idx="542">
                  <c:v>135.49487400000001</c:v>
                </c:pt>
                <c:pt idx="543">
                  <c:v>135.57416900000001</c:v>
                </c:pt>
                <c:pt idx="544">
                  <c:v>135.81008399999999</c:v>
                </c:pt>
                <c:pt idx="545">
                  <c:v>136.45237399999999</c:v>
                </c:pt>
                <c:pt idx="546">
                  <c:v>136.69028900000001</c:v>
                </c:pt>
                <c:pt idx="547">
                  <c:v>136.927299</c:v>
                </c:pt>
                <c:pt idx="548">
                  <c:v>136.936984</c:v>
                </c:pt>
                <c:pt idx="549">
                  <c:v>137.54830899999999</c:v>
                </c:pt>
                <c:pt idx="550">
                  <c:v>137.92570699999999</c:v>
                </c:pt>
                <c:pt idx="551">
                  <c:v>138.15881200000001</c:v>
                </c:pt>
                <c:pt idx="552">
                  <c:v>138.16964400000001</c:v>
                </c:pt>
                <c:pt idx="553">
                  <c:v>138.53771599999999</c:v>
                </c:pt>
                <c:pt idx="554">
                  <c:v>138.97417300000001</c:v>
                </c:pt>
                <c:pt idx="555">
                  <c:v>139.06563800000001</c:v>
                </c:pt>
                <c:pt idx="556">
                  <c:v>139.17314200000001</c:v>
                </c:pt>
                <c:pt idx="557">
                  <c:v>139.49022500000001</c:v>
                </c:pt>
                <c:pt idx="558">
                  <c:v>139.75125600000001</c:v>
                </c:pt>
                <c:pt idx="559">
                  <c:v>140.78661500000001</c:v>
                </c:pt>
                <c:pt idx="560">
                  <c:v>141.26988800000001</c:v>
                </c:pt>
                <c:pt idx="561">
                  <c:v>141.50273899999999</c:v>
                </c:pt>
                <c:pt idx="562">
                  <c:v>141.62878499999999</c:v>
                </c:pt>
                <c:pt idx="563">
                  <c:v>141.66182499999999</c:v>
                </c:pt>
                <c:pt idx="564">
                  <c:v>141.882116</c:v>
                </c:pt>
                <c:pt idx="565">
                  <c:v>142.104772</c:v>
                </c:pt>
                <c:pt idx="566">
                  <c:v>142.33972600000001</c:v>
                </c:pt>
                <c:pt idx="567">
                  <c:v>142.44311300000001</c:v>
                </c:pt>
                <c:pt idx="568">
                  <c:v>142.74310800000001</c:v>
                </c:pt>
                <c:pt idx="569">
                  <c:v>143.86831000000001</c:v>
                </c:pt>
                <c:pt idx="570">
                  <c:v>143.942441</c:v>
                </c:pt>
                <c:pt idx="571">
                  <c:v>144.27191300000001</c:v>
                </c:pt>
                <c:pt idx="572">
                  <c:v>144.50840700000001</c:v>
                </c:pt>
                <c:pt idx="573">
                  <c:v>144.61186900000001</c:v>
                </c:pt>
                <c:pt idx="574">
                  <c:v>144.815642</c:v>
                </c:pt>
                <c:pt idx="575">
                  <c:v>145.167981</c:v>
                </c:pt>
                <c:pt idx="576">
                  <c:v>145.21927600000001</c:v>
                </c:pt>
                <c:pt idx="577">
                  <c:v>145.34244100000001</c:v>
                </c:pt>
                <c:pt idx="578">
                  <c:v>145.60762600000001</c:v>
                </c:pt>
                <c:pt idx="579">
                  <c:v>145.64072300000001</c:v>
                </c:pt>
                <c:pt idx="580">
                  <c:v>145.69291000000001</c:v>
                </c:pt>
                <c:pt idx="581">
                  <c:v>145.792619</c:v>
                </c:pt>
                <c:pt idx="582">
                  <c:v>145.84296499999999</c:v>
                </c:pt>
                <c:pt idx="583">
                  <c:v>146.11922300000001</c:v>
                </c:pt>
                <c:pt idx="584">
                  <c:v>146.18133800000001</c:v>
                </c:pt>
                <c:pt idx="585">
                  <c:v>146.32495700000001</c:v>
                </c:pt>
                <c:pt idx="586">
                  <c:v>146.364442</c:v>
                </c:pt>
                <c:pt idx="587">
                  <c:v>146.40322599999999</c:v>
                </c:pt>
                <c:pt idx="588">
                  <c:v>146.91155599999999</c:v>
                </c:pt>
                <c:pt idx="589">
                  <c:v>146.932402</c:v>
                </c:pt>
                <c:pt idx="590">
                  <c:v>147.483993</c:v>
                </c:pt>
                <c:pt idx="591">
                  <c:v>147.530215</c:v>
                </c:pt>
                <c:pt idx="592">
                  <c:v>149.25715299999999</c:v>
                </c:pt>
                <c:pt idx="593">
                  <c:v>149.55011099999999</c:v>
                </c:pt>
                <c:pt idx="594">
                  <c:v>149.83740299999999</c:v>
                </c:pt>
                <c:pt idx="595">
                  <c:v>150.55800400000001</c:v>
                </c:pt>
                <c:pt idx="596">
                  <c:v>150.76234099999999</c:v>
                </c:pt>
                <c:pt idx="597">
                  <c:v>150.82174699999999</c:v>
                </c:pt>
                <c:pt idx="598">
                  <c:v>151.017898</c:v>
                </c:pt>
                <c:pt idx="599">
                  <c:v>151.15847199999999</c:v>
                </c:pt>
                <c:pt idx="600">
                  <c:v>151.28332</c:v>
                </c:pt>
                <c:pt idx="601">
                  <c:v>151.89435700000001</c:v>
                </c:pt>
                <c:pt idx="602">
                  <c:v>151.951742</c:v>
                </c:pt>
                <c:pt idx="603">
                  <c:v>152.29405199999999</c:v>
                </c:pt>
                <c:pt idx="604">
                  <c:v>152.39604399999999</c:v>
                </c:pt>
                <c:pt idx="605">
                  <c:v>152.70022399999999</c:v>
                </c:pt>
                <c:pt idx="606">
                  <c:v>153.01927000000001</c:v>
                </c:pt>
                <c:pt idx="607">
                  <c:v>153.20522199999999</c:v>
                </c:pt>
                <c:pt idx="608">
                  <c:v>153.22173100000001</c:v>
                </c:pt>
                <c:pt idx="609">
                  <c:v>153.35006300000001</c:v>
                </c:pt>
                <c:pt idx="610">
                  <c:v>154.018475</c:v>
                </c:pt>
                <c:pt idx="611">
                  <c:v>154.259714</c:v>
                </c:pt>
                <c:pt idx="612">
                  <c:v>154.42663300000001</c:v>
                </c:pt>
                <c:pt idx="613">
                  <c:v>154.598275</c:v>
                </c:pt>
                <c:pt idx="614">
                  <c:v>154.697686</c:v>
                </c:pt>
                <c:pt idx="615">
                  <c:v>155.29663600000001</c:v>
                </c:pt>
                <c:pt idx="616">
                  <c:v>155.661675</c:v>
                </c:pt>
                <c:pt idx="617">
                  <c:v>156.10941500000001</c:v>
                </c:pt>
                <c:pt idx="618">
                  <c:v>156.38605100000001</c:v>
                </c:pt>
                <c:pt idx="619">
                  <c:v>156.64722399999999</c:v>
                </c:pt>
                <c:pt idx="620">
                  <c:v>157.77927600000001</c:v>
                </c:pt>
                <c:pt idx="621">
                  <c:v>157.91757899999999</c:v>
                </c:pt>
                <c:pt idx="622">
                  <c:v>158.01509999999999</c:v>
                </c:pt>
                <c:pt idx="623">
                  <c:v>158.16859099999999</c:v>
                </c:pt>
                <c:pt idx="624">
                  <c:v>158.195516</c:v>
                </c:pt>
                <c:pt idx="625">
                  <c:v>158.24678</c:v>
                </c:pt>
                <c:pt idx="626">
                  <c:v>158.41423499999999</c:v>
                </c:pt>
                <c:pt idx="627">
                  <c:v>159.457582</c:v>
                </c:pt>
                <c:pt idx="628">
                  <c:v>159.47241399999999</c:v>
                </c:pt>
                <c:pt idx="629">
                  <c:v>159.479231</c:v>
                </c:pt>
                <c:pt idx="630">
                  <c:v>159.52548200000001</c:v>
                </c:pt>
                <c:pt idx="631">
                  <c:v>159.71028000000001</c:v>
                </c:pt>
                <c:pt idx="632">
                  <c:v>159.72001700000001</c:v>
                </c:pt>
                <c:pt idx="633">
                  <c:v>159.86644899999999</c:v>
                </c:pt>
                <c:pt idx="634">
                  <c:v>160.031329</c:v>
                </c:pt>
                <c:pt idx="635">
                  <c:v>160.57531700000001</c:v>
                </c:pt>
                <c:pt idx="636">
                  <c:v>160.73688300000001</c:v>
                </c:pt>
                <c:pt idx="637">
                  <c:v>161.73573400000001</c:v>
                </c:pt>
                <c:pt idx="638">
                  <c:v>162.35706099999999</c:v>
                </c:pt>
                <c:pt idx="639">
                  <c:v>162.37804199999999</c:v>
                </c:pt>
                <c:pt idx="640">
                  <c:v>162.47207900000001</c:v>
                </c:pt>
                <c:pt idx="641">
                  <c:v>162.47920500000001</c:v>
                </c:pt>
                <c:pt idx="642">
                  <c:v>163.313761</c:v>
                </c:pt>
                <c:pt idx="643">
                  <c:v>163.90460999999999</c:v>
                </c:pt>
                <c:pt idx="644">
                  <c:v>163.93394000000001</c:v>
                </c:pt>
                <c:pt idx="645">
                  <c:v>164.10573099999999</c:v>
                </c:pt>
                <c:pt idx="646">
                  <c:v>164.15297699999999</c:v>
                </c:pt>
                <c:pt idx="647">
                  <c:v>164.897942</c:v>
                </c:pt>
                <c:pt idx="648">
                  <c:v>164.96573000000001</c:v>
                </c:pt>
                <c:pt idx="649">
                  <c:v>165.15726699999999</c:v>
                </c:pt>
                <c:pt idx="650">
                  <c:v>165.566598</c:v>
                </c:pt>
                <c:pt idx="651">
                  <c:v>165.59884099999999</c:v>
                </c:pt>
                <c:pt idx="652">
                  <c:v>165.63006200000001</c:v>
                </c:pt>
                <c:pt idx="653">
                  <c:v>166.438559</c:v>
                </c:pt>
                <c:pt idx="654">
                  <c:v>166.84930800000001</c:v>
                </c:pt>
                <c:pt idx="655">
                  <c:v>166.97067799999999</c:v>
                </c:pt>
                <c:pt idx="656">
                  <c:v>167.83118300000001</c:v>
                </c:pt>
                <c:pt idx="657">
                  <c:v>167.88091800000001</c:v>
                </c:pt>
                <c:pt idx="658">
                  <c:v>167.89809500000001</c:v>
                </c:pt>
                <c:pt idx="659">
                  <c:v>168.24839600000001</c:v>
                </c:pt>
                <c:pt idx="660">
                  <c:v>168.42093399999999</c:v>
                </c:pt>
                <c:pt idx="661">
                  <c:v>168.47980100000001</c:v>
                </c:pt>
                <c:pt idx="662">
                  <c:v>168.53712300000001</c:v>
                </c:pt>
                <c:pt idx="663">
                  <c:v>168.701809</c:v>
                </c:pt>
                <c:pt idx="664">
                  <c:v>168.764567</c:v>
                </c:pt>
                <c:pt idx="665">
                  <c:v>168.95777699999999</c:v>
                </c:pt>
                <c:pt idx="666">
                  <c:v>169.42337599999999</c:v>
                </c:pt>
                <c:pt idx="667">
                  <c:v>169.844551</c:v>
                </c:pt>
                <c:pt idx="668">
                  <c:v>170.25607600000001</c:v>
                </c:pt>
                <c:pt idx="669">
                  <c:v>170.27654200000001</c:v>
                </c:pt>
                <c:pt idx="670">
                  <c:v>171.374056</c:v>
                </c:pt>
                <c:pt idx="671">
                  <c:v>171.66412500000001</c:v>
                </c:pt>
                <c:pt idx="672">
                  <c:v>171.817848</c:v>
                </c:pt>
                <c:pt idx="673">
                  <c:v>172.12525600000001</c:v>
                </c:pt>
                <c:pt idx="674">
                  <c:v>172.175693</c:v>
                </c:pt>
                <c:pt idx="675">
                  <c:v>172.28373500000001</c:v>
                </c:pt>
                <c:pt idx="676">
                  <c:v>172.353928</c:v>
                </c:pt>
                <c:pt idx="677">
                  <c:v>172.370597</c:v>
                </c:pt>
                <c:pt idx="678">
                  <c:v>172.425603</c:v>
                </c:pt>
                <c:pt idx="679">
                  <c:v>172.45716400000001</c:v>
                </c:pt>
                <c:pt idx="680">
                  <c:v>172.68055100000001</c:v>
                </c:pt>
                <c:pt idx="681">
                  <c:v>172.92343600000001</c:v>
                </c:pt>
                <c:pt idx="682">
                  <c:v>173.06061099999999</c:v>
                </c:pt>
                <c:pt idx="683">
                  <c:v>173.18923599999999</c:v>
                </c:pt>
                <c:pt idx="684">
                  <c:v>173.29494</c:v>
                </c:pt>
                <c:pt idx="685">
                  <c:v>174.35507200000001</c:v>
                </c:pt>
                <c:pt idx="686">
                  <c:v>174.47233299999999</c:v>
                </c:pt>
                <c:pt idx="687">
                  <c:v>174.53770599999999</c:v>
                </c:pt>
                <c:pt idx="688">
                  <c:v>174.63011</c:v>
                </c:pt>
                <c:pt idx="689">
                  <c:v>174.662012</c:v>
                </c:pt>
                <c:pt idx="690">
                  <c:v>174.70589799999999</c:v>
                </c:pt>
                <c:pt idx="691">
                  <c:v>174.81394</c:v>
                </c:pt>
                <c:pt idx="692">
                  <c:v>174.853103</c:v>
                </c:pt>
                <c:pt idx="693">
                  <c:v>175.61910599999999</c:v>
                </c:pt>
                <c:pt idx="694">
                  <c:v>175.65748099999999</c:v>
                </c:pt>
                <c:pt idx="695">
                  <c:v>175.774024</c:v>
                </c:pt>
                <c:pt idx="696">
                  <c:v>176.02077</c:v>
                </c:pt>
                <c:pt idx="697">
                  <c:v>176.42614699999999</c:v>
                </c:pt>
                <c:pt idx="698">
                  <c:v>176.69636499999999</c:v>
                </c:pt>
                <c:pt idx="699">
                  <c:v>176.93577300000001</c:v>
                </c:pt>
                <c:pt idx="700">
                  <c:v>177.048441</c:v>
                </c:pt>
                <c:pt idx="701">
                  <c:v>177.075616</c:v>
                </c:pt>
                <c:pt idx="702">
                  <c:v>177.35961699999999</c:v>
                </c:pt>
                <c:pt idx="703">
                  <c:v>177.59870000000001</c:v>
                </c:pt>
                <c:pt idx="704">
                  <c:v>178.38885099999999</c:v>
                </c:pt>
                <c:pt idx="705">
                  <c:v>179.125587</c:v>
                </c:pt>
                <c:pt idx="706">
                  <c:v>179.40320700000001</c:v>
                </c:pt>
                <c:pt idx="707">
                  <c:v>179.48011099999999</c:v>
                </c:pt>
                <c:pt idx="708">
                  <c:v>179.65916300000001</c:v>
                </c:pt>
                <c:pt idx="709">
                  <c:v>179.75352899999999</c:v>
                </c:pt>
                <c:pt idx="710">
                  <c:v>179.84998100000001</c:v>
                </c:pt>
                <c:pt idx="711">
                  <c:v>179.94350900000001</c:v>
                </c:pt>
                <c:pt idx="712">
                  <c:v>180.01018500000001</c:v>
                </c:pt>
                <c:pt idx="713">
                  <c:v>180.21120500000001</c:v>
                </c:pt>
                <c:pt idx="714">
                  <c:v>180.27460500000001</c:v>
                </c:pt>
                <c:pt idx="715">
                  <c:v>180.46129500000001</c:v>
                </c:pt>
                <c:pt idx="716">
                  <c:v>180.945607</c:v>
                </c:pt>
                <c:pt idx="717">
                  <c:v>181.92112499999999</c:v>
                </c:pt>
                <c:pt idx="718">
                  <c:v>182.09147899999999</c:v>
                </c:pt>
                <c:pt idx="719">
                  <c:v>182.26864599999999</c:v>
                </c:pt>
                <c:pt idx="720">
                  <c:v>183.010189</c:v>
                </c:pt>
                <c:pt idx="721">
                  <c:v>183.13372200000001</c:v>
                </c:pt>
                <c:pt idx="722">
                  <c:v>183.19007099999999</c:v>
                </c:pt>
                <c:pt idx="723">
                  <c:v>183.20845600000001</c:v>
                </c:pt>
                <c:pt idx="724">
                  <c:v>183.68140600000001</c:v>
                </c:pt>
                <c:pt idx="725">
                  <c:v>183.800714</c:v>
                </c:pt>
                <c:pt idx="726">
                  <c:v>184.01398399999999</c:v>
                </c:pt>
                <c:pt idx="727">
                  <c:v>184.86303699999999</c:v>
                </c:pt>
                <c:pt idx="728">
                  <c:v>185.53694300000001</c:v>
                </c:pt>
                <c:pt idx="729">
                  <c:v>185.759356</c:v>
                </c:pt>
                <c:pt idx="730">
                  <c:v>185.84607199999999</c:v>
                </c:pt>
                <c:pt idx="731">
                  <c:v>185.85471999999999</c:v>
                </c:pt>
                <c:pt idx="732">
                  <c:v>186.048418</c:v>
                </c:pt>
                <c:pt idx="733">
                  <c:v>186.082573</c:v>
                </c:pt>
                <c:pt idx="734">
                  <c:v>186.36751000000001</c:v>
                </c:pt>
                <c:pt idx="735">
                  <c:v>186.78693899999999</c:v>
                </c:pt>
                <c:pt idx="736">
                  <c:v>186.857629</c:v>
                </c:pt>
                <c:pt idx="737">
                  <c:v>187.16341800000001</c:v>
                </c:pt>
                <c:pt idx="738">
                  <c:v>187.191655</c:v>
                </c:pt>
                <c:pt idx="739">
                  <c:v>187.227045</c:v>
                </c:pt>
                <c:pt idx="740">
                  <c:v>187.508644</c:v>
                </c:pt>
                <c:pt idx="741">
                  <c:v>187.699859</c:v>
                </c:pt>
                <c:pt idx="742">
                  <c:v>188.10072299999999</c:v>
                </c:pt>
                <c:pt idx="743">
                  <c:v>188.54726600000001</c:v>
                </c:pt>
                <c:pt idx="744">
                  <c:v>188.734802</c:v>
                </c:pt>
                <c:pt idx="745">
                  <c:v>188.860805</c:v>
                </c:pt>
                <c:pt idx="746">
                  <c:v>188.972104</c:v>
                </c:pt>
                <c:pt idx="747">
                  <c:v>189.579993</c:v>
                </c:pt>
                <c:pt idx="748">
                  <c:v>189.64025599999999</c:v>
                </c:pt>
                <c:pt idx="749">
                  <c:v>189.67607899999999</c:v>
                </c:pt>
                <c:pt idx="750">
                  <c:v>189.78566699999999</c:v>
                </c:pt>
                <c:pt idx="751">
                  <c:v>190.154066</c:v>
                </c:pt>
                <c:pt idx="752">
                  <c:v>190.22792699999999</c:v>
                </c:pt>
                <c:pt idx="753">
                  <c:v>190.23639399999999</c:v>
                </c:pt>
                <c:pt idx="754">
                  <c:v>190.4066</c:v>
                </c:pt>
                <c:pt idx="755">
                  <c:v>191.13722000000001</c:v>
                </c:pt>
                <c:pt idx="756">
                  <c:v>191.19738799999999</c:v>
                </c:pt>
                <c:pt idx="757">
                  <c:v>191.307985</c:v>
                </c:pt>
                <c:pt idx="758">
                  <c:v>191.56043</c:v>
                </c:pt>
                <c:pt idx="759">
                  <c:v>191.59444199999999</c:v>
                </c:pt>
                <c:pt idx="760">
                  <c:v>191.604465</c:v>
                </c:pt>
                <c:pt idx="761">
                  <c:v>191.625664</c:v>
                </c:pt>
                <c:pt idx="762">
                  <c:v>191.863191</c:v>
                </c:pt>
                <c:pt idx="763">
                  <c:v>192.307211</c:v>
                </c:pt>
                <c:pt idx="764">
                  <c:v>192.565699</c:v>
                </c:pt>
                <c:pt idx="765">
                  <c:v>192.847992</c:v>
                </c:pt>
                <c:pt idx="766">
                  <c:v>192.86303599999999</c:v>
                </c:pt>
                <c:pt idx="767">
                  <c:v>193.06556900000001</c:v>
                </c:pt>
                <c:pt idx="768">
                  <c:v>193.42245199999999</c:v>
                </c:pt>
                <c:pt idx="769">
                  <c:v>193.588932</c:v>
                </c:pt>
                <c:pt idx="770">
                  <c:v>193.99968100000001</c:v>
                </c:pt>
                <c:pt idx="771">
                  <c:v>194.41486399999999</c:v>
                </c:pt>
                <c:pt idx="772">
                  <c:v>194.441509</c:v>
                </c:pt>
                <c:pt idx="773">
                  <c:v>194.70232799999999</c:v>
                </c:pt>
                <c:pt idx="774">
                  <c:v>194.921595</c:v>
                </c:pt>
                <c:pt idx="775">
                  <c:v>195.06548100000001</c:v>
                </c:pt>
                <c:pt idx="776">
                  <c:v>195.85979399999999</c:v>
                </c:pt>
                <c:pt idx="777">
                  <c:v>196.05327500000001</c:v>
                </c:pt>
                <c:pt idx="778">
                  <c:v>196.31430599999999</c:v>
                </c:pt>
                <c:pt idx="779">
                  <c:v>196.422811</c:v>
                </c:pt>
                <c:pt idx="780">
                  <c:v>196.42403899999999</c:v>
                </c:pt>
                <c:pt idx="781">
                  <c:v>196.53196500000001</c:v>
                </c:pt>
                <c:pt idx="782">
                  <c:v>196.535211</c:v>
                </c:pt>
                <c:pt idx="783">
                  <c:v>196.807129</c:v>
                </c:pt>
                <c:pt idx="784">
                  <c:v>196.821563</c:v>
                </c:pt>
                <c:pt idx="785">
                  <c:v>196.861019</c:v>
                </c:pt>
                <c:pt idx="786">
                  <c:v>197.19511</c:v>
                </c:pt>
                <c:pt idx="787">
                  <c:v>197.45121800000001</c:v>
                </c:pt>
                <c:pt idx="788">
                  <c:v>197.465281</c:v>
                </c:pt>
                <c:pt idx="789">
                  <c:v>198.131529</c:v>
                </c:pt>
                <c:pt idx="790">
                  <c:v>198.49198100000001</c:v>
                </c:pt>
                <c:pt idx="791">
                  <c:v>198.59979200000001</c:v>
                </c:pt>
                <c:pt idx="792">
                  <c:v>199.01682299999999</c:v>
                </c:pt>
                <c:pt idx="793">
                  <c:v>199.04026400000001</c:v>
                </c:pt>
                <c:pt idx="794">
                  <c:v>199.165235</c:v>
                </c:pt>
                <c:pt idx="795">
                  <c:v>200.718887</c:v>
                </c:pt>
                <c:pt idx="796">
                  <c:v>200.98385500000001</c:v>
                </c:pt>
              </c:numCache>
            </c:numRef>
          </c:cat>
          <c:val>
            <c:numRef>
              <c:f>Sheet1!$B$2:$B$798</c:f>
              <c:numCache>
                <c:formatCode>General</c:formatCode>
                <c:ptCount val="797"/>
                <c:pt idx="0">
                  <c:v>0</c:v>
                </c:pt>
                <c:pt idx="1">
                  <c:v>0</c:v>
                </c:pt>
                <c:pt idx="2">
                  <c:v>0</c:v>
                </c:pt>
                <c:pt idx="3">
                  <c:v>0</c:v>
                </c:pt>
                <c:pt idx="4">
                  <c:v>0</c:v>
                </c:pt>
                <c:pt idx="5">
                  <c:v>0</c:v>
                </c:pt>
                <c:pt idx="6">
                  <c:v>0</c:v>
                </c:pt>
                <c:pt idx="7">
                  <c:v>1</c:v>
                </c:pt>
                <c:pt idx="8">
                  <c:v>2</c:v>
                </c:pt>
                <c:pt idx="9">
                  <c:v>3</c:v>
                </c:pt>
                <c:pt idx="10">
                  <c:v>3</c:v>
                </c:pt>
                <c:pt idx="11">
                  <c:v>1</c:v>
                </c:pt>
                <c:pt idx="12">
                  <c:v>2</c:v>
                </c:pt>
                <c:pt idx="13">
                  <c:v>0</c:v>
                </c:pt>
                <c:pt idx="14">
                  <c:v>1</c:v>
                </c:pt>
                <c:pt idx="15">
                  <c:v>2</c:v>
                </c:pt>
                <c:pt idx="16">
                  <c:v>1</c:v>
                </c:pt>
                <c:pt idx="17">
                  <c:v>2</c:v>
                </c:pt>
                <c:pt idx="18">
                  <c:v>0</c:v>
                </c:pt>
                <c:pt idx="19">
                  <c:v>1</c:v>
                </c:pt>
                <c:pt idx="20">
                  <c:v>0</c:v>
                </c:pt>
                <c:pt idx="21">
                  <c:v>1</c:v>
                </c:pt>
                <c:pt idx="22">
                  <c:v>0</c:v>
                </c:pt>
                <c:pt idx="23">
                  <c:v>1</c:v>
                </c:pt>
                <c:pt idx="24">
                  <c:v>1</c:v>
                </c:pt>
                <c:pt idx="25">
                  <c:v>0</c:v>
                </c:pt>
                <c:pt idx="26">
                  <c:v>0</c:v>
                </c:pt>
                <c:pt idx="27">
                  <c:v>0</c:v>
                </c:pt>
                <c:pt idx="28">
                  <c:v>1</c:v>
                </c:pt>
                <c:pt idx="29">
                  <c:v>2</c:v>
                </c:pt>
                <c:pt idx="30">
                  <c:v>2</c:v>
                </c:pt>
                <c:pt idx="31">
                  <c:v>1</c:v>
                </c:pt>
                <c:pt idx="32">
                  <c:v>1</c:v>
                </c:pt>
                <c:pt idx="33">
                  <c:v>2</c:v>
                </c:pt>
                <c:pt idx="34">
                  <c:v>3</c:v>
                </c:pt>
                <c:pt idx="35">
                  <c:v>4</c:v>
                </c:pt>
                <c:pt idx="36">
                  <c:v>2</c:v>
                </c:pt>
                <c:pt idx="37">
                  <c:v>0</c:v>
                </c:pt>
                <c:pt idx="38">
                  <c:v>0</c:v>
                </c:pt>
                <c:pt idx="39">
                  <c:v>1</c:v>
                </c:pt>
                <c:pt idx="40">
                  <c:v>1</c:v>
                </c:pt>
                <c:pt idx="41">
                  <c:v>2</c:v>
                </c:pt>
                <c:pt idx="42">
                  <c:v>3</c:v>
                </c:pt>
                <c:pt idx="43">
                  <c:v>3</c:v>
                </c:pt>
                <c:pt idx="44">
                  <c:v>4</c:v>
                </c:pt>
                <c:pt idx="45">
                  <c:v>5</c:v>
                </c:pt>
                <c:pt idx="46">
                  <c:v>5</c:v>
                </c:pt>
                <c:pt idx="47">
                  <c:v>6</c:v>
                </c:pt>
                <c:pt idx="48">
                  <c:v>7</c:v>
                </c:pt>
                <c:pt idx="49">
                  <c:v>8</c:v>
                </c:pt>
                <c:pt idx="50">
                  <c:v>8</c:v>
                </c:pt>
                <c:pt idx="51">
                  <c:v>9</c:v>
                </c:pt>
                <c:pt idx="52">
                  <c:v>10</c:v>
                </c:pt>
                <c:pt idx="53">
                  <c:v>9</c:v>
                </c:pt>
                <c:pt idx="54">
                  <c:v>4</c:v>
                </c:pt>
                <c:pt idx="55">
                  <c:v>4</c:v>
                </c:pt>
                <c:pt idx="56">
                  <c:v>3</c:v>
                </c:pt>
                <c:pt idx="57">
                  <c:v>0</c:v>
                </c:pt>
                <c:pt idx="58">
                  <c:v>1</c:v>
                </c:pt>
                <c:pt idx="59">
                  <c:v>1</c:v>
                </c:pt>
                <c:pt idx="60">
                  <c:v>2</c:v>
                </c:pt>
                <c:pt idx="61">
                  <c:v>3</c:v>
                </c:pt>
                <c:pt idx="62">
                  <c:v>3</c:v>
                </c:pt>
                <c:pt idx="63">
                  <c:v>4</c:v>
                </c:pt>
                <c:pt idx="64">
                  <c:v>5</c:v>
                </c:pt>
                <c:pt idx="65">
                  <c:v>6</c:v>
                </c:pt>
                <c:pt idx="66">
                  <c:v>7</c:v>
                </c:pt>
                <c:pt idx="67">
                  <c:v>1</c:v>
                </c:pt>
                <c:pt idx="68">
                  <c:v>1</c:v>
                </c:pt>
                <c:pt idx="69">
                  <c:v>2</c:v>
                </c:pt>
                <c:pt idx="70">
                  <c:v>3</c:v>
                </c:pt>
                <c:pt idx="71">
                  <c:v>4</c:v>
                </c:pt>
                <c:pt idx="72">
                  <c:v>4</c:v>
                </c:pt>
                <c:pt idx="73">
                  <c:v>5</c:v>
                </c:pt>
                <c:pt idx="74">
                  <c:v>6</c:v>
                </c:pt>
                <c:pt idx="75">
                  <c:v>2</c:v>
                </c:pt>
                <c:pt idx="76">
                  <c:v>3</c:v>
                </c:pt>
                <c:pt idx="77">
                  <c:v>4</c:v>
                </c:pt>
                <c:pt idx="78">
                  <c:v>0</c:v>
                </c:pt>
                <c:pt idx="79">
                  <c:v>1</c:v>
                </c:pt>
                <c:pt idx="80">
                  <c:v>2</c:v>
                </c:pt>
                <c:pt idx="81">
                  <c:v>3</c:v>
                </c:pt>
                <c:pt idx="82">
                  <c:v>2</c:v>
                </c:pt>
                <c:pt idx="83">
                  <c:v>2</c:v>
                </c:pt>
                <c:pt idx="84">
                  <c:v>2</c:v>
                </c:pt>
                <c:pt idx="85">
                  <c:v>3</c:v>
                </c:pt>
                <c:pt idx="86">
                  <c:v>3</c:v>
                </c:pt>
                <c:pt idx="87">
                  <c:v>4</c:v>
                </c:pt>
                <c:pt idx="88">
                  <c:v>4</c:v>
                </c:pt>
                <c:pt idx="89">
                  <c:v>5</c:v>
                </c:pt>
                <c:pt idx="90">
                  <c:v>0</c:v>
                </c:pt>
                <c:pt idx="91">
                  <c:v>0</c:v>
                </c:pt>
                <c:pt idx="92">
                  <c:v>0</c:v>
                </c:pt>
                <c:pt idx="93">
                  <c:v>0</c:v>
                </c:pt>
                <c:pt idx="94">
                  <c:v>0</c:v>
                </c:pt>
                <c:pt idx="95">
                  <c:v>1</c:v>
                </c:pt>
                <c:pt idx="96">
                  <c:v>2</c:v>
                </c:pt>
                <c:pt idx="97">
                  <c:v>3</c:v>
                </c:pt>
                <c:pt idx="98">
                  <c:v>4</c:v>
                </c:pt>
                <c:pt idx="99">
                  <c:v>5</c:v>
                </c:pt>
                <c:pt idx="100">
                  <c:v>6</c:v>
                </c:pt>
                <c:pt idx="101">
                  <c:v>7</c:v>
                </c:pt>
                <c:pt idx="102">
                  <c:v>7</c:v>
                </c:pt>
                <c:pt idx="103">
                  <c:v>7</c:v>
                </c:pt>
                <c:pt idx="104">
                  <c:v>4</c:v>
                </c:pt>
                <c:pt idx="105">
                  <c:v>5</c:v>
                </c:pt>
                <c:pt idx="106">
                  <c:v>6</c:v>
                </c:pt>
                <c:pt idx="107">
                  <c:v>6</c:v>
                </c:pt>
                <c:pt idx="108">
                  <c:v>4</c:v>
                </c:pt>
                <c:pt idx="109">
                  <c:v>5</c:v>
                </c:pt>
                <c:pt idx="110">
                  <c:v>6</c:v>
                </c:pt>
                <c:pt idx="111">
                  <c:v>5</c:v>
                </c:pt>
                <c:pt idx="112">
                  <c:v>6</c:v>
                </c:pt>
                <c:pt idx="113">
                  <c:v>7</c:v>
                </c:pt>
                <c:pt idx="114">
                  <c:v>5</c:v>
                </c:pt>
                <c:pt idx="115">
                  <c:v>4</c:v>
                </c:pt>
                <c:pt idx="116">
                  <c:v>2</c:v>
                </c:pt>
                <c:pt idx="117">
                  <c:v>3</c:v>
                </c:pt>
                <c:pt idx="118">
                  <c:v>4</c:v>
                </c:pt>
                <c:pt idx="119">
                  <c:v>5</c:v>
                </c:pt>
                <c:pt idx="120">
                  <c:v>5</c:v>
                </c:pt>
                <c:pt idx="121">
                  <c:v>6</c:v>
                </c:pt>
                <c:pt idx="122">
                  <c:v>6</c:v>
                </c:pt>
                <c:pt idx="123">
                  <c:v>6</c:v>
                </c:pt>
                <c:pt idx="124">
                  <c:v>7</c:v>
                </c:pt>
                <c:pt idx="125">
                  <c:v>6</c:v>
                </c:pt>
                <c:pt idx="126">
                  <c:v>6</c:v>
                </c:pt>
                <c:pt idx="127">
                  <c:v>7</c:v>
                </c:pt>
                <c:pt idx="128">
                  <c:v>7</c:v>
                </c:pt>
                <c:pt idx="129">
                  <c:v>8</c:v>
                </c:pt>
                <c:pt idx="130">
                  <c:v>8</c:v>
                </c:pt>
                <c:pt idx="131">
                  <c:v>9</c:v>
                </c:pt>
                <c:pt idx="132">
                  <c:v>8</c:v>
                </c:pt>
                <c:pt idx="133">
                  <c:v>6</c:v>
                </c:pt>
                <c:pt idx="134">
                  <c:v>7</c:v>
                </c:pt>
                <c:pt idx="135">
                  <c:v>7</c:v>
                </c:pt>
                <c:pt idx="136">
                  <c:v>7</c:v>
                </c:pt>
                <c:pt idx="137">
                  <c:v>6</c:v>
                </c:pt>
                <c:pt idx="138">
                  <c:v>3</c:v>
                </c:pt>
                <c:pt idx="139">
                  <c:v>3</c:v>
                </c:pt>
                <c:pt idx="140">
                  <c:v>2</c:v>
                </c:pt>
                <c:pt idx="141">
                  <c:v>1</c:v>
                </c:pt>
                <c:pt idx="142">
                  <c:v>2</c:v>
                </c:pt>
                <c:pt idx="143">
                  <c:v>2</c:v>
                </c:pt>
                <c:pt idx="144">
                  <c:v>3</c:v>
                </c:pt>
                <c:pt idx="145">
                  <c:v>4</c:v>
                </c:pt>
                <c:pt idx="146">
                  <c:v>4</c:v>
                </c:pt>
                <c:pt idx="147">
                  <c:v>5</c:v>
                </c:pt>
                <c:pt idx="148">
                  <c:v>6</c:v>
                </c:pt>
                <c:pt idx="149">
                  <c:v>5</c:v>
                </c:pt>
                <c:pt idx="150">
                  <c:v>6</c:v>
                </c:pt>
                <c:pt idx="151">
                  <c:v>7</c:v>
                </c:pt>
                <c:pt idx="152">
                  <c:v>8</c:v>
                </c:pt>
                <c:pt idx="153">
                  <c:v>5</c:v>
                </c:pt>
                <c:pt idx="154">
                  <c:v>6</c:v>
                </c:pt>
                <c:pt idx="155">
                  <c:v>5</c:v>
                </c:pt>
                <c:pt idx="156">
                  <c:v>6</c:v>
                </c:pt>
                <c:pt idx="157">
                  <c:v>6</c:v>
                </c:pt>
                <c:pt idx="158">
                  <c:v>5</c:v>
                </c:pt>
                <c:pt idx="159">
                  <c:v>6</c:v>
                </c:pt>
                <c:pt idx="160">
                  <c:v>7</c:v>
                </c:pt>
                <c:pt idx="161">
                  <c:v>7</c:v>
                </c:pt>
                <c:pt idx="162">
                  <c:v>7</c:v>
                </c:pt>
                <c:pt idx="163">
                  <c:v>6</c:v>
                </c:pt>
                <c:pt idx="164">
                  <c:v>7</c:v>
                </c:pt>
                <c:pt idx="165">
                  <c:v>8</c:v>
                </c:pt>
                <c:pt idx="166">
                  <c:v>8</c:v>
                </c:pt>
                <c:pt idx="167">
                  <c:v>8</c:v>
                </c:pt>
                <c:pt idx="168">
                  <c:v>7</c:v>
                </c:pt>
                <c:pt idx="169">
                  <c:v>8</c:v>
                </c:pt>
                <c:pt idx="170">
                  <c:v>8</c:v>
                </c:pt>
                <c:pt idx="171">
                  <c:v>9</c:v>
                </c:pt>
                <c:pt idx="172">
                  <c:v>10</c:v>
                </c:pt>
                <c:pt idx="173">
                  <c:v>11</c:v>
                </c:pt>
                <c:pt idx="174">
                  <c:v>12</c:v>
                </c:pt>
                <c:pt idx="175">
                  <c:v>13</c:v>
                </c:pt>
                <c:pt idx="176">
                  <c:v>13</c:v>
                </c:pt>
                <c:pt idx="177">
                  <c:v>12</c:v>
                </c:pt>
                <c:pt idx="178">
                  <c:v>12</c:v>
                </c:pt>
                <c:pt idx="179">
                  <c:v>2</c:v>
                </c:pt>
                <c:pt idx="180">
                  <c:v>2</c:v>
                </c:pt>
                <c:pt idx="181">
                  <c:v>0</c:v>
                </c:pt>
                <c:pt idx="182">
                  <c:v>0</c:v>
                </c:pt>
                <c:pt idx="183">
                  <c:v>1</c:v>
                </c:pt>
                <c:pt idx="184">
                  <c:v>1</c:v>
                </c:pt>
                <c:pt idx="185">
                  <c:v>2</c:v>
                </c:pt>
                <c:pt idx="186">
                  <c:v>3</c:v>
                </c:pt>
                <c:pt idx="187">
                  <c:v>2</c:v>
                </c:pt>
                <c:pt idx="188">
                  <c:v>3</c:v>
                </c:pt>
                <c:pt idx="189">
                  <c:v>4</c:v>
                </c:pt>
                <c:pt idx="190">
                  <c:v>4</c:v>
                </c:pt>
                <c:pt idx="191">
                  <c:v>4</c:v>
                </c:pt>
                <c:pt idx="192">
                  <c:v>5</c:v>
                </c:pt>
                <c:pt idx="193">
                  <c:v>6</c:v>
                </c:pt>
                <c:pt idx="194">
                  <c:v>7</c:v>
                </c:pt>
                <c:pt idx="195">
                  <c:v>8</c:v>
                </c:pt>
                <c:pt idx="196">
                  <c:v>8</c:v>
                </c:pt>
                <c:pt idx="197">
                  <c:v>9</c:v>
                </c:pt>
                <c:pt idx="198">
                  <c:v>9</c:v>
                </c:pt>
                <c:pt idx="199">
                  <c:v>4</c:v>
                </c:pt>
                <c:pt idx="200">
                  <c:v>5</c:v>
                </c:pt>
                <c:pt idx="201">
                  <c:v>3</c:v>
                </c:pt>
                <c:pt idx="202">
                  <c:v>3</c:v>
                </c:pt>
                <c:pt idx="203">
                  <c:v>3</c:v>
                </c:pt>
                <c:pt idx="204">
                  <c:v>4</c:v>
                </c:pt>
                <c:pt idx="205">
                  <c:v>2</c:v>
                </c:pt>
                <c:pt idx="206">
                  <c:v>1</c:v>
                </c:pt>
                <c:pt idx="207">
                  <c:v>2</c:v>
                </c:pt>
                <c:pt idx="208">
                  <c:v>3</c:v>
                </c:pt>
                <c:pt idx="209">
                  <c:v>4</c:v>
                </c:pt>
                <c:pt idx="210">
                  <c:v>5</c:v>
                </c:pt>
                <c:pt idx="211">
                  <c:v>6</c:v>
                </c:pt>
                <c:pt idx="212">
                  <c:v>7</c:v>
                </c:pt>
                <c:pt idx="213">
                  <c:v>7</c:v>
                </c:pt>
                <c:pt idx="214">
                  <c:v>7</c:v>
                </c:pt>
                <c:pt idx="215">
                  <c:v>8</c:v>
                </c:pt>
                <c:pt idx="216">
                  <c:v>5</c:v>
                </c:pt>
                <c:pt idx="217">
                  <c:v>4</c:v>
                </c:pt>
                <c:pt idx="218">
                  <c:v>2</c:v>
                </c:pt>
                <c:pt idx="219">
                  <c:v>3</c:v>
                </c:pt>
                <c:pt idx="220">
                  <c:v>4</c:v>
                </c:pt>
                <c:pt idx="221">
                  <c:v>4</c:v>
                </c:pt>
                <c:pt idx="222">
                  <c:v>4</c:v>
                </c:pt>
                <c:pt idx="223">
                  <c:v>4</c:v>
                </c:pt>
                <c:pt idx="224">
                  <c:v>5</c:v>
                </c:pt>
                <c:pt idx="225">
                  <c:v>5</c:v>
                </c:pt>
                <c:pt idx="226">
                  <c:v>5</c:v>
                </c:pt>
                <c:pt idx="227">
                  <c:v>6</c:v>
                </c:pt>
                <c:pt idx="228">
                  <c:v>6</c:v>
                </c:pt>
                <c:pt idx="229">
                  <c:v>4</c:v>
                </c:pt>
                <c:pt idx="230">
                  <c:v>4</c:v>
                </c:pt>
                <c:pt idx="231">
                  <c:v>5</c:v>
                </c:pt>
                <c:pt idx="232">
                  <c:v>3</c:v>
                </c:pt>
                <c:pt idx="233">
                  <c:v>4</c:v>
                </c:pt>
                <c:pt idx="234">
                  <c:v>4</c:v>
                </c:pt>
                <c:pt idx="235">
                  <c:v>5</c:v>
                </c:pt>
                <c:pt idx="236">
                  <c:v>6</c:v>
                </c:pt>
                <c:pt idx="237">
                  <c:v>6</c:v>
                </c:pt>
                <c:pt idx="238">
                  <c:v>5</c:v>
                </c:pt>
                <c:pt idx="239">
                  <c:v>4</c:v>
                </c:pt>
                <c:pt idx="240">
                  <c:v>4</c:v>
                </c:pt>
                <c:pt idx="241">
                  <c:v>5</c:v>
                </c:pt>
                <c:pt idx="242">
                  <c:v>4</c:v>
                </c:pt>
                <c:pt idx="243">
                  <c:v>5</c:v>
                </c:pt>
                <c:pt idx="244">
                  <c:v>4</c:v>
                </c:pt>
                <c:pt idx="245">
                  <c:v>3</c:v>
                </c:pt>
                <c:pt idx="246">
                  <c:v>2</c:v>
                </c:pt>
                <c:pt idx="247">
                  <c:v>2</c:v>
                </c:pt>
                <c:pt idx="248">
                  <c:v>3</c:v>
                </c:pt>
                <c:pt idx="249">
                  <c:v>4</c:v>
                </c:pt>
                <c:pt idx="250">
                  <c:v>4</c:v>
                </c:pt>
                <c:pt idx="251">
                  <c:v>3</c:v>
                </c:pt>
                <c:pt idx="252">
                  <c:v>4</c:v>
                </c:pt>
                <c:pt idx="253">
                  <c:v>4</c:v>
                </c:pt>
                <c:pt idx="254">
                  <c:v>4</c:v>
                </c:pt>
                <c:pt idx="255">
                  <c:v>4</c:v>
                </c:pt>
                <c:pt idx="256">
                  <c:v>4</c:v>
                </c:pt>
                <c:pt idx="257">
                  <c:v>5</c:v>
                </c:pt>
                <c:pt idx="258">
                  <c:v>6</c:v>
                </c:pt>
                <c:pt idx="259">
                  <c:v>5</c:v>
                </c:pt>
                <c:pt idx="260">
                  <c:v>6</c:v>
                </c:pt>
                <c:pt idx="261">
                  <c:v>3</c:v>
                </c:pt>
                <c:pt idx="262">
                  <c:v>2</c:v>
                </c:pt>
                <c:pt idx="263">
                  <c:v>1</c:v>
                </c:pt>
                <c:pt idx="264">
                  <c:v>2</c:v>
                </c:pt>
                <c:pt idx="265">
                  <c:v>3</c:v>
                </c:pt>
                <c:pt idx="266">
                  <c:v>4</c:v>
                </c:pt>
                <c:pt idx="267">
                  <c:v>0</c:v>
                </c:pt>
                <c:pt idx="268">
                  <c:v>0</c:v>
                </c:pt>
                <c:pt idx="269">
                  <c:v>0</c:v>
                </c:pt>
                <c:pt idx="270">
                  <c:v>0</c:v>
                </c:pt>
                <c:pt idx="271">
                  <c:v>1</c:v>
                </c:pt>
                <c:pt idx="272">
                  <c:v>2</c:v>
                </c:pt>
                <c:pt idx="273">
                  <c:v>3</c:v>
                </c:pt>
                <c:pt idx="274">
                  <c:v>4</c:v>
                </c:pt>
                <c:pt idx="275">
                  <c:v>5</c:v>
                </c:pt>
                <c:pt idx="276">
                  <c:v>6</c:v>
                </c:pt>
                <c:pt idx="277">
                  <c:v>7</c:v>
                </c:pt>
                <c:pt idx="278">
                  <c:v>5</c:v>
                </c:pt>
                <c:pt idx="279">
                  <c:v>4</c:v>
                </c:pt>
                <c:pt idx="280">
                  <c:v>5</c:v>
                </c:pt>
                <c:pt idx="281">
                  <c:v>5</c:v>
                </c:pt>
                <c:pt idx="282">
                  <c:v>4</c:v>
                </c:pt>
                <c:pt idx="283">
                  <c:v>5</c:v>
                </c:pt>
                <c:pt idx="284">
                  <c:v>6</c:v>
                </c:pt>
                <c:pt idx="285">
                  <c:v>7</c:v>
                </c:pt>
                <c:pt idx="286">
                  <c:v>7</c:v>
                </c:pt>
                <c:pt idx="287">
                  <c:v>8</c:v>
                </c:pt>
                <c:pt idx="288">
                  <c:v>9</c:v>
                </c:pt>
                <c:pt idx="289">
                  <c:v>8</c:v>
                </c:pt>
                <c:pt idx="290">
                  <c:v>7</c:v>
                </c:pt>
                <c:pt idx="291">
                  <c:v>8</c:v>
                </c:pt>
                <c:pt idx="292">
                  <c:v>7</c:v>
                </c:pt>
                <c:pt idx="293">
                  <c:v>6</c:v>
                </c:pt>
                <c:pt idx="294">
                  <c:v>7</c:v>
                </c:pt>
                <c:pt idx="295">
                  <c:v>3</c:v>
                </c:pt>
                <c:pt idx="296">
                  <c:v>4</c:v>
                </c:pt>
                <c:pt idx="297">
                  <c:v>4</c:v>
                </c:pt>
                <c:pt idx="298">
                  <c:v>4</c:v>
                </c:pt>
                <c:pt idx="299">
                  <c:v>5</c:v>
                </c:pt>
                <c:pt idx="300">
                  <c:v>5</c:v>
                </c:pt>
                <c:pt idx="301">
                  <c:v>5</c:v>
                </c:pt>
                <c:pt idx="302">
                  <c:v>6</c:v>
                </c:pt>
                <c:pt idx="303">
                  <c:v>6</c:v>
                </c:pt>
                <c:pt idx="304">
                  <c:v>6</c:v>
                </c:pt>
                <c:pt idx="305">
                  <c:v>7</c:v>
                </c:pt>
                <c:pt idx="306">
                  <c:v>8</c:v>
                </c:pt>
                <c:pt idx="307">
                  <c:v>7</c:v>
                </c:pt>
                <c:pt idx="308">
                  <c:v>8</c:v>
                </c:pt>
                <c:pt idx="309">
                  <c:v>9</c:v>
                </c:pt>
                <c:pt idx="310">
                  <c:v>6</c:v>
                </c:pt>
                <c:pt idx="311">
                  <c:v>5</c:v>
                </c:pt>
                <c:pt idx="312">
                  <c:v>6</c:v>
                </c:pt>
                <c:pt idx="313">
                  <c:v>5</c:v>
                </c:pt>
                <c:pt idx="314">
                  <c:v>4</c:v>
                </c:pt>
                <c:pt idx="315">
                  <c:v>5</c:v>
                </c:pt>
                <c:pt idx="316">
                  <c:v>3</c:v>
                </c:pt>
                <c:pt idx="317">
                  <c:v>4</c:v>
                </c:pt>
                <c:pt idx="318">
                  <c:v>4</c:v>
                </c:pt>
                <c:pt idx="319">
                  <c:v>5</c:v>
                </c:pt>
                <c:pt idx="320">
                  <c:v>6</c:v>
                </c:pt>
                <c:pt idx="321">
                  <c:v>7</c:v>
                </c:pt>
                <c:pt idx="322">
                  <c:v>2</c:v>
                </c:pt>
                <c:pt idx="323">
                  <c:v>1</c:v>
                </c:pt>
                <c:pt idx="324">
                  <c:v>2</c:v>
                </c:pt>
                <c:pt idx="325">
                  <c:v>3</c:v>
                </c:pt>
                <c:pt idx="326">
                  <c:v>4</c:v>
                </c:pt>
                <c:pt idx="327">
                  <c:v>5</c:v>
                </c:pt>
                <c:pt idx="328">
                  <c:v>6</c:v>
                </c:pt>
                <c:pt idx="329">
                  <c:v>7</c:v>
                </c:pt>
                <c:pt idx="330">
                  <c:v>8</c:v>
                </c:pt>
                <c:pt idx="331">
                  <c:v>8</c:v>
                </c:pt>
                <c:pt idx="332">
                  <c:v>9</c:v>
                </c:pt>
                <c:pt idx="333">
                  <c:v>9</c:v>
                </c:pt>
                <c:pt idx="334">
                  <c:v>10</c:v>
                </c:pt>
                <c:pt idx="335">
                  <c:v>11</c:v>
                </c:pt>
                <c:pt idx="336">
                  <c:v>10</c:v>
                </c:pt>
                <c:pt idx="337">
                  <c:v>11</c:v>
                </c:pt>
                <c:pt idx="338">
                  <c:v>12</c:v>
                </c:pt>
                <c:pt idx="339">
                  <c:v>11</c:v>
                </c:pt>
                <c:pt idx="340">
                  <c:v>12</c:v>
                </c:pt>
                <c:pt idx="341">
                  <c:v>11</c:v>
                </c:pt>
                <c:pt idx="342">
                  <c:v>11</c:v>
                </c:pt>
                <c:pt idx="343">
                  <c:v>10</c:v>
                </c:pt>
                <c:pt idx="344">
                  <c:v>8</c:v>
                </c:pt>
                <c:pt idx="345">
                  <c:v>9</c:v>
                </c:pt>
                <c:pt idx="346">
                  <c:v>5</c:v>
                </c:pt>
                <c:pt idx="347">
                  <c:v>6</c:v>
                </c:pt>
                <c:pt idx="348">
                  <c:v>7</c:v>
                </c:pt>
                <c:pt idx="349">
                  <c:v>8</c:v>
                </c:pt>
                <c:pt idx="350">
                  <c:v>9</c:v>
                </c:pt>
                <c:pt idx="351">
                  <c:v>10</c:v>
                </c:pt>
                <c:pt idx="352">
                  <c:v>11</c:v>
                </c:pt>
                <c:pt idx="353">
                  <c:v>11</c:v>
                </c:pt>
                <c:pt idx="354">
                  <c:v>12</c:v>
                </c:pt>
                <c:pt idx="355">
                  <c:v>12</c:v>
                </c:pt>
                <c:pt idx="356">
                  <c:v>12</c:v>
                </c:pt>
                <c:pt idx="357">
                  <c:v>11</c:v>
                </c:pt>
                <c:pt idx="358">
                  <c:v>12</c:v>
                </c:pt>
                <c:pt idx="359">
                  <c:v>6</c:v>
                </c:pt>
                <c:pt idx="360">
                  <c:v>7</c:v>
                </c:pt>
                <c:pt idx="361">
                  <c:v>4</c:v>
                </c:pt>
                <c:pt idx="362">
                  <c:v>3</c:v>
                </c:pt>
                <c:pt idx="363">
                  <c:v>4</c:v>
                </c:pt>
                <c:pt idx="364">
                  <c:v>4</c:v>
                </c:pt>
                <c:pt idx="365">
                  <c:v>3</c:v>
                </c:pt>
                <c:pt idx="366">
                  <c:v>4</c:v>
                </c:pt>
                <c:pt idx="367">
                  <c:v>5</c:v>
                </c:pt>
                <c:pt idx="368">
                  <c:v>5</c:v>
                </c:pt>
                <c:pt idx="369">
                  <c:v>4</c:v>
                </c:pt>
                <c:pt idx="370">
                  <c:v>5</c:v>
                </c:pt>
                <c:pt idx="371">
                  <c:v>6</c:v>
                </c:pt>
                <c:pt idx="372">
                  <c:v>6</c:v>
                </c:pt>
                <c:pt idx="373">
                  <c:v>7</c:v>
                </c:pt>
                <c:pt idx="374">
                  <c:v>6</c:v>
                </c:pt>
                <c:pt idx="375">
                  <c:v>6</c:v>
                </c:pt>
                <c:pt idx="376">
                  <c:v>7</c:v>
                </c:pt>
                <c:pt idx="377">
                  <c:v>8</c:v>
                </c:pt>
                <c:pt idx="378">
                  <c:v>9</c:v>
                </c:pt>
                <c:pt idx="379">
                  <c:v>8</c:v>
                </c:pt>
                <c:pt idx="380">
                  <c:v>5</c:v>
                </c:pt>
                <c:pt idx="381">
                  <c:v>6</c:v>
                </c:pt>
                <c:pt idx="382">
                  <c:v>7</c:v>
                </c:pt>
                <c:pt idx="383">
                  <c:v>8</c:v>
                </c:pt>
                <c:pt idx="384">
                  <c:v>9</c:v>
                </c:pt>
                <c:pt idx="385">
                  <c:v>10</c:v>
                </c:pt>
                <c:pt idx="386">
                  <c:v>11</c:v>
                </c:pt>
                <c:pt idx="387">
                  <c:v>5</c:v>
                </c:pt>
                <c:pt idx="388">
                  <c:v>5</c:v>
                </c:pt>
                <c:pt idx="389">
                  <c:v>4</c:v>
                </c:pt>
                <c:pt idx="390">
                  <c:v>1</c:v>
                </c:pt>
                <c:pt idx="391">
                  <c:v>1</c:v>
                </c:pt>
                <c:pt idx="392">
                  <c:v>2</c:v>
                </c:pt>
                <c:pt idx="393">
                  <c:v>2</c:v>
                </c:pt>
                <c:pt idx="394">
                  <c:v>3</c:v>
                </c:pt>
                <c:pt idx="395">
                  <c:v>2</c:v>
                </c:pt>
                <c:pt idx="396">
                  <c:v>1</c:v>
                </c:pt>
                <c:pt idx="397">
                  <c:v>2</c:v>
                </c:pt>
                <c:pt idx="398">
                  <c:v>3</c:v>
                </c:pt>
                <c:pt idx="399">
                  <c:v>4</c:v>
                </c:pt>
                <c:pt idx="400">
                  <c:v>4</c:v>
                </c:pt>
                <c:pt idx="401">
                  <c:v>5</c:v>
                </c:pt>
                <c:pt idx="402">
                  <c:v>6</c:v>
                </c:pt>
                <c:pt idx="403">
                  <c:v>7</c:v>
                </c:pt>
                <c:pt idx="404">
                  <c:v>8</c:v>
                </c:pt>
                <c:pt idx="405">
                  <c:v>6</c:v>
                </c:pt>
                <c:pt idx="406">
                  <c:v>6</c:v>
                </c:pt>
                <c:pt idx="407">
                  <c:v>7</c:v>
                </c:pt>
                <c:pt idx="408">
                  <c:v>6</c:v>
                </c:pt>
                <c:pt idx="409">
                  <c:v>6</c:v>
                </c:pt>
                <c:pt idx="410">
                  <c:v>6</c:v>
                </c:pt>
                <c:pt idx="411">
                  <c:v>6</c:v>
                </c:pt>
                <c:pt idx="412">
                  <c:v>3</c:v>
                </c:pt>
                <c:pt idx="413">
                  <c:v>1</c:v>
                </c:pt>
                <c:pt idx="414">
                  <c:v>2</c:v>
                </c:pt>
                <c:pt idx="415">
                  <c:v>1</c:v>
                </c:pt>
                <c:pt idx="416">
                  <c:v>1</c:v>
                </c:pt>
                <c:pt idx="417">
                  <c:v>2</c:v>
                </c:pt>
                <c:pt idx="418">
                  <c:v>3</c:v>
                </c:pt>
                <c:pt idx="419">
                  <c:v>3</c:v>
                </c:pt>
                <c:pt idx="420">
                  <c:v>4</c:v>
                </c:pt>
                <c:pt idx="421">
                  <c:v>5</c:v>
                </c:pt>
                <c:pt idx="422">
                  <c:v>6</c:v>
                </c:pt>
                <c:pt idx="423">
                  <c:v>7</c:v>
                </c:pt>
                <c:pt idx="424">
                  <c:v>8</c:v>
                </c:pt>
                <c:pt idx="425">
                  <c:v>9</c:v>
                </c:pt>
                <c:pt idx="426">
                  <c:v>10</c:v>
                </c:pt>
                <c:pt idx="427">
                  <c:v>11</c:v>
                </c:pt>
                <c:pt idx="428">
                  <c:v>4</c:v>
                </c:pt>
                <c:pt idx="429">
                  <c:v>5</c:v>
                </c:pt>
                <c:pt idx="430">
                  <c:v>2</c:v>
                </c:pt>
                <c:pt idx="431">
                  <c:v>3</c:v>
                </c:pt>
                <c:pt idx="432">
                  <c:v>0</c:v>
                </c:pt>
                <c:pt idx="433">
                  <c:v>1</c:v>
                </c:pt>
                <c:pt idx="434">
                  <c:v>2</c:v>
                </c:pt>
                <c:pt idx="435">
                  <c:v>3</c:v>
                </c:pt>
                <c:pt idx="436">
                  <c:v>4</c:v>
                </c:pt>
                <c:pt idx="437">
                  <c:v>5</c:v>
                </c:pt>
                <c:pt idx="438">
                  <c:v>6</c:v>
                </c:pt>
                <c:pt idx="439">
                  <c:v>6</c:v>
                </c:pt>
                <c:pt idx="440">
                  <c:v>4</c:v>
                </c:pt>
                <c:pt idx="441">
                  <c:v>2</c:v>
                </c:pt>
                <c:pt idx="442">
                  <c:v>3</c:v>
                </c:pt>
                <c:pt idx="443">
                  <c:v>3</c:v>
                </c:pt>
                <c:pt idx="444">
                  <c:v>0</c:v>
                </c:pt>
                <c:pt idx="445">
                  <c:v>0</c:v>
                </c:pt>
                <c:pt idx="446">
                  <c:v>1</c:v>
                </c:pt>
                <c:pt idx="447">
                  <c:v>0</c:v>
                </c:pt>
                <c:pt idx="448">
                  <c:v>0</c:v>
                </c:pt>
                <c:pt idx="449">
                  <c:v>1</c:v>
                </c:pt>
                <c:pt idx="450">
                  <c:v>2</c:v>
                </c:pt>
                <c:pt idx="451">
                  <c:v>3</c:v>
                </c:pt>
                <c:pt idx="452">
                  <c:v>4</c:v>
                </c:pt>
                <c:pt idx="453">
                  <c:v>5</c:v>
                </c:pt>
                <c:pt idx="454">
                  <c:v>6</c:v>
                </c:pt>
                <c:pt idx="455">
                  <c:v>4</c:v>
                </c:pt>
                <c:pt idx="456">
                  <c:v>4</c:v>
                </c:pt>
                <c:pt idx="457">
                  <c:v>4</c:v>
                </c:pt>
                <c:pt idx="458">
                  <c:v>3</c:v>
                </c:pt>
                <c:pt idx="459">
                  <c:v>1</c:v>
                </c:pt>
                <c:pt idx="460">
                  <c:v>1</c:v>
                </c:pt>
                <c:pt idx="461">
                  <c:v>2</c:v>
                </c:pt>
                <c:pt idx="462">
                  <c:v>3</c:v>
                </c:pt>
                <c:pt idx="463">
                  <c:v>4</c:v>
                </c:pt>
                <c:pt idx="464">
                  <c:v>4</c:v>
                </c:pt>
                <c:pt idx="465">
                  <c:v>5</c:v>
                </c:pt>
                <c:pt idx="466">
                  <c:v>6</c:v>
                </c:pt>
                <c:pt idx="467">
                  <c:v>7</c:v>
                </c:pt>
                <c:pt idx="468">
                  <c:v>7</c:v>
                </c:pt>
                <c:pt idx="469">
                  <c:v>6</c:v>
                </c:pt>
                <c:pt idx="470">
                  <c:v>7</c:v>
                </c:pt>
                <c:pt idx="471">
                  <c:v>8</c:v>
                </c:pt>
                <c:pt idx="472">
                  <c:v>4</c:v>
                </c:pt>
                <c:pt idx="473">
                  <c:v>4</c:v>
                </c:pt>
                <c:pt idx="474">
                  <c:v>2</c:v>
                </c:pt>
                <c:pt idx="475">
                  <c:v>3</c:v>
                </c:pt>
                <c:pt idx="476">
                  <c:v>2</c:v>
                </c:pt>
                <c:pt idx="477">
                  <c:v>3</c:v>
                </c:pt>
                <c:pt idx="478">
                  <c:v>4</c:v>
                </c:pt>
                <c:pt idx="479">
                  <c:v>5</c:v>
                </c:pt>
                <c:pt idx="480">
                  <c:v>5</c:v>
                </c:pt>
                <c:pt idx="481">
                  <c:v>4</c:v>
                </c:pt>
                <c:pt idx="482">
                  <c:v>4</c:v>
                </c:pt>
                <c:pt idx="483">
                  <c:v>3</c:v>
                </c:pt>
                <c:pt idx="484">
                  <c:v>4</c:v>
                </c:pt>
                <c:pt idx="485">
                  <c:v>5</c:v>
                </c:pt>
                <c:pt idx="486">
                  <c:v>6</c:v>
                </c:pt>
                <c:pt idx="487">
                  <c:v>7</c:v>
                </c:pt>
                <c:pt idx="488">
                  <c:v>7</c:v>
                </c:pt>
                <c:pt idx="489">
                  <c:v>8</c:v>
                </c:pt>
                <c:pt idx="490">
                  <c:v>9</c:v>
                </c:pt>
                <c:pt idx="491">
                  <c:v>10</c:v>
                </c:pt>
                <c:pt idx="492">
                  <c:v>11</c:v>
                </c:pt>
                <c:pt idx="493">
                  <c:v>12</c:v>
                </c:pt>
                <c:pt idx="494">
                  <c:v>11</c:v>
                </c:pt>
                <c:pt idx="495">
                  <c:v>11</c:v>
                </c:pt>
                <c:pt idx="496">
                  <c:v>9</c:v>
                </c:pt>
                <c:pt idx="497">
                  <c:v>9</c:v>
                </c:pt>
                <c:pt idx="498">
                  <c:v>8</c:v>
                </c:pt>
                <c:pt idx="499">
                  <c:v>9</c:v>
                </c:pt>
                <c:pt idx="500">
                  <c:v>6</c:v>
                </c:pt>
                <c:pt idx="501">
                  <c:v>7</c:v>
                </c:pt>
                <c:pt idx="502">
                  <c:v>8</c:v>
                </c:pt>
                <c:pt idx="503">
                  <c:v>6</c:v>
                </c:pt>
                <c:pt idx="504">
                  <c:v>6</c:v>
                </c:pt>
                <c:pt idx="505">
                  <c:v>7</c:v>
                </c:pt>
                <c:pt idx="506">
                  <c:v>6</c:v>
                </c:pt>
                <c:pt idx="507">
                  <c:v>5</c:v>
                </c:pt>
                <c:pt idx="508">
                  <c:v>5</c:v>
                </c:pt>
                <c:pt idx="509">
                  <c:v>6</c:v>
                </c:pt>
                <c:pt idx="510">
                  <c:v>7</c:v>
                </c:pt>
                <c:pt idx="511">
                  <c:v>7</c:v>
                </c:pt>
                <c:pt idx="512">
                  <c:v>6</c:v>
                </c:pt>
                <c:pt idx="513">
                  <c:v>4</c:v>
                </c:pt>
                <c:pt idx="514">
                  <c:v>2</c:v>
                </c:pt>
                <c:pt idx="515">
                  <c:v>1</c:v>
                </c:pt>
                <c:pt idx="516">
                  <c:v>2</c:v>
                </c:pt>
                <c:pt idx="517">
                  <c:v>3</c:v>
                </c:pt>
                <c:pt idx="518">
                  <c:v>3</c:v>
                </c:pt>
                <c:pt idx="519">
                  <c:v>1</c:v>
                </c:pt>
                <c:pt idx="520">
                  <c:v>2</c:v>
                </c:pt>
                <c:pt idx="521">
                  <c:v>3</c:v>
                </c:pt>
                <c:pt idx="522">
                  <c:v>4</c:v>
                </c:pt>
                <c:pt idx="523">
                  <c:v>5</c:v>
                </c:pt>
                <c:pt idx="524">
                  <c:v>5</c:v>
                </c:pt>
                <c:pt idx="525">
                  <c:v>6</c:v>
                </c:pt>
                <c:pt idx="526">
                  <c:v>6</c:v>
                </c:pt>
                <c:pt idx="527">
                  <c:v>5</c:v>
                </c:pt>
                <c:pt idx="528">
                  <c:v>4</c:v>
                </c:pt>
                <c:pt idx="529">
                  <c:v>5</c:v>
                </c:pt>
                <c:pt idx="530">
                  <c:v>6</c:v>
                </c:pt>
                <c:pt idx="531">
                  <c:v>6</c:v>
                </c:pt>
                <c:pt idx="532">
                  <c:v>2</c:v>
                </c:pt>
                <c:pt idx="533">
                  <c:v>3</c:v>
                </c:pt>
                <c:pt idx="534">
                  <c:v>3</c:v>
                </c:pt>
                <c:pt idx="535">
                  <c:v>3</c:v>
                </c:pt>
                <c:pt idx="536">
                  <c:v>4</c:v>
                </c:pt>
                <c:pt idx="537">
                  <c:v>3</c:v>
                </c:pt>
                <c:pt idx="538">
                  <c:v>3</c:v>
                </c:pt>
                <c:pt idx="539">
                  <c:v>2</c:v>
                </c:pt>
                <c:pt idx="540">
                  <c:v>2</c:v>
                </c:pt>
                <c:pt idx="541">
                  <c:v>2</c:v>
                </c:pt>
                <c:pt idx="542">
                  <c:v>3</c:v>
                </c:pt>
                <c:pt idx="543">
                  <c:v>4</c:v>
                </c:pt>
                <c:pt idx="544">
                  <c:v>4</c:v>
                </c:pt>
                <c:pt idx="545">
                  <c:v>1</c:v>
                </c:pt>
                <c:pt idx="546">
                  <c:v>1</c:v>
                </c:pt>
                <c:pt idx="547">
                  <c:v>2</c:v>
                </c:pt>
                <c:pt idx="548">
                  <c:v>3</c:v>
                </c:pt>
                <c:pt idx="549">
                  <c:v>3</c:v>
                </c:pt>
                <c:pt idx="550">
                  <c:v>1</c:v>
                </c:pt>
                <c:pt idx="551">
                  <c:v>2</c:v>
                </c:pt>
                <c:pt idx="552">
                  <c:v>3</c:v>
                </c:pt>
                <c:pt idx="553">
                  <c:v>3</c:v>
                </c:pt>
                <c:pt idx="554">
                  <c:v>3</c:v>
                </c:pt>
                <c:pt idx="555">
                  <c:v>4</c:v>
                </c:pt>
                <c:pt idx="556">
                  <c:v>5</c:v>
                </c:pt>
                <c:pt idx="557">
                  <c:v>4</c:v>
                </c:pt>
                <c:pt idx="558">
                  <c:v>3</c:v>
                </c:pt>
                <c:pt idx="559">
                  <c:v>0</c:v>
                </c:pt>
                <c:pt idx="560">
                  <c:v>0</c:v>
                </c:pt>
                <c:pt idx="561">
                  <c:v>1</c:v>
                </c:pt>
                <c:pt idx="562">
                  <c:v>1</c:v>
                </c:pt>
                <c:pt idx="563">
                  <c:v>2</c:v>
                </c:pt>
                <c:pt idx="564">
                  <c:v>3</c:v>
                </c:pt>
                <c:pt idx="565">
                  <c:v>4</c:v>
                </c:pt>
                <c:pt idx="566">
                  <c:v>4</c:v>
                </c:pt>
                <c:pt idx="567">
                  <c:v>5</c:v>
                </c:pt>
                <c:pt idx="568">
                  <c:v>4</c:v>
                </c:pt>
                <c:pt idx="569">
                  <c:v>0</c:v>
                </c:pt>
                <c:pt idx="570">
                  <c:v>1</c:v>
                </c:pt>
                <c:pt idx="571">
                  <c:v>1</c:v>
                </c:pt>
                <c:pt idx="572">
                  <c:v>1</c:v>
                </c:pt>
                <c:pt idx="573">
                  <c:v>1</c:v>
                </c:pt>
                <c:pt idx="574">
                  <c:v>2</c:v>
                </c:pt>
                <c:pt idx="575">
                  <c:v>3</c:v>
                </c:pt>
                <c:pt idx="576">
                  <c:v>3</c:v>
                </c:pt>
                <c:pt idx="577">
                  <c:v>3</c:v>
                </c:pt>
                <c:pt idx="578">
                  <c:v>3</c:v>
                </c:pt>
                <c:pt idx="579">
                  <c:v>4</c:v>
                </c:pt>
                <c:pt idx="580">
                  <c:v>5</c:v>
                </c:pt>
                <c:pt idx="581">
                  <c:v>6</c:v>
                </c:pt>
                <c:pt idx="582">
                  <c:v>7</c:v>
                </c:pt>
                <c:pt idx="583">
                  <c:v>6</c:v>
                </c:pt>
                <c:pt idx="584">
                  <c:v>7</c:v>
                </c:pt>
                <c:pt idx="585">
                  <c:v>8</c:v>
                </c:pt>
                <c:pt idx="586">
                  <c:v>9</c:v>
                </c:pt>
                <c:pt idx="587">
                  <c:v>9</c:v>
                </c:pt>
                <c:pt idx="588">
                  <c:v>7</c:v>
                </c:pt>
                <c:pt idx="589">
                  <c:v>8</c:v>
                </c:pt>
                <c:pt idx="590">
                  <c:v>2</c:v>
                </c:pt>
                <c:pt idx="591">
                  <c:v>3</c:v>
                </c:pt>
                <c:pt idx="592">
                  <c:v>0</c:v>
                </c:pt>
                <c:pt idx="593">
                  <c:v>0</c:v>
                </c:pt>
                <c:pt idx="594">
                  <c:v>0</c:v>
                </c:pt>
                <c:pt idx="595">
                  <c:v>0</c:v>
                </c:pt>
                <c:pt idx="596">
                  <c:v>0</c:v>
                </c:pt>
                <c:pt idx="597">
                  <c:v>1</c:v>
                </c:pt>
                <c:pt idx="598">
                  <c:v>2</c:v>
                </c:pt>
                <c:pt idx="599">
                  <c:v>3</c:v>
                </c:pt>
                <c:pt idx="600">
                  <c:v>4</c:v>
                </c:pt>
                <c:pt idx="601">
                  <c:v>3</c:v>
                </c:pt>
                <c:pt idx="602">
                  <c:v>4</c:v>
                </c:pt>
                <c:pt idx="603">
                  <c:v>4</c:v>
                </c:pt>
                <c:pt idx="604">
                  <c:v>5</c:v>
                </c:pt>
                <c:pt idx="605">
                  <c:v>4</c:v>
                </c:pt>
                <c:pt idx="606">
                  <c:v>4</c:v>
                </c:pt>
                <c:pt idx="607">
                  <c:v>4</c:v>
                </c:pt>
                <c:pt idx="608">
                  <c:v>5</c:v>
                </c:pt>
                <c:pt idx="609">
                  <c:v>6</c:v>
                </c:pt>
                <c:pt idx="610">
                  <c:v>7</c:v>
                </c:pt>
                <c:pt idx="611">
                  <c:v>7</c:v>
                </c:pt>
                <c:pt idx="612">
                  <c:v>6</c:v>
                </c:pt>
                <c:pt idx="613">
                  <c:v>6</c:v>
                </c:pt>
                <c:pt idx="614">
                  <c:v>7</c:v>
                </c:pt>
                <c:pt idx="615">
                  <c:v>5</c:v>
                </c:pt>
                <c:pt idx="616">
                  <c:v>4</c:v>
                </c:pt>
                <c:pt idx="617">
                  <c:v>4</c:v>
                </c:pt>
                <c:pt idx="618">
                  <c:v>4</c:v>
                </c:pt>
                <c:pt idx="619">
                  <c:v>3</c:v>
                </c:pt>
                <c:pt idx="620">
                  <c:v>2</c:v>
                </c:pt>
                <c:pt idx="621">
                  <c:v>2</c:v>
                </c:pt>
                <c:pt idx="622">
                  <c:v>3</c:v>
                </c:pt>
                <c:pt idx="623">
                  <c:v>4</c:v>
                </c:pt>
                <c:pt idx="624">
                  <c:v>5</c:v>
                </c:pt>
                <c:pt idx="625">
                  <c:v>6</c:v>
                </c:pt>
                <c:pt idx="626">
                  <c:v>6</c:v>
                </c:pt>
                <c:pt idx="627">
                  <c:v>1</c:v>
                </c:pt>
                <c:pt idx="628">
                  <c:v>2</c:v>
                </c:pt>
                <c:pt idx="629">
                  <c:v>3</c:v>
                </c:pt>
                <c:pt idx="630">
                  <c:v>3</c:v>
                </c:pt>
                <c:pt idx="631">
                  <c:v>4</c:v>
                </c:pt>
                <c:pt idx="632">
                  <c:v>4</c:v>
                </c:pt>
                <c:pt idx="633">
                  <c:v>3</c:v>
                </c:pt>
                <c:pt idx="634">
                  <c:v>3</c:v>
                </c:pt>
                <c:pt idx="635">
                  <c:v>2</c:v>
                </c:pt>
                <c:pt idx="636">
                  <c:v>3</c:v>
                </c:pt>
                <c:pt idx="637">
                  <c:v>2</c:v>
                </c:pt>
                <c:pt idx="638">
                  <c:v>2</c:v>
                </c:pt>
                <c:pt idx="639">
                  <c:v>3</c:v>
                </c:pt>
                <c:pt idx="640">
                  <c:v>4</c:v>
                </c:pt>
                <c:pt idx="641">
                  <c:v>5</c:v>
                </c:pt>
                <c:pt idx="642">
                  <c:v>0</c:v>
                </c:pt>
                <c:pt idx="643">
                  <c:v>1</c:v>
                </c:pt>
                <c:pt idx="644">
                  <c:v>2</c:v>
                </c:pt>
                <c:pt idx="645">
                  <c:v>3</c:v>
                </c:pt>
                <c:pt idx="646">
                  <c:v>4</c:v>
                </c:pt>
                <c:pt idx="647">
                  <c:v>4</c:v>
                </c:pt>
                <c:pt idx="648">
                  <c:v>5</c:v>
                </c:pt>
                <c:pt idx="649">
                  <c:v>6</c:v>
                </c:pt>
                <c:pt idx="650">
                  <c:v>5</c:v>
                </c:pt>
                <c:pt idx="651">
                  <c:v>6</c:v>
                </c:pt>
                <c:pt idx="652">
                  <c:v>7</c:v>
                </c:pt>
                <c:pt idx="653">
                  <c:v>3</c:v>
                </c:pt>
                <c:pt idx="654">
                  <c:v>4</c:v>
                </c:pt>
                <c:pt idx="655">
                  <c:v>2</c:v>
                </c:pt>
                <c:pt idx="656">
                  <c:v>2</c:v>
                </c:pt>
                <c:pt idx="657">
                  <c:v>3</c:v>
                </c:pt>
                <c:pt idx="658">
                  <c:v>4</c:v>
                </c:pt>
                <c:pt idx="659">
                  <c:v>5</c:v>
                </c:pt>
                <c:pt idx="660">
                  <c:v>4</c:v>
                </c:pt>
                <c:pt idx="661">
                  <c:v>5</c:v>
                </c:pt>
                <c:pt idx="662">
                  <c:v>6</c:v>
                </c:pt>
                <c:pt idx="663">
                  <c:v>7</c:v>
                </c:pt>
                <c:pt idx="664">
                  <c:v>7</c:v>
                </c:pt>
                <c:pt idx="665">
                  <c:v>6</c:v>
                </c:pt>
                <c:pt idx="666">
                  <c:v>6</c:v>
                </c:pt>
                <c:pt idx="667">
                  <c:v>6</c:v>
                </c:pt>
                <c:pt idx="668">
                  <c:v>3</c:v>
                </c:pt>
                <c:pt idx="669">
                  <c:v>4</c:v>
                </c:pt>
                <c:pt idx="670">
                  <c:v>2</c:v>
                </c:pt>
                <c:pt idx="671">
                  <c:v>3</c:v>
                </c:pt>
                <c:pt idx="672">
                  <c:v>4</c:v>
                </c:pt>
                <c:pt idx="673">
                  <c:v>1</c:v>
                </c:pt>
                <c:pt idx="674">
                  <c:v>2</c:v>
                </c:pt>
                <c:pt idx="675">
                  <c:v>3</c:v>
                </c:pt>
                <c:pt idx="676">
                  <c:v>4</c:v>
                </c:pt>
                <c:pt idx="677">
                  <c:v>5</c:v>
                </c:pt>
                <c:pt idx="678">
                  <c:v>5</c:v>
                </c:pt>
                <c:pt idx="679">
                  <c:v>6</c:v>
                </c:pt>
                <c:pt idx="680">
                  <c:v>7</c:v>
                </c:pt>
                <c:pt idx="681">
                  <c:v>7</c:v>
                </c:pt>
                <c:pt idx="682">
                  <c:v>7</c:v>
                </c:pt>
                <c:pt idx="683">
                  <c:v>8</c:v>
                </c:pt>
                <c:pt idx="684">
                  <c:v>9</c:v>
                </c:pt>
                <c:pt idx="685">
                  <c:v>3</c:v>
                </c:pt>
                <c:pt idx="686">
                  <c:v>3</c:v>
                </c:pt>
                <c:pt idx="687">
                  <c:v>3</c:v>
                </c:pt>
                <c:pt idx="688">
                  <c:v>4</c:v>
                </c:pt>
                <c:pt idx="689">
                  <c:v>5</c:v>
                </c:pt>
                <c:pt idx="690">
                  <c:v>6</c:v>
                </c:pt>
                <c:pt idx="691">
                  <c:v>6</c:v>
                </c:pt>
                <c:pt idx="692">
                  <c:v>6</c:v>
                </c:pt>
                <c:pt idx="693">
                  <c:v>2</c:v>
                </c:pt>
                <c:pt idx="694">
                  <c:v>3</c:v>
                </c:pt>
                <c:pt idx="695">
                  <c:v>2</c:v>
                </c:pt>
                <c:pt idx="696">
                  <c:v>1</c:v>
                </c:pt>
                <c:pt idx="697">
                  <c:v>1</c:v>
                </c:pt>
                <c:pt idx="698">
                  <c:v>2</c:v>
                </c:pt>
                <c:pt idx="699">
                  <c:v>3</c:v>
                </c:pt>
                <c:pt idx="700">
                  <c:v>3</c:v>
                </c:pt>
                <c:pt idx="701">
                  <c:v>4</c:v>
                </c:pt>
                <c:pt idx="702">
                  <c:v>5</c:v>
                </c:pt>
                <c:pt idx="703">
                  <c:v>6</c:v>
                </c:pt>
                <c:pt idx="704">
                  <c:v>2</c:v>
                </c:pt>
                <c:pt idx="705">
                  <c:v>1</c:v>
                </c:pt>
                <c:pt idx="706">
                  <c:v>1</c:v>
                </c:pt>
                <c:pt idx="707">
                  <c:v>2</c:v>
                </c:pt>
                <c:pt idx="708">
                  <c:v>3</c:v>
                </c:pt>
                <c:pt idx="709">
                  <c:v>3</c:v>
                </c:pt>
                <c:pt idx="710">
                  <c:v>4</c:v>
                </c:pt>
                <c:pt idx="711">
                  <c:v>5</c:v>
                </c:pt>
                <c:pt idx="712">
                  <c:v>6</c:v>
                </c:pt>
                <c:pt idx="713">
                  <c:v>7</c:v>
                </c:pt>
                <c:pt idx="714">
                  <c:v>8</c:v>
                </c:pt>
                <c:pt idx="715">
                  <c:v>9</c:v>
                </c:pt>
                <c:pt idx="716">
                  <c:v>7</c:v>
                </c:pt>
                <c:pt idx="717">
                  <c:v>1</c:v>
                </c:pt>
                <c:pt idx="718">
                  <c:v>0</c:v>
                </c:pt>
                <c:pt idx="719">
                  <c:v>1</c:v>
                </c:pt>
                <c:pt idx="720">
                  <c:v>1</c:v>
                </c:pt>
                <c:pt idx="721">
                  <c:v>1</c:v>
                </c:pt>
                <c:pt idx="722">
                  <c:v>2</c:v>
                </c:pt>
                <c:pt idx="723">
                  <c:v>3</c:v>
                </c:pt>
                <c:pt idx="724">
                  <c:v>2</c:v>
                </c:pt>
                <c:pt idx="725">
                  <c:v>3</c:v>
                </c:pt>
                <c:pt idx="726">
                  <c:v>2</c:v>
                </c:pt>
                <c:pt idx="727">
                  <c:v>3</c:v>
                </c:pt>
                <c:pt idx="728">
                  <c:v>0</c:v>
                </c:pt>
                <c:pt idx="729">
                  <c:v>1</c:v>
                </c:pt>
                <c:pt idx="730">
                  <c:v>2</c:v>
                </c:pt>
                <c:pt idx="731">
                  <c:v>3</c:v>
                </c:pt>
                <c:pt idx="732">
                  <c:v>3</c:v>
                </c:pt>
                <c:pt idx="733">
                  <c:v>4</c:v>
                </c:pt>
                <c:pt idx="734">
                  <c:v>5</c:v>
                </c:pt>
                <c:pt idx="735">
                  <c:v>4</c:v>
                </c:pt>
                <c:pt idx="736">
                  <c:v>4</c:v>
                </c:pt>
                <c:pt idx="737">
                  <c:v>5</c:v>
                </c:pt>
                <c:pt idx="738">
                  <c:v>6</c:v>
                </c:pt>
                <c:pt idx="739">
                  <c:v>7</c:v>
                </c:pt>
                <c:pt idx="740">
                  <c:v>6</c:v>
                </c:pt>
                <c:pt idx="741">
                  <c:v>6</c:v>
                </c:pt>
                <c:pt idx="742">
                  <c:v>5</c:v>
                </c:pt>
                <c:pt idx="743">
                  <c:v>3</c:v>
                </c:pt>
                <c:pt idx="744">
                  <c:v>4</c:v>
                </c:pt>
                <c:pt idx="745">
                  <c:v>4</c:v>
                </c:pt>
                <c:pt idx="746">
                  <c:v>4</c:v>
                </c:pt>
                <c:pt idx="747">
                  <c:v>3</c:v>
                </c:pt>
                <c:pt idx="748">
                  <c:v>4</c:v>
                </c:pt>
                <c:pt idx="749">
                  <c:v>5</c:v>
                </c:pt>
                <c:pt idx="750">
                  <c:v>6</c:v>
                </c:pt>
                <c:pt idx="751">
                  <c:v>5</c:v>
                </c:pt>
                <c:pt idx="752">
                  <c:v>5</c:v>
                </c:pt>
                <c:pt idx="753">
                  <c:v>6</c:v>
                </c:pt>
                <c:pt idx="754">
                  <c:v>7</c:v>
                </c:pt>
                <c:pt idx="755">
                  <c:v>4</c:v>
                </c:pt>
                <c:pt idx="756">
                  <c:v>5</c:v>
                </c:pt>
                <c:pt idx="757">
                  <c:v>5</c:v>
                </c:pt>
                <c:pt idx="758">
                  <c:v>3</c:v>
                </c:pt>
                <c:pt idx="759">
                  <c:v>4</c:v>
                </c:pt>
                <c:pt idx="760">
                  <c:v>5</c:v>
                </c:pt>
                <c:pt idx="761">
                  <c:v>6</c:v>
                </c:pt>
                <c:pt idx="762">
                  <c:v>7</c:v>
                </c:pt>
                <c:pt idx="763">
                  <c:v>5</c:v>
                </c:pt>
                <c:pt idx="764">
                  <c:v>5</c:v>
                </c:pt>
                <c:pt idx="765">
                  <c:v>2</c:v>
                </c:pt>
                <c:pt idx="766">
                  <c:v>3</c:v>
                </c:pt>
                <c:pt idx="767">
                  <c:v>4</c:v>
                </c:pt>
                <c:pt idx="768">
                  <c:v>4</c:v>
                </c:pt>
                <c:pt idx="769">
                  <c:v>5</c:v>
                </c:pt>
                <c:pt idx="770">
                  <c:v>5</c:v>
                </c:pt>
                <c:pt idx="771">
                  <c:v>3</c:v>
                </c:pt>
                <c:pt idx="772">
                  <c:v>4</c:v>
                </c:pt>
                <c:pt idx="773">
                  <c:v>4</c:v>
                </c:pt>
                <c:pt idx="774">
                  <c:v>4</c:v>
                </c:pt>
                <c:pt idx="775">
                  <c:v>3</c:v>
                </c:pt>
                <c:pt idx="776">
                  <c:v>3</c:v>
                </c:pt>
                <c:pt idx="777">
                  <c:v>2</c:v>
                </c:pt>
                <c:pt idx="778">
                  <c:v>2</c:v>
                </c:pt>
                <c:pt idx="779">
                  <c:v>2</c:v>
                </c:pt>
                <c:pt idx="780">
                  <c:v>3</c:v>
                </c:pt>
                <c:pt idx="781">
                  <c:v>4</c:v>
                </c:pt>
                <c:pt idx="782">
                  <c:v>5</c:v>
                </c:pt>
                <c:pt idx="783">
                  <c:v>5</c:v>
                </c:pt>
                <c:pt idx="784">
                  <c:v>6</c:v>
                </c:pt>
                <c:pt idx="785">
                  <c:v>7</c:v>
                </c:pt>
                <c:pt idx="786">
                  <c:v>7</c:v>
                </c:pt>
                <c:pt idx="787">
                  <c:v>4</c:v>
                </c:pt>
                <c:pt idx="788">
                  <c:v>5</c:v>
                </c:pt>
                <c:pt idx="789">
                  <c:v>2</c:v>
                </c:pt>
                <c:pt idx="790">
                  <c:v>3</c:v>
                </c:pt>
                <c:pt idx="791">
                  <c:v>2</c:v>
                </c:pt>
                <c:pt idx="792">
                  <c:v>1</c:v>
                </c:pt>
                <c:pt idx="793">
                  <c:v>2</c:v>
                </c:pt>
                <c:pt idx="794">
                  <c:v>2</c:v>
                </c:pt>
                <c:pt idx="795">
                  <c:v>0</c:v>
                </c:pt>
                <c:pt idx="796">
                  <c:v>0</c:v>
                </c:pt>
              </c:numCache>
            </c:numRef>
          </c:val>
          <c:smooth val="0"/>
        </c:ser>
        <c:dLbls>
          <c:showLegendKey val="0"/>
          <c:showVal val="0"/>
          <c:showCatName val="0"/>
          <c:showSerName val="0"/>
          <c:showPercent val="0"/>
          <c:showBubbleSize val="0"/>
        </c:dLbls>
        <c:smooth val="0"/>
        <c:axId val="-943529184"/>
        <c:axId val="-674885440"/>
      </c:lineChart>
      <c:catAx>
        <c:axId val="-94352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74885440"/>
        <c:crosses val="autoZero"/>
        <c:auto val="1"/>
        <c:lblAlgn val="ctr"/>
        <c:lblOffset val="100"/>
        <c:noMultiLvlLbl val="0"/>
      </c:catAx>
      <c:valAx>
        <c:axId val="-674885440"/>
        <c:scaling>
          <c:orientation val="minMax"/>
          <c:max val="1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змер очереди</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4352918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5BAD1-9FB4-4EFE-AD58-28B7EFEA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7</Pages>
  <Words>29169</Words>
  <Characters>16627</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Astappev</dc:creator>
  <cp:keywords/>
  <dc:description/>
  <cp:lastModifiedBy>Oleg Astappev</cp:lastModifiedBy>
  <cp:revision>11</cp:revision>
  <dcterms:created xsi:type="dcterms:W3CDTF">2014-10-27T09:42:00Z</dcterms:created>
  <dcterms:modified xsi:type="dcterms:W3CDTF">2014-11-27T20:45:00Z</dcterms:modified>
</cp:coreProperties>
</file>